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DAD7" w14:textId="5CECFC96" w:rsidR="003A0EC2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bookmarkStart w:id="0" w:name="_Hlk111412240"/>
      <w:bookmarkStart w:id="1" w:name="_Hlk158327170"/>
      <w:bookmarkStart w:id="2" w:name="_Hlk158326675"/>
      <w:bookmarkStart w:id="3" w:name="_Hlk158326988"/>
      <w:bookmarkEnd w:id="0"/>
      <w:r>
        <w:rPr>
          <w:rFonts w:ascii="Angsana New" w:hAnsi="Angsana New" w:cs="Angsana New"/>
          <w:sz w:val="40"/>
          <w:szCs w:val="40"/>
          <w:cs/>
        </w:rPr>
        <w:t>ระบบจัดการคอร์สเรียนออนไลน์</w:t>
      </w:r>
    </w:p>
    <w:p w14:paraId="08DCDBD7" w14:textId="5FF4D6FD" w:rsidR="003416F2" w:rsidRPr="00E91EDB" w:rsidRDefault="003416F2" w:rsidP="003A0EC2">
      <w:pPr>
        <w:jc w:val="center"/>
        <w:rPr>
          <w:rFonts w:ascii="Angsana New" w:hAnsi="Angsana New" w:cs="Angsana New"/>
          <w:sz w:val="40"/>
          <w:szCs w:val="40"/>
          <w:cs/>
        </w:rPr>
      </w:pPr>
      <w:r w:rsidRPr="003416F2">
        <w:rPr>
          <w:rFonts w:ascii="Angsana New" w:hAnsi="Angsana New" w:cs="Angsana New"/>
          <w:sz w:val="40"/>
          <w:szCs w:val="40"/>
        </w:rPr>
        <w:t xml:space="preserve">Online Course Management </w:t>
      </w:r>
      <w:r w:rsidR="001A2E95" w:rsidRPr="003416F2">
        <w:rPr>
          <w:rFonts w:ascii="Angsana New" w:hAnsi="Angsana New" w:cs="Angsana New"/>
          <w:sz w:val="40"/>
          <w:szCs w:val="40"/>
        </w:rPr>
        <w:t>System</w:t>
      </w:r>
    </w:p>
    <w:p w14:paraId="1F1045BF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7DEB7D41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4E312431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4E465620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  <w:cs/>
        </w:rPr>
      </w:pPr>
    </w:p>
    <w:p w14:paraId="7B62D9CC" w14:textId="66C7A671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โต คงตุก</w:t>
      </w:r>
    </w:p>
    <w:p w14:paraId="1A4A4E97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2FB5A47D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66741AA3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0F2EC725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109A8773" w14:textId="77777777" w:rsidR="003A0EC2" w:rsidRPr="008032C9" w:rsidRDefault="003A0EC2" w:rsidP="003A0EC2">
      <w:pPr>
        <w:rPr>
          <w:rFonts w:ascii="Angsana New" w:hAnsi="Angsana New" w:cs="Angsana New"/>
          <w:sz w:val="30"/>
          <w:szCs w:val="30"/>
        </w:rPr>
      </w:pPr>
    </w:p>
    <w:p w14:paraId="134AF250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นิพนธ์เป็นส่วนหนึ่งของการศึกษาตามหลักสูตรปริญญาวิทยาศาสตรบัณฑิตเทคโนโลยีสารสนเทศ</w:t>
      </w:r>
    </w:p>
    <w:p w14:paraId="3D3EAEFF" w14:textId="55951CC1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รายวิชาโครงงานเทคโนโลยีสารสนเทศ</w:t>
      </w:r>
    </w:p>
    <w:p w14:paraId="28CC2E80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วิชาเทคโนโลยีสารสนเทศ คณะเทคโนโลยีสารสนเทศ</w:t>
      </w:r>
    </w:p>
    <w:p w14:paraId="3C20B161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มหาวิทยาลัยสยาม</w:t>
      </w:r>
    </w:p>
    <w:p w14:paraId="1292F640" w14:textId="50ADB290" w:rsidR="003A0EC2" w:rsidRPr="003416F2" w:rsidRDefault="003A0EC2" w:rsidP="003416F2">
      <w:pPr>
        <w:jc w:val="center"/>
        <w:rPr>
          <w:rFonts w:ascii="Angsana New" w:hAnsi="Angsana New" w:cs="Angsana New"/>
          <w:sz w:val="32"/>
          <w:szCs w:val="32"/>
          <w:cs/>
        </w:rPr>
        <w:sectPr w:rsidR="003A0EC2" w:rsidRPr="003416F2" w:rsidSect="003A0EC2">
          <w:headerReference w:type="default" r:id="rId8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8032C9">
        <w:rPr>
          <w:rFonts w:ascii="Angsana New" w:hAnsi="Angsana New" w:cs="Angsana New"/>
          <w:sz w:val="32"/>
          <w:szCs w:val="32"/>
          <w:cs/>
        </w:rPr>
        <w:t>พ.ศ. 256</w:t>
      </w:r>
      <w:r w:rsidR="003416F2">
        <w:rPr>
          <w:rFonts w:ascii="Angsana New" w:hAnsi="Angsana New" w:cs="Angsana New" w:hint="cs"/>
          <w:sz w:val="32"/>
          <w:szCs w:val="32"/>
          <w:cs/>
        </w:rPr>
        <w:t>7</w:t>
      </w:r>
    </w:p>
    <w:p w14:paraId="4D2B0976" w14:textId="5928C4E8" w:rsidR="001348E7" w:rsidRPr="00250B1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ัวข้อภาคนิพนธ์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50B17">
        <w:rPr>
          <w:rFonts w:ascii="Angsana New" w:hAnsi="Angsana New" w:cs="Angsana New"/>
          <w:sz w:val="32"/>
          <w:szCs w:val="32"/>
        </w:rPr>
        <w:t>Online Course Management System</w:t>
      </w:r>
    </w:p>
    <w:p w14:paraId="0716E0E4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่วยกิตของภาคนิพนธ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 หน่วยกิต</w:t>
      </w:r>
    </w:p>
    <w:p w14:paraId="13BE4952" w14:textId="716DC5B5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ตุ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060F9500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อาจารย์ณรงค์ฤทธิ์        สุคนธสิงห์</w:t>
      </w:r>
    </w:p>
    <w:p w14:paraId="1ED3DC0C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วิทยาศาสตรบัณฑิต</w:t>
      </w:r>
    </w:p>
    <w:p w14:paraId="40AD70EE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เทคโนโลยีสารสนเทศ</w:t>
      </w:r>
    </w:p>
    <w:p w14:paraId="58D2399E" w14:textId="6CA82310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AF7BF0">
        <w:rPr>
          <w:rFonts w:ascii="Angsana New" w:hAnsi="Angsana New" w:cs="Angsana New" w:hint="cs"/>
          <w:sz w:val="32"/>
          <w:szCs w:val="32"/>
          <w:cs/>
        </w:rPr>
        <w:t>6</w:t>
      </w:r>
    </w:p>
    <w:p w14:paraId="13F95677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5F76D491" w14:textId="12C2E215" w:rsidR="001348E7" w:rsidRDefault="001348E7" w:rsidP="001348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นุมัติให้ภาคนิพนธ์นี้เป็นส่วนหนึ่งของการศึกษาตามหลักสูตรปริญญาวิทยาศาสตรบัณฑิต </w:t>
      </w:r>
      <w:r w:rsidR="004929F9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สาขาเทคโนโลยีสารสนเทศ</w:t>
      </w:r>
    </w:p>
    <w:p w14:paraId="6CC5A780" w14:textId="02EF7F49" w:rsidR="001348E7" w:rsidRDefault="001348E7" w:rsidP="001348E7">
      <w:pPr>
        <w:tabs>
          <w:tab w:val="left" w:pos="4253"/>
        </w:tabs>
        <w:spacing w:before="240"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05907">
        <w:rPr>
          <w:rFonts w:ascii="Angsana New" w:hAnsi="Angsana New" w:cs="Angsana New"/>
          <w:sz w:val="32"/>
          <w:szCs w:val="32"/>
          <w:cs/>
        </w:rPr>
        <w:tab/>
      </w:r>
      <w:r w:rsidRPr="007045AC">
        <w:rPr>
          <w:rFonts w:ascii="Angsana New" w:hAnsi="Angsana New" w:cs="Angsana New"/>
          <w:sz w:val="32"/>
          <w:szCs w:val="32"/>
          <w:cs/>
        </w:rPr>
        <w:t>คณะกรรมการสอบภาคนิพนธ์</w:t>
      </w:r>
    </w:p>
    <w:p w14:paraId="75B7B7C2" w14:textId="77777777" w:rsidR="001348E7" w:rsidRPr="00CF6595" w:rsidRDefault="001348E7" w:rsidP="001348E7">
      <w:pPr>
        <w:tabs>
          <w:tab w:val="left" w:pos="4253"/>
        </w:tabs>
        <w:spacing w:before="240" w:after="0"/>
        <w:jc w:val="thaiDistribute"/>
        <w:rPr>
          <w:rFonts w:ascii="Angsana New" w:hAnsi="Angsana New" w:cs="Angsana New"/>
          <w:sz w:val="32"/>
          <w:szCs w:val="32"/>
        </w:rPr>
      </w:pPr>
    </w:p>
    <w:p w14:paraId="24117ACD" w14:textId="2D158E17" w:rsidR="001348E7" w:rsidRPr="007045AC" w:rsidRDefault="001348E7" w:rsidP="007F14C7">
      <w:pPr>
        <w:tabs>
          <w:tab w:val="left" w:pos="4253"/>
        </w:tabs>
        <w:spacing w:after="0"/>
        <w:ind w:right="-9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1F73F7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..............</w:t>
      </w:r>
      <w:r w:rsidR="00C20864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..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ประธานกรรมการ</w:t>
      </w:r>
    </w:p>
    <w:p w14:paraId="4DA0BE8C" w14:textId="45B7E079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7045AC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ผศ.ดร.ศักดิ์ชาย ตั้งวรรณวิทย์</w:t>
      </w:r>
      <w:r w:rsidRPr="007045AC">
        <w:rPr>
          <w:rFonts w:ascii="Angsana New" w:hAnsi="Angsana New" w:cs="Angsana New"/>
          <w:sz w:val="32"/>
          <w:szCs w:val="32"/>
          <w:cs/>
        </w:rPr>
        <w:t>)</w:t>
      </w:r>
    </w:p>
    <w:p w14:paraId="2ABAE3EB" w14:textId="77777777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EC666CA" w14:textId="77777777" w:rsidR="001348E7" w:rsidRPr="007045AC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C624AF7" w14:textId="2EF8CEF0" w:rsidR="001348E7" w:rsidRPr="007045AC" w:rsidRDefault="001348E7" w:rsidP="00C002B3">
      <w:pPr>
        <w:tabs>
          <w:tab w:val="left" w:pos="4253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059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0864">
        <w:rPr>
          <w:rFonts w:ascii="Angsana New" w:hAnsi="Angsana New" w:cs="Angsana New" w:hint="cs"/>
          <w:sz w:val="32"/>
          <w:szCs w:val="32"/>
          <w:cs/>
        </w:rPr>
        <w:t>.....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</w:t>
      </w:r>
      <w:r w:rsidRPr="007045AC">
        <w:rPr>
          <w:rFonts w:ascii="Angsana New" w:hAnsi="Angsana New" w:cs="Angsana New"/>
          <w:sz w:val="32"/>
          <w:szCs w:val="32"/>
          <w:cs/>
        </w:rPr>
        <w:t>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.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="007A4085">
        <w:rPr>
          <w:rFonts w:ascii="Angsana New" w:hAnsi="Angsana New" w:cs="Angsana New" w:hint="cs"/>
          <w:sz w:val="32"/>
          <w:szCs w:val="32"/>
          <w:cs/>
        </w:rPr>
        <w:t>..........</w:t>
      </w:r>
      <w:r w:rsidRPr="007045AC">
        <w:rPr>
          <w:rFonts w:ascii="Angsana New" w:hAnsi="Angsana New" w:cs="Angsana New"/>
          <w:sz w:val="32"/>
          <w:szCs w:val="32"/>
          <w:cs/>
        </w:rPr>
        <w:t>...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กรรมการสอบ</w:t>
      </w:r>
    </w:p>
    <w:p w14:paraId="61E2E209" w14:textId="335A3A77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7045AC">
        <w:rPr>
          <w:rFonts w:ascii="Angsana New" w:hAnsi="Angsana New" w:cs="Angsana New"/>
          <w:sz w:val="32"/>
          <w:szCs w:val="32"/>
          <w:cs/>
        </w:rPr>
        <w:t>(</w:t>
      </w:r>
      <w:r w:rsidR="00B107F9">
        <w:rPr>
          <w:rFonts w:ascii="Angsana New" w:hAnsi="Angsana New" w:cs="Angsana New" w:hint="cs"/>
          <w:sz w:val="32"/>
          <w:szCs w:val="32"/>
          <w:cs/>
        </w:rPr>
        <w:t>อาจารย์อรรณพ กางกั้น</w:t>
      </w:r>
      <w:r w:rsidRPr="007045AC">
        <w:rPr>
          <w:rFonts w:ascii="Angsana New" w:hAnsi="Angsana New" w:cs="Angsana New"/>
          <w:sz w:val="32"/>
          <w:szCs w:val="32"/>
          <w:cs/>
        </w:rPr>
        <w:t>)</w:t>
      </w:r>
    </w:p>
    <w:p w14:paraId="58065A4B" w14:textId="77777777" w:rsidR="001348E7" w:rsidRPr="007045AC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6C2E616" w14:textId="1A27AB13" w:rsidR="001348E7" w:rsidRPr="007045AC" w:rsidRDefault="001348E7" w:rsidP="00FF4F24">
      <w:pPr>
        <w:tabs>
          <w:tab w:val="left" w:pos="4253"/>
        </w:tabs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C20864">
        <w:rPr>
          <w:rFonts w:ascii="Angsana New" w:hAnsi="Angsana New" w:cs="Angsana New" w:hint="cs"/>
          <w:sz w:val="32"/>
          <w:szCs w:val="32"/>
          <w:cs/>
        </w:rPr>
        <w:t>..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.....</w:t>
      </w:r>
      <w:r w:rsidR="00C20864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</w:t>
      </w:r>
      <w:r w:rsidR="00D47472">
        <w:rPr>
          <w:rFonts w:ascii="Angsana New" w:hAnsi="Angsana New" w:cs="Angsana New" w:hint="cs"/>
          <w:sz w:val="32"/>
          <w:szCs w:val="32"/>
          <w:cs/>
        </w:rPr>
        <w:t>........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="00D47472">
        <w:rPr>
          <w:rFonts w:ascii="Angsana New" w:hAnsi="Angsana New" w:cs="Angsana New" w:hint="cs"/>
          <w:sz w:val="32"/>
          <w:szCs w:val="32"/>
          <w:cs/>
        </w:rPr>
        <w:t>.....</w:t>
      </w:r>
      <w:r w:rsidRPr="007045AC">
        <w:rPr>
          <w:rFonts w:ascii="Angsana New" w:hAnsi="Angsana New" w:cs="Angsana New"/>
          <w:sz w:val="32"/>
          <w:szCs w:val="32"/>
          <w:cs/>
        </w:rPr>
        <w:t>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</w:p>
    <w:p w14:paraId="36BFC006" w14:textId="2FB44F7D" w:rsidR="001348E7" w:rsidRDefault="001348E7" w:rsidP="00205907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  <w:sectPr w:rsidR="001348E7" w:rsidSect="001348E7">
          <w:pgSz w:w="12240" w:h="15840"/>
          <w:pgMar w:top="2268" w:right="1134" w:bottom="2268" w:left="2268" w:header="720" w:footer="720" w:gutter="0"/>
          <w:pgNumType w:fmt="thaiLetters" w:start="1"/>
          <w:cols w:space="720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045AC">
        <w:rPr>
          <w:rFonts w:ascii="Angsana New" w:hAnsi="Angsana New" w:cs="Angsana New"/>
          <w:sz w:val="32"/>
          <w:szCs w:val="32"/>
          <w:cs/>
        </w:rPr>
        <w:t>(อาจารย์ณรงค์ฤทธิ์ สุคนธสิงห์)</w:t>
      </w:r>
    </w:p>
    <w:bookmarkEnd w:id="1"/>
    <w:p w14:paraId="07D129F7" w14:textId="3B4D1F81" w:rsidR="001348E7" w:rsidRPr="00250B1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ัวข้อภาคนิพนธ์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</w:p>
    <w:p w14:paraId="7E4392B0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่วยกิตของภาคนิพนธ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 หน่วยกิต</w:t>
      </w:r>
    </w:p>
    <w:p w14:paraId="015F5F5B" w14:textId="4878227E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ตุ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42D9CB7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อาจารย์ณรงค์ฤทธิ์        สุคนธสิงห์</w:t>
      </w:r>
    </w:p>
    <w:p w14:paraId="385EC6C2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วิทยาศาสตรบัณฑิต</w:t>
      </w:r>
    </w:p>
    <w:p w14:paraId="26FBC676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เทคโนโลยีสารสนเทศ</w:t>
      </w:r>
    </w:p>
    <w:p w14:paraId="23F9695F" w14:textId="7862EB4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1F73F7">
        <w:rPr>
          <w:rFonts w:ascii="Angsana New" w:hAnsi="Angsana New" w:cs="Angsana New" w:hint="cs"/>
          <w:sz w:val="32"/>
          <w:szCs w:val="32"/>
          <w:cs/>
        </w:rPr>
        <w:t>6</w:t>
      </w:r>
    </w:p>
    <w:p w14:paraId="2E6BC173" w14:textId="4DE1D590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6BCACB54" w14:textId="77777777" w:rsidR="00137FAE" w:rsidRDefault="00137FAE" w:rsidP="001348E7">
      <w:pPr>
        <w:spacing w:after="0"/>
        <w:rPr>
          <w:rFonts w:ascii="Angsana New" w:hAnsi="Angsana New" w:cs="Angsana New" w:hint="cs"/>
          <w:sz w:val="32"/>
          <w:szCs w:val="32"/>
        </w:rPr>
      </w:pPr>
    </w:p>
    <w:p w14:paraId="76E9310A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F6595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</w:p>
    <w:p w14:paraId="6B0B4BC9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B67414D" w14:textId="09EE995D" w:rsidR="001348E7" w:rsidRDefault="001348E7" w:rsidP="001348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วัตถุประสงค์เพื่อพัฒนาระบบที่สามารถบริหารจัดการ การลงทะเบียนเรียนของโรงเรียนสอนดนตรีให้มีประสิทธิภาพ สามารถลดและแก้ไขปัญหาการทำงานในโรงเรียนสอนดนตรีได้ และเพิ่มความสะดวกสบายให้แก่ผู้ใช้งานระบบ โดยผู้ใช้สามารถลงทะเบียนได้ทุกที่ และพนักงานก็สามารถเข้าถึง และจัดการข้อมูลได้อย่างรวดเร็วและถูกต้อง อาทิข้อมูลนักเรียน ข้อมูลผู้สอน ข้อมูลคอร์สเรียน และตรวจสอบข้อมูลการชำระเงิน การพัฒนาระบบ</w:t>
      </w:r>
      <w:r w:rsidRPr="00250B17">
        <w:rPr>
          <w:rFonts w:ascii="Angsana New" w:hAnsi="Angsana New" w:cs="Angsana New"/>
          <w:sz w:val="32"/>
          <w:szCs w:val="32"/>
          <w:cs/>
        </w:rPr>
        <w:t>จัดการ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250B17">
        <w:rPr>
          <w:rFonts w:ascii="Angsana New" w:hAnsi="Angsana New" w:cs="Angsana New"/>
          <w:sz w:val="32"/>
          <w:szCs w:val="32"/>
          <w:cs/>
        </w:rPr>
        <w:t>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จัดทำใช้โปรแกรม </w:t>
      </w:r>
      <w:r>
        <w:rPr>
          <w:rFonts w:ascii="Angsana New" w:hAnsi="Angsana New" w:cs="Angsana New"/>
          <w:sz w:val="32"/>
          <w:szCs w:val="32"/>
        </w:rPr>
        <w:t>M</w:t>
      </w:r>
      <w:r w:rsidRPr="004C49F2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V</w:t>
      </w:r>
      <w:r w:rsidRPr="004C49F2">
        <w:rPr>
          <w:rFonts w:ascii="Angsana New" w:hAnsi="Angsana New" w:cs="Angsana New"/>
          <w:sz w:val="32"/>
          <w:szCs w:val="32"/>
        </w:rPr>
        <w:t xml:space="preserve">isual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tudio</w:t>
      </w:r>
      <w:r>
        <w:rPr>
          <w:rFonts w:ascii="Angsana New" w:hAnsi="Angsana New" w:cs="Angsana New" w:hint="cs"/>
          <w:sz w:val="32"/>
          <w:szCs w:val="32"/>
          <w:cs/>
        </w:rPr>
        <w:t xml:space="preserve"> 2022 ในการพัฒนา และใช้ </w:t>
      </w:r>
      <w:r>
        <w:rPr>
          <w:rFonts w:ascii="Angsana New" w:hAnsi="Angsana New" w:cs="Angsana New"/>
          <w:sz w:val="32"/>
          <w:szCs w:val="32"/>
        </w:rPr>
        <w:t>M</w:t>
      </w:r>
      <w:r w:rsidRPr="004C49F2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 xml:space="preserve">ql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2019 สำหรับการจัดการกับข้อมูลต่างๆ ของระบบ</w:t>
      </w:r>
    </w:p>
    <w:p w14:paraId="3340F460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5DEBD2B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3AFF1656" w14:textId="4AFB6745" w:rsidR="001348E7" w:rsidRPr="00FA1C3F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 w:rsidRPr="00FA1C3F">
        <w:rPr>
          <w:rFonts w:ascii="Angsana New" w:hAnsi="Angsana New" w:cs="Angsana New" w:hint="cs"/>
          <w:sz w:val="32"/>
          <w:szCs w:val="32"/>
          <w:cs/>
        </w:rPr>
        <w:t>คำสำคัญ</w:t>
      </w:r>
      <w:r w:rsidRPr="00FA1C3F">
        <w:rPr>
          <w:rFonts w:ascii="Angsana New" w:hAnsi="Angsana New" w:cs="Angsana New"/>
          <w:sz w:val="32"/>
          <w:szCs w:val="32"/>
        </w:rPr>
        <w:t>:</w:t>
      </w:r>
      <w:r w:rsidRPr="00FA1C3F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4" w:name="_Hlk158428925"/>
      <w:r w:rsidRPr="00FA1C3F">
        <w:rPr>
          <w:rFonts w:ascii="Angsana New" w:hAnsi="Angsana New" w:cs="Angsana New" w:hint="cs"/>
          <w:sz w:val="32"/>
          <w:szCs w:val="32"/>
          <w:cs/>
        </w:rPr>
        <w:t>คอร์สเรียน</w:t>
      </w:r>
      <w:bookmarkEnd w:id="4"/>
      <w:r w:rsidR="00FA1C3F" w:rsidRPr="00FA1C3F">
        <w:rPr>
          <w:rFonts w:ascii="Angsana New" w:hAnsi="Angsana New" w:cs="Angsana New"/>
          <w:sz w:val="32"/>
          <w:szCs w:val="32"/>
        </w:rPr>
        <w:t xml:space="preserve">, </w:t>
      </w:r>
      <w:r w:rsidR="008B529C" w:rsidRPr="008B529C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 w:rsidR="00FA1C3F" w:rsidRPr="00FA1C3F">
        <w:rPr>
          <w:rFonts w:ascii="Angsana New" w:hAnsi="Angsana New" w:cs="Angsana New"/>
          <w:sz w:val="32"/>
          <w:szCs w:val="32"/>
        </w:rPr>
        <w:t xml:space="preserve">, </w:t>
      </w:r>
      <w:r w:rsidR="008B529C" w:rsidRPr="008B529C">
        <w:rPr>
          <w:rFonts w:ascii="Angsana New" w:hAnsi="Angsana New" w:cs="Angsana New"/>
          <w:sz w:val="32"/>
          <w:szCs w:val="32"/>
          <w:cs/>
        </w:rPr>
        <w:t>แอพพลิเคชั่น โปรแกรมมิ</w:t>
      </w:r>
      <w:r w:rsidR="001D45D2">
        <w:rPr>
          <w:rFonts w:ascii="Angsana New" w:hAnsi="Angsana New" w:cs="Angsana New" w:hint="cs"/>
          <w:sz w:val="32"/>
          <w:szCs w:val="32"/>
          <w:cs/>
        </w:rPr>
        <w:t>่</w:t>
      </w:r>
      <w:r w:rsidR="008B529C" w:rsidRPr="008B529C">
        <w:rPr>
          <w:rFonts w:ascii="Angsana New" w:hAnsi="Angsana New" w:cs="Angsana New"/>
          <w:sz w:val="32"/>
          <w:szCs w:val="32"/>
          <w:cs/>
        </w:rPr>
        <w:t>ง อินเตอร์เฟส</w:t>
      </w:r>
    </w:p>
    <w:bookmarkEnd w:id="2"/>
    <w:p w14:paraId="21322610" w14:textId="77777777" w:rsidR="005519D9" w:rsidRPr="00CF6595" w:rsidRDefault="005519D9" w:rsidP="001348E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14:paraId="5A7082EB" w14:textId="77777777" w:rsidR="001348E7" w:rsidRDefault="001348E7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7EBC9282" w14:textId="352C0CB0" w:rsidR="001348E7" w:rsidRPr="00250B1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Project Title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250B17">
        <w:rPr>
          <w:rFonts w:ascii="Angsana New" w:hAnsi="Angsana New" w:cs="Angsana New"/>
          <w:sz w:val="32"/>
          <w:szCs w:val="32"/>
        </w:rPr>
        <w:t>Online Course Management System</w:t>
      </w:r>
    </w:p>
    <w:p w14:paraId="234D79F8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Project Credits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>
        <w:rPr>
          <w:rFonts w:ascii="Angsana New" w:hAnsi="Angsana New" w:cs="Angsana New"/>
          <w:sz w:val="32"/>
          <w:szCs w:val="32"/>
        </w:rPr>
        <w:t>Credits</w:t>
      </w:r>
    </w:p>
    <w:p w14:paraId="6E4CD291" w14:textId="2416C1E8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Candidate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Mr.Tho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Kongtuk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1436FCB7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>Mr.Narongrit</w:t>
      </w:r>
      <w:r>
        <w:rPr>
          <w:rFonts w:ascii="Angsana New" w:hAnsi="Angsana New" w:cs="Angsana New"/>
          <w:sz w:val="32"/>
          <w:szCs w:val="32"/>
        </w:rPr>
        <w:tab/>
        <w:t xml:space="preserve">            Sukonthasing</w:t>
      </w:r>
    </w:p>
    <w:p w14:paraId="1C89ABA9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Program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Bachelor of Science</w:t>
      </w:r>
    </w:p>
    <w:p w14:paraId="688B2831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Field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of Study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Information Technology</w:t>
      </w:r>
    </w:p>
    <w:p w14:paraId="3D91C9AD" w14:textId="78715236" w:rsidR="001348E7" w:rsidRDefault="0089240E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cademic</w:t>
      </w:r>
      <w:r w:rsidR="00C002B3">
        <w:rPr>
          <w:rFonts w:ascii="Angsana New" w:hAnsi="Angsana New" w:cs="Angsana New"/>
          <w:sz w:val="32"/>
          <w:szCs w:val="32"/>
        </w:rPr>
        <w:t xml:space="preserve"> Year</w:t>
      </w:r>
      <w:r w:rsidR="001348E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="001348E7">
        <w:rPr>
          <w:rFonts w:ascii="Angsana New" w:hAnsi="Angsana New" w:cs="Angsana New" w:hint="cs"/>
          <w:sz w:val="32"/>
          <w:szCs w:val="32"/>
          <w:cs/>
        </w:rPr>
        <w:t>2</w:t>
      </w:r>
      <w:r w:rsidR="001F73F7">
        <w:rPr>
          <w:rFonts w:ascii="Angsana New" w:hAnsi="Angsana New" w:cs="Angsana New" w:hint="cs"/>
          <w:sz w:val="32"/>
          <w:szCs w:val="32"/>
          <w:cs/>
        </w:rPr>
        <w:t>023</w:t>
      </w:r>
    </w:p>
    <w:p w14:paraId="2E6BD36F" w14:textId="799B1FDD" w:rsidR="00137FAE" w:rsidRDefault="00137FAE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4F22599F" w14:textId="77777777" w:rsidR="00137FAE" w:rsidRDefault="00137FAE" w:rsidP="001348E7">
      <w:pPr>
        <w:spacing w:after="0"/>
        <w:rPr>
          <w:rFonts w:ascii="Angsana New" w:hAnsi="Angsana New" w:cs="Angsana New" w:hint="cs"/>
          <w:sz w:val="32"/>
          <w:szCs w:val="32"/>
        </w:rPr>
      </w:pPr>
    </w:p>
    <w:p w14:paraId="2785E73E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dstract</w:t>
      </w:r>
    </w:p>
    <w:p w14:paraId="57050732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F420931" w14:textId="1AFA8F55" w:rsidR="00D97861" w:rsidRDefault="001348E7" w:rsidP="00BC36B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2C7069">
        <w:rPr>
          <w:rFonts w:ascii="Angsana New" w:hAnsi="Angsana New" w:cs="Angsana New"/>
          <w:sz w:val="32"/>
          <w:szCs w:val="32"/>
        </w:rPr>
        <w:t xml:space="preserve">This research project focuses on the design and development of a sophisticated online course management system tailored specifically for music schools. The primary objective is to create a system that streamlines the enrollment process, alleviates operational challenges within music schools, and enhances overall convenience for both users and administrators. </w:t>
      </w:r>
      <w:r w:rsidR="00BC36BA" w:rsidRPr="00BC36BA">
        <w:rPr>
          <w:rFonts w:ascii="Angsana New" w:hAnsi="Angsana New" w:cs="Angsana New"/>
          <w:sz w:val="32"/>
          <w:szCs w:val="32"/>
        </w:rPr>
        <w:t>The</w:t>
      </w:r>
      <w:r w:rsidR="00BC36BA">
        <w:rPr>
          <w:rFonts w:ascii="Angsana New" w:hAnsi="Angsana New" w:cs="Angsana New"/>
          <w:sz w:val="32"/>
          <w:szCs w:val="32"/>
        </w:rPr>
        <w:t xml:space="preserve"> </w:t>
      </w:r>
      <w:r w:rsidR="00BC36BA" w:rsidRPr="00BC36BA">
        <w:rPr>
          <w:rFonts w:ascii="Angsana New" w:hAnsi="Angsana New" w:cs="Angsana New"/>
          <w:sz w:val="32"/>
          <w:szCs w:val="32"/>
        </w:rPr>
        <w:t>development</w:t>
      </w:r>
      <w:r w:rsidR="00BC36BA">
        <w:rPr>
          <w:rFonts w:ascii="Angsana New" w:hAnsi="Angsana New" w:cs="Angsana New"/>
          <w:sz w:val="32"/>
          <w:szCs w:val="32"/>
        </w:rPr>
        <w:t xml:space="preserve"> </w:t>
      </w:r>
      <w:r w:rsidRPr="002C7069">
        <w:rPr>
          <w:rFonts w:ascii="Angsana New" w:hAnsi="Angsana New" w:cs="Angsana New"/>
          <w:sz w:val="32"/>
          <w:szCs w:val="32"/>
        </w:rPr>
        <w:t xml:space="preserve">utilizes Microsoft Visual Studio 2022 for </w:t>
      </w:r>
      <w:r w:rsidR="00BC36BA" w:rsidRPr="00BC36BA">
        <w:rPr>
          <w:rFonts w:ascii="Angsana New" w:hAnsi="Angsana New" w:cs="Angsana New"/>
          <w:sz w:val="32"/>
          <w:szCs w:val="32"/>
        </w:rPr>
        <w:t>programming, and Microsoft SQL Server 2019 for effective data handling within the system.</w:t>
      </w:r>
    </w:p>
    <w:p w14:paraId="356CEA29" w14:textId="77777777" w:rsidR="00D97861" w:rsidRDefault="00D97861" w:rsidP="00D978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34E37424" w14:textId="77777777" w:rsidR="00D97861" w:rsidRDefault="00D97861" w:rsidP="00D978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3936D3D6" w14:textId="410F1721" w:rsidR="000257AB" w:rsidRPr="00FA1C3F" w:rsidRDefault="001348E7" w:rsidP="00FA1C3F">
      <w:r>
        <w:rPr>
          <w:rFonts w:ascii="Angsana New" w:hAnsi="Angsana New" w:cs="Angsana New"/>
          <w:sz w:val="32"/>
          <w:szCs w:val="32"/>
        </w:rPr>
        <w:t xml:space="preserve">Keywords: </w:t>
      </w:r>
      <w:bookmarkStart w:id="5" w:name="_Hlk158429165"/>
      <w:r w:rsidR="008B529C" w:rsidRPr="00137FAE">
        <w:rPr>
          <w:rFonts w:ascii="Angsana New" w:hAnsi="Angsana New" w:cs="Angsana New"/>
          <w:sz w:val="32"/>
          <w:szCs w:val="32"/>
        </w:rPr>
        <w:t>Application programming Interface</w:t>
      </w:r>
      <w:r w:rsidR="008B529C" w:rsidRPr="00137FAE">
        <w:rPr>
          <w:rFonts w:ascii="Angsana New" w:hAnsi="Angsana New" w:cs="Angsana New"/>
          <w:sz w:val="32"/>
          <w:szCs w:val="32"/>
        </w:rPr>
        <w:t xml:space="preserve">, </w:t>
      </w:r>
      <w:r w:rsidRPr="00137FAE">
        <w:rPr>
          <w:rFonts w:ascii="Angsana New" w:hAnsi="Angsana New" w:cs="Angsana New"/>
          <w:sz w:val="32"/>
          <w:szCs w:val="32"/>
        </w:rPr>
        <w:t>Course</w:t>
      </w:r>
      <w:bookmarkEnd w:id="5"/>
      <w:r w:rsidR="00FA1C3F" w:rsidRPr="00137FAE">
        <w:rPr>
          <w:rFonts w:ascii="Angsana New" w:hAnsi="Angsana New" w:cs="Angsana New"/>
          <w:sz w:val="32"/>
          <w:szCs w:val="32"/>
        </w:rPr>
        <w:t>,</w:t>
      </w:r>
      <w:r w:rsidR="00085B82" w:rsidRPr="00137FAE">
        <w:rPr>
          <w:rFonts w:ascii="Angsana New" w:hAnsi="Angsana New" w:cs="Angsana New"/>
          <w:sz w:val="32"/>
          <w:szCs w:val="32"/>
        </w:rPr>
        <w:t xml:space="preserve"> </w:t>
      </w:r>
      <w:r w:rsidR="008B529C" w:rsidRPr="00137FAE">
        <w:rPr>
          <w:rFonts w:ascii="Angsana New" w:hAnsi="Angsana New" w:cs="Angsana New"/>
          <w:sz w:val="32"/>
          <w:szCs w:val="32"/>
        </w:rPr>
        <w:t>Web Application</w:t>
      </w:r>
    </w:p>
    <w:p w14:paraId="27F70E07" w14:textId="4BE1DD23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4C33B23D" w14:textId="77777777" w:rsidR="00137FAE" w:rsidRDefault="00137FAE" w:rsidP="001348E7">
      <w:pPr>
        <w:tabs>
          <w:tab w:val="left" w:pos="4253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5653B28" w14:textId="77777777" w:rsidR="00137FAE" w:rsidRDefault="00137FAE" w:rsidP="001348E7">
      <w:pPr>
        <w:tabs>
          <w:tab w:val="left" w:pos="4253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45E5216" w14:textId="7649B9AE" w:rsidR="001348E7" w:rsidRDefault="001348E7" w:rsidP="001348E7">
      <w:pPr>
        <w:tabs>
          <w:tab w:val="left" w:pos="4253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กิตติกรรมประกาศ</w:t>
      </w:r>
    </w:p>
    <w:p w14:paraId="61800AA7" w14:textId="77777777" w:rsidR="001348E7" w:rsidRDefault="001348E7" w:rsidP="001348E7">
      <w:pPr>
        <w:tabs>
          <w:tab w:val="left" w:pos="4253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25A1D5" w14:textId="7ED55D75" w:rsidR="001348E7" w:rsidRDefault="001348E7" w:rsidP="001348E7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ภาคนิพนธ์นี้จัดทำขึ้นเพื่อเป็นส่วนหนึ่งของการศึกษาตามหลักสูตรปริญญาวิทยาศาสตรบัณฑิต สาขาเทคโนโลยีสารสนเทศ คณะเทคโนโลยีสารสนเทศโดยมุ่งสร้างและพัฒนา ออกแบบโปรแกรม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ด้วยเหตุนี้ผู้จัดทำจึงได้ทำการออกแบบ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แก้ไขปัญหาและเพิ่มประสิทธิภาพในการทำงาน และการจัดเก็บข้อมูลต่างๆ อย่างเป็นระบบ</w:t>
      </w:r>
    </w:p>
    <w:p w14:paraId="26BE10D8" w14:textId="56EE6278" w:rsidR="001348E7" w:rsidRDefault="001348E7" w:rsidP="001348E7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อขอบพระคุ</w:t>
      </w:r>
      <w:r w:rsidR="00874586">
        <w:rPr>
          <w:rFonts w:ascii="Angsana New" w:hAnsi="Angsana New" w:cs="Angsana New" w:hint="cs"/>
          <w:sz w:val="32"/>
          <w:szCs w:val="32"/>
          <w:cs/>
        </w:rPr>
        <w:t>ณ</w:t>
      </w:r>
      <w:r w:rsidR="00874586" w:rsidRPr="007045AC">
        <w:rPr>
          <w:rFonts w:ascii="Angsana New" w:hAnsi="Angsana New" w:cs="Angsana New"/>
          <w:sz w:val="32"/>
          <w:szCs w:val="32"/>
          <w:cs/>
        </w:rPr>
        <w:t>อาจารย์ณรงค์ฤทธิ์ สุคนธสิงห์</w:t>
      </w:r>
      <w:r w:rsidR="00B70D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4586">
        <w:rPr>
          <w:rFonts w:ascii="Angsana New" w:hAnsi="Angsana New" w:cs="Angsana New" w:hint="cs"/>
          <w:sz w:val="32"/>
          <w:szCs w:val="32"/>
          <w:cs/>
        </w:rPr>
        <w:t>อาจารย์ที่ปรึกษา และหัวหน้า</w:t>
      </w:r>
      <w:r>
        <w:rPr>
          <w:rFonts w:ascii="Angsana New" w:hAnsi="Angsana New" w:cs="Angsana New" w:hint="cs"/>
          <w:sz w:val="32"/>
          <w:szCs w:val="32"/>
          <w:cs/>
        </w:rPr>
        <w:t>ภาควิชาเทคโนโลยีสารสนเทศ มหาวิทยาลัยสยาม ที่กรุณาให้ความช่วยเหลือและให้คำชี้แนะในการทำงาน การจัดทำ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ภาคนิพนธ์นี้จึงสำเร็จลุล่วงด้วยดี ขอบคุณเพื่อนๆ ที่ให้กำลังใจและคำแนะนำ ให้การช่วยเหลือต่างๆ 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ในการดำเนินงานอย่างดีมาตลอด ขอบคุณสื่อการสอนออนไลน์ต่างๆ ที่ได้ถ่ายทอดความรู้จน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ำให้สามารถนำความรู้มาประยุกต์ต่อยอดได้ จึงทำให้การจัดทำภาคนิพนธ์นี้ประสบความสำเร็จ</w:t>
      </w:r>
    </w:p>
    <w:p w14:paraId="6498E53D" w14:textId="77777777" w:rsidR="001348E7" w:rsidRDefault="001348E7" w:rsidP="001348E7">
      <w:pPr>
        <w:tabs>
          <w:tab w:val="left" w:pos="851"/>
        </w:tabs>
        <w:rPr>
          <w:rFonts w:ascii="Angsana New" w:hAnsi="Angsana New" w:cs="Angsana New"/>
          <w:sz w:val="32"/>
          <w:szCs w:val="32"/>
        </w:rPr>
      </w:pPr>
    </w:p>
    <w:p w14:paraId="589F4CE5" w14:textId="6EEAF44B" w:rsidR="001348E7" w:rsidRPr="00360606" w:rsidRDefault="001348E7" w:rsidP="009A23DE">
      <w:pPr>
        <w:tabs>
          <w:tab w:val="left" w:pos="851"/>
          <w:tab w:val="left" w:pos="7230"/>
          <w:tab w:val="left" w:pos="8222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B70DA3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</w:p>
    <w:p w14:paraId="10F397C0" w14:textId="77777777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7471D19C" w14:textId="4D833359" w:rsidR="000257AB" w:rsidRDefault="000257AB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3D55C9E7" w14:textId="1F2F8454" w:rsidR="000257AB" w:rsidRDefault="000257AB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3AE259ED" w14:textId="77777777" w:rsidR="001348E7" w:rsidRDefault="001348E7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69A824EE" w14:textId="77777777" w:rsidR="00055919" w:rsidRDefault="00055919" w:rsidP="000257AB">
      <w:pPr>
        <w:jc w:val="center"/>
        <w:rPr>
          <w:rFonts w:ascii="Angsana New" w:hAnsi="Angsana New" w:cs="Angsana New"/>
          <w:sz w:val="40"/>
          <w:szCs w:val="40"/>
        </w:rPr>
      </w:pPr>
    </w:p>
    <w:p w14:paraId="27216305" w14:textId="77777777" w:rsidR="00055919" w:rsidRDefault="00055919" w:rsidP="000257AB">
      <w:pPr>
        <w:jc w:val="center"/>
        <w:rPr>
          <w:rFonts w:ascii="Angsana New" w:hAnsi="Angsana New" w:cs="Angsana New"/>
          <w:sz w:val="40"/>
          <w:szCs w:val="40"/>
        </w:rPr>
      </w:pPr>
    </w:p>
    <w:p w14:paraId="260F99E8" w14:textId="77777777" w:rsidR="00EB059A" w:rsidRDefault="001A2E95" w:rsidP="00EB059A">
      <w:pPr>
        <w:jc w:val="center"/>
        <w:rPr>
          <w:rFonts w:ascii="Angsana New" w:hAnsi="Angsana New" w:cs="Angsana New"/>
          <w:sz w:val="40"/>
          <w:szCs w:val="40"/>
        </w:rPr>
      </w:pPr>
      <w:r w:rsidRPr="000161ED">
        <w:rPr>
          <w:rFonts w:ascii="Angsana New" w:hAnsi="Angsana New" w:cs="Angsana New" w:hint="cs"/>
          <w:sz w:val="40"/>
          <w:szCs w:val="40"/>
          <w:cs/>
        </w:rPr>
        <w:lastRenderedPageBreak/>
        <w:t>สา</w:t>
      </w:r>
      <w:r>
        <w:rPr>
          <w:rFonts w:ascii="Angsana New" w:hAnsi="Angsana New" w:cs="Angsana New" w:hint="cs"/>
          <w:sz w:val="40"/>
          <w:szCs w:val="40"/>
          <w:cs/>
        </w:rPr>
        <w:t>รบัญ</w:t>
      </w:r>
    </w:p>
    <w:p w14:paraId="44689EDC" w14:textId="27D8F43F" w:rsidR="001A2E95" w:rsidRPr="00EB059A" w:rsidRDefault="00EB059A" w:rsidP="00BB6EA8">
      <w:pPr>
        <w:jc w:val="right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หน้า</w:t>
      </w:r>
    </w:p>
    <w:p w14:paraId="7CA3373C" w14:textId="75A6439D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bookmarkStart w:id="6" w:name="_Hlk158312309"/>
      <w:r w:rsidRPr="008032C9">
        <w:rPr>
          <w:rFonts w:ascii="Angsana New" w:hAnsi="Angsana New" w:cs="Angsana New"/>
          <w:sz w:val="32"/>
          <w:szCs w:val="32"/>
          <w:cs/>
        </w:rPr>
        <w:t>บทคัดย่อ</w:t>
      </w:r>
      <w:bookmarkEnd w:id="6"/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</w:t>
      </w:r>
    </w:p>
    <w:p w14:paraId="1C8AE66B" w14:textId="27A98022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cs/>
        </w:rPr>
      </w:pPr>
      <w:bookmarkStart w:id="7" w:name="_Hlk153289234"/>
      <w:r w:rsidRPr="008032C9">
        <w:rPr>
          <w:rFonts w:ascii="Angsana New" w:hAnsi="Angsana New" w:cs="Angsana New"/>
          <w:sz w:val="32"/>
          <w:szCs w:val="32"/>
        </w:rPr>
        <w:t>Abstract</w:t>
      </w:r>
      <w:bookmarkEnd w:id="7"/>
      <w:r w:rsidR="00BB6EA8">
        <w:rPr>
          <w:rFonts w:ascii="Angsana New" w:hAnsi="Angsana New" w:cs="Angsana New"/>
          <w:sz w:val="32"/>
          <w:szCs w:val="32"/>
        </w:rPr>
        <w:t xml:space="preserve"> </w:t>
      </w:r>
      <w:r w:rsidR="00E84281">
        <w:rPr>
          <w:rFonts w:ascii="Angsana New" w:hAnsi="Angsana New" w:cs="Angsana New"/>
          <w:sz w:val="32"/>
          <w:szCs w:val="32"/>
        </w:rPr>
        <w:tab/>
        <w:t xml:space="preserve"> </w:t>
      </w:r>
      <w:r w:rsidR="00421B73">
        <w:rPr>
          <w:rFonts w:ascii="Angsana New" w:hAnsi="Angsana New" w:cs="Angsana New" w:hint="cs"/>
          <w:sz w:val="32"/>
          <w:szCs w:val="32"/>
          <w:cs/>
        </w:rPr>
        <w:t>ข</w:t>
      </w:r>
    </w:p>
    <w:p w14:paraId="17B666D3" w14:textId="2385260B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bookmarkStart w:id="8" w:name="_Hlk153289247"/>
      <w:r w:rsidRPr="008032C9">
        <w:rPr>
          <w:rFonts w:ascii="Angsana New" w:hAnsi="Angsana New" w:cs="Angsana New"/>
          <w:sz w:val="32"/>
          <w:szCs w:val="32"/>
          <w:cs/>
        </w:rPr>
        <w:t>กิตติกรรมประกาศ</w:t>
      </w:r>
      <w:bookmarkEnd w:id="8"/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</w:t>
      </w:r>
    </w:p>
    <w:p w14:paraId="4B9358DC" w14:textId="5ECCFF24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</w:t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</w:p>
    <w:p w14:paraId="6EC4D034" w14:textId="5C5BAF34" w:rsidR="001A2E95" w:rsidRPr="00BB6EA8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pacing w:val="-4"/>
          <w:sz w:val="32"/>
          <w:szCs w:val="32"/>
        </w:rPr>
      </w:pPr>
      <w:r w:rsidRPr="00BB6EA8">
        <w:rPr>
          <w:rFonts w:ascii="Angsana New" w:hAnsi="Angsana New" w:cs="Angsana New"/>
          <w:spacing w:val="-4"/>
          <w:sz w:val="32"/>
          <w:szCs w:val="32"/>
          <w:cs/>
        </w:rPr>
        <w:t>สารบัญตาราง</w:t>
      </w:r>
      <w:r w:rsidR="00E842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BB6EA8">
        <w:rPr>
          <w:rFonts w:ascii="Angsana New" w:hAnsi="Angsana New" w:cs="Angsana New" w:hint="cs"/>
          <w:spacing w:val="-4"/>
          <w:sz w:val="32"/>
          <w:szCs w:val="32"/>
          <w:cs/>
        </w:rPr>
        <w:t>ช</w:t>
      </w:r>
    </w:p>
    <w:p w14:paraId="0F744465" w14:textId="69D32943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ภาพ</w:t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</w:t>
      </w:r>
    </w:p>
    <w:p w14:paraId="7A708093" w14:textId="77777777" w:rsidR="001A2E95" w:rsidRPr="008032C9" w:rsidRDefault="001A2E95" w:rsidP="00421B73">
      <w:pPr>
        <w:tabs>
          <w:tab w:val="left" w:leader="dot" w:pos="850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</w:p>
    <w:p w14:paraId="490175D9" w14:textId="63F78C81" w:rsidR="001A2E95" w:rsidRDefault="00EB059A" w:rsidP="00923A28">
      <w:pPr>
        <w:tabs>
          <w:tab w:val="left" w:pos="198"/>
          <w:tab w:val="left" w:pos="567"/>
          <w:tab w:val="left" w:leader="dot" w:pos="850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บทนำ</w:t>
      </w:r>
    </w:p>
    <w:p w14:paraId="5812D5C8" w14:textId="3A167092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bookmarkStart w:id="9" w:name="_Hlk158312613"/>
      <w:r w:rsidRPr="008032C9">
        <w:rPr>
          <w:rFonts w:ascii="Angsana New" w:hAnsi="Angsana New" w:cs="Angsana New"/>
          <w:sz w:val="32"/>
          <w:szCs w:val="32"/>
          <w:cs/>
        </w:rPr>
        <w:t>ความเป็นมาและความสำคัญของปัญหา</w:t>
      </w:r>
      <w:bookmarkEnd w:id="9"/>
      <w:r w:rsidR="00A97BB9">
        <w:rPr>
          <w:rFonts w:ascii="Angsana New" w:hAnsi="Angsana New" w:cs="Angsana New"/>
          <w:sz w:val="32"/>
          <w:szCs w:val="32"/>
          <w:cs/>
        </w:rPr>
        <w:tab/>
      </w:r>
      <w:r w:rsidRPr="00A97BB9">
        <w:rPr>
          <w:rFonts w:ascii="Angsana New" w:hAnsi="Angsana New" w:cs="Angsana New" w:hint="cs"/>
          <w:sz w:val="32"/>
          <w:szCs w:val="32"/>
          <w:cs/>
        </w:rPr>
        <w:t>1</w:t>
      </w:r>
    </w:p>
    <w:p w14:paraId="65A02C3A" w14:textId="17F4999F" w:rsidR="001A2E95" w:rsidRPr="007A4778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pacing w:val="-6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A4778">
        <w:rPr>
          <w:rFonts w:ascii="Angsana New" w:hAnsi="Angsana New" w:cs="Angsana New"/>
          <w:spacing w:val="-6"/>
          <w:sz w:val="32"/>
          <w:szCs w:val="32"/>
          <w:cs/>
        </w:rPr>
        <w:t>วัตถุประสงค์</w:t>
      </w:r>
      <w:r w:rsidR="00A97BB9">
        <w:rPr>
          <w:rFonts w:ascii="Angsana New" w:hAnsi="Angsana New" w:cs="Angsana New"/>
          <w:spacing w:val="-6"/>
          <w:sz w:val="32"/>
          <w:szCs w:val="32"/>
          <w:cs/>
        </w:rPr>
        <w:tab/>
      </w:r>
      <w:r w:rsidRPr="007A4778">
        <w:rPr>
          <w:rFonts w:ascii="Angsana New" w:hAnsi="Angsana New" w:cs="Angsana New" w:hint="cs"/>
          <w:spacing w:val="-4"/>
          <w:sz w:val="32"/>
          <w:szCs w:val="32"/>
          <w:cs/>
        </w:rPr>
        <w:t>2</w:t>
      </w:r>
    </w:p>
    <w:p w14:paraId="4CCD8D5A" w14:textId="1A4DD24F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A4778">
        <w:rPr>
          <w:rFonts w:ascii="Angsana New" w:hAnsi="Angsana New" w:cs="Angsana New"/>
          <w:spacing w:val="4"/>
          <w:sz w:val="32"/>
          <w:szCs w:val="32"/>
          <w:cs/>
        </w:rPr>
        <w:t>กลุ่มเป้าหมาย</w:t>
      </w:r>
      <w:r w:rsidR="00A97BB9">
        <w:rPr>
          <w:rFonts w:ascii="Angsana New" w:hAnsi="Angsana New" w:cs="Angsana New"/>
          <w:spacing w:val="4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04B49F33" w14:textId="600AFA9D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อบเขต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204C116A" w14:textId="727E9C43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ั้นตอนการดำเนินงาน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</w:t>
      </w:r>
    </w:p>
    <w:p w14:paraId="2144D797" w14:textId="1C102F1C" w:rsidR="001A2E95" w:rsidRDefault="001A2E95" w:rsidP="00A97BB9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ประโยชน์ที่คาดว่าจะได้รับ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0</w:t>
      </w:r>
    </w:p>
    <w:p w14:paraId="690F8BA7" w14:textId="358F8391" w:rsidR="001A2E95" w:rsidRDefault="00EB059A" w:rsidP="00847E31">
      <w:pPr>
        <w:tabs>
          <w:tab w:val="left" w:pos="198"/>
          <w:tab w:val="left" w:pos="567"/>
          <w:tab w:val="left" w:leader="dot" w:pos="8505"/>
          <w:tab w:val="left" w:leader="dot" w:pos="864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 xml:space="preserve">2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แนวคิด ทฤษฎี และงานวิจัยที่เกี่ยวข้อง</w:t>
      </w:r>
    </w:p>
    <w:p w14:paraId="146D70AB" w14:textId="148D044F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แนวความคิด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1</w:t>
      </w:r>
    </w:p>
    <w:p w14:paraId="72576792" w14:textId="21BEEE15" w:rsidR="001A2E95" w:rsidRDefault="001A2E95" w:rsidP="00A97BB9">
      <w:pPr>
        <w:tabs>
          <w:tab w:val="left" w:pos="567"/>
          <w:tab w:val="right" w:leader="dot" w:pos="8838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ทฤษฎีที่เกี่ยวข้อง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2</w:t>
      </w:r>
    </w:p>
    <w:p w14:paraId="1E2D3D55" w14:textId="6F0BA6B8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เว็บไซต์ที่เกี่ยวข้อ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8</w:t>
      </w:r>
    </w:p>
    <w:p w14:paraId="672DBF76" w14:textId="3055A123" w:rsidR="00923A28" w:rsidRDefault="001A2E95" w:rsidP="00847E31">
      <w:pPr>
        <w:tabs>
          <w:tab w:val="left" w:pos="567"/>
          <w:tab w:val="right" w:leader="dot" w:pos="8838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งานวิจัยที่เกี่ยวข้อง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3</w:t>
      </w:r>
    </w:p>
    <w:p w14:paraId="211F4BE0" w14:textId="2603AED6" w:rsidR="00923A28" w:rsidRDefault="00923A28" w:rsidP="00923A28">
      <w:pPr>
        <w:tabs>
          <w:tab w:val="left" w:pos="198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</w:p>
    <w:p w14:paraId="293B546B" w14:textId="77777777" w:rsidR="00847E31" w:rsidRDefault="00923A28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ศึกษาข้อมูลเบื้องต้น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8</w:t>
      </w:r>
    </w:p>
    <w:p w14:paraId="7917B9E5" w14:textId="2B48F713" w:rsidR="00923A28" w:rsidRPr="00847E31" w:rsidRDefault="00923A28" w:rsidP="00847E31">
      <w:pPr>
        <w:tabs>
          <w:tab w:val="left" w:pos="567"/>
          <w:tab w:val="right" w:leader="dot" w:pos="8838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 (ต่อ)</w:t>
      </w:r>
    </w:p>
    <w:p w14:paraId="3DA83576" w14:textId="0C636233" w:rsidR="00923A28" w:rsidRDefault="00923A28" w:rsidP="00847E31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7F67D075" w14:textId="12EAEBC7" w:rsidR="001A2E95" w:rsidRDefault="00847E31" w:rsidP="00847E31">
      <w:pPr>
        <w:tabs>
          <w:tab w:val="left" w:pos="198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3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</w:p>
    <w:p w14:paraId="4CB514E2" w14:textId="661B6B97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เก็บรวบรวมข้อมูล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9</w:t>
      </w:r>
    </w:p>
    <w:p w14:paraId="59EF1005" w14:textId="0197AB85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วิเคราะห์ระบบ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0</w:t>
      </w:r>
    </w:p>
    <w:p w14:paraId="43467B90" w14:textId="329BAD16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แผนผังการทำงานของระบบงาน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3</w:t>
      </w:r>
    </w:p>
    <w:p w14:paraId="01FF24CC" w14:textId="194BFF6F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4</w:t>
      </w:r>
    </w:p>
    <w:p w14:paraId="343365A6" w14:textId="2F20DC7B" w:rsidR="001A2E95" w:rsidRDefault="00847E31" w:rsidP="00847E31">
      <w:pPr>
        <w:tabs>
          <w:tab w:val="left" w:pos="198"/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4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ขั้นตอนการปฏิบัติงานและการทดสอบโปรแกรม</w:t>
      </w:r>
    </w:p>
    <w:p w14:paraId="32CF6C59" w14:textId="13930D85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ั้นตอนการปฏิบัติ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5</w:t>
      </w:r>
    </w:p>
    <w:p w14:paraId="5A7C510C" w14:textId="7151D691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ทดสอบโปรแ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73</w:t>
      </w:r>
    </w:p>
    <w:p w14:paraId="6E3E1478" w14:textId="1AB7150E" w:rsidR="001A2E95" w:rsidRDefault="00847E31" w:rsidP="00847E31">
      <w:pPr>
        <w:tabs>
          <w:tab w:val="left" w:pos="198"/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5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สรุปผลการดำเนินงานและข้อเสนอแนะ</w:t>
      </w:r>
    </w:p>
    <w:p w14:paraId="5EA43B00" w14:textId="72E99D99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สรุปผลการดำเนิน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0</w:t>
      </w:r>
    </w:p>
    <w:p w14:paraId="5D784F22" w14:textId="1E4486B4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ปัญหาและอุปสรรค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1</w:t>
      </w:r>
    </w:p>
    <w:p w14:paraId="6B80A6E9" w14:textId="074FDFAC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้อเสนอแนะ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1</w:t>
      </w:r>
    </w:p>
    <w:p w14:paraId="042BA615" w14:textId="3789828E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รรณานุ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2</w:t>
      </w:r>
    </w:p>
    <w:p w14:paraId="198F326C" w14:textId="77777777" w:rsidR="001A2E95" w:rsidRPr="008032C9" w:rsidRDefault="001A2E95" w:rsidP="00421B73">
      <w:pPr>
        <w:tabs>
          <w:tab w:val="left" w:pos="284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ผนวก</w:t>
      </w:r>
    </w:p>
    <w:p w14:paraId="258E14F4" w14:textId="0F94C7FF" w:rsidR="001A2E95" w:rsidRDefault="001A2E95" w:rsidP="000829E9">
      <w:pPr>
        <w:tabs>
          <w:tab w:val="left" w:pos="567"/>
          <w:tab w:val="left" w:pos="1701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ภาคผนวก 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ระบบงาน</w:t>
      </w:r>
    </w:p>
    <w:p w14:paraId="56C6A590" w14:textId="5B3F9CDA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E-R Diagram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E957E0">
        <w:rPr>
          <w:rFonts w:ascii="Angsana New" w:hAnsi="Angsana New" w:cs="Angsana New" w:hint="cs"/>
          <w:sz w:val="32"/>
          <w:szCs w:val="32"/>
          <w:cs/>
        </w:rPr>
        <w:t>4</w:t>
      </w:r>
    </w:p>
    <w:p w14:paraId="1DCA65BF" w14:textId="32713EAC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Data Dictionary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E957E0">
        <w:rPr>
          <w:rFonts w:ascii="Angsana New" w:hAnsi="Angsana New" w:cs="Angsana New" w:hint="cs"/>
          <w:sz w:val="32"/>
          <w:szCs w:val="32"/>
          <w:cs/>
        </w:rPr>
        <w:t>6</w:t>
      </w:r>
    </w:p>
    <w:p w14:paraId="78AE2175" w14:textId="429E59E9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Data Flow Diagram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="00662888">
        <w:rPr>
          <w:rFonts w:ascii="Angsana New" w:hAnsi="Angsana New" w:cs="Angsana New" w:hint="cs"/>
          <w:sz w:val="32"/>
          <w:szCs w:val="32"/>
          <w:cs/>
        </w:rPr>
        <w:t>3</w:t>
      </w:r>
    </w:p>
    <w:p w14:paraId="4B4673DF" w14:textId="2112E27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ประวัติผู้จัดทำ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="00E957E0">
        <w:rPr>
          <w:rFonts w:ascii="Angsana New" w:hAnsi="Angsana New" w:cs="Angsana New" w:hint="cs"/>
          <w:sz w:val="32"/>
          <w:szCs w:val="32"/>
          <w:cs/>
        </w:rPr>
        <w:t>3</w:t>
      </w:r>
    </w:p>
    <w:p w14:paraId="68D82147" w14:textId="77777777" w:rsidR="001A2E95" w:rsidRDefault="001A2E95" w:rsidP="00421B73">
      <w:pPr>
        <w:tabs>
          <w:tab w:val="left" w:pos="284"/>
          <w:tab w:val="left" w:pos="8222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68196E1" w14:textId="77777777" w:rsidR="001A2E95" w:rsidRDefault="001A2E95" w:rsidP="00421B73">
      <w:pPr>
        <w:tabs>
          <w:tab w:val="left" w:pos="284"/>
          <w:tab w:val="left" w:pos="8222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1BE9171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ตาราง</w:t>
      </w:r>
    </w:p>
    <w:p w14:paraId="36DE83E7" w14:textId="0F8D119E" w:rsidR="001A2E95" w:rsidRDefault="001A2E95" w:rsidP="000829E9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ตาราง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11770578" w14:textId="2B3855B0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1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C75032">
        <w:rPr>
          <w:rFonts w:ascii="Angsana New" w:hAnsi="Angsana New" w:cs="Angsana New" w:hint="cs"/>
          <w:sz w:val="32"/>
          <w:szCs w:val="32"/>
          <w:cs/>
        </w:rPr>
        <w:t>แสดงรายละเอียด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0</w:t>
      </w:r>
    </w:p>
    <w:p w14:paraId="1E198A30" w14:textId="2B3C1A54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2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C75032">
        <w:rPr>
          <w:rFonts w:ascii="Angsana New" w:hAnsi="Angsana New" w:cs="Angsana New" w:hint="cs"/>
          <w:sz w:val="32"/>
          <w:szCs w:val="32"/>
          <w:cs/>
        </w:rPr>
        <w:t>แสดงภาพปัญหาที่เกิดจากระบบงานใน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1</w:t>
      </w:r>
    </w:p>
    <w:p w14:paraId="54D712C0" w14:textId="3BCAD6BE" w:rsidR="001A2E95" w:rsidRDefault="001A2E95" w:rsidP="000829E9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3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การตารางข้อมูล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2</w:t>
      </w:r>
    </w:p>
    <w:p w14:paraId="59F73C3F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CCF1752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FBEAE35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12E0630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1DB03E99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D5E4149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3FB4EDB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B0D1063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F3A5DF1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D328DF6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77D050A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2370EFA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4BF0407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712A31F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A77A47E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120F1D0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61E110A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5464518" w14:textId="77E98EF4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</w:p>
    <w:p w14:paraId="43D56D02" w14:textId="4458FDAC" w:rsidR="001A2E95" w:rsidRDefault="001A2E95" w:rsidP="000829E9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6DC3B48C" w14:textId="25087E8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1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โครงสร้างการทำงานของระบบ</w:t>
      </w:r>
      <w:r w:rsidR="00FA541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1</w:t>
      </w:r>
    </w:p>
    <w:p w14:paraId="07F2625D" w14:textId="51EB1972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2 </w:t>
      </w:r>
      <w:r w:rsidR="000829E9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  <w:r w:rsidR="00FA541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B971F8">
        <w:rPr>
          <w:rFonts w:asciiTheme="majorBidi" w:eastAsia="Times New Roman" w:hAnsiTheme="majorBidi" w:cstheme="majorBidi" w:hint="cs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12</w:t>
      </w:r>
    </w:p>
    <w:p w14:paraId="78B434DE" w14:textId="433C15C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.3 </w:t>
      </w:r>
      <w:r w:rsidR="000829E9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  <w:r w:rsidR="00FA541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B971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13</w:t>
      </w:r>
    </w:p>
    <w:p w14:paraId="345D137F" w14:textId="731CA505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2.4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  <w:r w:rsidR="00FA54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4</w:t>
      </w:r>
    </w:p>
    <w:p w14:paraId="71C1C9DF" w14:textId="2CF3AB53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 w:rsidR="000829E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  <w:r w:rsidR="00FA541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="00B971F8">
        <w:rPr>
          <w:rFonts w:asciiTheme="majorBidi" w:hAnsiTheme="majorBidi" w:cstheme="majorBidi"/>
          <w:sz w:val="32"/>
          <w:szCs w:val="32"/>
          <w:shd w:val="clear" w:color="auto" w:fill="FFFFFF"/>
        </w:rPr>
        <w:t>.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15</w:t>
      </w:r>
    </w:p>
    <w:p w14:paraId="326A6EF1" w14:textId="1B006865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.6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  <w:r w:rsidR="00FA54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="00B971F8"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15</w:t>
      </w:r>
    </w:p>
    <w:p w14:paraId="382EE200" w14:textId="79B1AAFA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2.7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ภาพแสดงความสามารถในการทำงานบน</w:t>
      </w:r>
      <w:r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>
        <w:rPr>
          <w:rFonts w:asciiTheme="majorBidi" w:eastAsia="Times New Roman" w:hAnsiTheme="majorBidi" w:cs="Angsana New"/>
          <w:sz w:val="32"/>
          <w:szCs w:val="32"/>
        </w:rPr>
        <w:t>API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>
        <w:rPr>
          <w:rFonts w:asciiTheme="majorBidi" w:eastAsia="Times New Roman" w:hAnsiTheme="majorBidi" w:cstheme="majorBidi"/>
          <w:sz w:val="32"/>
          <w:szCs w:val="32"/>
        </w:rPr>
        <w:t>(SOA)</w:t>
      </w:r>
      <w:r w:rsidR="00FA5418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B971F8">
        <w:rPr>
          <w:rFonts w:asciiTheme="majorBidi" w:eastAsia="Times New Roman" w:hAnsiTheme="majorBidi" w:cstheme="majorBidi"/>
          <w:sz w:val="32"/>
          <w:szCs w:val="32"/>
        </w:rPr>
        <w:t>.</w:t>
      </w:r>
      <w:r>
        <w:rPr>
          <w:rFonts w:asciiTheme="majorBidi" w:eastAsia="Times New Roman" w:hAnsiTheme="majorBidi" w:cstheme="majorBidi"/>
          <w:sz w:val="32"/>
          <w:szCs w:val="32"/>
        </w:rPr>
        <w:t>16</w:t>
      </w:r>
    </w:p>
    <w:p w14:paraId="79A0FAA8" w14:textId="2FF9332E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2.8 </w:t>
      </w:r>
      <w:r w:rsidR="000829E9">
        <w:rPr>
          <w:rFonts w:asciiTheme="majorBidi" w:eastAsia="Times New Roman" w:hAnsiTheme="majorBidi" w:cstheme="majorBidi"/>
          <w:sz w:val="32"/>
          <w:szCs w:val="32"/>
        </w:rPr>
        <w:tab/>
      </w:r>
      <w:hyperlink r:id="rId9" w:history="1">
        <w:r w:rsidRPr="00BC2D00">
          <w:rPr>
            <w:rFonts w:asciiTheme="majorBidi" w:hAnsiTheme="majorBidi" w:cstheme="majorBidi"/>
            <w:sz w:val="32"/>
            <w:szCs w:val="32"/>
          </w:rPr>
          <w:t>https://www.xn--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2</w:t>
        </w:r>
        <w:r w:rsidRPr="00BC2D00">
          <w:rPr>
            <w:rFonts w:asciiTheme="majorBidi" w:hAnsiTheme="majorBidi" w:cstheme="majorBidi"/>
            <w:sz w:val="32"/>
            <w:szCs w:val="32"/>
          </w:rPr>
          <w:t>c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0</w:t>
        </w:r>
        <w:r w:rsidRPr="00BC2D00">
          <w:rPr>
            <w:rFonts w:asciiTheme="majorBidi" w:hAnsiTheme="majorBidi" w:cstheme="majorBidi"/>
            <w:sz w:val="32"/>
            <w:szCs w:val="32"/>
          </w:rPr>
          <w:t>aa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2</w:t>
        </w:r>
        <w:r w:rsidRPr="00BC2D00">
          <w:rPr>
            <w:rFonts w:asciiTheme="majorBidi" w:hAnsiTheme="majorBidi" w:cstheme="majorBidi"/>
            <w:sz w:val="32"/>
            <w:szCs w:val="32"/>
          </w:rPr>
          <w:t>cjw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7</w:t>
        </w:r>
        <w:r w:rsidRPr="00BC2D00">
          <w:rPr>
            <w:rFonts w:asciiTheme="majorBidi" w:hAnsiTheme="majorBidi" w:cstheme="majorBidi"/>
            <w:sz w:val="32"/>
            <w:szCs w:val="32"/>
          </w:rPr>
          <w:t>alk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</w:t>
        </w:r>
        <w:r w:rsidRPr="00BC2D00">
          <w:rPr>
            <w:rFonts w:asciiTheme="majorBidi" w:hAnsiTheme="majorBidi" w:cstheme="majorBidi"/>
            <w:sz w:val="32"/>
            <w:szCs w:val="32"/>
          </w:rPr>
          <w:t>ax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</w:t>
        </w:r>
        <w:r w:rsidRPr="00BC2D00">
          <w:rPr>
            <w:rFonts w:asciiTheme="majorBidi" w:hAnsiTheme="majorBidi" w:cstheme="majorBidi"/>
            <w:sz w:val="32"/>
            <w:szCs w:val="32"/>
          </w:rPr>
          <w:t>b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5</w:t>
        </w:r>
        <w:r w:rsidRPr="00BC2D00">
          <w:rPr>
            <w:rFonts w:asciiTheme="majorBidi" w:hAnsiTheme="majorBidi" w:cstheme="majorBidi"/>
            <w:sz w:val="32"/>
            <w:szCs w:val="32"/>
          </w:rPr>
          <w:t>g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5</w:t>
        </w:r>
        <w:r w:rsidRPr="00BC2D00">
          <w:rPr>
            <w:rFonts w:asciiTheme="majorBidi" w:hAnsiTheme="majorBidi" w:cstheme="majorBidi"/>
            <w:sz w:val="32"/>
            <w:szCs w:val="32"/>
          </w:rPr>
          <w:t>a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3</w:t>
        </w:r>
        <w:r w:rsidRPr="00BC2D00">
          <w:rPr>
            <w:rFonts w:asciiTheme="majorBidi" w:hAnsiTheme="majorBidi" w:cstheme="majorBidi"/>
            <w:sz w:val="32"/>
            <w:szCs w:val="32"/>
          </w:rPr>
          <w:t>m.com/register/</w:t>
        </w:r>
      </w:hyperlink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18</w:t>
      </w:r>
    </w:p>
    <w:p w14:paraId="2FBCE503" w14:textId="3DF1EC8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9 </w:t>
      </w:r>
      <w:r w:rsidR="000829E9">
        <w:tab/>
      </w:r>
      <w:hyperlink r:id="rId10" w:history="1">
        <w:r w:rsidRPr="00595EE1">
          <w:rPr>
            <w:rFonts w:asciiTheme="majorBidi" w:hAnsiTheme="majorBidi"/>
            <w:sz w:val="32"/>
            <w:szCs w:val="32"/>
          </w:rPr>
          <w:t>https://futureskill.co/search</w:t>
        </w:r>
      </w:hyperlink>
      <w:r w:rsidR="00FA5418"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 w:rsidR="00B971F8">
        <w:rPr>
          <w:rFonts w:asciiTheme="majorBidi" w:hAnsiTheme="majorBidi"/>
          <w:sz w:val="32"/>
          <w:szCs w:val="32"/>
        </w:rPr>
        <w:t>.</w:t>
      </w:r>
      <w:r>
        <w:rPr>
          <w:rFonts w:asciiTheme="majorBidi" w:hAnsiTheme="majorBidi"/>
          <w:sz w:val="32"/>
          <w:szCs w:val="32"/>
        </w:rPr>
        <w:t>19</w:t>
      </w:r>
    </w:p>
    <w:p w14:paraId="7CAA5FCE" w14:textId="1D6197A4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0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hyperlink r:id="rId11" w:history="1">
        <w:r w:rsidRPr="00595EE1">
          <w:rPr>
            <w:rFonts w:ascii="Angsana New" w:hAnsi="Angsana New" w:cs="Angsana New"/>
            <w:sz w:val="32"/>
            <w:szCs w:val="32"/>
          </w:rPr>
          <w:t>https://www.edufirstschool.com/</w:t>
        </w:r>
        <w:r w:rsidRPr="00595EE1">
          <w:rPr>
            <w:rFonts w:ascii="Angsana New" w:hAnsi="Angsana New" w:cs="Angsana New"/>
            <w:sz w:val="32"/>
            <w:szCs w:val="32"/>
            <w:cs/>
          </w:rPr>
          <w:t>เรียนพูดภาษาอังกฤษ-ออนไลน์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0</w:t>
      </w:r>
    </w:p>
    <w:p w14:paraId="2F2A5920" w14:textId="4403438C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1 </w:t>
      </w:r>
      <w:r w:rsidR="000829E9">
        <w:rPr>
          <w:rFonts w:ascii="Angsana New" w:hAnsi="Angsana New" w:cs="Angsana New"/>
          <w:sz w:val="32"/>
          <w:szCs w:val="32"/>
        </w:rPr>
        <w:tab/>
      </w:r>
      <w:hyperlink r:id="rId12" w:history="1">
        <w:r w:rsidRPr="00595EE1">
          <w:rPr>
            <w:rFonts w:ascii="Angsana New" w:hAnsi="Angsana New" w:cs="Angsana New"/>
            <w:sz w:val="32"/>
            <w:szCs w:val="32"/>
          </w:rPr>
          <w:t>https://www.perthmusichouse.com/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1</w:t>
      </w:r>
    </w:p>
    <w:p w14:paraId="06A9DAB3" w14:textId="0C212427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2 </w:t>
      </w:r>
      <w:r w:rsidR="000829E9">
        <w:rPr>
          <w:rFonts w:ascii="Angsana New" w:hAnsi="Angsana New" w:cs="Angsana New"/>
          <w:sz w:val="32"/>
          <w:szCs w:val="32"/>
        </w:rPr>
        <w:tab/>
      </w:r>
      <w:hyperlink r:id="rId13" w:history="1">
        <w:r w:rsidRPr="00595EE1">
          <w:rPr>
            <w:rFonts w:ascii="Angsana New" w:hAnsi="Angsana New" w:cs="Angsana New"/>
            <w:sz w:val="32"/>
            <w:szCs w:val="32"/>
          </w:rPr>
          <w:t>https://www.thaipianist.com/contact/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2</w:t>
      </w:r>
    </w:p>
    <w:p w14:paraId="3D37AFBD" w14:textId="6E74ADA7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3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โปรแกรมระบบการลงทะเบียนกลางด้วยเว็บเซอร์วิส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3</w:t>
      </w:r>
    </w:p>
    <w:p w14:paraId="1C5DADAB" w14:textId="0D36D66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4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4</w:t>
      </w:r>
    </w:p>
    <w:p w14:paraId="50DC41F3" w14:textId="0BCD100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5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5</w:t>
      </w:r>
    </w:p>
    <w:p w14:paraId="2CDAF666" w14:textId="6991CFCD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6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6</w:t>
      </w:r>
    </w:p>
    <w:p w14:paraId="6E5FC348" w14:textId="2BEBD91D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7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364846">
        <w:rPr>
          <w:rFonts w:ascii="Angsana New" w:hAnsi="Angsana New" w:cs="Angsana New"/>
          <w:sz w:val="32"/>
          <w:szCs w:val="32"/>
          <w:cs/>
        </w:rPr>
        <w:t>ระบบบันทึกคะแนนและตัดเกร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27</w:t>
      </w:r>
    </w:p>
    <w:p w14:paraId="6AD388A1" w14:textId="11F4F7DE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ผนผังระบบงานปัจจุบั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3</w:t>
      </w:r>
    </w:p>
    <w:p w14:paraId="502D82D8" w14:textId="7DD5BA50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สมัครสมาชิก </w:t>
      </w:r>
      <w:r>
        <w:rPr>
          <w:rFonts w:ascii="Angsana New" w:hAnsi="Angsana New" w:cs="Angsana New"/>
          <w:sz w:val="32"/>
          <w:szCs w:val="32"/>
        </w:rPr>
        <w:tab/>
        <w:t>.34</w:t>
      </w:r>
    </w:p>
    <w:p w14:paraId="7D018A22" w14:textId="0B5997E3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3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5</w:t>
      </w:r>
    </w:p>
    <w:p w14:paraId="48ABF2F3" w14:textId="072486A8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4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6</w:t>
      </w:r>
    </w:p>
    <w:p w14:paraId="07942654" w14:textId="1F4E8E6F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5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ข้อมูลนักเรียน </w:t>
      </w:r>
      <w:r>
        <w:rPr>
          <w:rFonts w:ascii="Angsana New" w:hAnsi="Angsana New" w:cs="Angsana New"/>
          <w:sz w:val="32"/>
          <w:szCs w:val="32"/>
        </w:rPr>
        <w:tab/>
        <w:t>.37</w:t>
      </w:r>
    </w:p>
    <w:p w14:paraId="672B68D7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>(ต่อ)</w:t>
      </w:r>
    </w:p>
    <w:p w14:paraId="0761EC61" w14:textId="76046325" w:rsidR="001A2E95" w:rsidRDefault="001A2E95" w:rsidP="004308D7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0348E758" w14:textId="11B0F683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6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38</w:t>
      </w:r>
    </w:p>
    <w:p w14:paraId="1EDFD7E3" w14:textId="4CEDBD08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7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วิชา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39</w:t>
      </w:r>
    </w:p>
    <w:p w14:paraId="0C69ECCC" w14:textId="5779B3A5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8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0</w:t>
      </w:r>
    </w:p>
    <w:p w14:paraId="56AE039B" w14:textId="72EDB5AD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9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ลงทะเบียน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1</w:t>
      </w:r>
    </w:p>
    <w:p w14:paraId="6CCD45AB" w14:textId="245FADE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0 </w:t>
      </w:r>
      <w:r w:rsidR="004308D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นัก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2</w:t>
      </w:r>
    </w:p>
    <w:p w14:paraId="19F6B4B3" w14:textId="059F3ABB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1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3</w:t>
      </w:r>
    </w:p>
    <w:p w14:paraId="287EE902" w14:textId="489CDA2C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2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4</w:t>
      </w:r>
    </w:p>
    <w:p w14:paraId="27BDAB20" w14:textId="446A935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3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5</w:t>
      </w:r>
    </w:p>
    <w:p w14:paraId="325AA359" w14:textId="47A343C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4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6</w:t>
      </w:r>
    </w:p>
    <w:p w14:paraId="5A395410" w14:textId="5D6BF498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5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เสร็จรับ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7</w:t>
      </w:r>
    </w:p>
    <w:p w14:paraId="0393C413" w14:textId="11935A1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</w:t>
      </w:r>
      <w:r w:rsidRPr="00FA5418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>8</w:t>
      </w:r>
    </w:p>
    <w:p w14:paraId="56D5B00B" w14:textId="5CF4DDC7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7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งานชำระเงิน </w:t>
      </w:r>
      <w:r>
        <w:rPr>
          <w:rFonts w:ascii="Angsana New" w:hAnsi="Angsana New" w:cs="Angsana New"/>
          <w:sz w:val="32"/>
          <w:szCs w:val="32"/>
        </w:rPr>
        <w:tab/>
        <w:t>.48</w:t>
      </w:r>
    </w:p>
    <w:p w14:paraId="5ECF771A" w14:textId="38ED13E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งานรายชื่อลงทะเบียน </w:t>
      </w:r>
      <w:r>
        <w:rPr>
          <w:rFonts w:ascii="Angsana New" w:hAnsi="Angsana New" w:cs="Angsana New"/>
          <w:sz w:val="32"/>
          <w:szCs w:val="32"/>
        </w:rPr>
        <w:tab/>
        <w:t>.49</w:t>
      </w:r>
    </w:p>
    <w:p w14:paraId="581909DE" w14:textId="7A2255D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9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ประเมินผล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0</w:t>
      </w:r>
    </w:p>
    <w:p w14:paraId="539C794A" w14:textId="12451FA3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0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แสดงความสัมพันธ์ของ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1</w:t>
      </w:r>
    </w:p>
    <w:p w14:paraId="34E5FE73" w14:textId="627EAAC4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1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3</w:t>
      </w:r>
    </w:p>
    <w:p w14:paraId="765F5133" w14:textId="306A0D1A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2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การเขียนโปรแกรมเพื่อออกแบบส่วนติดต่อกับผู้ใช้งาน และติดต่อกับฐานข้อมูล </w:t>
      </w:r>
      <w:r>
        <w:rPr>
          <w:rFonts w:ascii="Angsana New" w:hAnsi="Angsana New" w:cs="Angsana New"/>
          <w:sz w:val="32"/>
          <w:szCs w:val="32"/>
        </w:rPr>
        <w:tab/>
        <w:t>.54</w:t>
      </w:r>
    </w:p>
    <w:p w14:paraId="41BB000C" w14:textId="6F85677F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หลัก (</w:t>
      </w:r>
      <w:r w:rsidRPr="00233217">
        <w:rPr>
          <w:rFonts w:asciiTheme="majorBidi" w:hAnsiTheme="majorBidi" w:cstheme="majorBidi"/>
          <w:sz w:val="32"/>
          <w:szCs w:val="32"/>
        </w:rPr>
        <w:t xml:space="preserve">Home) </w:t>
      </w:r>
      <w:r w:rsidRPr="00233217">
        <w:rPr>
          <w:rFonts w:asciiTheme="majorBidi" w:hAnsiTheme="majorBidi" w:cstheme="majorBidi"/>
          <w:sz w:val="32"/>
          <w:szCs w:val="32"/>
          <w:cs/>
        </w:rPr>
        <w:t>กรณีไม่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5</w:t>
      </w:r>
    </w:p>
    <w:p w14:paraId="3DFDA334" w14:textId="6BE07728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</w:t>
      </w:r>
      <w:r w:rsidRPr="00233217">
        <w:t xml:space="preserve"> </w:t>
      </w:r>
      <w:r w:rsidRPr="00233217">
        <w:rPr>
          <w:rFonts w:asciiTheme="majorBidi" w:hAnsiTheme="majorBidi" w:cstheme="majorBidi"/>
          <w:sz w:val="32"/>
          <w:szCs w:val="32"/>
        </w:rPr>
        <w:t xml:space="preserve">Login </w:t>
      </w:r>
      <w:r w:rsidRPr="0023321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6</w:t>
      </w:r>
    </w:p>
    <w:p w14:paraId="466AC95F" w14:textId="1D483BD6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3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หลัก (</w:t>
      </w:r>
      <w:r w:rsidRPr="00233217">
        <w:rPr>
          <w:rFonts w:asciiTheme="majorBidi" w:hAnsiTheme="majorBidi" w:cstheme="majorBidi"/>
          <w:sz w:val="32"/>
          <w:szCs w:val="32"/>
        </w:rPr>
        <w:t xml:space="preserve">Home) </w:t>
      </w:r>
      <w:r w:rsidRPr="00233217">
        <w:rPr>
          <w:rFonts w:asciiTheme="majorBidi" w:hAnsiTheme="majorBidi" w:cstheme="majorBidi"/>
          <w:sz w:val="32"/>
          <w:szCs w:val="32"/>
          <w:cs/>
        </w:rPr>
        <w:t>กรณี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7</w:t>
      </w:r>
    </w:p>
    <w:p w14:paraId="09BC264B" w14:textId="772C2F6B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วิชา (</w:t>
      </w:r>
      <w:r w:rsidRPr="00233217">
        <w:rPr>
          <w:rFonts w:asciiTheme="majorBidi" w:hAnsiTheme="majorBidi" w:cstheme="majorBidi"/>
          <w:sz w:val="32"/>
          <w:szCs w:val="32"/>
        </w:rPr>
        <w:t>Subject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8</w:t>
      </w:r>
    </w:p>
    <w:p w14:paraId="74B0C9D3" w14:textId="7524224A" w:rsidR="004308D7" w:rsidRP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สร้างวิชา (</w:t>
      </w:r>
      <w:r w:rsidRPr="00233217">
        <w:rPr>
          <w:rFonts w:asciiTheme="majorBidi" w:hAnsiTheme="majorBidi" w:cstheme="majorBidi"/>
          <w:sz w:val="32"/>
          <w:szCs w:val="32"/>
        </w:rPr>
        <w:t>Create Subject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9</w:t>
      </w:r>
    </w:p>
    <w:p w14:paraId="645AD5A2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>(ต่อ)</w:t>
      </w:r>
    </w:p>
    <w:p w14:paraId="0BC2904E" w14:textId="4C69E16E" w:rsidR="001A2E95" w:rsidRDefault="001A2E95" w:rsidP="00EF6E32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6F19C247" w14:textId="14FA2277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รายชื่อพนักงา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อาจาร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33217">
        <w:rPr>
          <w:rFonts w:asciiTheme="majorBidi" w:hAnsiTheme="majorBidi" w:cstheme="majorBidi"/>
          <w:sz w:val="32"/>
          <w:szCs w:val="32"/>
          <w:cs/>
        </w:rPr>
        <w:t>(</w:t>
      </w:r>
      <w:r w:rsidRPr="00233217">
        <w:rPr>
          <w:rFonts w:asciiTheme="majorBidi" w:hAnsiTheme="majorBidi" w:cstheme="majorBidi"/>
          <w:sz w:val="32"/>
          <w:szCs w:val="32"/>
        </w:rPr>
        <w:t>Employee, Student, Teacher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0</w:t>
      </w:r>
    </w:p>
    <w:p w14:paraId="4A3F074B" w14:textId="5B08D91D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7 </w:t>
      </w:r>
      <w:r w:rsidR="00EF6E32">
        <w:rPr>
          <w:rFonts w:asciiTheme="majorBidi" w:hAnsiTheme="majorBidi" w:cstheme="majorBidi"/>
          <w:sz w:val="32"/>
          <w:szCs w:val="32"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สร้างบัญชีพนักงา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FA54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1</w:t>
      </w:r>
    </w:p>
    <w:p w14:paraId="6F07987E" w14:textId="7D7E1BFA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คอร์สเรียน (</w:t>
      </w:r>
      <w:r w:rsidRPr="00233217">
        <w:rPr>
          <w:rFonts w:asciiTheme="majorBidi" w:hAnsiTheme="majorBidi" w:cstheme="majorBidi"/>
          <w:sz w:val="32"/>
          <w:szCs w:val="32"/>
        </w:rPr>
        <w:t>Course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2</w:t>
      </w:r>
    </w:p>
    <w:p w14:paraId="11720839" w14:textId="6A043BFB" w:rsidR="001A2E95" w:rsidRPr="003D3F06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9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 xml:space="preserve">เมนูปุ่ม </w:t>
      </w:r>
      <w:r w:rsidRPr="00233217">
        <w:rPr>
          <w:rFonts w:asciiTheme="majorBidi" w:hAnsiTheme="majorBidi" w:cstheme="majorBidi"/>
          <w:sz w:val="32"/>
          <w:szCs w:val="32"/>
        </w:rPr>
        <w:t>Action</w:t>
      </w:r>
      <w:r w:rsidRPr="00233217">
        <w:rPr>
          <w:rFonts w:asciiTheme="majorBidi" w:hAnsiTheme="majorBidi" w:cstheme="majorBidi"/>
          <w:sz w:val="32"/>
          <w:szCs w:val="32"/>
          <w:cs/>
        </w:rPr>
        <w:t>ของหน้าคอร์สเรียน (</w:t>
      </w:r>
      <w:r w:rsidRPr="00233217">
        <w:rPr>
          <w:rFonts w:asciiTheme="majorBidi" w:hAnsiTheme="majorBidi" w:cstheme="majorBidi"/>
          <w:sz w:val="32"/>
          <w:szCs w:val="32"/>
        </w:rPr>
        <w:t>Course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3</w:t>
      </w:r>
    </w:p>
    <w:p w14:paraId="41A7A135" w14:textId="3F7DF742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0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4</w:t>
      </w:r>
    </w:p>
    <w:p w14:paraId="56E057D4" w14:textId="5E83681B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1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5</w:t>
      </w:r>
    </w:p>
    <w:p w14:paraId="7796373B" w14:textId="58EDE29E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2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6</w:t>
      </w:r>
    </w:p>
    <w:p w14:paraId="58D1BCC1" w14:textId="391BA270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3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7</w:t>
      </w:r>
    </w:p>
    <w:p w14:paraId="01432EBB" w14:textId="743370C3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4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8</w:t>
      </w:r>
    </w:p>
    <w:p w14:paraId="09645DA8" w14:textId="7479CD04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5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69</w:t>
      </w:r>
    </w:p>
    <w:p w14:paraId="6A699F77" w14:textId="7FBB0D1B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6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0</w:t>
      </w:r>
    </w:p>
    <w:p w14:paraId="71178EBA" w14:textId="45F2D259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7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1</w:t>
      </w:r>
    </w:p>
    <w:p w14:paraId="2FCB6CB5" w14:textId="0F7C7ED2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8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 (</w:t>
      </w:r>
      <w:r>
        <w:rPr>
          <w:rFonts w:ascii="Angsana New" w:hAnsi="Angsana New" w:cs="Angsana New"/>
          <w:sz w:val="32"/>
          <w:szCs w:val="32"/>
        </w:rPr>
        <w:t>Contact Us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2</w:t>
      </w:r>
    </w:p>
    <w:p w14:paraId="2A162E67" w14:textId="3619F3A4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9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3</w:t>
      </w:r>
    </w:p>
    <w:p w14:paraId="2FFEE64F" w14:textId="1CA49AA5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0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4</w:t>
      </w:r>
    </w:p>
    <w:p w14:paraId="60D623B6" w14:textId="71CD6B07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1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ต่างแสดงสถานะการดำเนินการ (</w:t>
      </w:r>
      <w:r>
        <w:rPr>
          <w:rFonts w:ascii="Angsana New" w:hAnsi="Angsana New" w:cs="Angsana New"/>
          <w:sz w:val="32"/>
          <w:szCs w:val="32"/>
        </w:rPr>
        <w:t>Status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5</w:t>
      </w:r>
    </w:p>
    <w:p w14:paraId="1224F41B" w14:textId="708FE97F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2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ใช้งานปุ่ม (</w:t>
      </w:r>
      <w:r>
        <w:rPr>
          <w:rFonts w:ascii="Angsana New" w:hAnsi="Angsana New" w:cs="Angsana New"/>
          <w:sz w:val="32"/>
          <w:szCs w:val="32"/>
        </w:rPr>
        <w:t>D</w:t>
      </w:r>
      <w:r w:rsidRPr="00C35B22">
        <w:rPr>
          <w:rFonts w:ascii="Angsana New" w:hAnsi="Angsana New" w:cs="Angsana New"/>
          <w:sz w:val="32"/>
          <w:szCs w:val="32"/>
        </w:rPr>
        <w:t xml:space="preserve">isable </w:t>
      </w:r>
      <w:r>
        <w:rPr>
          <w:rFonts w:ascii="Angsana New" w:hAnsi="Angsana New" w:cs="Angsana New"/>
          <w:sz w:val="32"/>
          <w:szCs w:val="32"/>
        </w:rPr>
        <w:t>B</w:t>
      </w:r>
      <w:r w:rsidRPr="00C35B22">
        <w:rPr>
          <w:rFonts w:ascii="Angsana New" w:hAnsi="Angsana New" w:cs="Angsana New"/>
          <w:sz w:val="32"/>
          <w:szCs w:val="32"/>
        </w:rPr>
        <w:t>utton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6</w:t>
      </w:r>
    </w:p>
    <w:p w14:paraId="2EB5745F" w14:textId="5BFD9403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3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บาร์ และข้อความเตือน </w:t>
      </w:r>
      <w:r>
        <w:rPr>
          <w:rFonts w:ascii="Angsana New" w:hAnsi="Angsana New" w:cs="Angsana New"/>
          <w:sz w:val="32"/>
          <w:szCs w:val="32"/>
        </w:rPr>
        <w:t>(Menu Bar and Alert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7</w:t>
      </w:r>
    </w:p>
    <w:p w14:paraId="023E1BB6" w14:textId="2A242011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4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ั้งค่างาน </w:t>
      </w:r>
      <w:r>
        <w:rPr>
          <w:rFonts w:ascii="Angsana New" w:hAnsi="Angsana New" w:cs="Angsana New"/>
          <w:sz w:val="32"/>
          <w:szCs w:val="32"/>
        </w:rPr>
        <w:t>M</w:t>
      </w:r>
      <w:r w:rsidRPr="00066BD5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QL S</w:t>
      </w:r>
      <w:r w:rsidRPr="00066BD5">
        <w:rPr>
          <w:rFonts w:ascii="Angsana New" w:hAnsi="Angsana New" w:cs="Angsana New"/>
          <w:sz w:val="32"/>
          <w:szCs w:val="32"/>
        </w:rPr>
        <w:t>erver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8</w:t>
      </w:r>
    </w:p>
    <w:p w14:paraId="0AB66747" w14:textId="2A3FD38B" w:rsidR="003D2A28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cs/>
        </w:rPr>
        <w:sectPr w:rsidR="003D2A28" w:rsidSect="00137C8F">
          <w:pgSz w:w="12240" w:h="15840"/>
          <w:pgMar w:top="2268" w:right="1134" w:bottom="2268" w:left="2268" w:header="720" w:footer="720" w:gutter="0"/>
          <w:pgNumType w:fmt="thaiLetters" w:start="1"/>
          <w:cols w:space="720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.25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 w:rsidRPr="006F3EDA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ราย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9</w:t>
      </w:r>
      <w:bookmarkEnd w:id="3"/>
    </w:p>
    <w:p w14:paraId="57A60FAE" w14:textId="77777777" w:rsidR="007A37F9" w:rsidRPr="000F6A83" w:rsidRDefault="007A37F9" w:rsidP="007A37F9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lastRenderedPageBreak/>
        <w:t>บทที่ 1</w:t>
      </w:r>
    </w:p>
    <w:p w14:paraId="18B45BA2" w14:textId="77777777" w:rsidR="007A37F9" w:rsidRPr="000F6A83" w:rsidRDefault="007A37F9" w:rsidP="007A37F9">
      <w:pPr>
        <w:spacing w:after="12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t>บทนำ</w:t>
      </w:r>
    </w:p>
    <w:p w14:paraId="5A2C0C06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0F6A83">
        <w:rPr>
          <w:rFonts w:ascii="Angsana New" w:hAnsi="Angsana New" w:cs="Angsana New"/>
          <w:sz w:val="32"/>
          <w:szCs w:val="32"/>
          <w:u w:val="single"/>
          <w:cs/>
        </w:rPr>
        <w:t>ความเป็นมาและความสำคัญของปัญหา</w:t>
      </w:r>
    </w:p>
    <w:p w14:paraId="66D62888" w14:textId="77777777" w:rsidR="007A37F9" w:rsidRDefault="007A37F9" w:rsidP="00EF6463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ทคโนโลยีสารสนเทศถูกนำมาใช้ประโยชน์</w:t>
      </w:r>
      <w:r w:rsidRPr="000F6A83">
        <w:rPr>
          <w:rFonts w:ascii="Angsana New" w:hAnsi="Angsana New" w:cs="Angsana New"/>
          <w:sz w:val="32"/>
          <w:szCs w:val="32"/>
          <w:cs/>
        </w:rPr>
        <w:t>ต่องานสาขาต่างๆ มากขึ้นเนื่อง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เทคโนโลยีสารสนเทศทำให้ระบบงานเกิด </w:t>
      </w:r>
      <w:r w:rsidRPr="000F6A83">
        <w:rPr>
          <w:rFonts w:ascii="Angsana New" w:hAnsi="Angsana New" w:cs="Angsana New"/>
          <w:sz w:val="32"/>
          <w:szCs w:val="32"/>
          <w:cs/>
        </w:rPr>
        <w:t>ประสิทธิภาพ ประสิทธิผลและประหย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ช่นการจัดการข้อมูลจำนวนมาก (</w:t>
      </w:r>
      <w:r>
        <w:rPr>
          <w:rFonts w:ascii="Angsana New" w:hAnsi="Angsana New" w:cs="Angsana New"/>
          <w:sz w:val="32"/>
          <w:szCs w:val="32"/>
        </w:rPr>
        <w:t>Big Data)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ะบบงาน หรือการลดข้อจำกัดด้านการติดต่อสื่อสารผ่านระบบเครือข่ายที่ครอบคลุมทั่วโลกอย่างอินเทอร์เน็ตที่เป็นตัวกลางทำให้โลกไร้</w:t>
      </w:r>
      <w:r w:rsidRPr="00B0395D">
        <w:rPr>
          <w:rFonts w:ascii="Angsana New" w:hAnsi="Angsana New" w:cs="Angsana New" w:hint="cs"/>
          <w:sz w:val="32"/>
          <w:szCs w:val="32"/>
          <w:cs/>
        </w:rPr>
        <w:t>พรมแด</w:t>
      </w:r>
      <w:r>
        <w:rPr>
          <w:rFonts w:ascii="Angsana New" w:hAnsi="Angsana New" w:cs="Angsana New" w:hint="cs"/>
          <w:sz w:val="32"/>
          <w:szCs w:val="32"/>
          <w:cs/>
        </w:rPr>
        <w:t>น เช่นในงานด้านธุรกิจอย่างโรงเรียนสอนพิเศษ หากนำเทคโนโลยีมาใช้จะเปิดโอกาสในการเข้าถึงกลุ่มลูกค้าได้กว้างขึ้นจากการนำเสนอผ่านสื่ออินเทอร์เน็ตที่ผู้ใช้สามารถเข้าถึงได้ไม่ว่าอยู่ที่ไหนก็ได้ ทั้งยังสามารถลงทะเบียนเรียนได้โดยผ่านระบบสารสนเทศที่ทำขึ้นไว้อย่าง</w:t>
      </w:r>
      <w:r w:rsidRPr="00410269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ยังลดการทำงานที่ซับซ้อนและสามารถจัดเก็บข้อมูลผู้ใช้อย่างเป็นมีประสิทธิภาพ ทำธุรกิจมีโอกาสเติบโต และทันสมัยมีคุณภาพ นอกจากด้านธุรกิจยังมีด้านอื่นๆ อีกที่เทคโนโลยีสารสนเทศถูกนำมาใช้ให้บรรลุวัตถุประสงค์ผู้ใช้งาน องค์กร หรือผู้ให้บริการ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และใน</w:t>
      </w:r>
      <w:r w:rsidRPr="00FD437D">
        <w:rPr>
          <w:rFonts w:ascii="Angsana New" w:hAnsi="Angsana New" w:cs="Angsana New" w:hint="cs"/>
          <w:sz w:val="32"/>
          <w:szCs w:val="32"/>
          <w:cs/>
        </w:rPr>
        <w:t>ปัจจุบันเทคโนโลยีสารสนเทศ</w:t>
      </w:r>
      <w:r w:rsidRPr="00FD437D">
        <w:rPr>
          <w:rFonts w:ascii="Angsana New" w:hAnsi="Angsana New" w:cs="Angsana New"/>
          <w:sz w:val="32"/>
          <w:szCs w:val="32"/>
          <w:cs/>
        </w:rPr>
        <w:t>มีความทันสมัย</w:t>
      </w:r>
      <w:r>
        <w:rPr>
          <w:rFonts w:ascii="Angsana New" w:hAnsi="Angsana New" w:cs="Angsana New" w:hint="cs"/>
          <w:sz w:val="32"/>
          <w:szCs w:val="32"/>
          <w:cs/>
        </w:rPr>
        <w:t>มากขึ้น</w:t>
      </w:r>
      <w:r w:rsidRPr="00FD437D">
        <w:rPr>
          <w:rFonts w:ascii="Angsana New" w:hAnsi="Angsana New" w:cs="Angsana New"/>
          <w:sz w:val="32"/>
          <w:szCs w:val="32"/>
          <w:cs/>
        </w:rPr>
        <w:t xml:space="preserve"> และมีต้นทุนที่ถูกลง</w:t>
      </w:r>
      <w:r w:rsidRP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ึงเข้ามามีส่วนในชีวิตประจำวันของมนุษย์ในทุกด้าน</w:t>
      </w:r>
    </w:p>
    <w:p w14:paraId="40DDC7E4" w14:textId="77777777" w:rsidR="007A37F9" w:rsidRPr="000F6A83" w:rsidRDefault="007A37F9" w:rsidP="007A37F9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ึงเป็นหนึ่งในนั้นที่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มีแนวความคิดในการพัฒนาระบบ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ับปรุงและพัฒนา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ดิม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ือ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เร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่ปัจจุบั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้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ช้ระบบ</w:t>
      </w:r>
      <w:r w:rsidRPr="000A3408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มนนวล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ากต้องการลงทะเบียนต้องเดินทางมาลงทะเบียนที่โรงเรียน และจัดเก็บข้อมูลที่ได้มาในรูปแบบเอกสาร รวมไปถึงข้อมูล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สอน ข้อมูลชำระเงิน และข้อมูลพื้นฐานสำคัญ นั้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ึงเกิดข้อจำกัดในระบบงา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ดิม หนึ่ง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ให้ขั้นตอนมีความซ้ำซ้อ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มื่อเกิดการลงทะเบียนเรียนผ่านระบบเดิมพนักงานต้องเก็บข้อมูลจากนักเรียนเพื่อทำการลงทะเบียนเรียน และนำข้อมูลจัดเก็บไว้ในรูปแบบเอกสาร สอง</w:t>
      </w:r>
      <w:r w:rsidRPr="00074FC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กิดความผิดพลาดของ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นื่องจากเป็นปัญหาที่ต่อเนื่องมาจากข้อแรก เมื่อพนักงานเป็นผู้ลงทะเบียนเรียนให้นักเรียน นั้นอาจเกิดความผิดพลาดในการเก็บข้อมูลผู้ลงทะเบียนได้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ละ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ระบบไม่สะดวกต่อการใช้งาน จากสองข้อแรกทำให้ระบบเดิมไม่สะดวกต่อการใช้ ทั้งผู้ใช้ระบบที่ไม่สามารถลงทะเบียนได้เอง ผู้ดูแลระบบ และอาจารย์ต้องจัดเก็บ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lastRenderedPageBreak/>
        <w:t>ข้อมูลจำนวนมาก และนำข้อมูลออกมาประมวลผล หรือออกรายงานได้ยาก ข้อจำกัดในระบบงานเดิมทั้งสามข้อนี้ส่งผลให้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ธุรกิจ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ม่มีประสิทธิภาพในระบบงาน</w:t>
      </w:r>
    </w:p>
    <w:p w14:paraId="174A518B" w14:textId="77777777" w:rsidR="007A37F9" w:rsidRDefault="007A37F9" w:rsidP="007A37F9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จากปัญหาดังกล่าว ผู้จัดทำจึงได้นำเทคโนโลยีเว็บแอปพลิเคชั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าพัฒนาระบบ ลงทะเบียน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B054B">
        <w:rPr>
          <w:rFonts w:ascii="Angsana New" w:hAnsi="Angsana New" w:cs="Angsana New"/>
          <w:sz w:val="32"/>
          <w:szCs w:val="32"/>
          <w:cs/>
        </w:rPr>
        <w:t>โรงเรียนสอนดนตรี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ผู้ใช้สามารถลงทะเบียนเรียนผ่า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ว็บแอปพลิเคชั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ของโรงเรียนสอนดนตรี ทำให้สะดวกต่อผู้ใช้งานระบบ ทั้งยังลดข้อผิดพลาด และขั้นตอนการทำงาน รวมถึงข้อมูลผู้ใช้ ข้อมูลพื้นฐ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ถูกจัดเก็บด้วยระบบฐานข้อมูล ส่งผลให้บุคลากรภายในโรงเรียนสามารถจัดการระบบงานได้อย่างมีประสิทธิภาพ และเกิดประสิทธิผลสูงสุด</w:t>
      </w:r>
    </w:p>
    <w:p w14:paraId="19270190" w14:textId="77777777" w:rsidR="007A37F9" w:rsidRPr="000F6A83" w:rsidRDefault="007A37F9" w:rsidP="007A37F9">
      <w:pPr>
        <w:tabs>
          <w:tab w:val="left" w:pos="567"/>
        </w:tabs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วัตถุประสงค์</w:t>
      </w:r>
    </w:p>
    <w:p w14:paraId="0873B068" w14:textId="5BC6C773" w:rsidR="007A37F9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เพื่อพัฒนา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ะบบจัดการคอร์สเรียนออนไลน์</w:t>
      </w:r>
    </w:p>
    <w:p w14:paraId="59433702" w14:textId="77777777" w:rsidR="007A37F9" w:rsidRPr="000F6A83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2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ะเมินผลการเรียนของผู้เรียน</w:t>
      </w:r>
    </w:p>
    <w:p w14:paraId="02A22E88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กลุ่มเป้าหมาย</w:t>
      </w:r>
    </w:p>
    <w:p w14:paraId="22DFD2FA" w14:textId="275F3F16" w:rsidR="007A37F9" w:rsidRPr="000F6A83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ผู้สนใจลงทะเบียนเรียนคอร์สเรีย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7FAD83CE" w14:textId="77777777" w:rsidR="007A37F9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อบเขต</w:t>
      </w:r>
    </w:p>
    <w:p w14:paraId="3EA67584" w14:textId="77777777" w:rsidR="007A37F9" w:rsidRDefault="007A37F9" w:rsidP="007A37F9">
      <w:pPr>
        <w:tabs>
          <w:tab w:val="left" w:pos="567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1.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ระบบจัดการคอร์สเรียนออนไลน์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 มีความสามารถดังนี้</w:t>
      </w:r>
    </w:p>
    <w:p w14:paraId="12F71037" w14:textId="77777777" w:rsidR="007A37F9" w:rsidRDefault="007A37F9" w:rsidP="007A37F9">
      <w:pPr>
        <w:tabs>
          <w:tab w:val="left" w:pos="567"/>
        </w:tabs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1 นักเรียนสามารถเข้าถึงสิทธิ์ในการใช้ระบบได้ดังนี้</w:t>
      </w:r>
    </w:p>
    <w:p w14:paraId="2B35B77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1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46CD2860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4792CF4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มัครสมาชิกขอเข้าใช้ระบบ</w:t>
      </w:r>
    </w:p>
    <w:p w14:paraId="6626BFE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779D6E2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ผล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6D9737C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ความถูกต้องของ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บอร์โท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          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5D432834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2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บันทึกข้อมูลการสมัครสมาชิกขอเข้าใช้ระบบลงตารางข้อมูลนักเรียน</w:t>
      </w:r>
    </w:p>
    <w:p w14:paraId="746A302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 รหัสประจำตัวนักเรียน และรหัสผ่าน ให้นักเรียน</w:t>
      </w:r>
    </w:p>
    <w:p w14:paraId="28C70DA8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ลงทะเบียนเรียน</w:t>
      </w:r>
    </w:p>
    <w:p w14:paraId="7763C1A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นักเรียน</w:t>
      </w:r>
    </w:p>
    <w:p w14:paraId="49099C9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คอร์สเรียนที่เปิดให้ลงทะเบียน</w:t>
      </w:r>
    </w:p>
    <w:p w14:paraId="10C8C37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ที่นั่งคงเหลือ</w:t>
      </w:r>
    </w:p>
    <w:p w14:paraId="0100779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ลือกคอร์สลงทะเบียน</w:t>
      </w:r>
    </w:p>
    <w:p w14:paraId="09F7B16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การลงทะเบียนเรียน</w:t>
      </w:r>
    </w:p>
    <w:p w14:paraId="7E5D409D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สถานะที่นั่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5A84B2F8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การลงทะเบ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ลงทะเบียน</w:t>
      </w:r>
    </w:p>
    <w:p w14:paraId="2FD2B3E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พิมพ์ใบแจ้งการชำระเงิน</w:t>
      </w:r>
    </w:p>
    <w:p w14:paraId="414D712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52FAA7C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503697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1EF2C55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628967D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4C6220D0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6B91A6B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5.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ชำระเงิน</w:t>
      </w:r>
    </w:p>
    <w:p w14:paraId="4DB6EFC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คอร์สเรียนที่ลงทะเบียน</w:t>
      </w:r>
    </w:p>
    <w:p w14:paraId="7E18E7C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คอร์สเรียนที่ลงทะเบียน</w:t>
      </w:r>
    </w:p>
    <w:p w14:paraId="1C80924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ข้อมูลการชำระเงิน</w:t>
      </w:r>
    </w:p>
    <w:p w14:paraId="0B77ED9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ข้อมูลการชำระเงิน</w:t>
      </w:r>
    </w:p>
    <w:p w14:paraId="12E22D6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สถานะการชำระเงิ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ารางลงทะเบีย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9F535D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ิมพ์ใบเสร็จรับเงิน</w:t>
      </w:r>
    </w:p>
    <w:p w14:paraId="1F2050E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2 อาจารย์สามารถเข้าถึงสิทธิ์ในการใช้ระบบได้ดังนี้</w:t>
      </w:r>
    </w:p>
    <w:p w14:paraId="35CB894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2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5C5F265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494EA980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69C981C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28530F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AB48D5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7B9EDDC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18AFFF4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32E11FB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018B3A1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ประวัติเข้าเรียน</w:t>
      </w:r>
    </w:p>
    <w:p w14:paraId="553FCF6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ลงทะเบียน</w:t>
      </w:r>
    </w:p>
    <w:p w14:paraId="0C03AC5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คอร์สเรียนที่สอน</w:t>
      </w:r>
    </w:p>
    <w:p w14:paraId="03F713F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ประวัติเข้าเรียน</w:t>
      </w:r>
    </w:p>
    <w:p w14:paraId="38C6CC5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ข้อมูลการเข้าเรียน</w:t>
      </w:r>
    </w:p>
    <w:p w14:paraId="3D991F7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 ประเมินผลการเรียน</w:t>
      </w:r>
    </w:p>
    <w:p w14:paraId="3659ACA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1 ตรวจสอบข้อมูลลงทะเบียน</w:t>
      </w:r>
    </w:p>
    <w:p w14:paraId="2940EC3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2 ตรวจสอบข้อมูลการเข้าเรียน</w:t>
      </w:r>
    </w:p>
    <w:p w14:paraId="3AB1DAC2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3 กรอกคะแนน</w:t>
      </w:r>
    </w:p>
    <w:p w14:paraId="54221ED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4 บันทึกข้อมูลคะแนนลงตารางข้อมูลลงทะเบียน</w:t>
      </w:r>
    </w:p>
    <w:p w14:paraId="3C05FA3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3 พนักงานสามารถเข้าถึงสิทธิ์ในการใช้ระบบได้ดังนี้</w:t>
      </w:r>
    </w:p>
    <w:p w14:paraId="4C5C0CB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spacing w:line="257" w:lineRule="auto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ัดการข้อมูลพื้นฐ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ารถเพิ่ม แก้ไข และลบข้อมูลได้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2604C9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spacing w:after="120" w:line="257" w:lineRule="auto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วิชาเรียน</w:t>
      </w:r>
    </w:p>
    <w:p w14:paraId="43678969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พนักงาน</w:t>
      </w:r>
    </w:p>
    <w:p w14:paraId="760F5656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4570263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7A77DBE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633B524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75CF69D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311C625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28F508D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5B61995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4A439782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ดงรายละเอียดผู้เข้าใช้ระบบ</w:t>
      </w:r>
    </w:p>
    <w:p w14:paraId="1E18435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ใช้ระบบ</w:t>
      </w:r>
    </w:p>
    <w:p w14:paraId="23DB8C9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ิดคอร์สเรียน</w:t>
      </w:r>
    </w:p>
    <w:p w14:paraId="38AE251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1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วิชาเรียน</w:t>
      </w:r>
    </w:p>
    <w:p w14:paraId="0BD2F80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อาจารย์</w:t>
      </w:r>
    </w:p>
    <w:p w14:paraId="3782996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ำหนดอาจารย์ผู้สอน</w:t>
      </w:r>
    </w:p>
    <w:p w14:paraId="28441BB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ุ่นที่เรียน</w:t>
      </w:r>
    </w:p>
    <w:p w14:paraId="57E7719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จำนวนที่นั่ง</w:t>
      </w:r>
    </w:p>
    <w:p w14:paraId="64FDF70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ที่สามารถลงทะเบียน</w:t>
      </w:r>
    </w:p>
    <w:p w14:paraId="7DFB092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ในการเรียน</w:t>
      </w:r>
    </w:p>
    <w:p w14:paraId="229B2B2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เปิดคอร์ส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35D37F7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 ประเมินผลการเรียน</w:t>
      </w:r>
    </w:p>
    <w:p w14:paraId="0DCDBB3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1 ตรวจสอบข้อมูลลงทะเบียน</w:t>
      </w:r>
    </w:p>
    <w:p w14:paraId="289415A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2 ออกใบประเมิน</w:t>
      </w:r>
    </w:p>
    <w:p w14:paraId="540F9E5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3 บันทึกข้อมูลใบประเมินผลการเรียนลงตารางข้อมูลลงทะเบียน</w:t>
      </w:r>
    </w:p>
    <w:p w14:paraId="763AD81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4 พิมพ์ใบประเมินผลการเรียน</w:t>
      </w:r>
    </w:p>
    <w:p w14:paraId="4A8175D9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ออกรายงาน สามารถเลือกรายงานที่ต้องการได้</w:t>
      </w:r>
    </w:p>
    <w:p w14:paraId="6392F15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ายงานข้อมูลคอร์สเรียนที่เปิด</w:t>
      </w:r>
    </w:p>
    <w:p w14:paraId="1741FCA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ลงทะเบียนเรียน</w:t>
      </w:r>
    </w:p>
    <w:p w14:paraId="5985C51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ชำระเงิน</w:t>
      </w:r>
    </w:p>
    <w:p w14:paraId="7BE7E9C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5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ออกใบประเมินผลการเรียน</w:t>
      </w:r>
    </w:p>
    <w:p w14:paraId="0B01A935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ฮาร์ดแวร์</w:t>
      </w:r>
    </w:p>
    <w:p w14:paraId="59C5053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เครื่องเซิร์ฟเวอร์</w:t>
      </w:r>
    </w:p>
    <w:p w14:paraId="7666A45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1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CPU Xeon E-2224G Processor</w:t>
      </w:r>
    </w:p>
    <w:p w14:paraId="5ABC6E42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2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RAM 16 GB</w:t>
      </w:r>
    </w:p>
    <w:p w14:paraId="09DEB82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3 Hard Disk SATA 1TB</w:t>
      </w:r>
    </w:p>
    <w:p w14:paraId="404BE319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4 DVD-ROM Optical Drive</w:t>
      </w:r>
    </w:p>
    <w:p w14:paraId="3A5406A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.5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Gigabit Ethernet 1000BASE-T port</w:t>
      </w:r>
    </w:p>
    <w:p w14:paraId="448F327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2.2 ฮาร์ดแวร์สำหรับผู้พัฒนาระบบ</w:t>
      </w:r>
    </w:p>
    <w:p w14:paraId="448EFEBB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CPU I7-10750H 2.60 GHz</w:t>
      </w:r>
    </w:p>
    <w:p w14:paraId="3CCF121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2 Hard Disk SSD 500 GB</w:t>
      </w:r>
    </w:p>
    <w:p w14:paraId="6EF4F09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3 RAM 16 GB</w:t>
      </w:r>
    </w:p>
    <w:p w14:paraId="45BF9A17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  <w:t xml:space="preserve">2.3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ผู้ใช้ระบบ</w:t>
      </w:r>
    </w:p>
    <w:p w14:paraId="6287434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3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CPU I3-5005U 2.00 GHz</w:t>
      </w:r>
    </w:p>
    <w:p w14:paraId="7A2D4D0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2 Hard Disk 128 GB</w:t>
      </w:r>
    </w:p>
    <w:p w14:paraId="36F16CB3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3 RAM 4 GB</w:t>
      </w:r>
    </w:p>
    <w:p w14:paraId="66E3D070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3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ุณสมบัติของชอฟแวร์</w:t>
      </w:r>
    </w:p>
    <w:p w14:paraId="4CC0487B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3.1 ชอฟแวร์สำหรับเครื่องเซิร์ฟเวอร์</w:t>
      </w:r>
    </w:p>
    <w:p w14:paraId="07A970D3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0A5A15D6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2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3D047BA6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3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Internet Information Services (IIS) Version 10.15000.100</w:t>
      </w:r>
    </w:p>
    <w:p w14:paraId="70085F0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4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0C327393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1.5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068894C4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6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40BFC5D2" w14:textId="1941BC4E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7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09E1BA15" w14:textId="2E6B1DCE" w:rsidR="00904AB6" w:rsidRPr="000F6A83" w:rsidRDefault="00904AB6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8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1814DFF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ฟแวร์สำหรับผู้พัฒนาระบบ</w:t>
      </w:r>
    </w:p>
    <w:p w14:paraId="73E18017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2CFBDF6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2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55B54AC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4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27038E04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5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4E6BE660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3.2.6 Google Chrome Dev V57.0.2987.13</w:t>
      </w:r>
    </w:p>
    <w:p w14:paraId="1C71D030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7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554C76B6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8</w:t>
      </w:r>
      <w:r w:rsidRPr="00086E41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71730393" w14:textId="1152CA08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9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301D5AF7" w14:textId="2C708781" w:rsidR="00D31811" w:rsidRDefault="00D31811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10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</w:p>
    <w:p w14:paraId="645D07F9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3.3 ชอฟแวร์สำหรับผู้ใช้ระบบ</w:t>
      </w:r>
    </w:p>
    <w:p w14:paraId="6007D91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3.1 Microsoft Windows 10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ึ้นไป</w:t>
      </w:r>
    </w:p>
    <w:p w14:paraId="2820F87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3.2 เว็บ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browser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ที่แนะนำ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Chrome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2.0.5005.115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 Mozilla Firefox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1.0.1</w:t>
      </w:r>
    </w:p>
    <w:p w14:paraId="13E8B949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ั้นตอนการดำเนินงาน</w:t>
      </w:r>
    </w:p>
    <w:p w14:paraId="6218E701" w14:textId="77777777" w:rsidR="007A37F9" w:rsidRPr="000F6A83" w:rsidRDefault="007A37F9" w:rsidP="007A37F9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1.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การค้นหาปัญหาขององค์กร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Problem Recognition) </w:t>
      </w:r>
      <w:r w:rsidRPr="000F6A83">
        <w:rPr>
          <w:rFonts w:ascii="Angsana New" w:hAnsi="Angsana New" w:cs="Angsana New"/>
          <w:sz w:val="32"/>
          <w:szCs w:val="32"/>
          <w:cs/>
        </w:rPr>
        <w:t>เริ่มศึกษาระบบการ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ระบบเดิมของโรงเรียนสอ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บว่าในกา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ลงทะเบ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รียนในระบบเดิม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มีขั้นตอนที่ซ้ำซ้อนกัน มีข้อผิดพลาดบ่อยครั้ง การแสดงผลข้อมูลที่ต้องการทำได้ยาก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มีข้อจำกัดต่อผู้ใช้ระบบ และผู้ดูแลระบบ </w:t>
      </w:r>
    </w:p>
    <w:p w14:paraId="7063081F" w14:textId="77777777" w:rsidR="007A37F9" w:rsidRPr="000F6A83" w:rsidRDefault="007A37F9" w:rsidP="007A37F9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2. 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การศึกษาความเหมาะสม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Feasibility Study)</w:t>
      </w:r>
      <w:r w:rsidRPr="000F6A83">
        <w:rPr>
          <w:rFonts w:ascii="Angsana New" w:hAnsi="Angsana New" w:cs="Angsana New"/>
          <w:sz w:val="32"/>
          <w:szCs w:val="32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cs/>
        </w:rPr>
        <w:t>ระบบเดิมมีข้อจำกัด และข้อผิดพลาดบ่อย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จึงมีแนวความคิดในการปรับปรุงหรือพัฒนาระบบใหม่โดยคำนึงถึงต้นทุน 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และระยะเวลาในการพัฒนาระบบ </w:t>
      </w:r>
      <w:r w:rsidRPr="003A6CE7">
        <w:rPr>
          <w:rFonts w:ascii="Angsana New" w:hAnsi="Angsana New" w:cs="Angsana New"/>
          <w:sz w:val="32"/>
          <w:szCs w:val="32"/>
          <w:cs/>
        </w:rPr>
        <w:t>ด้วยเหตุที่ว่าเทคโนโลยีสมัยใหม่มีความทันสมัย และ</w:t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ต้นทุนถูก การพัฒนาระบบให้เข้ากับเทคโนโลยีปัจจุบันจึงสามารถทำได้</w:t>
      </w:r>
    </w:p>
    <w:p w14:paraId="223B89A5" w14:textId="77777777" w:rsidR="007A37F9" w:rsidRPr="000F6A83" w:rsidRDefault="007A37F9" w:rsidP="007A37F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3.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Cs w:val="32"/>
          <w:shd w:val="clear" w:color="auto" w:fill="FFFFFF"/>
          <w:cs/>
        </w:rPr>
        <w:t>การวิเคราะห์</w:t>
      </w:r>
      <w:r w:rsidRPr="000F6A83">
        <w:rPr>
          <w:rStyle w:val="a8"/>
          <w:rFonts w:ascii="Angsana New" w:hAnsi="Angsana New" w:cs="Angsana New"/>
          <w:color w:val="000000"/>
          <w:szCs w:val="32"/>
          <w:shd w:val="clear" w:color="auto" w:fill="FFFFFF"/>
          <w:cs/>
        </w:rPr>
        <w:t xml:space="preserve"> 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  <w:cs/>
        </w:rPr>
        <w:t>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</w:rPr>
        <w:t>Analysis)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Pr="000F6A83">
        <w:rPr>
          <w:rFonts w:ascii="Angsana New" w:hAnsi="Angsana New" w:cs="Angsana New"/>
          <w:sz w:val="32"/>
          <w:szCs w:val="32"/>
          <w:cs/>
        </w:rPr>
        <w:t>เป็นการศึกษาดูความต้องการของผู้ใช้งานระบบถึง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>ความต้องการในระบบงานใหม่ โดยผู้พัฒนาจะเก็บรวบรวมข้อมูลไปทำการวิเคราะห์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lastRenderedPageBreak/>
        <w:t xml:space="preserve"> 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>และ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เขียนเป็นแผนภาพผังงานระบบ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System Flowchart) 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และทิศทางการไหล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ของข้อมูล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Data Flow Diagram)</w:t>
      </w:r>
    </w:p>
    <w:p w14:paraId="611C467F" w14:textId="77777777" w:rsidR="007A37F9" w:rsidRPr="000F6A83" w:rsidRDefault="007A37F9" w:rsidP="007A37F9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4. 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Cs w:val="32"/>
          <w:cs/>
        </w:rPr>
        <w:t xml:space="preserve">การออกแบบ 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</w:rPr>
        <w:t>Design)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นำผลการวิเคราะห์มาออกแบบเป็นแนวคิด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ออกแบบ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  <w:t>โครงร่างบนกระดาษด้วย</w:t>
      </w:r>
      <w:r w:rsidRPr="000F6A83">
        <w:rPr>
          <w:rFonts w:ascii="Angsana New" w:hAnsi="Angsana New" w:cs="Angsana New"/>
          <w:color w:val="000000"/>
          <w:sz w:val="32"/>
          <w:szCs w:val="32"/>
        </w:rPr>
        <w:t xml:space="preserve"> Storyboard</w:t>
      </w:r>
      <w:r w:rsidRPr="000F6A83">
        <w:rPr>
          <w:rFonts w:ascii="Angsana New" w:hAnsi="Angsana New" w:cs="Angsana New"/>
          <w:sz w:val="32"/>
          <w:szCs w:val="32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cs/>
        </w:rPr>
        <w:t>และ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 xml:space="preserve">ออกแบบ </w:t>
      </w:r>
      <w:r w:rsidRPr="000F6A83">
        <w:rPr>
          <w:rFonts w:ascii="Angsana New" w:hAnsi="Angsana New" w:cs="Angsana New"/>
          <w:color w:val="000000"/>
          <w:sz w:val="32"/>
          <w:szCs w:val="32"/>
        </w:rPr>
        <w:t xml:space="preserve">System Design 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ด้วยการ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  <w:t>ใช้สถาปัตยกรรม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เว็บแอพพลิเคชั่น โดยจะมีการจัดการฐานข้อมูลด้วย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ส่วนของ </w:t>
      </w:r>
      <w:r w:rsidRPr="000F6A83">
        <w:rPr>
          <w:rFonts w:ascii="Angsana New" w:hAnsi="Angsana New" w:cs="Angsana New"/>
          <w:sz w:val="32"/>
          <w:szCs w:val="32"/>
        </w:rPr>
        <w:t>Front-end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จะใช้ </w:t>
      </w:r>
      <w:r w:rsidRPr="000F6A83">
        <w:rPr>
          <w:rFonts w:ascii="Angsana New" w:hAnsi="Angsana New" w:cs="Angsana New"/>
          <w:sz w:val="32"/>
          <w:szCs w:val="32"/>
        </w:rPr>
        <w:t>Angular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เป็น </w:t>
      </w:r>
      <w:r w:rsidRPr="000F6A83">
        <w:rPr>
          <w:rFonts w:ascii="Angsana New" w:hAnsi="Angsana New" w:cs="Angsana New"/>
          <w:sz w:val="32"/>
          <w:szCs w:val="32"/>
        </w:rPr>
        <w:t>Web Framework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0F6A83">
        <w:rPr>
          <w:rFonts w:ascii="Angsana New" w:hAnsi="Angsana New" w:cs="Angsana New"/>
          <w:sz w:val="32"/>
          <w:szCs w:val="32"/>
        </w:rPr>
        <w:t xml:space="preserve">HTML, CSS </w:t>
      </w:r>
      <w:r w:rsidRPr="000F6A83">
        <w:rPr>
          <w:rFonts w:ascii="Angsana New" w:hAnsi="Angsana New" w:cs="Angsana New"/>
          <w:sz w:val="32"/>
          <w:szCs w:val="32"/>
        </w:rPr>
        <w:br/>
      </w:r>
      <w:r w:rsidRPr="000F6A83">
        <w:rPr>
          <w:rFonts w:ascii="Angsana New" w:hAnsi="Angsana New" w:cs="Angsana New"/>
          <w:sz w:val="32"/>
          <w:szCs w:val="32"/>
        </w:rPr>
        <w:tab/>
      </w:r>
      <w:r w:rsidRPr="000F6A83">
        <w:rPr>
          <w:rFonts w:ascii="Angsana New" w:hAnsi="Angsana New" w:cs="Angsana New"/>
          <w:sz w:val="32"/>
          <w:szCs w:val="32"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การทำ</w:t>
      </w:r>
      <w:r w:rsidRPr="000F6A83">
        <w:rPr>
          <w:rFonts w:ascii="Angsana New" w:hAnsi="Angsana New" w:cs="Angsana New"/>
          <w:sz w:val="32"/>
          <w:szCs w:val="32"/>
        </w:rPr>
        <w:t xml:space="preserve"> Interface 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ของหน้าเว็บ ส่วนของ </w:t>
      </w:r>
      <w:r w:rsidRPr="000F6A83">
        <w:rPr>
          <w:rFonts w:ascii="Angsana New" w:hAnsi="Angsana New" w:cs="Angsana New"/>
          <w:sz w:val="32"/>
          <w:szCs w:val="32"/>
        </w:rPr>
        <w:t>Backend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ใช้ภาษา </w:t>
      </w:r>
      <w:r w:rsidRPr="000F6A83">
        <w:rPr>
          <w:rFonts w:ascii="Angsana New" w:hAnsi="Angsana New" w:cs="Angsana New"/>
          <w:sz w:val="32"/>
          <w:szCs w:val="32"/>
        </w:rPr>
        <w:t>C#</w:t>
      </w:r>
    </w:p>
    <w:p w14:paraId="14C961E3" w14:textId="77777777" w:rsidR="007A37F9" w:rsidRPr="000F6A83" w:rsidRDefault="007A37F9" w:rsidP="007A37F9">
      <w:pPr>
        <w:tabs>
          <w:tab w:val="left" w:pos="567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5.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การพัฒนาและทดสอบ 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</w:rPr>
        <w:t>Development &amp; Test)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Fonts w:ascii="Angsana New" w:hAnsi="Angsana New" w:cs="Angsana New"/>
          <w:sz w:val="32"/>
          <w:szCs w:val="32"/>
          <w:cs/>
        </w:rPr>
        <w:t>ทำการพัฒนาโปรแกรม และฟ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0F6A83">
        <w:rPr>
          <w:rFonts w:ascii="Angsana New" w:hAnsi="Angsana New" w:cs="Angsana New"/>
          <w:sz w:val="32"/>
          <w:szCs w:val="32"/>
          <w:cs/>
        </w:rPr>
        <w:t>งก์ชัน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ต่างๆ ที่ได้ออกแบบไว้มาพัฒนา โดยการใช้ </w:t>
      </w:r>
      <w:r w:rsidRPr="000F6A83">
        <w:rPr>
          <w:rFonts w:ascii="Angsana New" w:hAnsi="Angsana New" w:cs="Angsana New"/>
          <w:sz w:val="32"/>
          <w:szCs w:val="32"/>
        </w:rPr>
        <w:t>ASP.NET,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</w:rPr>
        <w:t xml:space="preserve">Agular, HTML, CSS </w:t>
      </w:r>
      <w:r w:rsidRPr="000F6A83">
        <w:rPr>
          <w:rFonts w:ascii="Angsana New" w:hAnsi="Angsana New" w:cs="Angsana New"/>
          <w:sz w:val="32"/>
          <w:szCs w:val="32"/>
          <w:cs/>
        </w:rPr>
        <w:t>ระหว่าง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การพัฒนาจะมีการทดสอบระบบเพื่อดูการทำงานไม่ให้เกิดข้อผิดพลาดขึ้น </w:t>
      </w:r>
      <w:r w:rsidRPr="003A6CE7">
        <w:rPr>
          <w:rFonts w:ascii="Angsana New" w:hAnsi="Angsana New" w:cs="Angsana New"/>
          <w:sz w:val="32"/>
          <w:szCs w:val="32"/>
          <w:cs/>
        </w:rPr>
        <w:t>และเมื่อ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พัฒนาระบบเสร็จสมบูรณ์จะมีการทดสอบระบบอีกครั้งก่อนจะส่งให้ผู้ใช้ระบบเก่า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 xml:space="preserve">ทดสอบระบบใหม่ที่พัฒนาเพื่อตรวจสอบฟังก์ชันต่างๆ ได้ทราบถึงปัญหา 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และความต้องการเพิ่มเติม ว่าสามารถทำงานได้มีประสิทธิภาพตรงตามเป้าหมาย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ที่วางไว้หรือไม่หากมีข้อผิดพลาดจะดำเนินการปรับปรุงและแก้ไข</w:t>
      </w:r>
    </w:p>
    <w:p w14:paraId="0CBCFC96" w14:textId="77777777" w:rsidR="007A37F9" w:rsidRPr="000F6A83" w:rsidRDefault="007A37F9" w:rsidP="007A37F9">
      <w:pPr>
        <w:pStyle w:val="2"/>
        <w:spacing w:before="0" w:after="120"/>
        <w:rPr>
          <w:rFonts w:ascii="Angsana New" w:hAnsi="Angsana New" w:cs="Angsana New"/>
          <w:bCs w:val="0"/>
          <w:u w:val="single"/>
        </w:rPr>
      </w:pPr>
      <w:r w:rsidRPr="000F6A83">
        <w:rPr>
          <w:rFonts w:ascii="Angsana New" w:hAnsi="Angsana New" w:cs="Angsana New"/>
          <w:bCs w:val="0"/>
          <w:u w:val="single"/>
          <w:cs/>
        </w:rPr>
        <w:t>ประโยชน์ที่คาดว่าจะได้รับ</w:t>
      </w:r>
    </w:p>
    <w:p w14:paraId="4932C608" w14:textId="77777777" w:rsidR="007A37F9" w:rsidRPr="000F6A83" w:rsidRDefault="007A37F9" w:rsidP="007A37F9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นักเรียนสะดวกในการลงทะเบียนเรียน และสะดวกในการดูข้อมูลวิชาเรียนที่ลงทะเบ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หรือวิชาที่สนใจลงทะเบียน</w:t>
      </w:r>
    </w:p>
    <w:p w14:paraId="3BE3FBF2" w14:textId="77777777" w:rsidR="007A37F9" w:rsidRPr="000F6A83" w:rsidRDefault="007A37F9" w:rsidP="007A37F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อาจารย์สามารถจัดการข้อมูลการสอนได้อย่างมี</w:t>
      </w:r>
      <w:r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ำให้ประหยัดเวลา และขั้นตอ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การทำงานลง</w:t>
      </w:r>
    </w:p>
    <w:p w14:paraId="7F0F3841" w14:textId="77777777" w:rsidR="00AE745F" w:rsidRDefault="007A37F9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1"/>
          <w:cols w:space="708"/>
          <w:titlePg/>
          <w:docGrid w:linePitch="360"/>
        </w:sect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>ผู้ดูแลระบบสามารถจัดการข้อมูลภายในโรงเรียนได้อย่างมี</w:t>
      </w:r>
      <w:r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ามารถดูแล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ระบบงานได้อย่างมี</w:t>
      </w:r>
      <w:r w:rsidRPr="000F6A83">
        <w:rPr>
          <w:rFonts w:ascii="Angsana New" w:hAnsi="Angsana New" w:cs="Angsana New"/>
          <w:sz w:val="32"/>
          <w:szCs w:val="32"/>
          <w:cs/>
        </w:rPr>
        <w:t>ประสิทธิผล</w:t>
      </w:r>
    </w:p>
    <w:p w14:paraId="79ED0EAC" w14:textId="77777777" w:rsidR="00AE745F" w:rsidRPr="003A7730" w:rsidRDefault="00AE745F" w:rsidP="00AE745F">
      <w:pPr>
        <w:tabs>
          <w:tab w:val="left" w:pos="709"/>
        </w:tabs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91AF4"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lastRenderedPageBreak/>
        <w:t>บทที่ 2</w:t>
      </w:r>
    </w:p>
    <w:p w14:paraId="1658C8FC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  <w:shd w:val="clear" w:color="auto" w:fill="FFFFFF"/>
        </w:rPr>
      </w:pPr>
      <w:r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t>แนวคิด ทฤษฎี และงานวิจัยที่เกี่ยวข้อง</w:t>
      </w:r>
    </w:p>
    <w:p w14:paraId="67231F9F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t>แนวความคิด</w:t>
      </w:r>
      <w:r w:rsidRPr="000172A6"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71FA6425" wp14:editId="0D9E5859">
            <wp:extent cx="5400000" cy="280873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8" b="6978"/>
                    <a:stretch/>
                  </pic:blipFill>
                  <pic:spPr bwMode="auto">
                    <a:xfrm>
                      <a:off x="0" y="0"/>
                      <a:ext cx="5400000" cy="280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F9D1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172A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าพที่ 2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bookmarkStart w:id="10" w:name="_Hlk153290387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โครงสร้างการทำงานของระบบ</w:t>
      </w:r>
      <w:bookmarkEnd w:id="10"/>
    </w:p>
    <w:p w14:paraId="73FCA5B5" w14:textId="77777777" w:rsidR="00AE745F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การทำงานของระบบจัดการคอร์สเรียนออนไลน์ จะแบ่งเป็น 2 ส่วนได้แก่ ในส่ว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หน้าต่างที่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เป็นหน้า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I</w:t>
      </w:r>
      <w:r w:rsidRPr="000172A6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ผ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ีกส่วนคื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ระบบที่ไว้จัดการโครงสร้างของเว็บที่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ไม่สามารถมองเห็นได้เนื่องจากจะกระทำอยู่หลังบ้าน ในที่นี้ผู้พัฒนาจะใช้การทำ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บ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pi (</w:t>
      </w:r>
      <w:r w:rsidRPr="00DA173C">
        <w:rPr>
          <w:rFonts w:ascii="Angsana New" w:hAnsi="Angsana New" w:cs="Angsana New"/>
          <w:sz w:val="32"/>
          <w:szCs w:val="32"/>
          <w:shd w:val="clear" w:color="auto" w:fill="FFFFFF"/>
        </w:rPr>
        <w:t>Application Programming I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พื่อแยกระหว่า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r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อกจากกันทำให้เวลาผู้ใช้งานผ่านหน้าเว็บทำการร้องขอใด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Request)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ต้อง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atabase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ระบ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Api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หน้าที่เป็นตัวกลางสื่อสารระหว่างโปรแกรม กับโปรแกรม เพื่อส่งคำร้องข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(Request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ถึงฐานข้อมูล จากนั้นฐานข้อมูล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(Database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การส่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Resource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หรือข้อมูลผ่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Api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นถึงหน้าเว็บและแสดงผลข้อมูล</w:t>
      </w:r>
    </w:p>
    <w:p w14:paraId="3E6E0857" w14:textId="77777777" w:rsidR="00AE745F" w:rsidRPr="007C35E9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ทฤษฎีที่เกี่ยวข้อง</w:t>
      </w:r>
    </w:p>
    <w:p w14:paraId="1E42C78D" w14:textId="77777777" w:rsidR="00AE745F" w:rsidRDefault="00AE745F" w:rsidP="00AE745F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อย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นิช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กล่าวว่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 Sharp (C#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พัฒนาขึ้นเพื่อเป็นโครงสร้างพื้นฐา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NET Framework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นำข้อดีข้อภาษาต่าง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ช่น 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lphi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++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มาปรับปรุงเพื่อให้เป็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OOP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ลดความซับซ้อนในโครงสร้างของภาษาทั้งยังเรียบง่ายกว่า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++</w:t>
      </w:r>
    </w:p>
    <w:p w14:paraId="02EE2CD1" w14:textId="77777777" w:rsidR="00AE745F" w:rsidRPr="00B144DA" w:rsidRDefault="00AE745F" w:rsidP="00AE745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color w:val="080800"/>
          <w:sz w:val="32"/>
          <w:szCs w:val="32"/>
          <w:cs/>
        </w:rPr>
        <w:t>ภาษาซีจะถูกเก็บเป็น</w:t>
      </w:r>
      <w:r w:rsidRPr="00AE45BD">
        <w:rPr>
          <w:rFonts w:asciiTheme="majorBidi" w:hAnsiTheme="majorBidi" w:cstheme="majorBidi"/>
          <w:sz w:val="32"/>
          <w:szCs w:val="32"/>
          <w:cs/>
        </w:rPr>
        <w:t>ไฟล์นามสกุล .</w:t>
      </w:r>
      <w:r w:rsidRPr="00AE45BD">
        <w:rPr>
          <w:rFonts w:asciiTheme="majorBidi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hAnsiTheme="majorBidi" w:cstheme="majorBidi"/>
          <w:sz w:val="32"/>
          <w:szCs w:val="32"/>
          <w:cs/>
        </w:rPr>
        <w:t>สามารถสร้างจากเท็กซ์เอดิเตอร์อะไรก็ได้ แต่โดยปกต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AE45BD">
        <w:rPr>
          <w:rFonts w:asciiTheme="majorBidi" w:hAnsiTheme="majorBidi" w:cstheme="majorBidi"/>
          <w:sz w:val="32"/>
          <w:szCs w:val="32"/>
          <w:cs/>
        </w:rPr>
        <w:t>และเราจะใช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AE45BD">
        <w:rPr>
          <w:rFonts w:asciiTheme="majorBidi" w:hAnsiTheme="majorBidi" w:cstheme="majorBidi"/>
          <w:sz w:val="32"/>
          <w:szCs w:val="32"/>
          <w:cs/>
        </w:rPr>
        <w:t>เครื่องมืออํานวยความสะดวกเป็นภาพแวดล้อมที่ช่วยให้พัฒนาได้ง่ายขึ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AE45BD">
        <w:rPr>
          <w:rFonts w:asciiTheme="majorBidi" w:hAnsiTheme="majorBidi" w:cstheme="majorBidi"/>
          <w:sz w:val="32"/>
          <w:szCs w:val="32"/>
          <w:cs/>
        </w:rPr>
        <w:t>เท็กซ์เอดิเตอร์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ของทาง</w:t>
      </w:r>
      <w:r w:rsidRPr="00B144DA">
        <w:rPr>
          <w:rFonts w:asciiTheme="majorBidi" w:hAnsiTheme="majorBidi" w:cs="Angsana New"/>
          <w:sz w:val="32"/>
          <w:szCs w:val="32"/>
          <w:cs/>
        </w:rPr>
        <w:t>ไมโครซอฟ</w:t>
      </w:r>
      <w:r>
        <w:rPr>
          <w:rFonts w:asciiTheme="majorBidi" w:hAnsiTheme="majorBidi" w:cs="Angsana New" w:hint="cs"/>
          <w:sz w:val="32"/>
          <w:szCs w:val="32"/>
          <w:cs/>
        </w:rPr>
        <w:t>เอง</w:t>
      </w:r>
      <w:r w:rsidRPr="00AE45B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AE45B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AE45BD">
        <w:rPr>
          <w:rFonts w:asciiTheme="majorBidi" w:hAnsiTheme="majorBidi" w:cstheme="majorBidi"/>
          <w:sz w:val="32"/>
          <w:szCs w:val="32"/>
          <w:cs/>
        </w:rPr>
        <w:t>ของ บริษัทไมโครซอฟต์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0639F112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421EF06" wp14:editId="44DB6DA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265805" cy="183642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r="9746"/>
                    <a:stretch/>
                  </pic:blipFill>
                  <pic:spPr bwMode="auto">
                    <a:xfrm>
                      <a:off x="0" y="0"/>
                      <a:ext cx="32658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1FA48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34B9C93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6C28AD7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0555956" w14:textId="77777777" w:rsidR="00AE745F" w:rsidRDefault="00AE745F" w:rsidP="00AE745F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550FC35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1" w:name="_Hlk153290451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.2 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  <w:bookmarkEnd w:id="11"/>
    </w:p>
    <w:p w14:paraId="0EE82711" w14:textId="77777777" w:rsidR="00AE745F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อย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นิช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</w:t>
      </w:r>
    </w:p>
    <w:p w14:paraId="7B2F7849" w14:textId="77777777" w:rsidR="00AE745F" w:rsidRDefault="00AE745F" w:rsidP="00AE745F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ซอร์สโค้ดภาษา 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#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อาจจะประกอบด้วยไฟล์ .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เพียงไฟล์เดีย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็ได้ แต่ปกติแล้วจะประกอบด้วยไฟล์ .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หรือไฟล์อื่นๆ มากกว่าหนึ่งไฟล์ก็ได้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สามารถอยู่ได้ในเนมสเปซเดียวกัน หรือแยกเป็นหลายเนมสเปซก็ได้เช่นกัน</w:t>
      </w:r>
    </w:p>
    <w:p w14:paraId="237E8DA2" w14:textId="77777777" w:rsidR="00922D04" w:rsidRDefault="00922D04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72682CD" w14:textId="58B143B0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lastRenderedPageBreak/>
        <w:t>โครงสร้าง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ของ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.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NET Framework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มี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2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4B74DD18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1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ommon Language Runtime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R</w:t>
      </w:r>
    </w:p>
    <w:p w14:paraId="5D52CDC4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2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ass Library</w:t>
      </w:r>
    </w:p>
    <w:p w14:paraId="4CACAF32" w14:textId="77777777" w:rsidR="00AE745F" w:rsidRPr="008D3E7E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(2564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8D3E7E">
        <w:rPr>
          <w:rFonts w:asciiTheme="majorBidi" w:hAnsiTheme="majorBidi" w:cstheme="majorBidi"/>
          <w:color w:val="292929"/>
          <w:sz w:val="32"/>
          <w:szCs w:val="32"/>
          <w:cs/>
        </w:rPr>
        <w:t xml:space="preserve">การทำงานของ </w:t>
      </w:r>
      <w:r w:rsidRPr="008D3E7E">
        <w:rPr>
          <w:rFonts w:asciiTheme="majorBidi" w:hAnsiTheme="majorBidi" w:cstheme="majorBidi"/>
          <w:color w:val="292929"/>
          <w:sz w:val="32"/>
          <w:szCs w:val="32"/>
        </w:rPr>
        <w:t>CLR </w:t>
      </w:r>
      <w:r w:rsidRPr="008D3E7E">
        <w:rPr>
          <w:rFonts w:ascii="Angsana New" w:hAnsi="Angsana New" w:cs="Angsana New"/>
          <w:color w:val="292929"/>
          <w:spacing w:val="-1"/>
          <w:sz w:val="32"/>
          <w:szCs w:val="32"/>
        </w:rPr>
        <w:t>(Common Language Runtime)</w:t>
      </w:r>
    </w:p>
    <w:p w14:paraId="17C9E696" w14:textId="77777777" w:rsidR="00AE745F" w:rsidRPr="008D3E7E" w:rsidRDefault="00AE745F" w:rsidP="00AE745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ในการทำงานของภาษาตระกูล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อื่นๆ เช่น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หรือ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++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นั้น ในการ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d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โปรแกรมประยุกต์ ตัว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จะทำการแปลง คำสั่งของเรา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ไป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เป็นคำสั่ง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Native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ซึ่งเป็นภาษาเครื่อง (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Machine Code)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โดยตรง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เพื่อให้เครื่องทำงานตัวโปรแกรมของเรา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จึงเป็นข้อจำกัดที่เกิดขึ้นไม่ให้เราสามารถ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นำคำสั่งดังกล่าวไปใช้งานบนระบบปฏิบัติการอื่นๆ ได้</w:t>
      </w:r>
    </w:p>
    <w:p w14:paraId="379FBEAB" w14:textId="77777777" w:rsidR="00AE745F" w:rsidRPr="00E45CFC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1099906" wp14:editId="5840455C">
            <wp:simplePos x="0" y="0"/>
            <wp:positionH relativeFrom="margin">
              <wp:align>center</wp:align>
            </wp:positionH>
            <wp:positionV relativeFrom="paragraph">
              <wp:posOffset>4363</wp:posOffset>
            </wp:positionV>
            <wp:extent cx="3506470" cy="185483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3146" r="20002" b="16333"/>
                    <a:stretch/>
                  </pic:blipFill>
                  <pic:spPr bwMode="auto">
                    <a:xfrm>
                      <a:off x="0" y="0"/>
                      <a:ext cx="35064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2661D" w14:textId="77777777" w:rsidR="00AE745F" w:rsidRPr="00E45CFC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07F41EA9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B48EEBE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7FBD573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338823C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9E8E92C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2" w:name="_Hlk153290473"/>
      <w:r w:rsidRPr="004F6DF9">
        <w:rPr>
          <w:rFonts w:asciiTheme="majorBidi" w:eastAsia="Times New Roman" w:hAnsiTheme="majorBidi" w:cstheme="majorBidi"/>
          <w:sz w:val="32"/>
          <w:szCs w:val="32"/>
          <w:cs/>
        </w:rPr>
        <w:t xml:space="preserve">2.3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</w:p>
    <w:bookmarkEnd w:id="12"/>
    <w:p w14:paraId="774631B8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5AEE600B" w14:textId="77777777" w:rsidR="00AE745F" w:rsidRDefault="00AE745F" w:rsidP="00AE745F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ต่ในการทำงานของภาษา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#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นั้น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>จึงลดข้อจำกัดดังกล่าวด้วยการ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ปลงคำสั่งเราเป็น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Intermediate Code (IL Code)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ก่อนซึ่งเป็นคำสั่งที่สามารถใช้งานได้บนระบบปฏิบัติการอื่นๆ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เพื่อให้ระบบปฏิบัติการอื่นๆ สามารถนำไปทำงานในภาษาเครื่องนั้นๆ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ได้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ทำให้มีความหลากหลายในการใช้มากขึ้นไม่จำกัด</w:t>
      </w:r>
      <w:r w:rsidRPr="008809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พลตฟอร์ม</w:t>
      </w:r>
    </w:p>
    <w:p w14:paraId="05E77E1C" w14:textId="77777777" w:rsidR="00AE745F" w:rsidRPr="004F6DF9" w:rsidRDefault="00AE745F" w:rsidP="00AE745F">
      <w:pPr>
        <w:spacing w:before="360"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4B1AD85" wp14:editId="1F5A8B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2757805"/>
            <wp:effectExtent l="0" t="0" r="0" b="444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r="16409"/>
                    <a:stretch/>
                  </pic:blipFill>
                  <pic:spPr bwMode="auto">
                    <a:xfrm>
                      <a:off x="0" y="0"/>
                      <a:ext cx="381000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B22B" w14:textId="77777777" w:rsidR="00AE745F" w:rsidRPr="004F6DF9" w:rsidRDefault="00AE745F" w:rsidP="00AE745F">
      <w:pPr>
        <w:spacing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008E5BB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061DCB2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55C877B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9C67A08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E448AF4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6938AD5" w14:textId="77777777" w:rsidR="00AE745F" w:rsidRDefault="00AE745F" w:rsidP="00AE745F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541DF33" w14:textId="77777777" w:rsidR="00AE745F" w:rsidRDefault="00AE745F" w:rsidP="00AE745F">
      <w:pPr>
        <w:spacing w:before="360" w:after="0"/>
        <w:jc w:val="center"/>
        <w:rPr>
          <w:rFonts w:ascii="Angsana New" w:eastAsia="Times New Roman" w:hAnsi="Angsana New" w:cs="Angsana New"/>
          <w:sz w:val="32"/>
          <w:szCs w:val="32"/>
        </w:rPr>
      </w:pPr>
      <w:bookmarkStart w:id="13" w:name="_Hlk153290503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ภาพที่ </w:t>
      </w:r>
      <w:r w:rsidRPr="004F6DF9">
        <w:rPr>
          <w:rFonts w:ascii="Angsana New" w:eastAsia="Times New Roman" w:hAnsi="Angsana New" w:cs="Angsana New"/>
          <w:sz w:val="32"/>
          <w:szCs w:val="32"/>
          <w:cs/>
        </w:rPr>
        <w:t>2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 w:rsidRPr="004F6DF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bookmarkEnd w:id="13"/>
    <w:p w14:paraId="5B1C8EDA" w14:textId="77777777" w:rsidR="00AE745F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71A12D8A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F6DF9">
        <w:rPr>
          <w:rFonts w:ascii="Angsana New" w:hAnsi="Angsana New" w:cs="Angsana New"/>
          <w:sz w:val="32"/>
          <w:szCs w:val="32"/>
          <w:cs/>
        </w:rPr>
        <w:t xml:space="preserve">การทำงานของ </w:t>
      </w:r>
      <w:r w:rsidRPr="004F6DF9">
        <w:rPr>
          <w:rFonts w:ascii="Angsana New" w:hAnsi="Angsana New" w:cs="Angsana New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sz w:val="32"/>
          <w:szCs w:val="32"/>
          <w:cs/>
        </w:rPr>
        <w:t>ใน .</w:t>
      </w:r>
      <w:r w:rsidRPr="004F6DF9">
        <w:rPr>
          <w:rFonts w:ascii="Angsana New" w:hAnsi="Angsana New" w:cs="Angsana New"/>
          <w:sz w:val="32"/>
          <w:szCs w:val="32"/>
        </w:rPr>
        <w:t>NET Framework</w:t>
      </w:r>
    </w:p>
    <w:p w14:paraId="4F5CF9FF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(2564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ในการทำงานของ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นั้นโปรแกรมหรื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Application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จะประกอบไป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ลายๆ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จะทำหน้าที่ร่วมกันให้เกิดเป็นโปรแกรมที่เราพัฒนาขึ้น </w:t>
      </w:r>
    </w:p>
    <w:p w14:paraId="3CEF9702" w14:textId="77777777" w:rsidR="00AE745F" w:rsidRPr="0088096A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นั้นจะประกอบ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3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4E810CBB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1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ชื่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 Name</w:t>
      </w:r>
    </w:p>
    <w:p w14:paraId="47D23614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2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ข้อมูลของ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ช่น 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หากเป็นคลาสลูกค้า ก็สามารถมีข้อมูลในคลาสเป็นคุณลักษณะ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ของลูกค้าได้ตัวอย่าง มีชื่อ ที่อยู่ วันเกิด และซื้อสินค้าได้ โดยเราอาจสร้างคลาส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แม่แบบไว้ และนำคลาสนั้นไปใส่ข้อมูลจนเกิดเป็นคลาสลูกที่สืบทอดมาจาก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คลาสแม่ก็ได้ ซึ่งเป็นการเขียนเช่นนี้เป็นการเขียนโปรแกรมแบบ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OOP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</w:p>
    <w:p w14:paraId="6671766E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3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Method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ป็นตัวกำหนด </w:t>
      </w:r>
      <w:r w:rsidRP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พฤต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ิกรรมของ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</w:p>
    <w:p w14:paraId="29D939A5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AC5251" wp14:editId="40DEE6A9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2199005" cy="2059305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8" r="26324"/>
                    <a:stretch/>
                  </pic:blipFill>
                  <pic:spPr bwMode="auto">
                    <a:xfrm>
                      <a:off x="0" y="0"/>
                      <a:ext cx="2199005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5470F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D03D54D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271AD66C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BA0B2D8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EF9D87D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01F33351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A04604C" w14:textId="77777777" w:rsidR="00AE745F" w:rsidRDefault="00AE745F" w:rsidP="00AE745F">
      <w:pPr>
        <w:spacing w:before="360" w:after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4" w:name="_Hlk153290536"/>
      <w:r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  <w:bookmarkEnd w:id="14"/>
    </w:p>
    <w:p w14:paraId="44EF3474" w14:textId="77777777" w:rsidR="00AE745F" w:rsidRPr="008D3E7E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27BC25C0" w14:textId="77777777" w:rsidR="00AE745F" w:rsidRPr="004F6DF9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243B756" wp14:editId="3ADD4532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417570" cy="1598212"/>
            <wp:effectExtent l="0" t="0" r="0" b="254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t="16646" r="21651" b="15063"/>
                    <a:stretch/>
                  </pic:blipFill>
                  <pic:spPr bwMode="auto">
                    <a:xfrm>
                      <a:off x="0" y="0"/>
                      <a:ext cx="3417570" cy="159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107E5" w14:textId="77777777" w:rsidR="00AE745F" w:rsidRPr="004F6DF9" w:rsidRDefault="00AE745F" w:rsidP="00AE745F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5A98D187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3AB1344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50EEEC5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8EAD7F3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46B840F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BB5F3CF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5" w:name="_Hlk153290551"/>
      <w:r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  <w:bookmarkEnd w:id="15"/>
    </w:p>
    <w:p w14:paraId="0E574D87" w14:textId="77777777" w:rsidR="00AE745F" w:rsidRPr="00914480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4645FB4D" w14:textId="77777777" w:rsidR="00AE745F" w:rsidRDefault="00AE745F" w:rsidP="00AE745F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hyperlink r:id="rId20" w:tooltip="Posts by นิติ โชติแก้ว" w:history="1">
        <w:r w:rsidRPr="006C26C4">
          <w:rPr>
            <w:rFonts w:asciiTheme="majorBidi" w:hAnsiTheme="majorBidi"/>
            <w:sz w:val="32"/>
            <w:szCs w:val="32"/>
            <w:shd w:val="clear" w:color="auto" w:fill="FFFFFF"/>
            <w:cs/>
          </w:rPr>
          <w:t>นิติ โชติแก้ว</w:t>
        </w:r>
      </w:hyperlink>
      <w:r w:rsidRPr="006C26C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 w:rsidRPr="006C26C4">
        <w:rPr>
          <w:rFonts w:asciiTheme="majorBidi" w:eastAsia="Times New Roman" w:hAnsiTheme="majorBidi" w:cstheme="majorBidi"/>
          <w:sz w:val="32"/>
          <w:szCs w:val="32"/>
        </w:rPr>
        <w:t>2559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ล่าวว่า </w:t>
      </w:r>
      <w:r w:rsidRPr="00D1305D">
        <w:rPr>
          <w:rFonts w:ascii="Angsana New" w:eastAsia="Times New Roman" w:hAnsi="Angsana New" w:cs="Angsana New"/>
          <w:sz w:val="32"/>
          <w:szCs w:val="32"/>
        </w:rPr>
        <w:t>API (Application Programming Interface)</w:t>
      </w:r>
      <w:r w:rsidRPr="00493597">
        <w:rPr>
          <w:rFonts w:ascii="Angsana New" w:eastAsia="Times New Roman" w:hAnsi="Angsana New" w:cs="Angsana New"/>
          <w:sz w:val="32"/>
          <w:szCs w:val="32"/>
        </w:rPr>
        <w:t> 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ป็น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การพัฒนาโปรแก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ใช้สำหรับ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เป็นส่วนติดต่อเซอร์วิสของแอพพลิเคชั่น หรือโมดูล เพื่อให้คนภายนอก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ามารถ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 xml:space="preserve">เรียกใช้งาน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กล่าว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คือการเขียนโปรแกรมเพื่อให้บริการสำหรับ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ไว้เรียกใช้งานหากมีคนร้องขอ</w:t>
      </w:r>
    </w:p>
    <w:p w14:paraId="05C688DA" w14:textId="77777777" w:rsidR="00AE745F" w:rsidRDefault="00AE745F" w:rsidP="00AE745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หลักคิดในการพัฒนา </w:t>
      </w:r>
      <w:r w:rsidRPr="001647AC">
        <w:rPr>
          <w:rFonts w:ascii="Angsana New" w:eastAsia="Times New Roman" w:hAnsi="Angsana New" w:cs="Angsana New"/>
          <w:sz w:val="32"/>
          <w:szCs w:val="32"/>
        </w:rPr>
        <w:t>API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การพัฒนาเว็บแอพพลิเคชั่นในยุคปัจจุบันนั้นเปลี่ยนแปลงไป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ด้วยความเติบโตของเทคโนโลยีทำให้นอกจากคอมพิวเตอร์แล้ว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โมบายดีไวซ์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รือ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โทรศัพท์มือถือแบบสมาร์โฟ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ียงแค่มีการเชื่อมต่อกับอินเทอร์เน็ตก็สามารถรัน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ด้เหมือนกับคอมพิวเตอร์ ดังนั้นการพัฒนา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ึงต้องมีการตอบสนองที่เร็วขึ้นเพื่อรองรับอุปกรณ์หลายชนิด และสามารถรันได้บนทุก</w:t>
      </w:r>
      <w:r w:rsidRPr="00FD56EA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ุกอุปกรณ์ การพัฒนา 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>API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ึงเป็นปัจจัยสำคัญในการตอบโจทย์สิ่งนี้ด้วยการ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แนวคิดด้านสถาปัตยกรรมเชิงเซอร์วิส </w:t>
      </w:r>
      <w:r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SOA (Service-Oriented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Architecture)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> 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พื่อประยุกต์</w:t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ใช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ออกแบ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ื่อ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ดึงความสามารถศักยภาพให้เว็บแอพพลิเคชั่นสามารถตอบโจทย์ปัญหาในยุคที่ไคลเอนต์ (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 xml:space="preserve">Client)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ที่มีจำนวนมหาศาลและหลากหลาย</w:t>
      </w:r>
    </w:p>
    <w:p w14:paraId="2C7CB870" w14:textId="77777777" w:rsidR="00AE745F" w:rsidRPr="001647AC" w:rsidRDefault="00AE745F" w:rsidP="00AE745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7BC5EBA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5B458AB" wp14:editId="02BA793B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404995" cy="1477010"/>
            <wp:effectExtent l="0" t="0" r="0" b="889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EEB2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CF3F670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641DD04" w14:textId="77777777" w:rsidR="00AE745F" w:rsidRDefault="00AE745F" w:rsidP="00AE745F">
      <w:pPr>
        <w:shd w:val="clear" w:color="auto" w:fill="FFFFFF"/>
        <w:spacing w:before="360"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6" w:name="_Hlk153290570"/>
      <w:r>
        <w:rPr>
          <w:rFonts w:asciiTheme="majorBidi" w:eastAsia="Times New Roman" w:hAnsiTheme="majorBidi" w:cstheme="majorBidi" w:hint="cs"/>
          <w:sz w:val="32"/>
          <w:szCs w:val="32"/>
          <w:cs/>
        </w:rPr>
        <w:t>2.7 ภาพแสดงความสามารถในการทำงานบน</w:t>
      </w:r>
      <w:r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>
        <w:rPr>
          <w:rFonts w:asciiTheme="majorBidi" w:eastAsia="Times New Roman" w:hAnsiTheme="majorBidi" w:cs="Angsana New"/>
          <w:sz w:val="32"/>
          <w:szCs w:val="32"/>
        </w:rPr>
        <w:t>API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>
        <w:rPr>
          <w:rFonts w:asciiTheme="majorBidi" w:eastAsia="Times New Roman" w:hAnsiTheme="majorBidi" w:cstheme="majorBidi"/>
          <w:sz w:val="32"/>
          <w:szCs w:val="32"/>
        </w:rPr>
        <w:t>(SOA)</w:t>
      </w:r>
      <w:bookmarkEnd w:id="16"/>
    </w:p>
    <w:p w14:paraId="27C88A04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Pr="00914480">
        <w:rPr>
          <w:rFonts w:ascii="Angsana New" w:eastAsia="Times New Roman" w:hAnsi="Angsana New" w:cs="Angsana New"/>
          <w:sz w:val="32"/>
          <w:szCs w:val="32"/>
          <w:cs/>
        </w:rPr>
        <w:t>ที่มา</w:t>
      </w:r>
      <w:r w:rsidRPr="00914480">
        <w:rPr>
          <w:rFonts w:ascii="Angsana New" w:eastAsia="Times New Roman" w:hAnsi="Angsana New" w:cs="Angsana New"/>
          <w:sz w:val="32"/>
          <w:szCs w:val="32"/>
        </w:rPr>
        <w:t>:</w:t>
      </w:r>
      <w:r w:rsidRPr="0091448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</w:t>
      </w:r>
      <w:hyperlink r:id="rId22" w:tooltip="Posts by นิติ โชติแก้ว" w:history="1">
        <w:r w:rsidRPr="00914480">
          <w:rPr>
            <w:rFonts w:ascii="Angsana New" w:hAnsi="Angsana New" w:cs="Angsana New"/>
            <w:sz w:val="32"/>
            <w:szCs w:val="32"/>
            <w:shd w:val="clear" w:color="auto" w:fill="FFFFFF"/>
            <w:cs/>
          </w:rPr>
          <w:t>นิติ โชติแก้ว</w:t>
        </w:r>
      </w:hyperlink>
      <w:r w:rsidRPr="00914480">
        <w:rPr>
          <w:rFonts w:ascii="Angsana New" w:eastAsia="Times New Roman" w:hAnsi="Angsana New" w:cs="Angsana New"/>
          <w:sz w:val="32"/>
          <w:szCs w:val="32"/>
        </w:rPr>
        <w:t xml:space="preserve"> (2559)</w:t>
      </w:r>
    </w:p>
    <w:p w14:paraId="536391B2" w14:textId="77777777" w:rsidR="00AE745F" w:rsidRDefault="00AE745F" w:rsidP="00AE745F">
      <w:pPr>
        <w:shd w:val="clear" w:color="auto" w:fill="FFFFFF"/>
        <w:spacing w:after="12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647AC">
        <w:rPr>
          <w:rFonts w:ascii="Angsana New" w:eastAsia="Times New Roman" w:hAnsi="Angsana New" w:cs="Angsana New"/>
          <w:sz w:val="32"/>
          <w:szCs w:val="32"/>
        </w:rPr>
        <w:t xml:space="preserve">SOA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จะถูกสร้างอยู่บนชั้นของเซอร์วิสในที่นี้คือ </w:t>
      </w:r>
      <w:r w:rsidRPr="001647AC">
        <w:rPr>
          <w:rFonts w:ascii="Angsana New" w:eastAsia="Times New Roman" w:hAnsi="Angsana New" w:cs="Angsana New"/>
          <w:sz w:val="32"/>
          <w:szCs w:val="32"/>
        </w:rPr>
        <w:t xml:space="preserve">Application Service Layer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ซึ่งเป็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่วนขอ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ฟังก์ชั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การทำงานของระบบ และเซอร์วิสเหล่านั้นจะไม่มีกา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ชื่อมต่อโดยตรงกับส่วนแสดงผล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จึงทำให้ส่วนแสดงผล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1647AC">
        <w:rPr>
          <w:rFonts w:ascii="Angsana New" w:eastAsia="Times New Roman" w:hAnsi="Angsana New" w:cs="Angsana New"/>
          <w:sz w:val="32"/>
          <w:szCs w:val="32"/>
        </w:rPr>
        <w:t>Presentation Layer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จะเป็นอุปกรณ์ใดๆ ก็ได้ไม่ว่าจะเป็น </w:t>
      </w:r>
      <w:r w:rsidRPr="001647AC">
        <w:rPr>
          <w:rFonts w:ascii="Angsana New" w:eastAsia="Times New Roman" w:hAnsi="Angsana New" w:cs="Angsana New"/>
          <w:sz w:val="32"/>
          <w:szCs w:val="32"/>
        </w:rPr>
        <w:t>PC, iPhone App, Android App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รวม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>ไปถึงระบบอื่นๆ ด้วย ข้อดีเหล่านี้จึงเกิดความยืดหยุ่นในการใช้งานกับฝั่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ของไคลเอนต์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ทำให้สามารถให้เว็บ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แอพพลิเคชั่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อย่า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ไม่จำกัดและมี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ประสิทธิภาพ</w:t>
      </w:r>
    </w:p>
    <w:p w14:paraId="2DD93621" w14:textId="77777777" w:rsidR="00AE745F" w:rsidRPr="00614F9B" w:rsidRDefault="00AE745F" w:rsidP="00AE745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พรบพิตร สหกิจชัชวาล</w:t>
      </w:r>
      <w:r w:rsidRPr="00614F9B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(</w:t>
      </w:r>
      <w:r w:rsidRPr="00614F9B">
        <w:rPr>
          <w:rFonts w:ascii="Angsana New" w:eastAsia="Times New Roman" w:hAnsi="Angsana New" w:cs="Angsana New"/>
          <w:sz w:val="32"/>
          <w:szCs w:val="32"/>
        </w:rPr>
        <w:t>2563</w:t>
      </w:r>
      <w:r>
        <w:rPr>
          <w:rFonts w:ascii="Angsana New" w:eastAsia="Times New Roman" w:hAnsi="Angsana New" w:cs="Angsana New"/>
          <w:sz w:val="32"/>
          <w:szCs w:val="32"/>
        </w:rPr>
        <w:t xml:space="preserve">)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่าวว่า </w:t>
      </w:r>
      <w:r w:rsidRPr="00614F9B">
        <w:rPr>
          <w:rFonts w:ascii="Angsana New" w:hAnsi="Angsana New" w:cs="Angsana New"/>
          <w:sz w:val="32"/>
          <w:szCs w:val="32"/>
        </w:rPr>
        <w:t xml:space="preserve">REST APIs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614F9B">
        <w:rPr>
          <w:rFonts w:ascii="Angsana New" w:hAnsi="Angsana New" w:cs="Angsana New"/>
          <w:sz w:val="32"/>
          <w:szCs w:val="32"/>
        </w:rPr>
        <w:t xml:space="preserve">RES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ย่อมาจาก </w:t>
      </w:r>
      <w:r w:rsidRPr="00614F9B">
        <w:rPr>
          <w:rFonts w:ascii="Angsana New" w:hAnsi="Angsana New" w:cs="Angsana New"/>
          <w:sz w:val="32"/>
          <w:szCs w:val="32"/>
        </w:rPr>
        <w:t xml:space="preserve">Representational State Transfer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เป็นรูปแบบการทำงานของ </w:t>
      </w:r>
      <w:r w:rsidRPr="00614F9B">
        <w:rPr>
          <w:rFonts w:ascii="Angsana New" w:hAnsi="Angsana New" w:cs="Angsana New"/>
          <w:sz w:val="32"/>
          <w:szCs w:val="32"/>
        </w:rPr>
        <w:t xml:space="preserve">Web Service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โดยอาศัย </w:t>
      </w:r>
      <w:r w:rsidRPr="00614F9B">
        <w:rPr>
          <w:rFonts w:ascii="Angsana New" w:hAnsi="Angsana New" w:cs="Angsana New"/>
          <w:sz w:val="32"/>
          <w:szCs w:val="32"/>
        </w:rPr>
        <w:t xml:space="preserve">Resource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614F9B">
        <w:rPr>
          <w:rFonts w:ascii="Angsana New" w:hAnsi="Angsana New" w:cs="Angsana New"/>
          <w:sz w:val="32"/>
          <w:szCs w:val="32"/>
        </w:rPr>
        <w:t xml:space="preserve">HTTP Method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เป็นตัวกำหนด </w:t>
      </w:r>
      <w:r w:rsidRPr="00614F9B">
        <w:rPr>
          <w:rFonts w:ascii="Angsana New" w:hAnsi="Angsana New" w:cs="Angsana New"/>
          <w:sz w:val="32"/>
          <w:szCs w:val="32"/>
        </w:rPr>
        <w:t xml:space="preserve">GET, PUT, POST, DELETE </w:t>
      </w:r>
      <w:r w:rsidRPr="00614F9B">
        <w:rPr>
          <w:rFonts w:ascii="Angsana New" w:hAnsi="Angsana New" w:cs="Angsana New"/>
          <w:sz w:val="32"/>
          <w:szCs w:val="32"/>
          <w:cs/>
        </w:rPr>
        <w:t>ซึ่งจะอธิบายรายละเอียดดังนี้</w:t>
      </w:r>
    </w:p>
    <w:p w14:paraId="00FE4903" w14:textId="77777777" w:rsidR="00AE745F" w:rsidRPr="00614F9B" w:rsidRDefault="00AE745F" w:rsidP="00AE745F">
      <w:pPr>
        <w:tabs>
          <w:tab w:val="left" w:pos="1701"/>
          <w:tab w:val="left" w:pos="2552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GET </w:t>
      </w:r>
      <w:r>
        <w:rPr>
          <w:rFonts w:ascii="Angsana New" w:hAnsi="Angsana New" w:cs="Angsana New" w:hint="cs"/>
          <w:sz w:val="32"/>
          <w:szCs w:val="32"/>
          <w:cs/>
        </w:rPr>
        <w:t>สำหรับ</w:t>
      </w:r>
      <w:r w:rsidRPr="00614F9B">
        <w:rPr>
          <w:rFonts w:ascii="Angsana New" w:hAnsi="Angsana New" w:cs="Angsana New"/>
          <w:sz w:val="32"/>
          <w:szCs w:val="32"/>
          <w:cs/>
        </w:rPr>
        <w:t>การดึงข้อมูล เช่นหน้ารายการทั้งหมด หรือหน้ารายละเอียด</w:t>
      </w:r>
    </w:p>
    <w:p w14:paraId="3643B455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OST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เพิ่มข้อมูล</w:t>
      </w:r>
    </w:p>
    <w:p w14:paraId="5E69FC37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U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แบบทั้ง </w:t>
      </w:r>
      <w:r w:rsidRPr="00614F9B">
        <w:rPr>
          <w:rFonts w:ascii="Angsana New" w:hAnsi="Angsana New" w:cs="Angsana New"/>
          <w:sz w:val="32"/>
          <w:szCs w:val="32"/>
        </w:rPr>
        <w:t xml:space="preserve">Object </w:t>
      </w:r>
      <w:r w:rsidRPr="00614F9B">
        <w:rPr>
          <w:rFonts w:ascii="Angsana New" w:hAnsi="Angsana New" w:cs="Angsana New"/>
          <w:sz w:val="32"/>
          <w:szCs w:val="32"/>
          <w:cs/>
        </w:rPr>
        <w:t>หรือเป็นการอัพเดทข้อมูลแ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ทั้งหมด</w:t>
      </w:r>
    </w:p>
    <w:p w14:paraId="22FDBF65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ATCH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เช่นกันแต่เป็นการอัพเดทข้อมูลแบบบางส่วน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แตกต่างจากแบบ </w:t>
      </w:r>
      <w:r w:rsidRPr="00614F9B">
        <w:rPr>
          <w:rFonts w:ascii="Angsana New" w:hAnsi="Angsana New" w:cs="Angsana New"/>
          <w:sz w:val="32"/>
          <w:szCs w:val="32"/>
        </w:rPr>
        <w:t>PUT</w:t>
      </w:r>
    </w:p>
    <w:p w14:paraId="7BA4515E" w14:textId="77777777" w:rsidR="00AE745F" w:rsidRPr="00614F9B" w:rsidRDefault="00AE745F" w:rsidP="00AE745F">
      <w:pPr>
        <w:tabs>
          <w:tab w:val="left" w:pos="1701"/>
        </w:tabs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DELETE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ลบข้อมูล</w:t>
      </w:r>
    </w:p>
    <w:p w14:paraId="69D26E85" w14:textId="77777777" w:rsidR="00AE745F" w:rsidRPr="000955C0" w:rsidRDefault="00AE745F" w:rsidP="00AE745F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color w:val="292929"/>
          <w:sz w:val="32"/>
          <w:szCs w:val="32"/>
        </w:rPr>
      </w:pPr>
      <w:r>
        <w:rPr>
          <w:rFonts w:asciiTheme="majorBidi" w:hAnsiTheme="majorBidi" w:cstheme="majorBidi"/>
          <w:color w:val="292929"/>
          <w:sz w:val="32"/>
          <w:szCs w:val="32"/>
        </w:rPr>
        <w:tab/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2563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0955C0">
        <w:rPr>
          <w:rFonts w:ascii="Angsana New" w:hAnsi="Angsana New" w:cs="Angsana New"/>
          <w:color w:val="292929"/>
          <w:sz w:val="32"/>
          <w:szCs w:val="32"/>
        </w:rPr>
        <w:t>Angular</w:t>
      </w:r>
      <w:r w:rsidRPr="000955C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  <w:cs/>
        </w:rPr>
        <w:t>เป็น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</w:rPr>
        <w:t> 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</w:rPr>
        <w:t>Web Framework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มีเครื่องมือครบทุกอย่างให้แล้วเพียงพอที่จะใช้สร้า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Web Application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ขึ้นมาโดยไม่จำเป็นต้อง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ลือก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ใช้อะไรเพิ่ม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อง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</w:rPr>
        <w:t>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จะแตกต่างจาก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Library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ี่จะต้องเลือกเครื่องมือประกอบ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ั้งหมด ทำให้ต้องใช้ความชำนาญในการเลือกใช้เครื่องมือ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ละ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Tools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ทั้งหมดถูกสร้างและพัฒนาด้วยผู้ดูแบลมืออาชีพขอ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Google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ทำให้มั่นใจได้ว่ามันจะถูกพัฒนาอย่างต่อเนื่องเพื่อให้เราใช้มันอีกได้นานในอนาคตข้างหน้า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, 2563)</w:t>
      </w:r>
    </w:p>
    <w:p w14:paraId="48E6C965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8C902CE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27D6DE1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0ED30CD" w14:textId="77777777" w:rsidR="00AE745F" w:rsidRPr="00F42C95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675D6B3" w14:textId="77777777" w:rsidR="00AE745F" w:rsidRDefault="00AE745F" w:rsidP="00AE745F">
      <w:pPr>
        <w:spacing w:before="360" w:after="36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524E87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เว็บไซต์ที่เกี่ยวข้อง</w:t>
      </w:r>
    </w:p>
    <w:p w14:paraId="21BA9401" w14:textId="77777777" w:rsidR="00AE745F" w:rsidRDefault="00AE745F" w:rsidP="00AE745F">
      <w:pPr>
        <w:spacing w:before="3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noProof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665408" behindDoc="0" locked="0" layoutInCell="1" allowOverlap="1" wp14:anchorId="46C98F7F" wp14:editId="3D92C46B">
            <wp:simplePos x="0" y="0"/>
            <wp:positionH relativeFrom="margin">
              <wp:align>center</wp:align>
            </wp:positionH>
            <wp:positionV relativeFrom="paragraph">
              <wp:posOffset>1152001</wp:posOffset>
            </wp:positionV>
            <wp:extent cx="4998720" cy="3371215"/>
            <wp:effectExtent l="0" t="0" r="0" b="63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t="9573" r="15108" b="4278"/>
                    <a:stretch/>
                  </pic:blipFill>
                  <pic:spPr bwMode="auto">
                    <a:xfrm>
                      <a:off x="0" y="0"/>
                      <a:ext cx="499872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จัดการคอร์สเรียนออนไลน์ โรงเรียนสอนดนตรี เป็นการทำระบบบ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ว็บไซต์ของระบบจึงเกี่ยวกับการศึกษา ทางผู้พัฒนาจึงได้ศึกษาดู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I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หน้าเว็บที่เกี่ยวกับระบบคอร์สเรียน หรือการศึกษาเพื่อที่จะเป็นแนวทางในการนำมาปรับใช้กับระบบที่กำลังพัฒนา</w:t>
      </w:r>
    </w:p>
    <w:p w14:paraId="0DCCB153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BB7128" w14:textId="77777777" w:rsidR="00AE745F" w:rsidRPr="00361C9E" w:rsidRDefault="00AE745F" w:rsidP="00AE745F">
      <w:pPr>
        <w:tabs>
          <w:tab w:val="left" w:pos="8077"/>
        </w:tabs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17" w:name="_Hlk153290590"/>
      <w:r w:rsidRPr="00361C9E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24" w:history="1">
        <w:r w:rsidRPr="00361C9E">
          <w:rPr>
            <w:rFonts w:ascii="Angsana New" w:hAnsi="Angsana New" w:cs="Angsana New"/>
            <w:sz w:val="32"/>
            <w:szCs w:val="32"/>
          </w:rPr>
          <w:t>https://www.xn--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2</w:t>
        </w:r>
        <w:r w:rsidRPr="00361C9E">
          <w:rPr>
            <w:rFonts w:ascii="Angsana New" w:hAnsi="Angsana New" w:cs="Angsana New"/>
            <w:sz w:val="32"/>
            <w:szCs w:val="32"/>
          </w:rPr>
          <w:t>c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0</w:t>
        </w:r>
        <w:r w:rsidRPr="00361C9E">
          <w:rPr>
            <w:rFonts w:ascii="Angsana New" w:hAnsi="Angsana New" w:cs="Angsana New"/>
            <w:sz w:val="32"/>
            <w:szCs w:val="32"/>
          </w:rPr>
          <w:t>aa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2</w:t>
        </w:r>
        <w:r w:rsidRPr="00361C9E">
          <w:rPr>
            <w:rFonts w:ascii="Angsana New" w:hAnsi="Angsana New" w:cs="Angsana New"/>
            <w:sz w:val="32"/>
            <w:szCs w:val="32"/>
          </w:rPr>
          <w:t>cjw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7</w:t>
        </w:r>
        <w:r w:rsidRPr="00361C9E">
          <w:rPr>
            <w:rFonts w:ascii="Angsana New" w:hAnsi="Angsana New" w:cs="Angsana New"/>
            <w:sz w:val="32"/>
            <w:szCs w:val="32"/>
          </w:rPr>
          <w:t>alk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</w:t>
        </w:r>
        <w:r w:rsidRPr="00361C9E">
          <w:rPr>
            <w:rFonts w:ascii="Angsana New" w:hAnsi="Angsana New" w:cs="Angsana New"/>
            <w:sz w:val="32"/>
            <w:szCs w:val="32"/>
          </w:rPr>
          <w:t>ax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</w:t>
        </w:r>
        <w:r w:rsidRPr="00361C9E">
          <w:rPr>
            <w:rFonts w:ascii="Angsana New" w:hAnsi="Angsana New" w:cs="Angsana New"/>
            <w:sz w:val="32"/>
            <w:szCs w:val="32"/>
          </w:rPr>
          <w:t>b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5</w:t>
        </w:r>
        <w:r w:rsidRPr="00361C9E">
          <w:rPr>
            <w:rFonts w:ascii="Angsana New" w:hAnsi="Angsana New" w:cs="Angsana New"/>
            <w:sz w:val="32"/>
            <w:szCs w:val="32"/>
          </w:rPr>
          <w:t>g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5</w:t>
        </w:r>
        <w:r w:rsidRPr="00361C9E">
          <w:rPr>
            <w:rFonts w:ascii="Angsana New" w:hAnsi="Angsana New" w:cs="Angsana New"/>
            <w:sz w:val="32"/>
            <w:szCs w:val="32"/>
          </w:rPr>
          <w:t>a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3</w:t>
        </w:r>
        <w:r w:rsidRPr="00361C9E">
          <w:rPr>
            <w:rFonts w:ascii="Angsana New" w:hAnsi="Angsana New" w:cs="Angsana New"/>
            <w:sz w:val="32"/>
            <w:szCs w:val="32"/>
          </w:rPr>
          <w:t>m.com/register/</w:t>
        </w:r>
      </w:hyperlink>
      <w:bookmarkEnd w:id="17"/>
    </w:p>
    <w:p w14:paraId="31F0C142" w14:textId="77777777" w:rsidR="00AE745F" w:rsidRDefault="00AE745F" w:rsidP="00AE745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26E42">
        <w:rPr>
          <w:rFonts w:asciiTheme="majorBidi" w:hAnsiTheme="majorBidi" w:cstheme="majorBidi"/>
          <w:sz w:val="32"/>
          <w:szCs w:val="32"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 w:rsidRPr="00426E4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426E42">
        <w:rPr>
          <w:rFonts w:asciiTheme="majorBidi" w:hAnsiTheme="majorBidi" w:cstheme="majorBidi"/>
          <w:sz w:val="32"/>
          <w:szCs w:val="32"/>
          <w:cs/>
        </w:rPr>
        <w:t>จุฬาติวเตอร์โฮม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็บไซต์เกี่ยวกับจองคอร์สติวเตอร์ออนไลน์มีการลงทะเบียนผู้ใช้งานระบบก่อนทำการจอง แบบฟอร์มที่ใช้ในการลงทะเบียน ผู้พัฒนาจะนำมาปรับใช้ในระบบจัดการคอร์สเรียนออนไลน์ ให้มีการลงทะเบียนเพื่อใช้ง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เช่นกัน</w:t>
      </w:r>
    </w:p>
    <w:p w14:paraId="7C32BD84" w14:textId="77777777" w:rsidR="00AE745F" w:rsidRPr="00426E42" w:rsidRDefault="00AE745F" w:rsidP="00AE745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42862014" wp14:editId="2CD0A38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00000" cy="3575816"/>
            <wp:effectExtent l="0" t="0" r="0" b="571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9067" r="12857" b="4018"/>
                    <a:stretch/>
                  </pic:blipFill>
                  <pic:spPr bwMode="auto">
                    <a:xfrm>
                      <a:off x="0" y="0"/>
                      <a:ext cx="5400000" cy="357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ADBAB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431F42F4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5755B161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6CA37EAA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2DC551E0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68A7BD82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419D73AA" w14:textId="05E2CB8E" w:rsidR="00AE745F" w:rsidRPr="00361C9E" w:rsidRDefault="00AE745F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  <w:r w:rsidRPr="00361C9E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bookmarkStart w:id="18" w:name="_Hlk153290633"/>
      <w:r w:rsidRPr="00361C9E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361C9E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26" w:history="1">
        <w:r w:rsidRPr="00361C9E">
          <w:rPr>
            <w:rFonts w:asciiTheme="majorBidi" w:hAnsiTheme="majorBidi"/>
            <w:sz w:val="32"/>
            <w:szCs w:val="32"/>
          </w:rPr>
          <w:t>https://futureskill.co/search</w:t>
        </w:r>
      </w:hyperlink>
      <w:bookmarkEnd w:id="18"/>
    </w:p>
    <w:p w14:paraId="506B28FB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ซึ่ง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ออนไลน์โดยที่ผู้เรียนสามารถ เลือกคอร์สที่สนใจจะเรียนได้ ผู้พัฒนาจะนำหน้าเว็บการเลือกคอร์สเรียน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ป็นแนวทางในการทำหน้าเว็บเลือกคอร์สเรียน ของระบบจัดการคอร์สเรียนออนไลน์ โรงเรียนสอนดนตรี โดยที่แต่ละคอร์สจะมีรายละเอียดของคอร์ส และราคาของคอร์สเรียนแสดงให้ผู้ใช้งานได้เห็น</w:t>
      </w:r>
    </w:p>
    <w:p w14:paraId="26636F85" w14:textId="58268336" w:rsidR="00AE745F" w:rsidRPr="00DA0600" w:rsidRDefault="00AE745F" w:rsidP="00C412CC">
      <w:pPr>
        <w:tabs>
          <w:tab w:val="left" w:pos="807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7456" behindDoc="0" locked="0" layoutInCell="1" allowOverlap="1" wp14:anchorId="680C741A" wp14:editId="2B2AD6F9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5400000" cy="2491159"/>
            <wp:effectExtent l="0" t="0" r="0" b="444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8" r="3067" b="10160"/>
                    <a:stretch/>
                  </pic:blipFill>
                  <pic:spPr bwMode="auto">
                    <a:xfrm>
                      <a:off x="0" y="0"/>
                      <a:ext cx="5400000" cy="249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1B74" w14:textId="664B44DA" w:rsidR="00AE745F" w:rsidRPr="00361C9E" w:rsidRDefault="00AE745F" w:rsidP="00C412CC">
      <w:pPr>
        <w:tabs>
          <w:tab w:val="left" w:pos="807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19" w:name="_Hlk153290657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28" w:history="1">
        <w:r w:rsidRPr="00361C9E">
          <w:rPr>
            <w:rFonts w:ascii="Angsana New" w:hAnsi="Angsana New" w:cs="Angsana New"/>
            <w:sz w:val="32"/>
            <w:szCs w:val="32"/>
          </w:rPr>
          <w:t>https://www.edufirstschool.com/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เรียนพูดภาษาอังกฤษ-ออนไลน์</w:t>
        </w:r>
      </w:hyperlink>
      <w:bookmarkEnd w:id="19"/>
    </w:p>
    <w:p w14:paraId="31BC1EB0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E</w:t>
      </w:r>
      <w:r w:rsidRPr="00DA0600">
        <w:rPr>
          <w:rFonts w:ascii="Angsana New" w:hAnsi="Angsana New" w:cs="Angsana New"/>
          <w:sz w:val="32"/>
          <w:szCs w:val="32"/>
        </w:rPr>
        <w:t>du</w:t>
      </w:r>
      <w:r>
        <w:rPr>
          <w:rFonts w:ascii="Angsana New" w:hAnsi="Angsana New" w:cs="Angsana New"/>
          <w:sz w:val="32"/>
          <w:szCs w:val="32"/>
        </w:rPr>
        <w:t xml:space="preserve"> F</w:t>
      </w:r>
      <w:r w:rsidRPr="00DA0600">
        <w:rPr>
          <w:rFonts w:ascii="Angsana New" w:hAnsi="Angsana New" w:cs="Angsana New"/>
          <w:sz w:val="32"/>
          <w:szCs w:val="32"/>
        </w:rPr>
        <w:t>irst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choo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สำหรับภาษาอังกฤษ แต่จะมีการแยกประเภทเช่น ภาษาอังกฤษสำหรับสนทนา ภาษาอังกฤษสำหรับเขียน ภาษาอังกฤษสำหรับสอบ </w:t>
      </w:r>
      <w:r>
        <w:rPr>
          <w:rFonts w:ascii="Angsana New" w:hAnsi="Angsana New" w:cs="Angsana New"/>
          <w:sz w:val="32"/>
          <w:szCs w:val="32"/>
        </w:rPr>
        <w:t xml:space="preserve">IELTS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ต้น เมื่อกดเข้าไปจะมีรายละเอียดที่ชัดเจนเกี่ยวกับคอร์สแต่ละประเภท เพื่อแนะนำคอร์สก่อนผู้ใช้ระบบจะสนใจเรียนในคอร์สนั้น ผู้พัฒนาจึงจะนำหน้าต่างแสดงผลรายละเอียดของคอร์สมาปรับใช้เพื่อเวลาผู้ใช้ระบบต้องการข้อมูลเพิ่มเติมแต่ละวิชาจะสามารถอ่านรายละเอียดบ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เลย</w:t>
      </w:r>
    </w:p>
    <w:p w14:paraId="18F20ED8" w14:textId="77777777" w:rsidR="00AE745F" w:rsidRPr="00DA0600" w:rsidRDefault="00AE745F" w:rsidP="00AE745F">
      <w:pPr>
        <w:tabs>
          <w:tab w:val="left" w:pos="567"/>
          <w:tab w:val="left" w:pos="8077"/>
        </w:tabs>
        <w:spacing w:before="3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19304432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6BB4EFD4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</w:p>
    <w:p w14:paraId="176184AA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</w:p>
    <w:p w14:paraId="132B2FEC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1393C68" wp14:editId="3BED61D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400000" cy="2460221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r="1071" b="10039"/>
                    <a:stretch/>
                  </pic:blipFill>
                  <pic:spPr bwMode="auto">
                    <a:xfrm>
                      <a:off x="0" y="0"/>
                      <a:ext cx="5400000" cy="246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331E" w14:textId="77777777" w:rsidR="00AE745F" w:rsidRPr="00361C9E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0" w:name="_Hlk153290674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30" w:history="1">
        <w:r w:rsidRPr="00361C9E">
          <w:rPr>
            <w:rFonts w:ascii="Angsana New" w:hAnsi="Angsana New" w:cs="Angsana New"/>
            <w:sz w:val="32"/>
            <w:szCs w:val="32"/>
          </w:rPr>
          <w:t>https://www.perthmusichouse.com/</w:t>
        </w:r>
      </w:hyperlink>
      <w:bookmarkEnd w:id="20"/>
    </w:p>
    <w:p w14:paraId="1FE8038E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 xml:space="preserve">“Perth Music House”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เว็บสำหรับจองคอร์สเรียนดนตรีออนไลน์ซึ่งมีการออกแบบหน้าเว็บที่น่าสนใจ ทำให้มีความน่าเชื่อถือและสวยงามน่าใช้ ผู้พัฒนาระบบจัดการคอร์สเรียนออนไลน์ โรงเรียนสอนดนตรีจะนำแนวทางการตกแต่งหน้าเว็บของ </w:t>
      </w:r>
      <w:r>
        <w:rPr>
          <w:rFonts w:ascii="Angsana New" w:hAnsi="Angsana New" w:cs="Angsana New"/>
          <w:sz w:val="32"/>
          <w:szCs w:val="32"/>
        </w:rPr>
        <w:t>“Perth Music House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พื่อให้หน้าเว็บมีความสวยงาม และเรียบง่าย เมื่อผู้ใช้ระบบเห็นก็จะเกิดความมั่นใจต่อธุรกิจด้วย</w:t>
      </w:r>
    </w:p>
    <w:p w14:paraId="22DD2997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99158E1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80B6D1A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9657594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45CA7C6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0EF354" wp14:editId="5799A3DF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3466769" cy="3890498"/>
            <wp:effectExtent l="0" t="0" r="63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9824" r="46007" b="13840"/>
                    <a:stretch/>
                  </pic:blipFill>
                  <pic:spPr bwMode="auto">
                    <a:xfrm>
                      <a:off x="0" y="0"/>
                      <a:ext cx="3466769" cy="389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D3E2F" w14:textId="77777777" w:rsidR="00AE745F" w:rsidRPr="0086292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2867503E" w14:textId="77777777" w:rsidR="00AE745F" w:rsidRPr="0086292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E7E12B9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5A0FF86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C7799FC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35B3E60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E74BD06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F8441F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FE419D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CC131D7" w14:textId="77777777" w:rsidR="00AE745F" w:rsidRPr="00361C9E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1" w:name="_Hlk153290696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32" w:history="1">
        <w:r w:rsidRPr="00361C9E">
          <w:rPr>
            <w:rFonts w:ascii="Angsana New" w:hAnsi="Angsana New" w:cs="Angsana New"/>
            <w:sz w:val="32"/>
            <w:szCs w:val="32"/>
          </w:rPr>
          <w:t>https://www.thaipianist.com/contact/</w:t>
        </w:r>
      </w:hyperlink>
      <w:bookmarkEnd w:id="21"/>
    </w:p>
    <w:p w14:paraId="5AA1D6ED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หรับสอนเปียโน ในส่วนนึงที่ขาดไม่ได้เลยคือช่องทางการติดต่อ จะเป็นการเพิ่มความน่าเชื่อถือให้ธุรกิจ และจำเป็นหากเกิดข้อสงสัยหรือปัญหาต่างๆ ผู้พัฒนาระบบจัดการคอร์สเรียนออนไลน์ โรงเรียนสอนดนตรี ต้องมีการออกแบบในส่วนของหน้าเว็บติดต่อด้วยจึงได้นำเว็บ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แนวทางในการออกแบบเนื่องจาก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ทั้งส่วนของการติดต่อสื่อสารที่ทำได้ในแบบออนไลน์ และมีส่วนของแผนที่ ที่สามารถติดต่อได้ในแบบออฟไลน์ด้วย</w:t>
      </w:r>
    </w:p>
    <w:p w14:paraId="0DBF296D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9A50094" w14:textId="77777777" w:rsidR="00AE745F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D8278A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งานวิจัยที่เกี่ยวข้อง</w:t>
      </w:r>
    </w:p>
    <w:p w14:paraId="4A1420A1" w14:textId="77777777" w:rsidR="00AE745F" w:rsidRPr="006D1180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ครงงานวิจัยต่อไปนี้เป็นโครงงานวิจัยที่ผู้พัฒนาระบบได้นำมาเป็นแนวทาง เพื่อนำมาปรับ เปลี่ยน หรือนำข้อมูลที่เป็นประโยชน์ต่อการพัฒนาระบบจัดการคอร์สเรียนออนไลน์ให้เกิดผลสำเร็จ และตรงตามวัตถุประสงค์ที่วางไว้</w:t>
      </w:r>
    </w:p>
    <w:p w14:paraId="0134ABDD" w14:textId="77777777" w:rsidR="00AE745F" w:rsidRDefault="00AE745F" w:rsidP="00AE745F">
      <w:r>
        <w:rPr>
          <w:noProof/>
        </w:rPr>
        <w:drawing>
          <wp:anchor distT="0" distB="0" distL="114300" distR="114300" simplePos="0" relativeHeight="251670528" behindDoc="0" locked="0" layoutInCell="1" allowOverlap="1" wp14:anchorId="3C30915B" wp14:editId="2E4526C1">
            <wp:simplePos x="0" y="0"/>
            <wp:positionH relativeFrom="margin">
              <wp:posOffset>330531</wp:posOffset>
            </wp:positionH>
            <wp:positionV relativeFrom="paragraph">
              <wp:posOffset>39260</wp:posOffset>
            </wp:positionV>
            <wp:extent cx="5086350" cy="2790825"/>
            <wp:effectExtent l="0" t="0" r="0" b="95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1FBEC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2" w:name="_Hlk153290711"/>
      <w:r w:rsidRPr="00850B1D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โปรแกรมระบบการลงทะเบียนกลางด้วยเว็บเซอร์วิส</w:t>
      </w:r>
      <w:bookmarkEnd w:id="22"/>
    </w:p>
    <w:p w14:paraId="331A873F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>(2549)</w:t>
      </w:r>
    </w:p>
    <w:p w14:paraId="1BC33A28" w14:textId="77777777" w:rsidR="00AE745F" w:rsidRDefault="00AE745F" w:rsidP="00AE745F">
      <w:pPr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50B1D">
        <w:rPr>
          <w:rFonts w:ascii="Angsana New" w:hAnsi="Angsana New" w:cs="Angsana New"/>
          <w:sz w:val="32"/>
          <w:szCs w:val="32"/>
          <w:cs/>
        </w:rPr>
        <w:tab/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 xml:space="preserve">(2549) </w:t>
      </w:r>
      <w:r w:rsidRPr="00850B1D">
        <w:rPr>
          <w:rFonts w:ascii="Angsana New" w:hAnsi="Angsana New" w:cs="Angsana New"/>
          <w:sz w:val="32"/>
          <w:szCs w:val="32"/>
          <w:cs/>
        </w:rPr>
        <w:t>สาขาวิชาวิทยาการ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ณะ</w:t>
      </w:r>
      <w:r w:rsidRPr="00477099">
        <w:rPr>
          <w:rFonts w:ascii="Angsana New" w:hAnsi="Angsana New" w:cs="Angsana New"/>
          <w:sz w:val="32"/>
          <w:szCs w:val="32"/>
          <w:cs/>
        </w:rPr>
        <w:t>วิทยาศาสต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ศิลปากร เรื่องการพัฒนาระบบการลงทะเบียนกลางด้วยเว็บเซอร์วิส </w:t>
      </w:r>
      <w:r w:rsidRPr="00850B1D">
        <w:rPr>
          <w:rFonts w:ascii="Angsana New" w:hAnsi="Angsana New" w:cs="Angsana New"/>
          <w:sz w:val="32"/>
          <w:szCs w:val="32"/>
        </w:rPr>
        <w:t xml:space="preserve">: </w:t>
      </w:r>
      <w:r w:rsidRPr="00850B1D">
        <w:rPr>
          <w:rFonts w:ascii="Angsana New" w:hAnsi="Angsana New" w:cs="Angsana New"/>
          <w:sz w:val="32"/>
          <w:szCs w:val="32"/>
          <w:cs/>
        </w:rPr>
        <w:t>กรณีศึกษา มหาวิทยาลัยราชภัฎ ขอบเขตของระบบคลอบคลุมการทำงานดังต่อไปนี้ การลงทะเบียนเพื่อขอใช้ระบบ ตรวจสอบราบวิชาที่เปิดสอนข้ามวิทยาลัยราชภัฎ การลงทะเบียนเรียนต่างมหาวิทยาลัยราชภัฎ ตรวจสอบสถานการณ์ลงทะเบียน ตรวจสอบผลการศึกษา ด้านการออกแบบเว็บเซอร์วิส เซอร์วิสในการตรวจสอบข้อมูลนักศึกษา เซอร์วิสในการส่งข้อมูลงานทะเบียน เช่น ข้อมูลรายวิชาที่เปิดสอน ข้อมูลวันเวลาที่สอน และ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 xml:space="preserve">ข้อมูลอาจารย์ผู้สอน ในแต่ละภาคการศึกษา เซอร์วิสตรวจสอบหน่วยกิตที่สามารถลงทะเบียน เซอร์วิสตรวจสอบข้อมูลการลงทะเบียนเรียน และจัดเก็บข้อมูลพื้นฐานได้แก้ ข้อมูลโปรแกรมวิชา ข้อมูลระดับการศึกษา ข้อมูลรายวิชา ข้อมูลอาจารย์ ข้อมูลนักศึกษา ข้อมูลมหาวิทยาลัยราชภัฎที่เข้าร่วมโครงการ ระบบใช้เครื่องมือในการพัฒนาด้วยภาษา </w:t>
      </w:r>
      <w:r w:rsidRPr="00850B1D">
        <w:rPr>
          <w:rFonts w:ascii="Angsana New" w:hAnsi="Angsana New" w:cs="Angsana New"/>
          <w:sz w:val="32"/>
          <w:szCs w:val="32"/>
        </w:rPr>
        <w:t xml:space="preserve">C#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850B1D">
        <w:rPr>
          <w:rFonts w:ascii="Angsana New" w:hAnsi="Angsana New" w:cs="Angsana New"/>
          <w:sz w:val="32"/>
          <w:szCs w:val="32"/>
        </w:rPr>
        <w:t>Visual Studio .NET 2003, SQL Server 2000</w:t>
      </w:r>
    </w:p>
    <w:p w14:paraId="2B9AC1D6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2DEC73A9" wp14:editId="37A52772">
            <wp:extent cx="5400000" cy="2850166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F626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3" w:name="_Hlk153290725"/>
      <w:r w:rsidRPr="005421F2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  <w:bookmarkEnd w:id="23"/>
    </w:p>
    <w:p w14:paraId="1E91ED9E" w14:textId="77777777" w:rsidR="00AE745F" w:rsidRPr="005421F2" w:rsidRDefault="00AE745F" w:rsidP="00AE745F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>ปิย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>(2559)</w:t>
      </w:r>
    </w:p>
    <w:p w14:paraId="5F5589C2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ab/>
        <w:t>ปิยศักดิ์ ถีอาสน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 xml:space="preserve">(2559) </w:t>
      </w:r>
      <w:r>
        <w:rPr>
          <w:rFonts w:ascii="Angsana New" w:hAnsi="Angsana New" w:cs="Angsana New" w:hint="cs"/>
          <w:sz w:val="32"/>
          <w:szCs w:val="32"/>
          <w:cs/>
        </w:rPr>
        <w:t>สาขา</w:t>
      </w:r>
      <w:r w:rsidRPr="005421F2">
        <w:rPr>
          <w:rFonts w:ascii="Angsana New" w:hAnsi="Angsana New" w:cs="Angsana New"/>
          <w:sz w:val="32"/>
          <w:szCs w:val="32"/>
          <w:cs/>
        </w:rPr>
        <w:t>เทคโนโลยีสารสนเท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>คณะเทคโนโลยีสารสนเทศ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มหาวิทยาลัยราชภัฏมหาสารคาม เรื่องการพัฒนา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ขอบเขตของระบบมีดังนี้ สามารถเช็คชื่อ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Import </w:t>
      </w:r>
      <w:r w:rsidRPr="005421F2">
        <w:rPr>
          <w:rFonts w:ascii="Angsana New" w:hAnsi="Angsana New" w:cs="Angsana New"/>
          <w:sz w:val="32"/>
          <w:szCs w:val="32"/>
          <w:cs/>
        </w:rPr>
        <w:t>รายชื่อนักศึกษาเข้าระบบ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สรุปการเข้าเรีย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ให้นักศึกษาเข้าตรวจสอบการเรียน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บันทึกคะแน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แก้ไข เพิ่ม รายชื่อ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ยืนยันตัวตนการเข้าใช้งานผู้สอนและ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Export </w:t>
      </w:r>
      <w:r w:rsidRPr="005421F2">
        <w:rPr>
          <w:rFonts w:ascii="Angsana New" w:hAnsi="Angsana New" w:cs="Angsana New"/>
          <w:sz w:val="32"/>
          <w:szCs w:val="32"/>
          <w:cs/>
        </w:rPr>
        <w:t>ข้อมูลเพื่อนำไปใช้กับระบบบริการการศึกษาของมหาวิทยาลัย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lastRenderedPageBreak/>
        <w:t xml:space="preserve">ระบบถูกพัฒนาด้วยเครื่องมือ </w:t>
      </w:r>
      <w:r w:rsidRPr="005421F2">
        <w:rPr>
          <w:rFonts w:ascii="Angsana New" w:hAnsi="Angsana New" w:cs="Angsana New"/>
          <w:sz w:val="32"/>
          <w:szCs w:val="32"/>
        </w:rPr>
        <w:t>Microsoft visual studio 2010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</w:rPr>
        <w:t>C#.NET Framework, Microsoft sql server 2008 R2</w:t>
      </w:r>
    </w:p>
    <w:p w14:paraId="6F92BCA1" w14:textId="77777777" w:rsidR="00AE745F" w:rsidRDefault="00AE745F" w:rsidP="00AE745F">
      <w:pPr>
        <w:spacing w:before="360" w:after="360"/>
        <w:jc w:val="thaiDistribute"/>
      </w:pPr>
      <w:r>
        <w:rPr>
          <w:noProof/>
        </w:rPr>
        <w:drawing>
          <wp:inline distT="0" distB="0" distL="0" distR="0" wp14:anchorId="0C4F9494" wp14:editId="4E2E10D3">
            <wp:extent cx="5400000" cy="2683847"/>
            <wp:effectExtent l="0" t="0" r="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4E91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4" w:name="_Hlk153290751"/>
      <w:r w:rsidRPr="00850B1D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  <w:bookmarkEnd w:id="24"/>
    </w:p>
    <w:p w14:paraId="28E2080A" w14:textId="77777777" w:rsidR="00AE745F" w:rsidRPr="00914480" w:rsidRDefault="00AE745F" w:rsidP="00AE745F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รเณศณัฏฐ์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พีระพัฒน์ ทรงสุรวิทย์ </w:t>
      </w:r>
      <w:r w:rsidRPr="00850B1D">
        <w:rPr>
          <w:rFonts w:ascii="Angsana New" w:hAnsi="Angsana New" w:cs="Angsana New"/>
          <w:sz w:val="32"/>
          <w:szCs w:val="32"/>
        </w:rPr>
        <w:t>(2561)</w:t>
      </w:r>
    </w:p>
    <w:p w14:paraId="025B28C0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รเณศณัฏฐ์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,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พีระพัฒน์ ทรงสุรวิทย์ </w:t>
      </w:r>
      <w:r w:rsidRPr="00850B1D">
        <w:rPr>
          <w:rFonts w:ascii="Angsana New" w:hAnsi="Angsana New" w:cs="Angsana New"/>
          <w:sz w:val="32"/>
          <w:szCs w:val="32"/>
        </w:rPr>
        <w:t xml:space="preserve">(2561) </w:t>
      </w:r>
      <w:r w:rsidRPr="00850B1D">
        <w:rPr>
          <w:rFonts w:ascii="Angsana New" w:hAnsi="Angsana New" w:cs="Angsana New"/>
          <w:sz w:val="32"/>
          <w:szCs w:val="32"/>
          <w:cs/>
        </w:rPr>
        <w:t>สาขาวิศวกรรม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คณะวิศวกรรมศาสตร์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สยาม เรื่องเว็บแอปพลิเคชันสนับสนุนการวางแผนการลงทะเบียนรุ่นที่ 2 การพัฒนาเว็บแอปพลิเคชันต่อจากรุ่นแรกมีขอบเขตงานดังนี้ ฟังก์ชันเพิ่มเติม </w:t>
      </w:r>
      <w:r w:rsidRPr="00850B1D">
        <w:rPr>
          <w:rFonts w:ascii="Angsana New" w:hAnsi="Angsana New" w:cs="Angsana New"/>
          <w:sz w:val="32"/>
          <w:szCs w:val="32"/>
        </w:rPr>
        <w:t>(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ตรวจสอบรายวิชาบังคับที่ต้องเรียนให้ผ่านก่อนไปสหกิจศึกษาได้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ลงทะเบียนโดยมีรายวิชาแสดงของเทอมนั้นๆ นักศึกษาสามารถแจ้งขออาจารย์ที่ปรึกษาเพื่อเปิดรายวิชาที่ต้องการเรียนในเทอมนั้น ฟังก์ชันเพิ่มเติม (อาจารย์)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จัดตารางเวลาสอน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อาจารย์ที่ปรึกษาสามารถติดตามผลการเรียนในรายวิชาของนักศึกษาตามภาคการ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แสดงข้อมูลรายวิชาตามรายชื่อ และสถานะการออกสหกิจของนักศึกษาว่าผ่านหรือไม่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กำหนดรายวิชาบังคับที่เกี่ยวข้องกับการ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>ออกสหกิจพร้อมแสดงรายละเอียด หน่วยกิต ภาคเรียน และชั้นปี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ตรวจสอบข้อมูลการยื่นขอเปิดรายวิชาของ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ฟังก์ชันเพิ่มเติม (ผู้ดูแลระบบ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 xml:space="preserve">Import File (.csv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 xml:space="preserve">Export File (.xls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การพัฒนาระบบนี้มีเครื่องมือในการใช้ดังนี้ </w:t>
      </w:r>
      <w:r w:rsidRPr="00850B1D">
        <w:rPr>
          <w:rFonts w:ascii="Angsana New" w:hAnsi="Angsana New" w:cs="Angsana New"/>
          <w:sz w:val="32"/>
          <w:szCs w:val="32"/>
        </w:rPr>
        <w:t>Adobe Dreamweaver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>CS 5.5, MySQL V.5.7.11, Apache V.2.2</w:t>
      </w:r>
    </w:p>
    <w:p w14:paraId="7E36FB4E" w14:textId="77777777" w:rsidR="00AE745F" w:rsidRDefault="00AE745F" w:rsidP="00AE745F"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7DB5ACDC" wp14:editId="3DB57938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572000" cy="28194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C9F7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0F77BF0F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7FE94A02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33C92B55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4790386A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02D120DD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A54D84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5" w:name="_Hlk153290784"/>
      <w:r w:rsidRPr="00A54D84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  <w:bookmarkEnd w:id="25"/>
    </w:p>
    <w:p w14:paraId="2BE67668" w14:textId="77777777" w:rsidR="00AE745F" w:rsidRPr="00914480" w:rsidRDefault="00AE745F" w:rsidP="00AE745F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ศรินญา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43594F7F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ศรินญา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, 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8232B5">
        <w:rPr>
          <w:rFonts w:ascii="Angsana New" w:hAnsi="Angsana New" w:cs="Angsana New"/>
          <w:sz w:val="32"/>
          <w:szCs w:val="32"/>
          <w:cs/>
        </w:rPr>
        <w:t>สาขาวิชาคอมพิวเตอร์ธุรกิจ คณะวิทยาการจัด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เรื่องการพัฒนาระบบสารสนเทศทะเบียนประวัตินักศึกษา โดยระบบจะแบ่งผู้ใช้ 3 กลุ่มคือ ผู้ดูแลระบบ ทำหน้าที่ดูแลจัดการข้อมูลทั้งหมด รวมทั้งการจัดการฐานข้อมูล ซึ่งมีหน้าที่หลักคือการ เพิ่ม ลบ แก้ไข ข้อมูลประวัตินักศึกษากำหนดสิทธิ์ผู้ใช้ กำหนดชื่อ และ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หัสผู้ใช้และรักษาความปลอดภัยของระบบ อาจารย์ ทำหน้าที่เข้าสู่ระบบในฐานะที่ปรึกษา สามารถดูทะเบียนประวัติ และแก้ไขข้อมูล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นักศึกษาที่สังกัดในสาขาวิชาได้ และนักศึกษา ผู้ที่เข้าสู่ระบบในฐานะนักศึกษาสามารถ</w:t>
      </w:r>
      <w:r w:rsidRPr="00A54D84">
        <w:rPr>
          <w:rFonts w:ascii="Angsana New" w:hAnsi="Angsana New" w:cs="Angsana New"/>
          <w:sz w:val="32"/>
          <w:szCs w:val="32"/>
          <w:cs/>
        </w:rPr>
        <w:lastRenderedPageBreak/>
        <w:t xml:space="preserve">เพิ่มข้อมูล และแสดงข้อมูลประวัติของตนเองได้ เครื่องมือที่ใช้ในการพัฒนาระบบ </w:t>
      </w:r>
      <w:r w:rsidRPr="00A54D84">
        <w:rPr>
          <w:rFonts w:ascii="Angsana New" w:hAnsi="Angsana New" w:cs="Angsana New"/>
          <w:sz w:val="32"/>
          <w:szCs w:val="32"/>
        </w:rPr>
        <w:t>MySQL2010, Microsoft Office 2010, Adobe Dreamweaver CS6, Editplus, Appserv 2.5.10, PHP, HTML</w:t>
      </w:r>
    </w:p>
    <w:p w14:paraId="544B9234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75F83893" wp14:editId="4E9F5A6F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5241863" cy="2663687"/>
            <wp:effectExtent l="0" t="0" r="0" b="381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63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B146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364846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6" w:name="_Hlk153290799"/>
      <w:r w:rsidRPr="00364846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ระบบบันทึกคะแนนและตัดเกรด</w:t>
      </w:r>
      <w:bookmarkEnd w:id="26"/>
    </w:p>
    <w:p w14:paraId="6A81C935" w14:textId="77777777" w:rsidR="00AE745F" w:rsidRPr="00364846" w:rsidRDefault="00AE745F" w:rsidP="00AE745F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6E94E38C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11"/>
          <w:cols w:space="708"/>
          <w:titlePg/>
          <w:docGrid w:linePitch="360"/>
        </w:sectPr>
      </w:pPr>
      <w:r w:rsidRPr="00364846">
        <w:rPr>
          <w:rFonts w:ascii="Angsana New" w:hAnsi="Angsana New" w:cs="Angsana New"/>
          <w:sz w:val="32"/>
          <w:szCs w:val="32"/>
          <w:cs/>
        </w:rPr>
        <w:tab/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364846">
        <w:rPr>
          <w:rFonts w:ascii="Angsana New" w:hAnsi="Angsana New" w:cs="Angsana New"/>
          <w:sz w:val="32"/>
          <w:szCs w:val="32"/>
          <w:cs/>
        </w:rPr>
        <w:t>สาขาวิทยาการ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32B5">
        <w:rPr>
          <w:rFonts w:ascii="Angsana New" w:hAnsi="Angsana New" w:cs="Angsana New"/>
          <w:sz w:val="32"/>
          <w:szCs w:val="32"/>
          <w:cs/>
        </w:rPr>
        <w:t>คณะวิทยาศาสตร์และ</w:t>
      </w:r>
      <w:r>
        <w:rPr>
          <w:rFonts w:ascii="Angsana New" w:hAnsi="Angsana New" w:cs="Angsana New" w:hint="cs"/>
          <w:sz w:val="32"/>
          <w:szCs w:val="32"/>
          <w:cs/>
        </w:rPr>
        <w:t>เทค</w:t>
      </w:r>
      <w:r w:rsidRPr="008232B5">
        <w:rPr>
          <w:rFonts w:ascii="Angsana New" w:hAnsi="Angsana New" w:cs="Angsana New"/>
          <w:sz w:val="32"/>
          <w:szCs w:val="32"/>
          <w:cs/>
        </w:rPr>
        <w:t>โนโลย</w:t>
      </w:r>
      <w:r>
        <w:rPr>
          <w:rFonts w:ascii="Angsana New" w:hAnsi="Angsana New" w:cs="Angsana New" w:hint="cs"/>
          <w:sz w:val="32"/>
          <w:szCs w:val="32"/>
          <w:cs/>
        </w:rPr>
        <w:t xml:space="preserve">ี </w:t>
      </w:r>
      <w:r w:rsidRPr="00364846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รื่องเว็บแอปพลิเคชันการบันทึกคะแนนและตัดเกรดผ่านระบบ </w:t>
      </w:r>
      <w:r w:rsidRPr="00364846">
        <w:rPr>
          <w:rFonts w:ascii="Angsana New" w:hAnsi="Angsana New" w:cs="Angsana New"/>
          <w:sz w:val="32"/>
          <w:szCs w:val="32"/>
        </w:rPr>
        <w:t>(</w:t>
      </w:r>
      <w:r w:rsidRPr="00364846">
        <w:rPr>
          <w:rFonts w:ascii="Angsana New" w:hAnsi="Angsana New" w:cs="Angsana New"/>
          <w:sz w:val="32"/>
          <w:szCs w:val="32"/>
          <w:cs/>
        </w:rPr>
        <w:t>กรณีศึกษามหาวิทยาลัยราชภัฏกาญจนบุรี) ขอบเขตของระบบ ลงทะเบียนเข้าใช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เก็บข้อมูลการเรียนของนักศึกษาเพื่อใช้คำนวณเกรดในแต่ละปีการศึกษา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สามาถเพิ่ม-ถอนรายวิชาได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จัดการข้อมูลส่วนตัวของนักศึกษา และมีส่วนแสดงข้อมูลส่วนตัวและผลการเรียนของนักศึกษา เครื่องมือที่ใช้ในการพัฒนาระบบ </w:t>
      </w:r>
      <w:r w:rsidRPr="00364846">
        <w:rPr>
          <w:rFonts w:ascii="Angsana New" w:hAnsi="Angsana New" w:cs="Angsana New"/>
          <w:sz w:val="32"/>
          <w:szCs w:val="32"/>
        </w:rPr>
        <w:t>Microsoft Visual Studio 2019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</w:rPr>
        <w:t>C# ASP.NET MVC, Microsoft SQL Server 2017</w:t>
      </w:r>
    </w:p>
    <w:p w14:paraId="15884C7A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3</w:t>
      </w:r>
    </w:p>
    <w:p w14:paraId="28EAA416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ารออกแบบและพัฒนาโปรแกรม</w:t>
      </w:r>
    </w:p>
    <w:p w14:paraId="4CA5A992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ศึกษาข้อมูลเบื้องต้น</w:t>
      </w:r>
    </w:p>
    <w:p w14:paraId="0A672E1E" w14:textId="77777777" w:rsidR="00AE745F" w:rsidRDefault="00AE745F" w:rsidP="00AE745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การที่คณะผู้จัดทำได้ศึกษาเกี่ยวกับข้อมูลการทำงานของ ระบบจัดการคอร์สเรียนออนไลน์โรงเรียนสอนดนตรีก็จะได้พบการทำงานของระบบเดิมที่โรงเรียนสอนดนตรีใช้อยู่นั้นมีปัญหาดังนี้</w:t>
      </w:r>
    </w:p>
    <w:p w14:paraId="3360F3D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ัดเก็บข้อมูลพนักงาน ข้อมูลนักเรียน ข้อมูลอาจารย์ และข้อมูลวิชาที่ทางโรงเรียนเปิดสอน ข้อมูลถูกจัดเก็บไว้ในแฟ้มเอกสาร หากต้องการนำข้อมูลมาใช้ อาทิข้อมูลนักเรียนเพื่อดูประวัติการใช้บริการกับทางโรงเรียน จะต้องค้นหาข้อมูลนักเรียนจากแฟ้มเอกสาร ทำให้ต้องใช้เวลาในการ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ค้นหาข้อมูลนาน</w:t>
      </w:r>
    </w:p>
    <w:p w14:paraId="297748C3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ปิดคอร์สเรียน ถูกจัดทำขึ้นโดยระบบแมนนวลโดยการกำหนดรายละเอียดของแต่ละคอร์สเรียนจะถูกกำหนดลงแบบฟอร์มเอกสารที่กำหนดไว้ หากต้องการ</w:t>
      </w:r>
      <w:r w:rsidRPr="0034086B">
        <w:rPr>
          <w:rFonts w:ascii="Angsana New" w:hAnsi="Angsana New" w:cs="Angsana New"/>
          <w:sz w:val="32"/>
          <w:szCs w:val="32"/>
          <w:cs/>
        </w:rPr>
        <w:t>ประชาสัมพันธ์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ภายในคอร์สเรียนให้นักเรียนได้ทราบจะต้องทำการพิมพ์เอกสารนั้นออกมา และติดสื่อไว้หน้าโรงเรียนจึงทำให้การเข้าถึงนักเรียนมีจำกัด</w:t>
      </w:r>
    </w:p>
    <w:p w14:paraId="602F2985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งทะเบียนเรียน และจัดทำรายชื่อลงทะเบียน ต้องเดินทางมาลงทะเบียนที่โรงเรียน โดยกรอกแบบฟอร์มยืนขอลงทะเบียน ทำการชำระเงินด้วยเงินสด หรือโอน และออกใบเสร็จรับเงิน และบันทึกข้อมูลจากฟอร์มที่นักเรียนกรอกลงแฟ้มข้อมูลลงทะเบียนแต่ละคอร์สเรียน ทำให้เกิดปัญหาข้อผิดพลาดเกิดขึ้นได้จากการไหลของข้อมูลที่มีขั้นตอนมากเกินไป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จำนวนเอกสารที่เยอะไม่ได้แยกแต่ละคอร์สอย่างชัดเจนทำให้เอกสารลงทะเบียนยุ่งยาก ปัญหาด้านการชำระเงินด้วยเงินสด อาจเกิดข้อผิดพลาดในการทอนเงิน หรือการนับเงินผิดได้</w:t>
      </w:r>
    </w:p>
    <w:p w14:paraId="0C58B480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ก็บคะแนน จะนำเอกสารแบบฟอร์มการลงทะเบียนแต่ละวิชาให้อาจารย์เป็นผู้กรอกคะแนนที่ และบันทึกคะแนน ปัญหาคือคอร์สเรียน แต่ละคอร์สมีข้อมูลนักศึกษาจำนวนมาก อาจารย์บา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ท่านมีวิชาสอนหลายคอร์สเรียน ทำให้เกิดการผิดพลาดในการเก็บข้อมูลคะแน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จะแก้ไขข้อมูลจะทำการค้นหาได้ยาก</w:t>
      </w:r>
    </w:p>
    <w:p w14:paraId="42115C88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รายงานสรุป จากการเก็บข้อมูลด้วยรูปแบบบแฟ้มเอกสาร ทำให้การค้นหา แก้ไขเพิ่มเติม หรือลบข้อมูลทำได้ยาก ดังนั้นการนำข้อมูลมาประมวลผลเป็นข้อมูลสรุปและจัดทำรายงานเป็นเรื่องที่ยุ่งยาก และขั้นตอนที่ซับซ้อนทั้งการค้นหาข้อมูลจากแฟ้มหลายๆ แฟ้ม การนำข้อมูลแต่ละแฟ้มมาสร้างข้อมูลชุดใหม่ หรือการนำข้อมูลชุดใหม่มาประมวลผลให้เกิดเป็นข้อมูลสรุป ปัญหาเหล่านี้ทำให้เกิดความซ้ำซ้อนของขั้นตอนการทำงาน และนอกเหนือจากปัญหาที่กล่าวมาข้างต้น ยังทำให้ผู้ดูแลระบบหรือพนักงานไม่สามารถดูแลระบบได้อย่างเต็มประสิทธิภาพ</w:t>
      </w:r>
    </w:p>
    <w:p w14:paraId="2F179291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รวบรวมข้อมูล</w:t>
      </w:r>
    </w:p>
    <w:p w14:paraId="365E9141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เว็บไซต์ที่เกี่ยวข้องกับ ระบบทะเบียนของโรงเรียน และระบบโรงเรียนกวดวิชา เพื่อเป็นแนวทางในการออกแบบและนำมาประยุกต์ใช้ใน ระบบจัดการคอร์สเรียนออนไลน์โรงเรียนสอนดนตรี</w:t>
      </w:r>
    </w:p>
    <w:p w14:paraId="64F73684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ศึกษาข้อมูลจากหนังสือการเขียนโปรแกรม เพื่อนำมาพัฒนาระบบจัดการคอร์สเรียนออนไลน์โรงเรียนสอนดนตรีระบบงานเดิม ให้ได้เป็นระบบจัดการคอร์สเรียนออนไลน์โรงเรียนสอนดนตรีระบบงานใหม่ ในรูปแบบ 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</w:p>
    <w:p w14:paraId="7AF33FDD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จากงานวิจัยที่เกี่ยวข้องที่ใช้ระบบ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มาประยุกต์ในระบบงานเดิม เพื่อประยุกต์เป็นแนวทางในการพัฒนา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ของระบบจัดการคอร์สเรียนออนไลน์โรงเรียนสอนดนตรี ให้ตอบโจทย์วัตถุประสงค์ที่วางไว้</w:t>
      </w:r>
    </w:p>
    <w:p w14:paraId="60E60049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2A5EC39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26442A3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B5D51D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วิเคราะห์ระบบงาน</w:t>
      </w:r>
    </w:p>
    <w:p w14:paraId="06196AC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ทำการศึกษาและรวบรวมข้อมูลของระบบจัดการคอร์สเรียนออนไลน์โรงเรียนสอนดนตรีระบบเดิม และพบว่าการทำงานดังกล่าวมีปัญหาและข้อผิดพลาดดังนี้</w:t>
      </w:r>
    </w:p>
    <w:p w14:paraId="18229E61" w14:textId="77777777" w:rsidR="00AE745F" w:rsidRPr="00C84E9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1 แสดงรายละเอียดปัจจุบั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6"/>
        <w:gridCol w:w="3026"/>
        <w:gridCol w:w="2636"/>
        <w:gridCol w:w="1360"/>
      </w:tblGrid>
      <w:tr w:rsidR="00AE745F" w14:paraId="75D39CA0" w14:textId="77777777" w:rsidTr="00281AEF">
        <w:trPr>
          <w:tblHeader/>
        </w:trPr>
        <w:tc>
          <w:tcPr>
            <w:tcW w:w="1838" w:type="dxa"/>
          </w:tcPr>
          <w:p w14:paraId="03229E4C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119" w:type="dxa"/>
          </w:tcPr>
          <w:p w14:paraId="621F7FC8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งาน/กิจกรรม</w:t>
            </w:r>
          </w:p>
        </w:tc>
        <w:tc>
          <w:tcPr>
            <w:tcW w:w="2693" w:type="dxa"/>
          </w:tcPr>
          <w:p w14:paraId="6D760202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6" w:type="dxa"/>
          </w:tcPr>
          <w:p w14:paraId="6337FC36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E745F" w14:paraId="69945FCE" w14:textId="77777777" w:rsidTr="00281AEF">
        <w:tc>
          <w:tcPr>
            <w:tcW w:w="1838" w:type="dxa"/>
          </w:tcPr>
          <w:p w14:paraId="522C8D60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119" w:type="dxa"/>
          </w:tcPr>
          <w:p w14:paraId="1238816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พิมพ์รายชื่อข้อมูลพนักงาน ข้อมูลนักเรียน ข้อมูลอาจารย์บ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1CC92AFB" w14:textId="77777777" w:rsidR="00AE745F" w:rsidRPr="002E6EB5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อกสารข้อมูลพนักงาน 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อาจารย์ และข้อมูลนักเรียน</w:t>
            </w:r>
          </w:p>
        </w:tc>
        <w:tc>
          <w:tcPr>
            <w:tcW w:w="1366" w:type="dxa"/>
          </w:tcPr>
          <w:p w14:paraId="6C829B8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113AB19B" w14:textId="77777777" w:rsidTr="00281AEF">
        <w:tc>
          <w:tcPr>
            <w:tcW w:w="1838" w:type="dxa"/>
          </w:tcPr>
          <w:p w14:paraId="7C2C47A9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119" w:type="dxa"/>
          </w:tcPr>
          <w:p w14:paraId="49C618D4" w14:textId="77777777" w:rsidR="00AE745F" w:rsidRPr="00703D93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กรอกข้อมูลรายละเอีย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ลงแบบฟอร์ม และพิมพ์ออกมาติดประกาศรับสมัครไว้หน้าโรงเรียน</w:t>
            </w:r>
          </w:p>
        </w:tc>
        <w:tc>
          <w:tcPr>
            <w:tcW w:w="2693" w:type="dxa"/>
          </w:tcPr>
          <w:p w14:paraId="4FB34F5C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เปิดคอร์สเรียน</w:t>
            </w:r>
          </w:p>
          <w:p w14:paraId="2CF86E2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ประกาศรับสมัครนักเรียน</w:t>
            </w:r>
          </w:p>
        </w:tc>
        <w:tc>
          <w:tcPr>
            <w:tcW w:w="1366" w:type="dxa"/>
          </w:tcPr>
          <w:p w14:paraId="51A710C2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350EE612" w14:textId="77777777" w:rsidTr="00281AEF">
        <w:tc>
          <w:tcPr>
            <w:tcW w:w="1838" w:type="dxa"/>
          </w:tcPr>
          <w:p w14:paraId="13BC339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119" w:type="dxa"/>
          </w:tcPr>
          <w:p w14:paraId="36140F1C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าลงทะเบียนกับพนักงานโดยการกรอกเอกสารแบบฟอร์มลงทะเบียน และชำระเงินด้วยเงินสด หรือโอนเงิน และเขียนใบเสร็จให้นักเรียน</w:t>
            </w:r>
          </w:p>
        </w:tc>
        <w:tc>
          <w:tcPr>
            <w:tcW w:w="2693" w:type="dxa"/>
          </w:tcPr>
          <w:p w14:paraId="3A946430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ลงทะเบียน</w:t>
            </w:r>
          </w:p>
          <w:p w14:paraId="69D4560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366" w:type="dxa"/>
          </w:tcPr>
          <w:p w14:paraId="11F6686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1F5198FD" w14:textId="77777777" w:rsidTr="00281AEF">
        <w:tc>
          <w:tcPr>
            <w:tcW w:w="1838" w:type="dxa"/>
          </w:tcPr>
          <w:p w14:paraId="179D070D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119" w:type="dxa"/>
          </w:tcPr>
          <w:p w14:paraId="7E242E46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นักเรียนที่กรอกไว้ในเอกสารมาบันทึกเป็นเอกสารการลงทะเบียนประจำวิชาใ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4D10283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  <w:p w14:paraId="7FE4B34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03BDB19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06D1AEC7" w14:textId="77777777" w:rsidTr="00281AEF">
        <w:tc>
          <w:tcPr>
            <w:tcW w:w="1838" w:type="dxa"/>
          </w:tcPr>
          <w:p w14:paraId="1866D3D1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บันทึกข้อมูลการเข้าเรียน และคะแนนการเรียน</w:t>
            </w:r>
          </w:p>
        </w:tc>
        <w:tc>
          <w:tcPr>
            <w:tcW w:w="3119" w:type="dxa"/>
          </w:tcPr>
          <w:p w14:paraId="3BD8AB5A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ลงทะเบียนมาเก็บบันทึกการเข้าเรียน และเก็บคะแนนของนักเรียน</w:t>
            </w:r>
          </w:p>
        </w:tc>
        <w:tc>
          <w:tcPr>
            <w:tcW w:w="2693" w:type="dxa"/>
          </w:tcPr>
          <w:p w14:paraId="02327EE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</w:tc>
        <w:tc>
          <w:tcPr>
            <w:tcW w:w="1366" w:type="dxa"/>
          </w:tcPr>
          <w:p w14:paraId="663B2A46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</w:p>
        </w:tc>
      </w:tr>
      <w:tr w:rsidR="00AE745F" w14:paraId="0E91B898" w14:textId="77777777" w:rsidTr="00281AEF">
        <w:tc>
          <w:tcPr>
            <w:tcW w:w="1838" w:type="dxa"/>
          </w:tcPr>
          <w:p w14:paraId="352ACFA0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. ออกรายงาน</w:t>
            </w:r>
          </w:p>
        </w:tc>
        <w:tc>
          <w:tcPr>
            <w:tcW w:w="3119" w:type="dxa"/>
          </w:tcPr>
          <w:p w14:paraId="466C03F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มาหาข้อมูลที่ต้องใช้ในการประกอบรายงาน และทำเอกสารสรุปรายงานจากข้อมูลที่ได้</w:t>
            </w:r>
          </w:p>
        </w:tc>
        <w:tc>
          <w:tcPr>
            <w:tcW w:w="2693" w:type="dxa"/>
          </w:tcPr>
          <w:p w14:paraId="38E10893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ุกประเภท</w:t>
            </w:r>
          </w:p>
          <w:p w14:paraId="2C12D42F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รายงานที่ต้องการ</w:t>
            </w:r>
          </w:p>
        </w:tc>
        <w:tc>
          <w:tcPr>
            <w:tcW w:w="1366" w:type="dxa"/>
          </w:tcPr>
          <w:p w14:paraId="6962CE5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</w:tbl>
    <w:p w14:paraId="0763576B" w14:textId="77777777" w:rsidR="00AE745F" w:rsidRPr="009253ED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091D6031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2 แสดงภาพปัญหาที่เกิดจากระบบงานในปัจจุบั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0"/>
        <w:gridCol w:w="2942"/>
        <w:gridCol w:w="2946"/>
      </w:tblGrid>
      <w:tr w:rsidR="00AE745F" w14:paraId="5D30B2E6" w14:textId="77777777" w:rsidTr="00281AEF">
        <w:trPr>
          <w:tblHeader/>
        </w:trPr>
        <w:tc>
          <w:tcPr>
            <w:tcW w:w="3005" w:type="dxa"/>
          </w:tcPr>
          <w:p w14:paraId="46FFF3BE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1B4F"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005" w:type="dxa"/>
          </w:tcPr>
          <w:p w14:paraId="6436A5D9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006" w:type="dxa"/>
          </w:tcPr>
          <w:p w14:paraId="1F857044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้องการ</w:t>
            </w:r>
          </w:p>
        </w:tc>
      </w:tr>
      <w:tr w:rsidR="00AE745F" w14:paraId="2937D2F9" w14:textId="77777777" w:rsidTr="00281AEF">
        <w:tc>
          <w:tcPr>
            <w:tcW w:w="3005" w:type="dxa"/>
          </w:tcPr>
          <w:p w14:paraId="304C055C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005" w:type="dxa"/>
          </w:tcPr>
          <w:p w14:paraId="6F76722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เกิดการสูญหาย</w:t>
            </w:r>
          </w:p>
          <w:p w14:paraId="2E0683A2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กต่อการค้นหาข้อมูล</w:t>
            </w:r>
          </w:p>
        </w:tc>
        <w:tc>
          <w:tcPr>
            <w:tcW w:w="3006" w:type="dxa"/>
          </w:tcPr>
          <w:p w14:paraId="4AF4B7B1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  <w:tr w:rsidR="00AE745F" w:rsidRPr="005E0165" w14:paraId="5878A2BD" w14:textId="77777777" w:rsidTr="00281AEF">
        <w:tc>
          <w:tcPr>
            <w:tcW w:w="3005" w:type="dxa"/>
          </w:tcPr>
          <w:p w14:paraId="5DA573D8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005" w:type="dxa"/>
          </w:tcPr>
          <w:p w14:paraId="2F5A1A0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หาข้อมูลย้อนหลังที่เคยเปิ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ยาก</w:t>
            </w:r>
          </w:p>
          <w:p w14:paraId="2EA67D34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เห็นประกาศหากไม่ได้เดินทางผ่านที่โรงเรียน</w:t>
            </w:r>
          </w:p>
        </w:tc>
        <w:tc>
          <w:tcPr>
            <w:tcW w:w="3006" w:type="dxa"/>
          </w:tcPr>
          <w:p w14:paraId="441DFFD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ิดคอร์สเรียนโดยกรอกแบบฟอร์มพร้อมบันทึกข้อมูลลงฐานข้อมูล</w:t>
            </w:r>
          </w:p>
          <w:p w14:paraId="4DEDC888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สามารถดูรายละเอียดคอร์สเรียนได้ทุกที่</w:t>
            </w:r>
          </w:p>
          <w:p w14:paraId="3632DDED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E745F" w14:paraId="61354586" w14:textId="77777777" w:rsidTr="00281AEF">
        <w:tc>
          <w:tcPr>
            <w:tcW w:w="3005" w:type="dxa"/>
          </w:tcPr>
          <w:p w14:paraId="27081E1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005" w:type="dxa"/>
          </w:tcPr>
          <w:p w14:paraId="7D77A56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้องมาลงทะเบียนเรียนที่โรงเรียน</w:t>
            </w:r>
          </w:p>
          <w:p w14:paraId="721272E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ไม่ครบ</w:t>
            </w:r>
          </w:p>
          <w:p w14:paraId="48D00BF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ผิด</w:t>
            </w:r>
          </w:p>
          <w:p w14:paraId="70681E8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ิดตามแก้ไขลำบาก</w:t>
            </w:r>
          </w:p>
          <w:p w14:paraId="65672CE7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บเงินผิดพลาด</w:t>
            </w:r>
          </w:p>
          <w:p w14:paraId="4232857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งินหาย</w:t>
            </w:r>
          </w:p>
        </w:tc>
        <w:tc>
          <w:tcPr>
            <w:tcW w:w="3006" w:type="dxa"/>
          </w:tcPr>
          <w:p w14:paraId="27360CA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ลงทะเบียนที่สามารถลงทะเบียนจากที่ไหนก็ได้ผ่านอุปกรณ์</w:t>
            </w:r>
            <w:r w:rsidRPr="005E0165">
              <w:rPr>
                <w:rFonts w:ascii="Angsana New" w:hAnsi="Angsana New" w:cs="Angsana New"/>
                <w:sz w:val="32"/>
                <w:szCs w:val="32"/>
                <w:cs/>
              </w:rPr>
              <w:t>โทรศัพท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คอมพิวเตอร์</w:t>
            </w:r>
          </w:p>
          <w:p w14:paraId="5F8F486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ให้นักเรียนลงทะเบียนได้เอง</w:t>
            </w:r>
          </w:p>
          <w:p w14:paraId="16D8FE3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แก้ไขข้อมูลส่วนตัวได้</w:t>
            </w:r>
          </w:p>
          <w:p w14:paraId="1D9E692B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 ระบบที่มีการเก็บหลักฐานการชำระเงิน</w:t>
            </w:r>
          </w:p>
        </w:tc>
      </w:tr>
      <w:tr w:rsidR="00AE745F" w14:paraId="7B8D3527" w14:textId="77777777" w:rsidTr="00281AEF">
        <w:tc>
          <w:tcPr>
            <w:tcW w:w="3005" w:type="dxa"/>
          </w:tcPr>
          <w:p w14:paraId="53B91AA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4. จัดทำรายชื่อลงทะเบียน</w:t>
            </w:r>
          </w:p>
        </w:tc>
        <w:tc>
          <w:tcPr>
            <w:tcW w:w="3005" w:type="dxa"/>
          </w:tcPr>
          <w:p w14:paraId="7F3FF42B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เอกสารลำบาก</w:t>
            </w:r>
          </w:p>
          <w:p w14:paraId="538719B8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ิดข้อผิดพลาดในการกรอกข้อมูล</w:t>
            </w:r>
          </w:p>
          <w:p w14:paraId="00F28AA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มีชื่อในวิชาเรียนที่ลงทะเบียน</w:t>
            </w:r>
          </w:p>
        </w:tc>
        <w:tc>
          <w:tcPr>
            <w:tcW w:w="3006" w:type="dxa"/>
          </w:tcPr>
          <w:p w14:paraId="73BED8B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ฐานข้อมูลตารางลงทะเบียนแต่ละวิชา</w:t>
            </w:r>
          </w:p>
        </w:tc>
      </w:tr>
      <w:tr w:rsidR="00AE745F" w14:paraId="11EBDA65" w14:textId="77777777" w:rsidTr="00281AEF">
        <w:tc>
          <w:tcPr>
            <w:tcW w:w="3005" w:type="dxa"/>
          </w:tcPr>
          <w:p w14:paraId="733D1FF6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มูลการเข้าเรียน และคะแนนการเรียน</w:t>
            </w:r>
          </w:p>
        </w:tc>
        <w:tc>
          <w:tcPr>
            <w:tcW w:w="3005" w:type="dxa"/>
          </w:tcPr>
          <w:p w14:paraId="0B0017E2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ผิดพลาด</w:t>
            </w:r>
          </w:p>
          <w:p w14:paraId="1DA0E1C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็บข้อมูลไม่ถูกต้อง</w:t>
            </w:r>
          </w:p>
          <w:p w14:paraId="4002CE10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ยาก</w:t>
            </w:r>
          </w:p>
        </w:tc>
        <w:tc>
          <w:tcPr>
            <w:tcW w:w="3006" w:type="dxa"/>
          </w:tcPr>
          <w:p w14:paraId="46A800D2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คะแนน</w:t>
            </w:r>
          </w:p>
          <w:p w14:paraId="36345D4B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การเข้าเรียน</w:t>
            </w:r>
          </w:p>
        </w:tc>
      </w:tr>
      <w:tr w:rsidR="00AE745F" w14:paraId="4F0F2A9D" w14:textId="77777777" w:rsidTr="00281AEF">
        <w:tc>
          <w:tcPr>
            <w:tcW w:w="3005" w:type="dxa"/>
          </w:tcPr>
          <w:p w14:paraId="2026077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ออกรายงาน</w:t>
            </w:r>
          </w:p>
        </w:tc>
        <w:tc>
          <w:tcPr>
            <w:tcW w:w="3005" w:type="dxa"/>
          </w:tcPr>
          <w:p w14:paraId="6DFA4C7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ลำบากเนื่องจากมีเอกสารจำนวนมาก</w:t>
            </w:r>
          </w:p>
        </w:tc>
        <w:tc>
          <w:tcPr>
            <w:tcW w:w="3006" w:type="dxa"/>
          </w:tcPr>
          <w:p w14:paraId="3653FC9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</w:tbl>
    <w:p w14:paraId="13E2B47C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7B32BEA7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4C9030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0E8709A1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D891B4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3FE8A96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5BB7547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2331469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346D8FA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A2DDFF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แผนผังการทำงานของระบบปัจจุบัน</w:t>
      </w:r>
    </w:p>
    <w:p w14:paraId="7CF6448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 wp14:anchorId="6FA53A67" wp14:editId="30BE7ACE">
            <wp:simplePos x="0" y="0"/>
            <wp:positionH relativeFrom="margin">
              <wp:posOffset>1949450</wp:posOffset>
            </wp:positionH>
            <wp:positionV relativeFrom="paragraph">
              <wp:posOffset>33655</wp:posOffset>
            </wp:positionV>
            <wp:extent cx="1640205" cy="6193155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FA63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38773A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6C9CF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CDAA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04B97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4AC46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5E28B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24BF6C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46058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44F0DD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D1FBD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DB75D0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E79451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D5C51E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9BE0C5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AED2DA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 แผนผังระบบงานปัจจุบัน</w:t>
      </w:r>
    </w:p>
    <w:p w14:paraId="37FCCEF6" w14:textId="77777777" w:rsidR="00AE745F" w:rsidRPr="00446971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ออกแบบและพัฒนาโปรแกรม</w:t>
      </w:r>
    </w:p>
    <w:p w14:paraId="789C79CC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ข้อมูลนำเข้า</w:t>
      </w:r>
    </w:p>
    <w:p w14:paraId="25F97D6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679EE34" wp14:editId="213A8261">
            <wp:extent cx="5400000" cy="2684368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5359" r="9211" b="4758"/>
                    <a:stretch/>
                  </pic:blipFill>
                  <pic:spPr bwMode="auto">
                    <a:xfrm>
                      <a:off x="0" y="0"/>
                      <a:ext cx="5400000" cy="268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6AE1" w14:textId="77777777" w:rsidR="00AE745F" w:rsidRDefault="00AE745F" w:rsidP="00AE745F">
      <w:pPr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27" w:name="_Hlk153290874"/>
      <w:r>
        <w:rPr>
          <w:rFonts w:ascii="Angsana New" w:hAnsi="Angsana New" w:cs="Angsana New" w:hint="cs"/>
          <w:sz w:val="32"/>
          <w:szCs w:val="32"/>
          <w:cs/>
        </w:rPr>
        <w:t>3.2 หน้าสมัครสมาชิก</w:t>
      </w:r>
      <w:bookmarkEnd w:id="27"/>
    </w:p>
    <w:p w14:paraId="080A20FE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ลงทะเบียนสมาชิก เป็นหน้าจอสำหรับนักเรียน โดยจะมีการกรอกข้อมูลชื่อ - นามสกุล เพศ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อยู่ เบอร์โทร และอีเมล เพื่อบันทึกลงตารางข้อมูลตัวนักเรียน</w:t>
      </w:r>
    </w:p>
    <w:p w14:paraId="07A06F71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0DFFA40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B902592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3FE0DF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D167941" wp14:editId="22368BEE">
            <wp:extent cx="3134909" cy="2288719"/>
            <wp:effectExtent l="0" t="0" r="889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4" t="17906" r="24877" b="15165"/>
                    <a:stretch/>
                  </pic:blipFill>
                  <pic:spPr bwMode="auto">
                    <a:xfrm>
                      <a:off x="0" y="0"/>
                      <a:ext cx="3134909" cy="22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B3C03" w14:textId="77777777" w:rsidR="00AE745F" w:rsidRDefault="00AE745F" w:rsidP="00AE745F">
      <w:pPr>
        <w:tabs>
          <w:tab w:val="left" w:pos="567"/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28" w:name="_Hlk153290891"/>
      <w:r>
        <w:rPr>
          <w:rFonts w:ascii="Angsana New" w:hAnsi="Angsana New" w:cs="Angsana New" w:hint="cs"/>
          <w:sz w:val="32"/>
          <w:szCs w:val="32"/>
          <w:cs/>
        </w:rPr>
        <w:t>3.3 หน้าจอเข้าสู่ระบบ</w:t>
      </w:r>
      <w:bookmarkEnd w:id="28"/>
    </w:p>
    <w:p w14:paraId="60EA1328" w14:textId="77777777" w:rsidR="00AE745F" w:rsidRDefault="00AE745F" w:rsidP="00AE745F">
      <w:pPr>
        <w:tabs>
          <w:tab w:val="left" w:pos="567"/>
          <w:tab w:val="left" w:pos="4986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 สำหรับผู้ใช้ที่มีรหัสสมาชิกทุกคนทั้ง พนักงาน อาจารย์ และนักเรียน เพื่อขอเข้าใช้ระบบ เมื่อกรอกรหัสสมาชิกแล้วระบบจะตรวจสอบความถูกต้องหากมีรหัสสมาชิกอยู่ในระบบ ระ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จะอนุญาตให้เข้าใช้งาน</w:t>
      </w:r>
    </w:p>
    <w:p w14:paraId="0EEDDE18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66DFC29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46F88A2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5D9A397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65B18C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D590B98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C1EA7DB" w14:textId="77777777" w:rsidR="00AE745F" w:rsidRDefault="00AE745F" w:rsidP="00AE745F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21A2F0B8" wp14:editId="02F992B9">
            <wp:simplePos x="0" y="0"/>
            <wp:positionH relativeFrom="margin">
              <wp:posOffset>125730</wp:posOffset>
            </wp:positionH>
            <wp:positionV relativeFrom="paragraph">
              <wp:posOffset>271145</wp:posOffset>
            </wp:positionV>
            <wp:extent cx="5356860" cy="1818640"/>
            <wp:effectExtent l="0" t="0" r="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29" w:name="_Hlk153291567"/>
      <w:r>
        <w:rPr>
          <w:rFonts w:ascii="Angsana New" w:hAnsi="Angsana New" w:cs="Angsana New" w:hint="cs"/>
          <w:sz w:val="32"/>
          <w:szCs w:val="32"/>
          <w:cs/>
        </w:rPr>
        <w:t>3.4 หน้าจอข้อมูลอาจารย์</w:t>
      </w:r>
      <w:bookmarkEnd w:id="29"/>
    </w:p>
    <w:p w14:paraId="0F1A23C0" w14:textId="77777777" w:rsidR="00AE745F" w:rsidRDefault="00AE745F" w:rsidP="00AE745F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 แสดงรายละเอียดข้อมูลอาจารย์ และสามารถค้นหาข้อมูลอาจารย์ได้ โดยในหน้าต่างนี้สามารถเพิ่มข้อมูลอาจารย์เข้าระบบ หรือแก้ไขข้อมูลอาจารย์ และการลบข้อมูลจะเป็นการเปลี่ยนสถานะอาจารย์ไม่ได้ลบข้อมูลออกจากฐานข้อมูล</w:t>
      </w:r>
    </w:p>
    <w:p w14:paraId="78DA3026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657612DF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DBED298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CA20C67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FC29693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37173FFF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1FEF521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D0E9E25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5648" behindDoc="0" locked="0" layoutInCell="1" allowOverlap="1" wp14:anchorId="3B7E6872" wp14:editId="59B4B432">
            <wp:simplePos x="0" y="0"/>
            <wp:positionH relativeFrom="margin">
              <wp:posOffset>105410</wp:posOffset>
            </wp:positionH>
            <wp:positionV relativeFrom="paragraph">
              <wp:posOffset>364490</wp:posOffset>
            </wp:positionV>
            <wp:extent cx="5400000" cy="2511628"/>
            <wp:effectExtent l="0" t="0" r="0" b="317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E342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0" w:name="_Hlk153291620"/>
      <w:r>
        <w:rPr>
          <w:rFonts w:ascii="Angsana New" w:hAnsi="Angsana New" w:cs="Angsana New" w:hint="cs"/>
          <w:sz w:val="32"/>
          <w:szCs w:val="32"/>
          <w:cs/>
        </w:rPr>
        <w:t>3.5 หน้าจอข้อมูลนักเรียน</w:t>
      </w:r>
      <w:bookmarkEnd w:id="30"/>
    </w:p>
    <w:p w14:paraId="0C7C3186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นักเรียน สามารถค้นหานักเรียนได้ แสดงรายละเอียดข้อมูลนักเรียน และสามารถเพิ่มข้อมูลนักเรียนเข้าระบบ หรือแก้ไขข้อมูลนักเรียน และการลบข้อมูลจะเป็นการเปลี่ยนสถานะนักเรียนไม่ได้ลบข้อมูลออกจากฐานข้อมูล</w:t>
      </w:r>
    </w:p>
    <w:p w14:paraId="13848D4A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F2D1EC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102C2C2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1F68017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89CD69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3E1F9DD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090D6F0F" wp14:editId="06A3B9FA">
            <wp:simplePos x="0" y="0"/>
            <wp:positionH relativeFrom="margin">
              <wp:align>center</wp:align>
            </wp:positionH>
            <wp:positionV relativeFrom="paragraph">
              <wp:posOffset>494</wp:posOffset>
            </wp:positionV>
            <wp:extent cx="5400000" cy="2144230"/>
            <wp:effectExtent l="0" t="0" r="0" b="889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1" w:name="_Hlk153291645"/>
      <w:r>
        <w:rPr>
          <w:rFonts w:ascii="Angsana New" w:hAnsi="Angsana New" w:cs="Angsana New" w:hint="cs"/>
          <w:sz w:val="32"/>
          <w:szCs w:val="32"/>
          <w:cs/>
        </w:rPr>
        <w:t>3.6 หน้าจอข้อมูลพนักงาน</w:t>
      </w:r>
      <w:bookmarkEnd w:id="31"/>
    </w:p>
    <w:p w14:paraId="2F3B48EF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 สามารถค้นหาพนักงานได้ แสดงรายละเอียดข้อมูลพนักงาน และสามารถเพิ่มข้อมูลพนักงานเข้าระบบ หรือแก้ไขข้อมูลพนักงาน และการลบข้อมูลจะเป็นการเปลี่ยนสถานะพนักงานไม่ได้ลบข้อมูลออกจากฐานข้อมูล</w:t>
      </w:r>
    </w:p>
    <w:p w14:paraId="1069D4C4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71411C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FC0B49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B49EE99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E533FD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AC425C5" w14:textId="77777777" w:rsidR="00AE745F" w:rsidRPr="00480858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7CCA80A2" wp14:editId="7FB5B2D2">
            <wp:extent cx="5263764" cy="2377340"/>
            <wp:effectExtent l="0" t="0" r="0" b="444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580" r="4186" b="-722"/>
                    <a:stretch/>
                  </pic:blipFill>
                  <pic:spPr bwMode="auto">
                    <a:xfrm>
                      <a:off x="0" y="0"/>
                      <a:ext cx="5271533" cy="238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9BF53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</w:t>
      </w:r>
      <w:bookmarkStart w:id="32" w:name="_Hlk153291663"/>
      <w:r>
        <w:rPr>
          <w:rFonts w:ascii="Angsana New" w:hAnsi="Angsana New" w:cs="Angsana New" w:hint="cs"/>
          <w:sz w:val="32"/>
          <w:szCs w:val="32"/>
          <w:cs/>
        </w:rPr>
        <w:t>3.7 หน้าจอวิชาเรียน</w:t>
      </w:r>
      <w:bookmarkEnd w:id="32"/>
    </w:p>
    <w:p w14:paraId="1F5D94F1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วิชาเรียน สามารถค้นหาวิชาได้ แสดงรายละเอียดข้อมูลวิชาเรียน และสามารถเพิ่มข้อมูลวิชาเรียนเข้าระบบ หรือแก้ไขข้อมูลวิชาเรียน และการลบข้อมูลจะเป็นการเปลี่ยนสถานะวิชาไม่ได้ลบข้อมูลออกจาก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กดเปิดคอร์สเรียนจะไปยังหน้าแบบฟอร์มเพื่อเปิดคอร์สเรียน</w:t>
      </w:r>
    </w:p>
    <w:p w14:paraId="6427A77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0501F66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CD17B7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B7AAE9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C89BF5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789A18BF" wp14:editId="1AE13EBC">
            <wp:extent cx="5400000" cy="2590310"/>
            <wp:effectExtent l="0" t="0" r="0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B36" w14:textId="77777777" w:rsidR="00AE745F" w:rsidRDefault="00AE745F" w:rsidP="00AE745F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bookmarkStart w:id="33" w:name="_Hlk153291679"/>
      <w:r>
        <w:rPr>
          <w:rFonts w:ascii="Angsana New" w:hAnsi="Angsana New" w:cs="Angsana New"/>
          <w:sz w:val="32"/>
          <w:szCs w:val="32"/>
        </w:rPr>
        <w:t xml:space="preserve">3.8 </w:t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  <w:bookmarkEnd w:id="33"/>
    </w:p>
    <w:p w14:paraId="3FE6BFDB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ที่ทำการเปิดคอร์สเรียนให้นักเรียนได้ลงทะเบียน โดยจะต้องกำหนดรุ่น วิชาที่เปิดโดยสามารภเลือกได้ว่าตอนนี้มีวิชาไหนในระบบ เลือกอาจารย์ผู้สอน และกำหนดวันที่เปิด และปิดให้ลงทะเบียน พร้อมทั้งกำหนดวันเริ่ม และสิ้นสุดการเรียน ราคาคอร์สเรียนจะแสดงตามวิชาเรียนที่เลือกไว้ จากนั้นกำหนดจำนวนที่นั่งทั้งหมด และที่นั่งคงเหลือ และกดบันทึกการเปิดคอร์สเรียน</w:t>
      </w:r>
    </w:p>
    <w:p w14:paraId="125B1B37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C2FBA9D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5E16E443" w14:textId="77777777" w:rsidR="00AE745F" w:rsidRPr="00B1320A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493C1F8" wp14:editId="76DE65A9">
            <wp:extent cx="5400000" cy="2272864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C64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4" w:name="_Hlk153291695"/>
      <w:r>
        <w:rPr>
          <w:rFonts w:ascii="Angsana New" w:hAnsi="Angsana New" w:cs="Angsana New" w:hint="cs"/>
          <w:sz w:val="32"/>
          <w:szCs w:val="32"/>
          <w:cs/>
        </w:rPr>
        <w:t>3.9 หน้าจอลงทะเบียนเรียน</w:t>
      </w:r>
      <w:bookmarkEnd w:id="34"/>
    </w:p>
    <w:p w14:paraId="3CA5F612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ลงทะเบียนเรียน นักเรียนสามารถเข้ามาดูคอร์สเรียนที่เปิดให้ลงทะเบียนได้โดยแต่ละคอร์สสามารถกดดูรายละเอียดเพิ่มเติมนอกจากรายละเอียดที่</w:t>
      </w:r>
      <w:r w:rsidRPr="00421E53">
        <w:rPr>
          <w:rFonts w:ascii="Angsana New" w:hAnsi="Angsana New" w:cs="Angsana New"/>
          <w:sz w:val="32"/>
          <w:szCs w:val="32"/>
          <w:cs/>
        </w:rPr>
        <w:t>ปรากฏ</w:t>
      </w:r>
      <w:r>
        <w:rPr>
          <w:rFonts w:ascii="Angsana New" w:hAnsi="Angsana New" w:cs="Angsana New" w:hint="cs"/>
          <w:sz w:val="32"/>
          <w:szCs w:val="32"/>
          <w:cs/>
        </w:rPr>
        <w:t>ได้ หากคอร์สเรียนไหนที่นั่งเต็มแล้วสถานะคอร์สจะเปลี่ยนเป็นปิดลงทะเบียน</w:t>
      </w:r>
    </w:p>
    <w:p w14:paraId="45DDE27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C44AA9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CB085B1" wp14:editId="6B059963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048250" cy="250126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57A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5" w:name="_Hlk153291711"/>
      <w:r>
        <w:rPr>
          <w:rFonts w:ascii="Angsana New" w:hAnsi="Angsana New" w:cs="Angsana New" w:hint="cs"/>
          <w:sz w:val="32"/>
          <w:szCs w:val="32"/>
          <w:cs/>
        </w:rPr>
        <w:t>3.10 หน้าจอเข้าสู่ระบบของนักเรียน</w:t>
      </w:r>
      <w:bookmarkEnd w:id="35"/>
    </w:p>
    <w:p w14:paraId="6EF86213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นักเรียน โดยสามารถกดไปที่การลงทะเบียนเรียนได้ หรือหากลงทะเบียนเรียนไว้แล้วแต่ยังค้างชำระก็จะมีสถานะแจ้งเตือนบอก และสามารถกดเพื่อแจ้งข้อมูลชำระเงินได้</w:t>
      </w:r>
    </w:p>
    <w:p w14:paraId="49D761A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6C9E2C3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6A0D3B4A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0DA4CBF" wp14:editId="644BAC75">
            <wp:extent cx="5400000" cy="227286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7A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6" w:name="_Hlk153291731"/>
      <w:r>
        <w:rPr>
          <w:rFonts w:ascii="Angsana New" w:hAnsi="Angsana New" w:cs="Angsana New" w:hint="cs"/>
          <w:sz w:val="32"/>
          <w:szCs w:val="32"/>
          <w:cs/>
        </w:rPr>
        <w:t>3.11 หน้าจอแจ้งข้อมูลชำระเงิน</w:t>
      </w:r>
      <w:bookmarkEnd w:id="36"/>
    </w:p>
    <w:p w14:paraId="0F9DC02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จอสำหรับนักเรียนที่ทำการชำระเงินแล้ว นำรายละเอียดมา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กรอกข้อมูลการชำระเงินตามแบบฟอร์มที่กำหนดไว้เพื่อเป็นการยืนยันการชำระเงิน</w:t>
      </w:r>
    </w:p>
    <w:p w14:paraId="31E2228A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B53D7B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  <w:cs/>
        </w:rPr>
      </w:pPr>
    </w:p>
    <w:p w14:paraId="6A8710D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8720" behindDoc="0" locked="0" layoutInCell="1" allowOverlap="1" wp14:anchorId="7ADD60E5" wp14:editId="19DB23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2025" cy="2372995"/>
            <wp:effectExtent l="0" t="0" r="9525" b="825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E235B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FBF41A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47B86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57B367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E6542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7" w:name="_Hlk153291752"/>
      <w:r>
        <w:rPr>
          <w:rFonts w:ascii="Angsana New" w:hAnsi="Angsana New" w:cs="Angsana New" w:hint="cs"/>
          <w:sz w:val="32"/>
          <w:szCs w:val="32"/>
          <w:cs/>
        </w:rPr>
        <w:t>3.1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  <w:bookmarkEnd w:id="37"/>
    </w:p>
    <w:p w14:paraId="7936D725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อาจารย์ ซึ่งจะสามารถกดเข้าไปดูข้อมูลการสอนที่อาจารย์รับผิดชอบได้ และระบบจะพาไปหน้าจอรายชื่อนักเร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ลงทะเบียนในคอร์สที่อาจารย์ดูแล</w:t>
      </w:r>
    </w:p>
    <w:p w14:paraId="47E8A02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253C4DD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B438F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6F9232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EC78D4D" w14:textId="77777777" w:rsidR="00AE745F" w:rsidRPr="00480858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6DADA46" wp14:editId="09B9FBED">
            <wp:extent cx="5400000" cy="1996874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AAE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8" w:name="_Hlk153291768"/>
      <w:r>
        <w:rPr>
          <w:rFonts w:ascii="Angsana New" w:hAnsi="Angsana New" w:cs="Angsana New" w:hint="cs"/>
          <w:sz w:val="32"/>
          <w:szCs w:val="32"/>
          <w:cs/>
        </w:rPr>
        <w:t>3.13 หน้าจอรายชื่อลงทะเบียน</w:t>
      </w:r>
      <w:bookmarkEnd w:id="38"/>
    </w:p>
    <w:p w14:paraId="749D10EB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 จะแสดงรายชื่อนักเรียนภายในคอร์สและสามารถบันทึกการเข้าเรียน  บันทึกคะแนน และคำนวณคะแนนได้</w:t>
      </w:r>
      <w:r w:rsidRPr="00421E53">
        <w:rPr>
          <w:rFonts w:ascii="Angsana New" w:hAnsi="Angsana New" w:cs="Angsana New"/>
          <w:sz w:val="32"/>
          <w:szCs w:val="32"/>
          <w:cs/>
        </w:rPr>
        <w:t>อัตโนมั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ากคะแนน</w:t>
      </w:r>
      <w:r w:rsidRPr="008D0FFC">
        <w:rPr>
          <w:rFonts w:ascii="Angsana New" w:hAnsi="Angsana New" w:cs="Angsana New"/>
          <w:sz w:val="32"/>
          <w:szCs w:val="32"/>
          <w:cs/>
        </w:rPr>
        <w:t>ผ่านเกณฑ์</w:t>
      </w:r>
      <w:r>
        <w:rPr>
          <w:rFonts w:ascii="Angsana New" w:hAnsi="Angsana New" w:cs="Angsana New" w:hint="cs"/>
          <w:sz w:val="32"/>
          <w:szCs w:val="32"/>
          <w:cs/>
        </w:rPr>
        <w:t>การประเมินสามารถออกใบประเมินผลการเรีย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สถานะนักเรียนชำระเงินแล้วที่ชื่อจะเป็นสีเขียว แต่หากยังค้างชำระจะเป็นสีแดง</w:t>
      </w:r>
    </w:p>
    <w:p w14:paraId="489EFFA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6C1B1D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FD10DC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2096DD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EC8C5CD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590F6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EAFE822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ผลลัพธ์</w:t>
      </w:r>
    </w:p>
    <w:p w14:paraId="1D694FC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D555D87" wp14:editId="4EF20E83">
            <wp:simplePos x="0" y="0"/>
            <wp:positionH relativeFrom="margin">
              <wp:align>center</wp:align>
            </wp:positionH>
            <wp:positionV relativeFrom="paragraph">
              <wp:posOffset>6073</wp:posOffset>
            </wp:positionV>
            <wp:extent cx="4913630" cy="4189095"/>
            <wp:effectExtent l="0" t="0" r="1270" b="190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"/>
                    <a:stretch/>
                  </pic:blipFill>
                  <pic:spPr bwMode="auto">
                    <a:xfrm>
                      <a:off x="0" y="0"/>
                      <a:ext cx="4913630" cy="41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163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C2F8AD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6EEE108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53BB1D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E227F5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C7B03B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264A73A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1437DED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9" w:name="_Hlk153291785"/>
      <w:r>
        <w:rPr>
          <w:rFonts w:ascii="Angsana New" w:hAnsi="Angsana New" w:cs="Angsana New"/>
          <w:sz w:val="32"/>
          <w:szCs w:val="32"/>
        </w:rPr>
        <w:t xml:space="preserve">3.14 </w:t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  <w:bookmarkEnd w:id="39"/>
    </w:p>
    <w:p w14:paraId="65429FA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72384D7" wp14:editId="28143DD5">
            <wp:extent cx="5400000" cy="482045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0" w:name="_Hlk153291803"/>
      <w:r>
        <w:rPr>
          <w:rFonts w:ascii="Angsana New" w:hAnsi="Angsana New" w:cs="Angsana New" w:hint="cs"/>
          <w:sz w:val="32"/>
          <w:szCs w:val="32"/>
          <w:cs/>
        </w:rPr>
        <w:t>3.15 ใบเสร็จรับเงิน</w:t>
      </w:r>
      <w:bookmarkEnd w:id="40"/>
    </w:p>
    <w:p w14:paraId="47F47AA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911309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2BFC749C" wp14:editId="466BE591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5400000" cy="1051163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740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1" w:name="_Hlk153291836"/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  <w:bookmarkEnd w:id="41"/>
    </w:p>
    <w:p w14:paraId="6EAA734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C156E4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D3504B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601E52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F13F583" wp14:editId="3B38A5D3">
            <wp:extent cx="5400000" cy="778244"/>
            <wp:effectExtent l="0" t="0" r="0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BD8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2" w:name="_Hlk153291863"/>
      <w:r>
        <w:rPr>
          <w:rFonts w:ascii="Angsana New" w:hAnsi="Angsana New" w:cs="Angsana New" w:hint="cs"/>
          <w:sz w:val="32"/>
          <w:szCs w:val="32"/>
          <w:cs/>
        </w:rPr>
        <w:t>3.17 รายงานชำระเงิน</w:t>
      </w:r>
      <w:bookmarkEnd w:id="42"/>
    </w:p>
    <w:p w14:paraId="1A34562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4D951F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02AFF2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C8B1D0A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4FD8209" wp14:editId="0F1A562D">
            <wp:extent cx="5400000" cy="1304921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C00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3" w:name="_Hlk153291905"/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 w:hint="cs"/>
          <w:sz w:val="32"/>
          <w:szCs w:val="32"/>
          <w:cs/>
        </w:rPr>
        <w:t>รายงานรายชื่อลงทะเบียน</w:t>
      </w:r>
      <w:bookmarkEnd w:id="43"/>
    </w:p>
    <w:p w14:paraId="3C03D77F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A6EF85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E399C8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33619F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0768" behindDoc="0" locked="0" layoutInCell="1" allowOverlap="1" wp14:anchorId="02653C93" wp14:editId="00D17799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4980940" cy="3524885"/>
            <wp:effectExtent l="0" t="0" r="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0FE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4" w:name="_Hlk153291922"/>
      <w:r>
        <w:rPr>
          <w:rFonts w:ascii="Angsana New" w:hAnsi="Angsana New" w:cs="Angsana New" w:hint="cs"/>
          <w:sz w:val="32"/>
          <w:szCs w:val="32"/>
          <w:cs/>
        </w:rPr>
        <w:t>3.19 ใบประเมินผลการเรียน</w:t>
      </w:r>
      <w:bookmarkEnd w:id="44"/>
    </w:p>
    <w:p w14:paraId="2E0543EC" w14:textId="67622A6D" w:rsidR="00AE745F" w:rsidRDefault="00C412CC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1792" behindDoc="0" locked="0" layoutInCell="1" allowOverlap="1" wp14:anchorId="7EE5D1CB" wp14:editId="2E1C2939">
            <wp:simplePos x="0" y="0"/>
            <wp:positionH relativeFrom="margin">
              <wp:align>left</wp:align>
            </wp:positionH>
            <wp:positionV relativeFrom="paragraph">
              <wp:posOffset>721642</wp:posOffset>
            </wp:positionV>
            <wp:extent cx="5400000" cy="5024509"/>
            <wp:effectExtent l="0" t="0" r="0" b="508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>3.</w:t>
      </w:r>
      <w:r w:rsidR="00AE745F"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</w:p>
    <w:p w14:paraId="1B0B8C41" w14:textId="09662AFB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5" w:name="_Hlk153291937"/>
      <w:r>
        <w:rPr>
          <w:rFonts w:ascii="Angsana New" w:hAnsi="Angsana New" w:cs="Angsana New" w:hint="cs"/>
          <w:sz w:val="32"/>
          <w:szCs w:val="32"/>
          <w:cs/>
        </w:rPr>
        <w:t>3.20 การแสดงความสัมพันธ์ของข้อมูล</w:t>
      </w:r>
      <w:bookmarkEnd w:id="45"/>
    </w:p>
    <w:p w14:paraId="2F8B864C" w14:textId="16ABE468" w:rsidR="00C412CC" w:rsidRDefault="00C412CC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5B66389B" w14:textId="77777777" w:rsidR="00C412CC" w:rsidRDefault="00C412CC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25105316" w14:textId="42DBCFF2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 w:rsidRPr="00480858"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3.3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การตารางข้อมูล</w:t>
      </w:r>
    </w:p>
    <w:tbl>
      <w:tblPr>
        <w:tblStyle w:val="ad"/>
        <w:tblW w:w="8761" w:type="dxa"/>
        <w:tblLook w:val="04A0" w:firstRow="1" w:lastRow="0" w:firstColumn="1" w:lastColumn="0" w:noHBand="0" w:noVBand="1"/>
      </w:tblPr>
      <w:tblGrid>
        <w:gridCol w:w="4306"/>
        <w:gridCol w:w="4455"/>
      </w:tblGrid>
      <w:tr w:rsidR="007F3D63" w14:paraId="5EA2A5BB" w14:textId="77777777" w:rsidTr="00964494">
        <w:trPr>
          <w:trHeight w:val="476"/>
        </w:trPr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14:paraId="4F1F19BF" w14:textId="77777777" w:rsidR="007F3D63" w:rsidRDefault="007F3D63" w:rsidP="00964494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772B993D" w14:textId="77777777" w:rsidR="007F3D63" w:rsidRDefault="007F3D63" w:rsidP="00964494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7F3D63" w14:paraId="01FED730" w14:textId="77777777" w:rsidTr="00964494">
        <w:trPr>
          <w:trHeight w:val="312"/>
        </w:trPr>
        <w:tc>
          <w:tcPr>
            <w:tcW w:w="4306" w:type="dxa"/>
            <w:tcBorders>
              <w:bottom w:val="nil"/>
              <w:right w:val="single" w:sz="4" w:space="0" w:color="auto"/>
            </w:tcBorders>
            <w:vAlign w:val="center"/>
          </w:tcPr>
          <w:p w14:paraId="20BCD86B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</w:tc>
        <w:tc>
          <w:tcPr>
            <w:tcW w:w="4455" w:type="dxa"/>
            <w:tcBorders>
              <w:left w:val="single" w:sz="4" w:space="0" w:color="auto"/>
              <w:bottom w:val="nil"/>
            </w:tcBorders>
            <w:vAlign w:val="center"/>
          </w:tcPr>
          <w:p w14:paraId="07C7406A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7F3D63" w14:paraId="5ACD63C5" w14:textId="77777777" w:rsidTr="00964494">
        <w:trPr>
          <w:trHeight w:val="314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91F42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5039FE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7F3D63" w14:paraId="10C156E0" w14:textId="77777777" w:rsidTr="00964494">
        <w:trPr>
          <w:trHeight w:val="307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7953A3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8A613F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7F3D63" w14:paraId="0BEFEE08" w14:textId="77777777" w:rsidTr="00964494">
        <w:trPr>
          <w:trHeight w:val="284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2E9090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6CBF33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  <w:tr w:rsidR="007F3D63" w14:paraId="4FC904B4" w14:textId="77777777" w:rsidTr="00964494">
        <w:trPr>
          <w:trHeight w:val="289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8B6EF8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2CCD3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7F3D63" w14:paraId="7BE5449A" w14:textId="77777777" w:rsidTr="00964494">
        <w:trPr>
          <w:trHeight w:val="281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C64BCC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56CC3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7F3D63" w14:paraId="3148C5E2" w14:textId="77777777" w:rsidTr="00964494">
        <w:trPr>
          <w:trHeight w:val="232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85B412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59CE3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7F3D63" w14:paraId="4498F4A1" w14:textId="77777777" w:rsidTr="00964494">
        <w:trPr>
          <w:trHeight w:val="282"/>
        </w:trPr>
        <w:tc>
          <w:tcPr>
            <w:tcW w:w="4306" w:type="dxa"/>
            <w:tcBorders>
              <w:top w:val="nil"/>
              <w:right w:val="single" w:sz="4" w:space="0" w:color="auto"/>
            </w:tcBorders>
            <w:vAlign w:val="center"/>
          </w:tcPr>
          <w:p w14:paraId="4FDC47E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</w:tcBorders>
            <w:vAlign w:val="center"/>
          </w:tcPr>
          <w:p w14:paraId="50BED908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</w:tbl>
    <w:p w14:paraId="05C53FE6" w14:textId="7B310AE1" w:rsidR="007F3D63" w:rsidRDefault="007F3D63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237B6003" w14:textId="77777777" w:rsidR="007F3D63" w:rsidRDefault="007F3D63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CCE7946" w14:textId="380F380A" w:rsidR="00891038" w:rsidRDefault="00891038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AE5A7A8" w14:textId="77777777" w:rsidR="00891038" w:rsidRDefault="00891038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5B90341" w14:textId="4CD4B352" w:rsidR="007866B4" w:rsidRDefault="007866B4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6F02097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2A5CAB99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136846E" w14:textId="77777777" w:rsidR="00824CA2" w:rsidRDefault="00824CA2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EB8D82E" w14:textId="0B149F78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โปรแกรม</w:t>
      </w:r>
    </w:p>
    <w:p w14:paraId="544A3F8A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4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ฐานข้อมูลโดยใช้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3F748160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5B9FB89" wp14:editId="4F3BB80C">
            <wp:extent cx="5400000" cy="2836485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"/>
                    <a:stretch/>
                  </pic:blipFill>
                  <pic:spPr bwMode="auto">
                    <a:xfrm>
                      <a:off x="0" y="0"/>
                      <a:ext cx="5400000" cy="283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1D75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6" w:name="_Hlk153291972"/>
      <w:r>
        <w:rPr>
          <w:rFonts w:ascii="Angsana New" w:hAnsi="Angsana New" w:cs="Angsana New" w:hint="cs"/>
          <w:sz w:val="32"/>
          <w:szCs w:val="32"/>
          <w:cs/>
        </w:rPr>
        <w:t>3.21 การออกแบบฐานข้อมูล</w:t>
      </w:r>
      <w:bookmarkEnd w:id="46"/>
    </w:p>
    <w:p w14:paraId="143B0CB0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8628717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6E55E50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185FFE8D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5B538BF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4.2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ส่วนติดต่อกับผู้ใช้ และติดต่อกับฐานข้อมูล โดยใช้โปรแกรม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p w14:paraId="044EC2D8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8A71465" wp14:editId="5F0A1C79">
            <wp:extent cx="5400000" cy="291776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940"/>
                    <a:stretch/>
                  </pic:blipFill>
                  <pic:spPr bwMode="auto">
                    <a:xfrm>
                      <a:off x="0" y="0"/>
                      <a:ext cx="5400000" cy="29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434D9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28"/>
          <w:cols w:space="708"/>
          <w:titlePg/>
          <w:docGrid w:linePitch="360"/>
        </w:sect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7" w:name="_Hlk153291988"/>
      <w:r>
        <w:rPr>
          <w:rFonts w:ascii="Angsana New" w:hAnsi="Angsana New" w:cs="Angsana New" w:hint="cs"/>
          <w:sz w:val="32"/>
          <w:szCs w:val="32"/>
          <w:cs/>
        </w:rPr>
        <w:t>3.22 แสดงการเขียนโปรแกรมเพื่อออกแบบส่วนติดต่อกับผู้ใช้งาน และติดต่อกับฐานข้อมูล</w:t>
      </w:r>
      <w:bookmarkEnd w:id="47"/>
    </w:p>
    <w:p w14:paraId="3FF73E7F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4</w:t>
      </w:r>
    </w:p>
    <w:p w14:paraId="0B2558B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t>ขั้นตอนการปฏิบัติงานและทดสอบโปรแกรม</w:t>
      </w:r>
    </w:p>
    <w:p w14:paraId="32C84DE0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624E5E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ปฏิบัติงาน</w:t>
      </w:r>
    </w:p>
    <w:p w14:paraId="49606078" w14:textId="77777777" w:rsidR="00AE745F" w:rsidRDefault="00AE745F" w:rsidP="00A31DBE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ปรแกรมระบบ</w:t>
      </w:r>
      <w:r w:rsidRPr="00624E5E">
        <w:rPr>
          <w:rFonts w:ascii="Angsana New" w:hAnsi="Angsana New" w:cs="Angsana New"/>
          <w:sz w:val="32"/>
          <w:szCs w:val="32"/>
          <w:cs/>
        </w:rPr>
        <w:t>จัดการคอร์สเรียนออนไลน์</w:t>
      </w:r>
      <w:r w:rsidRPr="00624E5E">
        <w:rPr>
          <w:rFonts w:ascii="Angsana New" w:hAnsi="Angsana New" w:cs="Angsana New" w:hint="cs"/>
          <w:sz w:val="32"/>
          <w:szCs w:val="32"/>
          <w:cs/>
        </w:rPr>
        <w:t>โรงเรียนสอนดนตรีมี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ขั้นตอนการทำงานดังต่อไปนี้</w:t>
      </w:r>
    </w:p>
    <w:p w14:paraId="1161AA1F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</w:rPr>
      </w:pPr>
    </w:p>
    <w:p w14:paraId="6AC82886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FE8C1AE" wp14:editId="7EF0C69B">
            <wp:extent cx="4849324" cy="2432807"/>
            <wp:effectExtent l="0" t="0" r="8890" b="571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48" cy="24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7E8A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1 หน้าจอหลัก </w:t>
      </w:r>
      <w:r>
        <w:rPr>
          <w:rFonts w:ascii="Angsana New" w:hAnsi="Angsana New" w:cs="Angsana New"/>
          <w:sz w:val="32"/>
          <w:szCs w:val="32"/>
        </w:rPr>
        <w:t xml:space="preserve">(Home) </w:t>
      </w:r>
      <w:r>
        <w:rPr>
          <w:rFonts w:ascii="Angsana New" w:hAnsi="Angsana New" w:cs="Angsana New" w:hint="cs"/>
          <w:sz w:val="32"/>
          <w:szCs w:val="32"/>
          <w:cs/>
        </w:rPr>
        <w:t>กรณีไม่เข้าสู่ระบบ</w:t>
      </w:r>
    </w:p>
    <w:p w14:paraId="4F4E304D" w14:textId="4C22F0A5" w:rsidR="00AE745F" w:rsidRDefault="008F46C8" w:rsidP="00BB2902">
      <w:pPr>
        <w:tabs>
          <w:tab w:val="left" w:pos="567"/>
        </w:tabs>
        <w:spacing w:after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 จะเป็นหน้าจอหลักโดยที่ไม่ต้องเข้าสู่ระบบ เป็นการแนะนำโรงเรียนสอนดนตรีมีสุขในเบื้องต้น มีรายละเอียดเกี่ยวกับโรงเรียน อาทิเช่นวิชาที่มีเปิดสอน ลักษณะการสอน ภาพบรรยากาศภายในโรงเรียน และช่องทางติดต่อ โดยจะมีปุ่ม </w:t>
      </w:r>
      <w:r w:rsidR="00AE745F">
        <w:rPr>
          <w:rFonts w:ascii="Angsana New" w:hAnsi="Angsana New" w:cs="Angsana New"/>
          <w:sz w:val="32"/>
          <w:szCs w:val="32"/>
        </w:rPr>
        <w:t xml:space="preserve">(Action) </w:t>
      </w:r>
      <w:r w:rsidR="00AE745F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14:paraId="059FCE59" w14:textId="61853F06" w:rsidR="00AE745F" w:rsidRPr="009D321F" w:rsidRDefault="008F46C8" w:rsidP="001C6719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5EBBCDAC" w14:textId="00EF2733" w:rsidR="00AE745F" w:rsidRPr="009D321F" w:rsidRDefault="008F46C8" w:rsidP="001C6719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65CE392A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  <w:u w:val="single"/>
        </w:rPr>
      </w:pPr>
      <w:r w:rsidRPr="00FD5B06"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431BE0B4" wp14:editId="1F883D46">
            <wp:extent cx="1971675" cy="2935605"/>
            <wp:effectExtent l="0" t="0" r="952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r="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20" cy="293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1A4C" w14:textId="77777777" w:rsidR="009D321F" w:rsidRDefault="00AE745F" w:rsidP="00D31811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 หน้าจอ </w:t>
      </w:r>
      <w:r>
        <w:rPr>
          <w:rFonts w:ascii="Angsana New" w:hAnsi="Angsana New" w:cs="Angsana New"/>
          <w:sz w:val="32"/>
          <w:szCs w:val="32"/>
        </w:rPr>
        <w:t xml:space="preserve">Login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042B8194" w14:textId="5F8A2157" w:rsidR="00AE745F" w:rsidRPr="00D31811" w:rsidRDefault="009D321F" w:rsidP="00A31DBE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D31811">
        <w:rPr>
          <w:rFonts w:ascii="Angsana New" w:hAnsi="Angsana New" w:cs="Angsana New" w:hint="cs"/>
          <w:sz w:val="32"/>
          <w:szCs w:val="32"/>
          <w:cs/>
        </w:rPr>
        <w:t>2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สดงหน้าจอเข้าสู่ระบบซึ่งประกอบไปด้วย</w:t>
      </w:r>
    </w:p>
    <w:p w14:paraId="1416B866" w14:textId="45B6A1AE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AE745F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AE745F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สผู้ใช้</w:t>
      </w:r>
      <w:r w:rsidR="00AE745F">
        <w:rPr>
          <w:rFonts w:ascii="Angsana New" w:hAnsi="Angsana New" w:cs="Angsana New"/>
          <w:sz w:val="32"/>
          <w:szCs w:val="32"/>
        </w:rPr>
        <w:t xml:space="preserve"> (User id)</w:t>
      </w:r>
    </w:p>
    <w:p w14:paraId="6A07E336" w14:textId="0A656928" w:rsidR="009D321F" w:rsidRPr="009D321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D321F"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9D321F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9D321F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</w:t>
      </w:r>
      <w:r w:rsidR="009D321F">
        <w:rPr>
          <w:rFonts w:ascii="Angsana New" w:hAnsi="Angsana New" w:cs="Angsana New" w:hint="cs"/>
          <w:sz w:val="32"/>
          <w:szCs w:val="32"/>
          <w:cs/>
        </w:rPr>
        <w:t>สผ่าน</w:t>
      </w:r>
      <w:r w:rsidR="009D321F">
        <w:rPr>
          <w:rFonts w:ascii="Angsana New" w:hAnsi="Angsana New" w:cs="Angsana New"/>
          <w:sz w:val="32"/>
          <w:szCs w:val="32"/>
        </w:rPr>
        <w:t xml:space="preserve"> (Password)</w:t>
      </w:r>
    </w:p>
    <w:p w14:paraId="72F16E14" w14:textId="6F7FC7F2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ปุ่มสำหรับกด </w:t>
      </w:r>
      <w:r w:rsidR="00AE745F" w:rsidRPr="009D321F">
        <w:rPr>
          <w:rFonts w:ascii="Angsana New" w:hAnsi="Angsana New" w:cs="Angsana New"/>
          <w:sz w:val="32"/>
          <w:szCs w:val="32"/>
        </w:rPr>
        <w:t>Login</w:t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 จะสามารถกดได้ก็ต่อเมื่อกรอกอินพุตทั้งสองช่องเรียบร้อยแล้ว</w:t>
      </w:r>
    </w:p>
    <w:p w14:paraId="3318F2FF" w14:textId="14267365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ปุ่มสำหรับสมัครสมาชิก </w:t>
      </w:r>
      <w:r w:rsidR="00AE745F" w:rsidRPr="009D321F">
        <w:rPr>
          <w:rFonts w:ascii="Angsana New" w:hAnsi="Angsana New" w:cs="Angsana New"/>
          <w:sz w:val="32"/>
          <w:szCs w:val="32"/>
        </w:rPr>
        <w:t>(</w:t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สำหรับนักเรียนเท่านั้น</w:t>
      </w:r>
      <w:r w:rsidR="00AE745F" w:rsidRPr="009D321F">
        <w:rPr>
          <w:rFonts w:ascii="Angsana New" w:hAnsi="Angsana New" w:cs="Angsana New"/>
          <w:sz w:val="32"/>
          <w:szCs w:val="32"/>
        </w:rPr>
        <w:t>)</w:t>
      </w:r>
    </w:p>
    <w:p w14:paraId="5F2EF2AE" w14:textId="2225B37F" w:rsidR="00AE745F" w:rsidRPr="009D321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ปุ่มสำหรับเข้าชมเว็บไซต์โดยไม่ต้องเข้าสู่ระบบ</w:t>
      </w:r>
    </w:p>
    <w:p w14:paraId="2720F972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370E4409" w14:textId="77777777" w:rsidR="00AE745F" w:rsidRDefault="00AE745F" w:rsidP="009F7103">
      <w:pPr>
        <w:jc w:val="center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u w:val="single"/>
          <w:cs/>
        </w:rPr>
        <w:br w:type="page"/>
      </w:r>
      <w:r w:rsidRPr="00FD5B0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8A35EC7" wp14:editId="2E465B62">
            <wp:extent cx="4843733" cy="2398848"/>
            <wp:effectExtent l="0" t="0" r="0" b="19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83" cy="24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DD1" w14:textId="77777777" w:rsidR="009D321F" w:rsidRDefault="00AE745F" w:rsidP="009D321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3 หน้าจอหลัก </w:t>
      </w:r>
      <w:r>
        <w:rPr>
          <w:rFonts w:ascii="Angsana New" w:hAnsi="Angsana New" w:cs="Angsana New"/>
          <w:sz w:val="32"/>
          <w:szCs w:val="32"/>
        </w:rPr>
        <w:t xml:space="preserve">(Home) </w:t>
      </w:r>
      <w:r>
        <w:rPr>
          <w:rFonts w:ascii="Angsana New" w:hAnsi="Angsana New" w:cs="Angsana New" w:hint="cs"/>
          <w:sz w:val="32"/>
          <w:szCs w:val="32"/>
          <w:cs/>
        </w:rPr>
        <w:t>กรณีเข้าสู่ระบบ</w:t>
      </w:r>
    </w:p>
    <w:p w14:paraId="48321963" w14:textId="77777777" w:rsidR="008D7AF7" w:rsidRDefault="00091B88" w:rsidP="009F7103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665833">
        <w:rPr>
          <w:rFonts w:ascii="Angsana New" w:hAnsi="Angsana New" w:cs="Angsana New" w:hint="cs"/>
          <w:sz w:val="32"/>
          <w:szCs w:val="32"/>
          <w:cs/>
        </w:rPr>
        <w:t>3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สดงหน้าจอหลักหลังจากเข้าสู่ระบบ</w:t>
      </w:r>
      <w:r w:rsidR="008D7A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33246F">
        <w:rPr>
          <w:rFonts w:ascii="Angsana New" w:hAnsi="Angsana New" w:cs="Angsana New" w:hint="cs"/>
          <w:sz w:val="32"/>
          <w:szCs w:val="32"/>
          <w:cs/>
        </w:rPr>
        <w:t>ด้านบนสุดจะเป็นส่วนของเมนูบาร์</w:t>
      </w:r>
      <w:r w:rsidR="008D7AF7">
        <w:rPr>
          <w:rFonts w:ascii="Angsana New" w:hAnsi="Angsana New" w:cs="Angsana New" w:hint="cs"/>
          <w:sz w:val="32"/>
          <w:szCs w:val="32"/>
          <w:cs/>
        </w:rPr>
        <w:t xml:space="preserve"> ในส่วนของเนื้อหาจะประกอบไปด้วย</w:t>
      </w:r>
    </w:p>
    <w:p w14:paraId="0B19F4C2" w14:textId="4B7F091B" w:rsidR="008D7AF7" w:rsidRDefault="00061965" w:rsidP="008D7AF7">
      <w:pPr>
        <w:pStyle w:val="a9"/>
        <w:numPr>
          <w:ilvl w:val="0"/>
          <w:numId w:val="25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D7AF7" w:rsidRPr="0033246F">
        <w:rPr>
          <w:rFonts w:ascii="Angsana New" w:hAnsi="Angsana New" w:cs="Angsana New" w:hint="cs"/>
          <w:sz w:val="32"/>
          <w:szCs w:val="32"/>
          <w:cs/>
        </w:rPr>
        <w:t>การ์ดยินดีต้อนรับที่จะบอกข้อมูลเบื้องต้นของผู้ใช้ระบบ</w:t>
      </w:r>
    </w:p>
    <w:p w14:paraId="65AA448D" w14:textId="614C9ACD" w:rsidR="008D7AF7" w:rsidRPr="008D7AF7" w:rsidRDefault="008D7AF7" w:rsidP="008D7AF7">
      <w:pPr>
        <w:pStyle w:val="a9"/>
        <w:numPr>
          <w:ilvl w:val="0"/>
          <w:numId w:val="25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3246F">
        <w:rPr>
          <w:rFonts w:ascii="Angsana New" w:hAnsi="Angsana New" w:cs="Angsana New" w:hint="cs"/>
          <w:sz w:val="32"/>
          <w:szCs w:val="32"/>
          <w:cs/>
        </w:rPr>
        <w:t>การ์ดบอกข่าวสารเกี่ยวกับโรงเรียนสอนดนตรี</w:t>
      </w:r>
    </w:p>
    <w:p w14:paraId="6299E02D" w14:textId="53C06D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34618C" w14:textId="2AF72089" w:rsidR="008D7AF7" w:rsidRDefault="008D7AF7" w:rsidP="00AE745F">
      <w:pPr>
        <w:rPr>
          <w:rFonts w:ascii="Angsana New" w:hAnsi="Angsana New" w:cs="Angsana New"/>
          <w:sz w:val="32"/>
          <w:szCs w:val="32"/>
        </w:rPr>
      </w:pPr>
    </w:p>
    <w:p w14:paraId="65A7F671" w14:textId="77777777" w:rsidR="00A7683F" w:rsidRDefault="00A7683F" w:rsidP="00AE745F">
      <w:pPr>
        <w:rPr>
          <w:rFonts w:ascii="Angsana New" w:hAnsi="Angsana New" w:cs="Angsana New"/>
          <w:sz w:val="32"/>
          <w:szCs w:val="32"/>
        </w:rPr>
      </w:pPr>
    </w:p>
    <w:p w14:paraId="443A00E1" w14:textId="77777777" w:rsidR="00AE745F" w:rsidRDefault="00AE745F" w:rsidP="00A7683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136F4EED" wp14:editId="2264E38B">
            <wp:extent cx="4843645" cy="2021747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50" cy="20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74DE" w14:textId="77777777" w:rsidR="00DA6056" w:rsidRDefault="00AE745F" w:rsidP="00DA605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4 หน้าจอวิชา </w:t>
      </w:r>
      <w:r>
        <w:rPr>
          <w:rFonts w:ascii="Angsana New" w:hAnsi="Angsana New" w:cs="Angsana New"/>
          <w:sz w:val="32"/>
          <w:szCs w:val="32"/>
        </w:rPr>
        <w:t>(Subject)</w:t>
      </w:r>
    </w:p>
    <w:p w14:paraId="474BD5E1" w14:textId="17F8292A" w:rsidR="00AE745F" w:rsidRDefault="00DA6056" w:rsidP="00A7683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4 แสดงหน้าจอวิชา</w:t>
      </w:r>
    </w:p>
    <w:p w14:paraId="4358EC0F" w14:textId="2A56323B" w:rsidR="00AE745F" w:rsidRPr="00DA6056" w:rsidRDefault="00B90A26" w:rsidP="00B90A26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>แสดงรายละเอียดวิชา ประกอบไปด้วย</w:t>
      </w:r>
    </w:p>
    <w:p w14:paraId="4564E313" w14:textId="67D6D8BA" w:rsidR="00AE745F" w:rsidRDefault="00DA6056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</w:t>
      </w:r>
      <w:r w:rsidR="00AE745F">
        <w:rPr>
          <w:rFonts w:ascii="Angsana New" w:hAnsi="Angsana New" w:cs="Angsana New"/>
          <w:sz w:val="32"/>
          <w:szCs w:val="32"/>
        </w:rPr>
        <w:t xml:space="preserve">ID </w:t>
      </w:r>
      <w:r w:rsidR="00AE745F"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4A6831C2" w14:textId="0071A80B" w:rsidR="00AE745F" w:rsidRDefault="00AE745F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1A49C1DC" w14:textId="04A90700" w:rsidR="00AE745F" w:rsidRDefault="00AE745F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Price </w:t>
      </w:r>
      <w:r>
        <w:rPr>
          <w:rFonts w:ascii="Angsana New" w:hAnsi="Angsana New" w:cs="Angsana New" w:hint="cs"/>
          <w:sz w:val="32"/>
          <w:szCs w:val="32"/>
          <w:cs/>
        </w:rPr>
        <w:t>ราคา</w:t>
      </w:r>
    </w:p>
    <w:p w14:paraId="1A9EDB5B" w14:textId="5FA5C5F6" w:rsidR="00AE745F" w:rsidRDefault="00AE745F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4.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5B520201" w14:textId="3E8B611E" w:rsidR="00AE745F" w:rsidRPr="00DA6056" w:rsidRDefault="00B90A26" w:rsidP="00B90A26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>มี</w:t>
      </w:r>
      <w:r w:rsidR="00AE745F" w:rsidRPr="00DA6056">
        <w:rPr>
          <w:rFonts w:ascii="Angsana New" w:hAnsi="Angsana New" w:cs="Angsana New"/>
          <w:sz w:val="32"/>
          <w:szCs w:val="32"/>
        </w:rPr>
        <w:t xml:space="preserve"> Action</w:t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7423D94B" w14:textId="20814732" w:rsidR="00AE745F" w:rsidRDefault="00085B82" w:rsidP="00085B8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="00AE745F">
        <w:rPr>
          <w:rFonts w:ascii="Angsana New" w:hAnsi="Angsana New" w:cs="Angsana New" w:hint="cs"/>
          <w:sz w:val="32"/>
          <w:szCs w:val="32"/>
          <w:cs/>
        </w:rPr>
        <w:t>รูปปากกาเป็นการแก้ไขข้อมูลวิชา</w:t>
      </w:r>
    </w:p>
    <w:p w14:paraId="1E5418E5" w14:textId="1980C3F7" w:rsidR="00AE745F" w:rsidRDefault="00AE745F" w:rsidP="00085B8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ถังขยะเป็นการลบข้อมูลวิชา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1B4BCC68" w14:textId="7C91BA21" w:rsidR="00AE745F" w:rsidRPr="0095690E" w:rsidRDefault="00DA6056" w:rsidP="00B90A26">
      <w:pPr>
        <w:pStyle w:val="a9"/>
        <w:tabs>
          <w:tab w:val="left" w:pos="1134"/>
        </w:tabs>
        <w:ind w:hanging="15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0A26"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ที่มุมขวาที่สามารถกดเข้าไปสร้างวิชาเรียนได้ </w:t>
      </w:r>
      <w:r w:rsidR="00AE745F">
        <w:rPr>
          <w:rFonts w:ascii="Angsana New" w:hAnsi="Angsana New" w:cs="Angsana New"/>
          <w:sz w:val="32"/>
          <w:szCs w:val="32"/>
        </w:rPr>
        <w:t>(Create Subject)</w:t>
      </w:r>
    </w:p>
    <w:p w14:paraId="45ED62A2" w14:textId="77777777" w:rsidR="00AE745F" w:rsidRPr="0095690E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3EEDCB2D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</w:rPr>
      </w:pPr>
    </w:p>
    <w:p w14:paraId="43984D85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44E2CECB" w14:textId="77777777" w:rsidR="00AE745F" w:rsidRDefault="00AE745F" w:rsidP="00311627">
      <w:pPr>
        <w:jc w:val="center"/>
        <w:rPr>
          <w:rFonts w:ascii="Angsana New" w:hAnsi="Angsana New" w:cs="Angsana New"/>
          <w:sz w:val="32"/>
          <w:szCs w:val="32"/>
          <w:u w:val="single"/>
          <w:cs/>
        </w:rPr>
      </w:pPr>
      <w:r w:rsidRPr="0095690E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6B3BC17" wp14:editId="6DB30307">
            <wp:extent cx="4786000" cy="1379265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65" cy="13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5AA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5 หน้าจอสร้างวิชา </w:t>
      </w:r>
      <w:r>
        <w:rPr>
          <w:rFonts w:ascii="Angsana New" w:hAnsi="Angsana New" w:cs="Angsana New"/>
          <w:sz w:val="32"/>
          <w:szCs w:val="32"/>
        </w:rPr>
        <w:t>(Create Subject)</w:t>
      </w:r>
    </w:p>
    <w:p w14:paraId="2F5291D3" w14:textId="43921F0D" w:rsidR="00CA3D29" w:rsidRDefault="00CA3D29" w:rsidP="00311627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5 แสดงหน้าจอสร้างวิชา</w:t>
      </w:r>
    </w:p>
    <w:p w14:paraId="41BB4649" w14:textId="2429688C" w:rsidR="00AE745F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ชื่อวิชาที่ต้องการสร้าง</w:t>
      </w:r>
    </w:p>
    <w:p w14:paraId="48843583" w14:textId="58C76F26" w:rsidR="00AE745F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ช่องอินพุตที่ใส่ราคาวิชาที่ต้องการส้ราง</w:t>
      </w:r>
    </w:p>
    <w:p w14:paraId="1305B803" w14:textId="55A9DFBB" w:rsidR="00AE745F" w:rsidRPr="00CA3D29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 w:rsidRPr="00CA3D29">
        <w:rPr>
          <w:rFonts w:ascii="Angsana New" w:hAnsi="Angsana New" w:cs="Angsana New"/>
          <w:sz w:val="32"/>
          <w:szCs w:val="32"/>
        </w:rPr>
        <w:t xml:space="preserve">Confirm </w:t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 w:rsidR="00AE745F" w:rsidRPr="00CA3D29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5D710143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  <w:cs/>
        </w:rPr>
      </w:pPr>
    </w:p>
    <w:p w14:paraId="534A4DB1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4935DC9" w14:textId="77777777" w:rsidR="00AE745F" w:rsidRDefault="00AE745F" w:rsidP="00311627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2A019F1" wp14:editId="47253422">
            <wp:extent cx="4828953" cy="1917266"/>
            <wp:effectExtent l="0" t="0" r="0" b="698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07" cy="19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4594" w14:textId="77777777" w:rsidR="006C5FD1" w:rsidRDefault="00AE745F" w:rsidP="0096149D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4.6 หน้าจอรายชื่อพนักงา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>
        <w:rPr>
          <w:rFonts w:ascii="Angsana New" w:hAnsi="Angsana New" w:cs="Angsana New"/>
          <w:sz w:val="32"/>
          <w:szCs w:val="32"/>
        </w:rPr>
        <w:t>(Employee, Student, Teacher)</w:t>
      </w:r>
    </w:p>
    <w:p w14:paraId="013EC35D" w14:textId="73A51EBF" w:rsidR="00AE745F" w:rsidRDefault="006C5FD1" w:rsidP="00311627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6 แสดงหน้าจอรายชื่อ และรายละเอียดพนักงาน</w:t>
      </w:r>
      <w:r w:rsidR="00AE745F">
        <w:rPr>
          <w:rFonts w:ascii="Angsana New" w:hAnsi="Angsana New" w:cs="Angsana New"/>
          <w:sz w:val="32"/>
          <w:szCs w:val="32"/>
        </w:rPr>
        <w:t xml:space="preserve">, </w:t>
      </w:r>
      <w:r w:rsidR="00AE745F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AE745F">
        <w:rPr>
          <w:rFonts w:ascii="Angsana New" w:hAnsi="Angsana New" w:cs="Angsana New"/>
          <w:sz w:val="32"/>
          <w:szCs w:val="32"/>
        </w:rPr>
        <w:t xml:space="preserve">, </w:t>
      </w:r>
      <w:r w:rsidR="00AE745F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5FD985E0" w14:textId="18AA05CD" w:rsidR="00AE745F" w:rsidRPr="006C5FD1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6C5FD1">
        <w:rPr>
          <w:rFonts w:ascii="Angsana New" w:hAnsi="Angsana New" w:cs="Angsana New" w:hint="cs"/>
          <w:sz w:val="32"/>
          <w:szCs w:val="32"/>
          <w:cs/>
        </w:rPr>
        <w:t>แสดงร</w:t>
      </w:r>
      <w:r w:rsidR="00AE745F" w:rsidRPr="0096149D">
        <w:rPr>
          <w:rFonts w:ascii="Angsana New" w:hAnsi="Angsana New" w:cs="Angsana New" w:hint="cs"/>
          <w:sz w:val="32"/>
          <w:szCs w:val="32"/>
          <w:cs/>
        </w:rPr>
        <w:t>ายละเอีย</w:t>
      </w:r>
      <w:r w:rsidR="00AE745F" w:rsidRPr="006C5FD1">
        <w:rPr>
          <w:rFonts w:ascii="Angsana New" w:hAnsi="Angsana New" w:cs="Angsana New" w:hint="cs"/>
          <w:sz w:val="32"/>
          <w:szCs w:val="32"/>
          <w:cs/>
        </w:rPr>
        <w:t>ดข้อมูลบัญชี ประกอบไปด้วย</w:t>
      </w:r>
    </w:p>
    <w:p w14:paraId="36F1B9F8" w14:textId="30C70E00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C5FD1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 xml:space="preserve"> ID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72782AFE" w14:textId="1FECDB36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</w:p>
    <w:p w14:paraId="0716528E" w14:textId="1B74C656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ex </w:t>
      </w:r>
      <w:r>
        <w:rPr>
          <w:rFonts w:ascii="Angsana New" w:hAnsi="Angsana New" w:cs="Angsana New" w:hint="cs"/>
          <w:sz w:val="32"/>
          <w:szCs w:val="32"/>
          <w:cs/>
        </w:rPr>
        <w:t>เพศ</w:t>
      </w:r>
    </w:p>
    <w:p w14:paraId="7E69C3DC" w14:textId="25A68B59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Add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อยู่</w:t>
      </w:r>
    </w:p>
    <w:p w14:paraId="3A8BCA8E" w14:textId="08346761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E-Mail </w:t>
      </w:r>
      <w:r>
        <w:rPr>
          <w:rFonts w:ascii="Angsana New" w:hAnsi="Angsana New" w:cs="Angsana New" w:hint="cs"/>
          <w:sz w:val="32"/>
          <w:szCs w:val="32"/>
          <w:cs/>
        </w:rPr>
        <w:t>อีเมล</w:t>
      </w:r>
    </w:p>
    <w:p w14:paraId="1FE67856" w14:textId="4B85E072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Tel 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4AB0BF08" w14:textId="77777777" w:rsidR="006C5FD1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7F76FEA2" w14:textId="0DCC0EFE" w:rsidR="00AE745F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มี</w:t>
      </w:r>
      <w:r w:rsidR="00AE745F">
        <w:rPr>
          <w:rFonts w:ascii="Angsana New" w:hAnsi="Angsana New" w:cs="Angsana New"/>
          <w:sz w:val="32"/>
          <w:szCs w:val="32"/>
        </w:rPr>
        <w:t xml:space="preserve"> 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131396B9" w14:textId="6E299734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ปปากกาเป็นการแก้ไขข้อมูล</w:t>
      </w:r>
    </w:p>
    <w:p w14:paraId="2D6CA4DA" w14:textId="77777777" w:rsidR="006C5FD1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ปถังขยะเป็นการลบข้อมูล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543EFEC3" w14:textId="206A7AAE" w:rsidR="00AE745F" w:rsidRPr="00B9704C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ที่มุมขวาที่สามารถกดเข้าไปสร้างบัญชีได้ </w:t>
      </w:r>
      <w:r w:rsidR="00AE745F">
        <w:rPr>
          <w:rFonts w:ascii="Angsana New" w:hAnsi="Angsana New" w:cs="Angsana New"/>
          <w:sz w:val="32"/>
          <w:szCs w:val="32"/>
        </w:rPr>
        <w:t xml:space="preserve">(Create Employee, Create Student, 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 w:rsidR="00AE745F">
        <w:rPr>
          <w:rFonts w:ascii="Angsana New" w:hAnsi="Angsana New" w:cs="Angsana New"/>
          <w:sz w:val="32"/>
          <w:szCs w:val="32"/>
        </w:rPr>
        <w:t>Create Teacher)</w:t>
      </w:r>
    </w:p>
    <w:p w14:paraId="0FC0572F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79E627ED" wp14:editId="5DC21E30">
            <wp:extent cx="4744944" cy="2306973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51" cy="23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5F78" w14:textId="77777777" w:rsidR="00AE745F" w:rsidRPr="0095690E" w:rsidRDefault="00AE745F" w:rsidP="00AE745F">
      <w:pPr>
        <w:pStyle w:val="a9"/>
        <w:rPr>
          <w:rFonts w:ascii="Angsana New" w:hAnsi="Angsana New" w:cs="Angsana New"/>
          <w:sz w:val="32"/>
          <w:szCs w:val="32"/>
        </w:rPr>
      </w:pPr>
    </w:p>
    <w:p w14:paraId="27A45DA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สร้างบัญชีพนักงาน</w:t>
      </w:r>
      <w:r w:rsidRPr="00B9704C">
        <w:rPr>
          <w:rFonts w:ascii="Angsana New" w:hAnsi="Angsana New" w:cs="Angsana New"/>
          <w:sz w:val="32"/>
          <w:szCs w:val="32"/>
        </w:rPr>
        <w:t xml:space="preserve">, </w:t>
      </w:r>
      <w:r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B9704C">
        <w:rPr>
          <w:rFonts w:ascii="Angsana New" w:hAnsi="Angsana New" w:cs="Angsana New"/>
          <w:sz w:val="32"/>
          <w:szCs w:val="32"/>
        </w:rPr>
        <w:t xml:space="preserve">, 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 w:rsidRPr="00B9704C">
        <w:rPr>
          <w:rFonts w:ascii="Angsana New" w:hAnsi="Angsana New" w:cs="Angsana New"/>
          <w:sz w:val="32"/>
          <w:szCs w:val="32"/>
        </w:rPr>
        <w:t>(Create Employee, Create Student, Create Teacher)</w:t>
      </w:r>
    </w:p>
    <w:p w14:paraId="67AAA2F1" w14:textId="4C0F36AE" w:rsidR="00AE745F" w:rsidRDefault="0082220A" w:rsidP="00311627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7 แสดงหน้าจอสร้างบัญชีพนักงาน</w:t>
      </w:r>
      <w:r w:rsidR="00AE745F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AE745F"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AE745F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AE745F" w:rsidRPr="00B9704C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1839E360" w14:textId="41A90103" w:rsidR="00AE745F" w:rsidRDefault="0082220A" w:rsidP="0082220A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ข้อมูลพื้นฐานที่ต้องการสร้างบัญชี</w:t>
      </w:r>
    </w:p>
    <w:p w14:paraId="7FD49BF5" w14:textId="05CEAAB3" w:rsidR="00AE745F" w:rsidRPr="0082220A" w:rsidRDefault="0082220A" w:rsidP="0082220A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 w:rsidRPr="0082220A">
        <w:rPr>
          <w:rFonts w:ascii="Angsana New" w:hAnsi="Angsana New" w:cs="Angsana New"/>
          <w:sz w:val="32"/>
          <w:szCs w:val="32"/>
        </w:rPr>
        <w:t xml:space="preserve">Confirm </w:t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 w:rsidR="00AE745F" w:rsidRPr="0082220A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1A700E27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57DBA34A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201445C5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A5C9CDF" wp14:editId="17721FF8">
            <wp:extent cx="4812175" cy="2289567"/>
            <wp:effectExtent l="0" t="0" r="762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528" cy="22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6205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34E304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 </w:t>
      </w:r>
      <w:r>
        <w:rPr>
          <w:rFonts w:ascii="Angsana New" w:hAnsi="Angsana New" w:cs="Angsana New"/>
          <w:sz w:val="32"/>
          <w:szCs w:val="32"/>
        </w:rPr>
        <w:t>(Course)</w:t>
      </w:r>
    </w:p>
    <w:p w14:paraId="0AC7174F" w14:textId="197B90AD" w:rsidR="00EB7944" w:rsidRDefault="00EB7944" w:rsidP="00792F06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8 แสดงหน้าจอคอร์สเรียนและรายละเอียดคอร์ส</w:t>
      </w:r>
    </w:p>
    <w:p w14:paraId="7A5586B2" w14:textId="6CB4CC8E" w:rsidR="00AE745F" w:rsidRPr="00EB7944" w:rsidRDefault="00EB7944" w:rsidP="00EB794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EB7944">
        <w:rPr>
          <w:rFonts w:ascii="Angsana New" w:hAnsi="Angsana New" w:cs="Angsana New" w:hint="cs"/>
          <w:sz w:val="32"/>
          <w:szCs w:val="32"/>
          <w:cs/>
        </w:rPr>
        <w:t>แสดงรายละเอียดคอร์สเรียน ประกอบไปด้วย</w:t>
      </w:r>
    </w:p>
    <w:p w14:paraId="3E1D64C2" w14:textId="4C0DCE2C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EB7944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วิชา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หัสรุ่น</w:t>
      </w:r>
      <w:r>
        <w:rPr>
          <w:rFonts w:ascii="Angsana New" w:hAnsi="Angsana New" w:cs="Angsana New"/>
          <w:sz w:val="32"/>
          <w:szCs w:val="32"/>
        </w:rPr>
        <w:t>)</w:t>
      </w:r>
    </w:p>
    <w:p w14:paraId="08AF3754" w14:textId="6FE024C1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44EA449E" w14:textId="3B995FCD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ผู้สอน</w:t>
      </w:r>
    </w:p>
    <w:p w14:paraId="6A573697" w14:textId="50DE5401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ที่นั่ง และจำนวนที่นั่งคงเหลือ</w:t>
      </w:r>
    </w:p>
    <w:p w14:paraId="2ED62CDA" w14:textId="5F05C14A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ที่เริ่ม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ปิด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เริ่มเรียน และวันที่จบคอร์สเรียน</w:t>
      </w:r>
    </w:p>
    <w:p w14:paraId="6983738C" w14:textId="62651C90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ถานะคอร์สเรียน</w:t>
      </w:r>
    </w:p>
    <w:p w14:paraId="56F618DD" w14:textId="77777777" w:rsidR="00EB7944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คาคอร์สเรียน</w:t>
      </w:r>
    </w:p>
    <w:p w14:paraId="2D8D0D9F" w14:textId="450573D1" w:rsidR="00AE745F" w:rsidRDefault="00EB7944" w:rsidP="00EB794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5C4CAB">
        <w:rPr>
          <w:rFonts w:ascii="Angsana New" w:hAnsi="Angsana New" w:cs="Angsana New"/>
          <w:sz w:val="32"/>
          <w:szCs w:val="32"/>
        </w:rPr>
        <w:t xml:space="preserve"> </w:t>
      </w:r>
      <w:r w:rsidR="005C4CAB">
        <w:rPr>
          <w:rFonts w:ascii="Angsana New" w:hAnsi="Angsana New" w:cs="Angsana New" w:hint="cs"/>
          <w:sz w:val="32"/>
          <w:szCs w:val="32"/>
          <w:cs/>
        </w:rPr>
        <w:t>สำหรับดำเนินการ</w:t>
      </w:r>
    </w:p>
    <w:p w14:paraId="1750645B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  <w:cs/>
        </w:rPr>
      </w:pPr>
    </w:p>
    <w:p w14:paraId="0226B780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0F375FB" wp14:editId="3701D0C3">
            <wp:extent cx="2124371" cy="3057952"/>
            <wp:effectExtent l="0" t="0" r="0" b="952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51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นูปุ่ม</w:t>
      </w:r>
      <w:r>
        <w:rPr>
          <w:rFonts w:ascii="Angsana New" w:hAnsi="Angsana New" w:cs="Angsana New"/>
          <w:sz w:val="32"/>
          <w:szCs w:val="32"/>
        </w:rPr>
        <w:t xml:space="preserve"> Action </w:t>
      </w:r>
      <w:r>
        <w:rPr>
          <w:rFonts w:ascii="Angsana New" w:hAnsi="Angsana New" w:cs="Angsana New" w:hint="cs"/>
          <w:sz w:val="32"/>
          <w:szCs w:val="32"/>
          <w:cs/>
        </w:rPr>
        <w:t>ของหน้าคอร์สเรียน</w:t>
      </w:r>
      <w:r>
        <w:rPr>
          <w:rFonts w:ascii="Angsana New" w:hAnsi="Angsana New" w:cs="Angsana New"/>
          <w:sz w:val="32"/>
          <w:szCs w:val="32"/>
        </w:rPr>
        <w:t xml:space="preserve"> (Course)</w:t>
      </w:r>
    </w:p>
    <w:p w14:paraId="4BA6E25B" w14:textId="708B785E" w:rsidR="00AE745F" w:rsidRDefault="001F52D5" w:rsidP="00B431C0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9 แสดงข้อมูล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ในหน้า</w:t>
      </w:r>
      <w:r w:rsidR="00AE745F">
        <w:rPr>
          <w:rFonts w:ascii="Angsana New" w:hAnsi="Angsana New" w:cs="Angsana New"/>
          <w:sz w:val="32"/>
          <w:szCs w:val="32"/>
        </w:rPr>
        <w:t xml:space="preserve"> Course</w:t>
      </w:r>
      <w:r w:rsidR="00B431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 xml:space="preserve">เมื่อกดปุ่ม </w:t>
      </w:r>
      <w:r w:rsidR="00AE745F" w:rsidRPr="001F52D5">
        <w:rPr>
          <w:rFonts w:ascii="Angsana New" w:hAnsi="Angsana New" w:cs="Angsana New"/>
          <w:sz w:val="32"/>
          <w:szCs w:val="32"/>
        </w:rPr>
        <w:t xml:space="preserve">Action 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>จากภาพที่ 4.8 จะแสดงข้อมูลแบบภาพที่ 4.9</w:t>
      </w:r>
    </w:p>
    <w:p w14:paraId="5C46AAAE" w14:textId="16EA06D8" w:rsidR="00AE745F" w:rsidRPr="001F52D5" w:rsidRDefault="00B431C0" w:rsidP="00B431C0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>โดยแต่ละ</w:t>
      </w:r>
      <w:r w:rsidR="00AE745F" w:rsidRPr="001F52D5">
        <w:rPr>
          <w:rFonts w:ascii="Angsana New" w:hAnsi="Angsana New" w:cs="Angsana New"/>
          <w:sz w:val="32"/>
          <w:szCs w:val="32"/>
        </w:rPr>
        <w:t xml:space="preserve"> action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 xml:space="preserve"> จะเป็นการกระทำดังต่อไปนี้</w:t>
      </w:r>
    </w:p>
    <w:p w14:paraId="1E0EB08D" w14:textId="11BA7056" w:rsidR="00AE745F" w:rsidRDefault="00AE745F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 สำหรับเข้าไปดูข้อมูลรายชื่อนักเรียนที่ลงทะเบียนเรียนคอร์สนี้</w:t>
      </w:r>
    </w:p>
    <w:p w14:paraId="3497D4CF" w14:textId="554F0A7E" w:rsidR="00AE745F" w:rsidRDefault="00AE745F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ิมพ์รายชื่อนักเรียน สำหรับพิมพ์รายชื่อนักเรียนออกมาเป็นไฟล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D04F0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ที่ถูกพิมพ์</w:t>
      </w:r>
      <w:r w:rsidR="00B31417">
        <w:rPr>
          <w:rFonts w:ascii="Angsana New" w:hAnsi="Angsana New" w:cs="Angsana New"/>
          <w:sz w:val="32"/>
          <w:szCs w:val="32"/>
          <w:cs/>
        </w:rPr>
        <w:br/>
      </w:r>
      <w:r w:rsidR="00B31417">
        <w:rPr>
          <w:rFonts w:ascii="Angsana New" w:hAnsi="Angsana New" w:cs="Angsana New"/>
          <w:sz w:val="32"/>
          <w:szCs w:val="32"/>
          <w:cs/>
        </w:rPr>
        <w:tab/>
      </w:r>
      <w:r w:rsidR="00B3141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ออกมาจะเป็นรายชื่อนักเรียนที่มีการชำระเงินเรียบร้อยแล้ว</w:t>
      </w:r>
    </w:p>
    <w:p w14:paraId="3FCBDCE5" w14:textId="01AB5091" w:rsidR="00AE745F" w:rsidRDefault="00AE745F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ลงทะเบียนเรียน สำหรับลงทะเบียนเรียนคอร์สเรียนที่เลือก</w:t>
      </w:r>
    </w:p>
    <w:p w14:paraId="0AE612EA" w14:textId="5B931C5F" w:rsidR="00AE745F" w:rsidRPr="002D04F0" w:rsidRDefault="001F52D5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ก้ไขคอร์สเรียน สำหรับทำการแก้ไขข้อมูลคอร์สเรียนที่เลือก</w:t>
      </w:r>
    </w:p>
    <w:p w14:paraId="377046B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954CA2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4DCB39A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BB2939E" wp14:editId="342DD3A4">
            <wp:extent cx="4777785" cy="1832620"/>
            <wp:effectExtent l="0" t="0" r="381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33" cy="18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0EEF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</w:p>
    <w:p w14:paraId="14B47F89" w14:textId="05591058" w:rsidR="00AE745F" w:rsidRPr="000C7209" w:rsidRDefault="002F3924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0 การลงทะเบียนเรียนคอร์สเรียน</w:t>
      </w:r>
      <w:r w:rsidR="00C90E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9 เมนูลงทะเบียนเรียนจะพามาสู่หน้านี้ เป็นหน้าอินพุตข้อมูลสำหรับการลงทะเบียนเรียนโดยที่ข้อมูลวิชาเรียนจะแสดงให้เห็นเพื่อยืนยันแก่</w:t>
      </w:r>
      <w:r w:rsidR="00C90E40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ผู้ลงทะเบียนอีกครั้ง โดยหากลงทะเบียนด้วย</w:t>
      </w:r>
      <w:r w:rsidR="00AE745F">
        <w:rPr>
          <w:rFonts w:ascii="Angsana New" w:hAnsi="Angsana New" w:cs="Angsana New"/>
          <w:sz w:val="32"/>
          <w:szCs w:val="32"/>
        </w:rPr>
        <w:t xml:space="preserve"> Student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องข้อมูลจะถูกกรอกเองอัตโนมัติเพียง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แต่สำหรับพนักงานจะต้องกรอกรหัสนักเรียนเพื่อลงทะเบียน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หากกรอกข้อมูลครบแล้ว หรือตรวจสอบข้อมูลเรียบร้อยก็สามารถกดปุ่ม </w:t>
      </w:r>
      <w:r w:rsidR="00AE745F">
        <w:rPr>
          <w:rFonts w:ascii="Angsana New" w:hAnsi="Angsana New" w:cs="Angsana New"/>
          <w:sz w:val="32"/>
          <w:szCs w:val="32"/>
        </w:rPr>
        <w:t xml:space="preserve">confirm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พื่อลงทะเบียน หรือ </w:t>
      </w:r>
      <w:r w:rsidR="00AE745F">
        <w:rPr>
          <w:rFonts w:ascii="Angsana New" w:hAnsi="Angsana New" w:cs="Angsana New"/>
          <w:sz w:val="32"/>
          <w:szCs w:val="32"/>
        </w:rPr>
        <w:t>cancel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พื่อยกเลิก</w:t>
      </w:r>
    </w:p>
    <w:p w14:paraId="6B8D624A" w14:textId="77777777" w:rsidR="00AE745F" w:rsidRPr="002D04F0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A00A194" w14:textId="5D1D1132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3F29841B" w14:textId="77777777" w:rsidR="00BA1436" w:rsidRDefault="00BA1436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543656E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359735C8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  <w:u w:val="single"/>
        </w:rPr>
      </w:pPr>
      <w:r w:rsidRPr="000C0D04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7B99977" wp14:editId="50D27F7A">
            <wp:extent cx="4795178" cy="1773098"/>
            <wp:effectExtent l="0" t="0" r="5715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101" cy="17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73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</w:p>
    <w:p w14:paraId="5F0573D3" w14:textId="7F6645B2" w:rsidR="00AE745F" w:rsidRPr="002729BC" w:rsidRDefault="002729BC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1 แสดงข้อมูลเมื่อกด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รายชื่อนักเรียน</w:t>
      </w:r>
      <w:r w:rsidR="002E6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>เมื่อเลือกรายชื่อนักเรียน</w:t>
      </w:r>
      <w:r w:rsidR="00AE745F" w:rsidRPr="002729BC">
        <w:rPr>
          <w:rFonts w:ascii="Angsana New" w:hAnsi="Angsana New" w:cs="Angsana New"/>
          <w:sz w:val="32"/>
          <w:szCs w:val="32"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 xml:space="preserve">ในเมนู </w:t>
      </w:r>
      <w:r w:rsidR="00AE745F" w:rsidRPr="002729BC">
        <w:rPr>
          <w:rFonts w:ascii="Angsana New" w:hAnsi="Angsana New" w:cs="Angsana New"/>
          <w:sz w:val="32"/>
          <w:szCs w:val="32"/>
        </w:rPr>
        <w:t>Action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 xml:space="preserve"> ตามภาพที่ 4.8 จะเป็นการแสดงรายชื่อนักเรียน</w:t>
      </w:r>
      <w:r w:rsidR="002E6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>ซึ่งข้อมูลที่แสดงจะประกอบไปด้วย</w:t>
      </w:r>
    </w:p>
    <w:p w14:paraId="6F3959DD" w14:textId="0296A26B" w:rsidR="00AE745F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นักเรียน</w:t>
      </w:r>
    </w:p>
    <w:p w14:paraId="063968ED" w14:textId="5935467A" w:rsidR="00AE745F" w:rsidRDefault="00AE745F" w:rsidP="009B5488">
      <w:pPr>
        <w:pStyle w:val="a9"/>
        <w:tabs>
          <w:tab w:val="left" w:pos="567"/>
          <w:tab w:val="left" w:pos="1701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นักเรียน</w:t>
      </w:r>
    </w:p>
    <w:p w14:paraId="637B0677" w14:textId="072C40DC" w:rsidR="00AE745F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ถานะจ่ายเงิน</w:t>
      </w:r>
    </w:p>
    <w:p w14:paraId="01B3F02E" w14:textId="31B53AD0" w:rsidR="00AE745F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ะแนนเข้า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เก็บ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สอบ และคะแนนรวม</w:t>
      </w:r>
    </w:p>
    <w:p w14:paraId="74C6A5A4" w14:textId="77777777" w:rsidR="002E66A4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ลการเรียน</w:t>
      </w:r>
    </w:p>
    <w:p w14:paraId="18D4E421" w14:textId="07CDDB64" w:rsidR="00AE745F" w:rsidRDefault="002E66A4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</w:p>
    <w:p w14:paraId="3A4097B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B09E7A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608E2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DD824D8" w14:textId="77777777" w:rsidR="00AE745F" w:rsidRPr="00CB4528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5160796" wp14:editId="592DCFE5">
            <wp:extent cx="3286584" cy="2629267"/>
            <wp:effectExtent l="0" t="0" r="952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3AE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</w:p>
    <w:p w14:paraId="6A61D344" w14:textId="060434D5" w:rsidR="00AE745F" w:rsidRPr="00545C1D" w:rsidRDefault="00545C1D" w:rsidP="0041757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2 แสดงเมนูเมื่อกด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</w:t>
      </w:r>
      <w:r w:rsidR="004175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545C1D">
        <w:rPr>
          <w:rFonts w:ascii="Angsana New" w:hAnsi="Angsana New" w:cs="Angsana New" w:hint="cs"/>
          <w:sz w:val="32"/>
          <w:szCs w:val="32"/>
          <w:cs/>
        </w:rPr>
        <w:t xml:space="preserve">เมื่อเลือกกด </w:t>
      </w:r>
      <w:r w:rsidR="00AE745F" w:rsidRPr="00545C1D">
        <w:rPr>
          <w:rFonts w:ascii="Angsana New" w:hAnsi="Angsana New" w:cs="Angsana New"/>
          <w:sz w:val="32"/>
          <w:szCs w:val="32"/>
        </w:rPr>
        <w:t>Action</w:t>
      </w:r>
      <w:r w:rsidR="00AE745F" w:rsidRPr="00545C1D"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 ที่มีการลงทะเบียนจะแสดงเมนูและมีรายละเอียดดังนี้</w:t>
      </w:r>
    </w:p>
    <w:p w14:paraId="45F2C21A" w14:textId="0BD78545" w:rsidR="00AE745F" w:rsidRDefault="00AE745F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ดูรายละเอียด/ส่งหลักฐานชำระเงิน เป็นการดูข้อมูลการลงทะเบียนและจะทำการส่งหลักฐาน</w:t>
      </w:r>
      <w:r w:rsidR="009B5488">
        <w:rPr>
          <w:rFonts w:ascii="Angsana New" w:hAnsi="Angsana New" w:cs="Angsana New"/>
          <w:sz w:val="32"/>
          <w:szCs w:val="32"/>
          <w:cs/>
        </w:rPr>
        <w:br/>
      </w:r>
      <w:r w:rsidR="009B5488">
        <w:rPr>
          <w:rFonts w:ascii="Angsana New" w:hAnsi="Angsana New" w:cs="Angsana New"/>
          <w:sz w:val="32"/>
          <w:szCs w:val="32"/>
          <w:cs/>
        </w:rPr>
        <w:tab/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0F4BA23A" w14:textId="352E62B8" w:rsidR="00545C1D" w:rsidRDefault="00AE745F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พิมพ์ใบชำระเงิน/หลักฐานชำระเงิน เมื่อมีการลงทะเบียนแล้วสามารถเข้าไปพิมพ์ใบชำระเงิ</w:t>
      </w:r>
      <w:r w:rsidR="009B5488">
        <w:rPr>
          <w:rFonts w:ascii="Angsana New" w:hAnsi="Angsana New" w:cs="Angsana New" w:hint="cs"/>
          <w:sz w:val="32"/>
          <w:szCs w:val="32"/>
          <w:cs/>
        </w:rPr>
        <w:t>น</w:t>
      </w:r>
      <w:r w:rsidR="009B5488">
        <w:rPr>
          <w:rFonts w:ascii="Angsana New" w:hAnsi="Angsana New" w:cs="Angsana New"/>
          <w:sz w:val="32"/>
          <w:szCs w:val="32"/>
          <w:cs/>
        </w:rPr>
        <w:br/>
      </w:r>
      <w:r w:rsidR="009B5488">
        <w:rPr>
          <w:rFonts w:ascii="Angsana New" w:hAnsi="Angsana New" w:cs="Angsana New"/>
          <w:sz w:val="32"/>
          <w:szCs w:val="32"/>
          <w:cs/>
        </w:rPr>
        <w:tab/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หรือ</w:t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บเสร็จรับเงินได้ที่เมนูนี้</w:t>
      </w:r>
    </w:p>
    <w:p w14:paraId="4EF3FBD9" w14:textId="3ED97C8B" w:rsidR="00AE745F" w:rsidRDefault="00545C1D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ตรวจสอบหลักฐานชำระเงิน เมื่อนักเรียนมีการชำระเงินเข้ามาแล้วพนักงา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สามารถเข้ามา</w:t>
      </w:r>
      <w:r w:rsidR="009B5488">
        <w:rPr>
          <w:rFonts w:ascii="Angsana New" w:hAnsi="Angsana New" w:cs="Angsana New"/>
          <w:sz w:val="32"/>
          <w:szCs w:val="32"/>
          <w:cs/>
        </w:rPr>
        <w:br/>
      </w:r>
      <w:r w:rsidR="009B5488">
        <w:rPr>
          <w:rFonts w:ascii="Angsana New" w:hAnsi="Angsana New" w:cs="Angsana New"/>
          <w:sz w:val="32"/>
          <w:szCs w:val="32"/>
          <w:cs/>
        </w:rPr>
        <w:tab/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AE745F">
        <w:rPr>
          <w:rFonts w:ascii="Angsana New" w:hAnsi="Angsana New" w:cs="Angsana New" w:hint="cs"/>
          <w:sz w:val="32"/>
          <w:szCs w:val="32"/>
          <w:cs/>
        </w:rPr>
        <w:t>ตรวจสอบหลักฐานชำระเงินได้จากเมนูนี้ ซึ่งจะเป็นเมนูขอ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="00AE745F">
        <w:rPr>
          <w:rFonts w:ascii="Angsana New" w:hAnsi="Angsana New" w:cs="Angsana New" w:hint="cs"/>
          <w:sz w:val="32"/>
          <w:szCs w:val="32"/>
          <w:cs/>
        </w:rPr>
        <w:t>พนักงานเท่านั้น</w:t>
      </w:r>
    </w:p>
    <w:p w14:paraId="01118821" w14:textId="0EE6A6F9" w:rsidR="00AE745F" w:rsidRPr="007B7BDD" w:rsidRDefault="00AE745F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ยกเลิกการลงทะเบียน จะเป็นการเปลี่ยนสถานะการลงทะเบียนเป็นยกเลิก</w:t>
      </w:r>
    </w:p>
    <w:p w14:paraId="18A01ABB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12E2903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2E83C7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26426E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D8D6C31" wp14:editId="457C7223">
            <wp:extent cx="4793615" cy="2360212"/>
            <wp:effectExtent l="0" t="0" r="6985" b="254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" t="8900" r="1614"/>
                    <a:stretch/>
                  </pic:blipFill>
                  <pic:spPr bwMode="auto">
                    <a:xfrm>
                      <a:off x="0" y="0"/>
                      <a:ext cx="4796054" cy="236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2471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3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</w:p>
    <w:p w14:paraId="425BDF3F" w14:textId="2317AE94" w:rsidR="00AE745F" w:rsidRDefault="007D61A1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ในภาพที่ 4.13 แสดงรายละเอียดข้อมูลของนักเรียนที่ทำการลงทะเบียน</w:t>
      </w:r>
      <w:r w:rsidR="000300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จากภาพที่ 4.12 ปุ่ม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Action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 xml:space="preserve">เมนู ดูรายละเอียด/ส่งหลักฐานชำระเงิน และเมนูพิมพ์ใบชำระเงิน/หลักฐานชำระเงิน จะเข้าสู่หน้านี้ </w:t>
      </w:r>
      <w:r w:rsidR="000B68CD">
        <w:rPr>
          <w:rFonts w:ascii="Angsana New" w:hAnsi="Angsana New" w:cs="Angsana New"/>
          <w:sz w:val="32"/>
          <w:szCs w:val="32"/>
          <w:cs/>
        </w:rPr>
        <w:br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 xml:space="preserve">โดยประกอบไปด้วยข้อมูลผู้ลงทะเบียน ข้อมูลวิชา และสถานะชำระเงิน โดยที่จะมีช่องทางการชำระเงิน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และมีปุ่มสำหรับโหลด ใบแจ้งชำระเงิน หรือใบเสร็จชำระเงินเมื่อมีการชำระเงินเรียบร้อยแล้ว </w:t>
      </w:r>
      <w:r w:rsidR="000B68CD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ส่วนปุ่มด้านล่างจะเป็นการส่งหลักฐานสำหรับการชำระเงิน และปุ่มกลับสู่หน้าหลัก</w:t>
      </w:r>
    </w:p>
    <w:p w14:paraId="5990430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0E679CB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F4BF8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4365433D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233767D" wp14:editId="5E1183EF">
            <wp:extent cx="4794644" cy="1981175"/>
            <wp:effectExtent l="0" t="0" r="6350" b="63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56" cy="198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4BC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4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</w:p>
    <w:p w14:paraId="031C6954" w14:textId="5F49A3EE" w:rsidR="00AE745F" w:rsidRDefault="007D61A1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4 ข้อมูลสำหรับการแจ้งชำระเงิน</w:t>
      </w:r>
      <w:r w:rsidR="00C6383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13 เมื่อกดปุ่มส่งหลักฐานชำระเงินจะนำพามาสู่หน้านี้ซึ่งเป็นหน้าฟอร์มในการส่งข้อมูลการชำระเงินของผู้ลงทะเบียน สามารถทำได้</w:t>
      </w:r>
      <w:r w:rsidR="00C63838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โด</w:t>
      </w:r>
      <w:r w:rsidR="00C63838">
        <w:rPr>
          <w:rFonts w:ascii="Angsana New" w:hAnsi="Angsana New" w:cs="Angsana New" w:hint="cs"/>
          <w:sz w:val="32"/>
          <w:szCs w:val="32"/>
          <w:cs/>
        </w:rPr>
        <w:t>ย</w:t>
      </w:r>
      <w:r w:rsidR="00AE745F">
        <w:rPr>
          <w:rFonts w:ascii="Angsana New" w:hAnsi="Angsana New" w:cs="Angsana New" w:hint="cs"/>
          <w:sz w:val="32"/>
          <w:szCs w:val="32"/>
          <w:cs/>
        </w:rPr>
        <w:t>นักเรียนเอง หรือจะเป็นพนักงานก็ได้</w:t>
      </w:r>
    </w:p>
    <w:p w14:paraId="74015BA8" w14:textId="0245487E" w:rsidR="00AE745F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A04B4D">
        <w:rPr>
          <w:rFonts w:ascii="Angsana New" w:hAnsi="Angsana New" w:cs="Angsana New" w:hint="cs"/>
          <w:sz w:val="32"/>
          <w:szCs w:val="32"/>
          <w:cs/>
        </w:rPr>
        <w:t xml:space="preserve">อินพุตสำหรับการแจ้งชำระเงินซึ่งจะประกอบไปด้วย </w:t>
      </w:r>
    </w:p>
    <w:p w14:paraId="73263950" w14:textId="6B2DC0FA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7D61A1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หัสคอร์ส</w:t>
      </w:r>
    </w:p>
    <w:p w14:paraId="1C719798" w14:textId="1FF71906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ชื่อคอร์ส</w:t>
      </w:r>
    </w:p>
    <w:p w14:paraId="4CD15A7D" w14:textId="3658A790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นักเรียน</w:t>
      </w:r>
    </w:p>
    <w:p w14:paraId="16895710" w14:textId="7D048E43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นักเรียน</w:t>
      </w:r>
    </w:p>
    <w:p w14:paraId="2DDDB8A3" w14:textId="7367A22A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วลาที่ชำระเงิน</w:t>
      </w:r>
    </w:p>
    <w:p w14:paraId="2E01050E" w14:textId="47A380A1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ที่ชำระเงิน</w:t>
      </w:r>
    </w:p>
    <w:p w14:paraId="782BBAA1" w14:textId="738BB414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ในการเพิ่มไฟล์รูปหลักฐานในการชำระเงิน </w:t>
      </w:r>
      <w:r>
        <w:rPr>
          <w:rFonts w:ascii="Angsana New" w:hAnsi="Angsana New" w:cs="Angsana New"/>
          <w:sz w:val="32"/>
          <w:szCs w:val="32"/>
        </w:rPr>
        <w:t>(JPG)</w:t>
      </w:r>
    </w:p>
    <w:p w14:paraId="40A3BCCE" w14:textId="6894DA65" w:rsidR="00AE745F" w:rsidRPr="007D61A1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ปุ่ม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confirm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สำหรับส่งข้อมูลชำระเงิน และ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648F10A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F7F1DD3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B524BF8" wp14:editId="58035BFE">
            <wp:extent cx="4853503" cy="2579218"/>
            <wp:effectExtent l="0" t="0" r="444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379" cy="25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703D" w14:textId="77777777" w:rsidR="00A23B94" w:rsidRDefault="00A23B94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0EE89B6D" w14:textId="402F44E9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5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</w:p>
    <w:p w14:paraId="57B22632" w14:textId="21605239" w:rsidR="00AE745F" w:rsidRDefault="007D61A1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5 หน้าจอแสดงรายละเอียดการชำระเงิน</w:t>
      </w:r>
      <w:r w:rsidR="00F741F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12 ใน</w:t>
      </w:r>
      <w:r w:rsidR="00AE745F">
        <w:rPr>
          <w:rFonts w:ascii="Angsana New" w:hAnsi="Angsana New" w:cs="Angsana New"/>
          <w:sz w:val="32"/>
          <w:szCs w:val="32"/>
        </w:rPr>
        <w:t xml:space="preserve"> 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มนู ตรวจสอบหลักฐานการชำระเงิน เมื่อกดแล้วจะนำมาสู่หน้านี้และเป็นเมนูสำหรับพนักงานเท่านั้น</w:t>
      </w:r>
    </w:p>
    <w:p w14:paraId="687025DA" w14:textId="11072B48" w:rsidR="00AE745F" w:rsidRPr="00A23B94" w:rsidRDefault="007D61A1" w:rsidP="00A23B9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pacing w:val="-8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A23B94">
        <w:rPr>
          <w:rFonts w:ascii="Angsana New" w:hAnsi="Angsana New" w:cs="Angsana New" w:hint="cs"/>
          <w:spacing w:val="-8"/>
          <w:sz w:val="32"/>
          <w:szCs w:val="32"/>
          <w:cs/>
        </w:rPr>
        <w:t>หน้าจอที่แสดงรายละเอียด และหลักฐานรูปภาพการชำระเงินของนักเรียนโดยจะประกอบไปด้วย</w:t>
      </w:r>
    </w:p>
    <w:p w14:paraId="3169064C" w14:textId="67E8055C" w:rsidR="00AE745F" w:rsidRDefault="00AE745F" w:rsidP="00F741F2">
      <w:pPr>
        <w:pStyle w:val="a9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รหัส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นักเรียน</w:t>
      </w:r>
    </w:p>
    <w:p w14:paraId="25234CE1" w14:textId="6BD139CC" w:rsidR="00AE745F" w:rsidRDefault="00AE745F" w:rsidP="00F741F2">
      <w:pPr>
        <w:pStyle w:val="a9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เงินที่ชำระ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เวลาชำระเงิ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ชำระเงิน</w:t>
      </w:r>
    </w:p>
    <w:p w14:paraId="56492137" w14:textId="4F061AFF" w:rsidR="00AE745F" w:rsidRDefault="00AE745F" w:rsidP="008D5EC5">
      <w:pPr>
        <w:pStyle w:val="a9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ปุ่มสำหรับเปลี่ยนสถานการณ์ชำระเงินโดยจะหากหลักฐานครบถ้วนจะเป็นปุ่ม </w:t>
      </w:r>
      <w:r w:rsidR="008D5EC5">
        <w:rPr>
          <w:rFonts w:ascii="Angsana New" w:hAnsi="Angsana New" w:cs="Angsana New"/>
          <w:sz w:val="32"/>
          <w:szCs w:val="32"/>
          <w:cs/>
        </w:rPr>
        <w:br/>
      </w:r>
      <w:r w:rsidR="008D5EC5">
        <w:rPr>
          <w:rFonts w:ascii="Angsana New" w:hAnsi="Angsana New" w:cs="Angsana New"/>
          <w:sz w:val="32"/>
          <w:szCs w:val="32"/>
          <w:cs/>
        </w:rPr>
        <w:tab/>
      </w:r>
      <w:r w:rsidR="008D5EC5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ออกใบเสร็จชำระเงิ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หากหลักฐานไม่ครบถ้วนจะเป็นปุ่ม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หลักฐาน</w:t>
      </w:r>
      <w:r w:rsidR="00F741F2">
        <w:rPr>
          <w:rFonts w:ascii="Angsana New" w:hAnsi="Angsana New" w:cs="Angsana New"/>
          <w:sz w:val="32"/>
          <w:szCs w:val="32"/>
          <w:cs/>
        </w:rPr>
        <w:br/>
      </w:r>
      <w:r w:rsidR="00F741F2">
        <w:rPr>
          <w:rFonts w:ascii="Angsana New" w:hAnsi="Angsana New" w:cs="Angsana New"/>
          <w:sz w:val="32"/>
          <w:szCs w:val="32"/>
          <w:cs/>
        </w:rPr>
        <w:tab/>
      </w:r>
      <w:r w:rsidR="00F741F2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การชำระเงินไม่ครบถ้วน</w:t>
      </w:r>
      <w:r>
        <w:rPr>
          <w:rFonts w:ascii="Angsana New" w:hAnsi="Angsana New" w:cs="Angsana New"/>
          <w:sz w:val="32"/>
          <w:szCs w:val="32"/>
        </w:rPr>
        <w:t>”</w:t>
      </w:r>
    </w:p>
    <w:p w14:paraId="4E8C0DC7" w14:textId="2B6FA8DA" w:rsidR="00AE745F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รูปภาพหลักฐานการชำระเงิน เมื่อกดไปที่รูปจะใหญ่ขึ้นและสามารถ</w:t>
      </w:r>
      <w:r w:rsidR="00AE745F" w:rsidRPr="007D61A1">
        <w:rPr>
          <w:rFonts w:ascii="Angsana New" w:hAnsi="Angsana New" w:cs="Angsana New"/>
          <w:sz w:val="32"/>
          <w:szCs w:val="32"/>
          <w:cs/>
        </w:rPr>
        <w:t>ดาวน์โหลด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ได้</w:t>
      </w:r>
    </w:p>
    <w:p w14:paraId="6DF95A1D" w14:textId="21422707" w:rsidR="00AE745F" w:rsidRPr="00A23B94" w:rsidRDefault="00A23B94" w:rsidP="00A23B9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ปุ่ม</w:t>
      </w:r>
      <w:r w:rsidR="00AE745F" w:rsidRPr="00A23B94">
        <w:rPr>
          <w:rFonts w:ascii="Angsana New" w:hAnsi="Angsana New" w:cs="Angsana New"/>
          <w:sz w:val="32"/>
          <w:szCs w:val="32"/>
        </w:rPr>
        <w:t xml:space="preserve"> confirm </w:t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สำหรับยืนยัน และ</w:t>
      </w:r>
      <w:r w:rsidR="00AE745F" w:rsidRPr="00A23B94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12030E0A" w14:textId="77777777" w:rsidR="00AE745F" w:rsidRPr="00B074DC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3819438" wp14:editId="0D200688">
            <wp:extent cx="3124636" cy="3086531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40B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145975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6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</w:p>
    <w:p w14:paraId="23337270" w14:textId="6853F99C" w:rsidR="00AE745F" w:rsidRDefault="00FA586B" w:rsidP="00BB7B81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6 เมนูของ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พิ่มเติมจากภาพ 4.12</w:t>
      </w:r>
      <w:r w:rsidR="00BB7B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มื่อนักเรียนมีสถานะผลรวมคะแนน </w:t>
      </w:r>
      <w:r w:rsidR="00AE745F">
        <w:rPr>
          <w:rFonts w:ascii="Angsana New" w:hAnsi="Angsana New" w:cs="Angsana New"/>
          <w:sz w:val="32"/>
          <w:szCs w:val="32"/>
        </w:rPr>
        <w:t>“</w:t>
      </w:r>
      <w:r w:rsidR="00AE745F">
        <w:rPr>
          <w:rFonts w:ascii="Angsana New" w:hAnsi="Angsana New" w:cs="Angsana New" w:hint="cs"/>
          <w:sz w:val="32"/>
          <w:szCs w:val="32"/>
          <w:cs/>
        </w:rPr>
        <w:t>ผ่าน</w:t>
      </w:r>
      <w:r w:rsidR="00AE745F">
        <w:rPr>
          <w:rFonts w:ascii="Angsana New" w:hAnsi="Angsana New" w:cs="Angsana New"/>
          <w:sz w:val="32"/>
          <w:szCs w:val="32"/>
        </w:rPr>
        <w:t xml:space="preserve">”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จะมีเมนูเพิ่มมาคือเมนพิมพ์ใบ </w:t>
      </w:r>
      <w:r w:rsidR="00AE745F">
        <w:rPr>
          <w:rFonts w:ascii="Angsana New" w:hAnsi="Angsana New" w:cs="Angsana New"/>
          <w:sz w:val="32"/>
          <w:szCs w:val="32"/>
        </w:rPr>
        <w:t xml:space="preserve">Certificate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แต่หากสถานะของนักเรียน </w:t>
      </w:r>
      <w:r w:rsidR="00AE745F">
        <w:rPr>
          <w:rFonts w:ascii="Angsana New" w:hAnsi="Angsana New" w:cs="Angsana New"/>
          <w:sz w:val="32"/>
          <w:szCs w:val="32"/>
        </w:rPr>
        <w:t>“</w:t>
      </w:r>
      <w:r w:rsidR="00AE745F">
        <w:rPr>
          <w:rFonts w:ascii="Angsana New" w:hAnsi="Angsana New" w:cs="Angsana New" w:hint="cs"/>
          <w:sz w:val="32"/>
          <w:szCs w:val="32"/>
          <w:cs/>
        </w:rPr>
        <w:t>ไม่ผ่าน</w:t>
      </w:r>
      <w:r w:rsidR="00AE745F">
        <w:rPr>
          <w:rFonts w:ascii="Angsana New" w:hAnsi="Angsana New" w:cs="Angsana New"/>
          <w:sz w:val="32"/>
          <w:szCs w:val="32"/>
        </w:rPr>
        <w:t xml:space="preserve">” </w:t>
      </w:r>
      <w:r w:rsidR="00AE745F">
        <w:rPr>
          <w:rFonts w:ascii="Angsana New" w:hAnsi="Angsana New" w:cs="Angsana New" w:hint="cs"/>
          <w:sz w:val="32"/>
          <w:szCs w:val="32"/>
          <w:cs/>
        </w:rPr>
        <w:t>เมนูนี้จะ</w:t>
      </w:r>
      <w:r w:rsidR="00635789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ไม่</w:t>
      </w:r>
      <w:r w:rsidR="00AE745F" w:rsidRPr="00B074DC">
        <w:rPr>
          <w:rFonts w:ascii="Angsana New" w:hAnsi="Angsana New" w:cs="Angsana New"/>
          <w:sz w:val="32"/>
          <w:szCs w:val="32"/>
          <w:cs/>
        </w:rPr>
        <w:t>ปรากฏ</w:t>
      </w:r>
    </w:p>
    <w:p w14:paraId="07BA093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00EE6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9C6DAA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CC0295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2FDD5A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FB322C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0A74F3F" wp14:editId="22BD2BDE">
            <wp:extent cx="4869829" cy="1233182"/>
            <wp:effectExtent l="0" t="0" r="6985" b="508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r="5074" b="33553"/>
                    <a:stretch/>
                  </pic:blipFill>
                  <pic:spPr bwMode="auto">
                    <a:xfrm>
                      <a:off x="0" y="0"/>
                      <a:ext cx="4911527" cy="124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0CA8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59892A47" wp14:editId="7E27CB78">
            <wp:extent cx="3466769" cy="1585504"/>
            <wp:effectExtent l="0" t="0" r="63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77" cy="15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8EE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</w:p>
    <w:p w14:paraId="22DA20D4" w14:textId="26DE8DBA" w:rsidR="00AE745F" w:rsidRDefault="00A868E1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7 เป็นหน้าสำหรับเลือกพิมพ์รายงาน</w:t>
      </w:r>
      <w:r w:rsidR="007D62E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ป็นหน้าสำหรับพนักงานที่สามารถเลือกพิมพ์รายงานได้โดยมีรายงานให้เลือก และพิมพ์ออกมาเป็นเอกสาร </w:t>
      </w:r>
      <w:r w:rsidR="00AE745F" w:rsidRPr="00387890">
        <w:rPr>
          <w:rFonts w:ascii="Angsana New" w:hAnsi="Angsana New" w:cs="Angsana New"/>
          <w:sz w:val="32"/>
          <w:szCs w:val="32"/>
        </w:rPr>
        <w:t>excel</w:t>
      </w:r>
    </w:p>
    <w:p w14:paraId="252A2A4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DA3ACC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B28D5E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A2661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934621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9A3FA5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2C81B0D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7B5A717" wp14:editId="1C03D672">
            <wp:extent cx="4836669" cy="2360325"/>
            <wp:effectExtent l="0" t="0" r="2540" b="190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74" cy="2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78B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 (</w:t>
      </w:r>
      <w:r>
        <w:rPr>
          <w:rFonts w:ascii="Angsana New" w:hAnsi="Angsana New" w:cs="Angsana New"/>
          <w:sz w:val="32"/>
          <w:szCs w:val="32"/>
        </w:rPr>
        <w:t>Contact Us)</w:t>
      </w:r>
    </w:p>
    <w:p w14:paraId="4703C0C8" w14:textId="195D55AD" w:rsidR="00AE745F" w:rsidRPr="009829DD" w:rsidRDefault="0031768B" w:rsidP="00BA1436">
      <w:pPr>
        <w:tabs>
          <w:tab w:val="left" w:pos="567"/>
        </w:tabs>
        <w:jc w:val="thaiDistribute"/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829DD">
        <w:rPr>
          <w:rFonts w:ascii="Angsana New" w:hAnsi="Angsana New" w:cs="Angsana New" w:hint="cs"/>
          <w:spacing w:val="-2"/>
          <w:sz w:val="32"/>
          <w:szCs w:val="32"/>
          <w:cs/>
        </w:rPr>
        <w:t>ในภาพที่ 4.18 หน้าช่องทางการติดต่อโรงเรียน</w:t>
      </w:r>
      <w:r w:rsidR="009829DD" w:rsidRPr="009829DD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="00AE745F" w:rsidRPr="009829DD">
        <w:rPr>
          <w:rFonts w:ascii="Angsana New" w:hAnsi="Angsana New" w:cs="Angsana New" w:hint="cs"/>
          <w:spacing w:val="-2"/>
          <w:sz w:val="32"/>
          <w:szCs w:val="32"/>
          <w:cs/>
        </w:rPr>
        <w:t>ประกอบไปด้วยภาพแผนที่ และข้อมูลการติดต่อดังนี้</w:t>
      </w:r>
    </w:p>
    <w:p w14:paraId="76078F6C" w14:textId="783A7C49" w:rsidR="00AE745F" w:rsidRDefault="0031768B" w:rsidP="009829DD">
      <w:pPr>
        <w:pStyle w:val="a9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1B16091D" w14:textId="76BEED22" w:rsidR="00AE745F" w:rsidRDefault="0031768B" w:rsidP="009829DD">
      <w:pPr>
        <w:pStyle w:val="a9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/>
          <w:sz w:val="32"/>
          <w:szCs w:val="32"/>
        </w:rPr>
        <w:t>Line</w:t>
      </w:r>
    </w:p>
    <w:p w14:paraId="37686026" w14:textId="159C31DB" w:rsidR="00AE745F" w:rsidRPr="00387890" w:rsidRDefault="0031768B" w:rsidP="009829DD">
      <w:pPr>
        <w:pStyle w:val="a9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E745F">
        <w:rPr>
          <w:rFonts w:ascii="Angsana New" w:hAnsi="Angsana New" w:cs="Angsana New"/>
          <w:sz w:val="32"/>
          <w:szCs w:val="32"/>
        </w:rPr>
        <w:t xml:space="preserve"> Facebook</w:t>
      </w:r>
    </w:p>
    <w:p w14:paraId="3A3D57A3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5E57ED2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E31719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9E097A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3827F3F5" w14:textId="23B532B9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967B3FA" w14:textId="77777777" w:rsidR="00C412CC" w:rsidRDefault="00C412CC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19FE8BF" w14:textId="77777777" w:rsidR="00BA1436" w:rsidRDefault="00BA1436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</w:p>
    <w:p w14:paraId="6FC6E0AF" w14:textId="5A469A72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ทดสอบโปรแกรม</w:t>
      </w:r>
    </w:p>
    <w:p w14:paraId="3BA67BE1" w14:textId="77777777" w:rsidR="00AE745F" w:rsidRDefault="00AE745F" w:rsidP="006E60A2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มีการป้องกันข้อผิดพลาดของโปรแกรมดังต่อไปนี้</w:t>
      </w:r>
    </w:p>
    <w:p w14:paraId="7CEB4C90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4A09CC" wp14:editId="2966DC69">
            <wp:extent cx="3991555" cy="2218434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30" cy="22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AB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</w:p>
    <w:p w14:paraId="4AECFEAD" w14:textId="37ECDECE" w:rsidR="00AE745F" w:rsidRDefault="006E60A2" w:rsidP="00AE1F6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9 เป็นการตรวจสอบความถูกต้องของข้อมูล</w:t>
      </w:r>
      <w:r w:rsidR="00AE1F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เมื่อข้อมูลที่ผู้ใช้กรอกไม่ถูกต้องจะไม่สามารถกดปุ่มเพื่อทำขั้นตอนต่อไปได้ นอกจากนี้ที่อินพุตจะแสดงสีแดงเพื่อเป็นการบอกว่ามีข้อมูล</w:t>
      </w:r>
      <w:r w:rsidR="00AE1F6A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ที่กรอกผิดที่ส่วนไหน</w:t>
      </w:r>
    </w:p>
    <w:p w14:paraId="00F3025A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05ADDF76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25E2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A226103" wp14:editId="43F0AB1F">
            <wp:extent cx="2543530" cy="1733792"/>
            <wp:effectExtent l="0" t="0" r="952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CA8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0DE16FA6" w14:textId="5291E36F" w:rsidR="00AE745F" w:rsidRDefault="00AE745F" w:rsidP="009A3BD8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2BA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ภาพที่ 4.20 เป็นหน้าต่างยืนยันการดำเนินการที่จะสอบถามผู้ใช้ทุกครั้งเพื่อเป็นการยืนยันการกระทำในแต่ละขั้นตอน เพื่อป้องกันกรณีผู้ใช้กดผิด</w:t>
      </w:r>
    </w:p>
    <w:p w14:paraId="1C84E06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0A2035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2663F3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935C4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B47AD9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7DC451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85444A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3DA695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D085B63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24A6DFED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0E93D5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2E1A7D8" wp14:editId="25F0CC4F">
            <wp:extent cx="3496163" cy="666843"/>
            <wp:effectExtent l="0" t="0" r="952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64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แสดงสถานะการดำเนินการ (</w:t>
      </w:r>
      <w:r>
        <w:rPr>
          <w:rFonts w:ascii="Angsana New" w:hAnsi="Angsana New" w:cs="Angsana New"/>
          <w:sz w:val="32"/>
          <w:szCs w:val="32"/>
        </w:rPr>
        <w:t>Status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700C5F3E" w14:textId="38868EDC" w:rsidR="00AE745F" w:rsidRDefault="00AE745F" w:rsidP="00D9166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91664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ภาพที่ 4.21 เป็นหน้าต่างเล็กๆ ที่จะขึ้นเมื่อการกระทำนั้นถูกกดยืนยันหรือดำเนินการจากภาพที่ 4.20 หน้าต่างสถานะนี้จะแสดงขึ้นเพื่อบอกว่าการกระทำนั้นสำเร็จหรือไม่ อาทิ มีการลงทะเบียนซ้ำ การใส่รหัสผิดตอนลงชื่อเข้าใช้งาน การเปิดคอร์สเรียนสำเร็จ หรือการอัพเดทข้อมูลพื้นฐานต่างๆ สำเร็จ หน้าต่างนี้จะแสดงข้อความเพื่อเป็นการบอกผู้ใช้งาน</w:t>
      </w:r>
    </w:p>
    <w:p w14:paraId="25AED02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E73262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28C824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36F009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477559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11A369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5AC874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CDD15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E57CD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F3AD8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55426C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8614BE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7AAD1E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F43B96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C35B22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1DAA714" wp14:editId="5C487378">
            <wp:extent cx="1881610" cy="2746930"/>
            <wp:effectExtent l="0" t="0" r="4445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10" cy="27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661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CB22B9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ิดการใช้งานปุ่ม (</w:t>
      </w:r>
      <w:r>
        <w:rPr>
          <w:rFonts w:ascii="Angsana New" w:hAnsi="Angsana New" w:cs="Angsana New"/>
          <w:sz w:val="32"/>
          <w:szCs w:val="32"/>
        </w:rPr>
        <w:t>D</w:t>
      </w:r>
      <w:r w:rsidRPr="00C35B22">
        <w:rPr>
          <w:rFonts w:ascii="Angsana New" w:hAnsi="Angsana New" w:cs="Angsana New"/>
          <w:sz w:val="32"/>
          <w:szCs w:val="32"/>
        </w:rPr>
        <w:t xml:space="preserve">isable </w:t>
      </w:r>
      <w:r>
        <w:rPr>
          <w:rFonts w:ascii="Angsana New" w:hAnsi="Angsana New" w:cs="Angsana New"/>
          <w:sz w:val="32"/>
          <w:szCs w:val="32"/>
        </w:rPr>
        <w:t>B</w:t>
      </w:r>
      <w:r w:rsidRPr="00C35B22">
        <w:rPr>
          <w:rFonts w:ascii="Angsana New" w:hAnsi="Angsana New" w:cs="Angsana New"/>
          <w:sz w:val="32"/>
          <w:szCs w:val="32"/>
        </w:rPr>
        <w:t>utton</w:t>
      </w:r>
      <w:r>
        <w:rPr>
          <w:rFonts w:ascii="Angsana New" w:hAnsi="Angsana New" w:cs="Angsana New"/>
          <w:sz w:val="32"/>
          <w:szCs w:val="32"/>
        </w:rPr>
        <w:t>)</w:t>
      </w:r>
    </w:p>
    <w:p w14:paraId="4A3F1247" w14:textId="11B0D6D4" w:rsidR="00AE745F" w:rsidRDefault="00BD04D1" w:rsidP="00D62A7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22 หากยังไม่มีการกรอกข้อมูลที่ครบถ้วนปุ่มจะมีสถานะปิดการใช้งานจนกว่าจะมีการกรอกข้อมูลครบถ้วน หากใส่ข้อมูลครบถ้วนแล้วปุ่มจะมีสถานะเปิดการใช้งานทำให้ผู้ใช้สามารถกดได้ และเมื่อกดจะเป็นการดำเนินการขั้นตอนต่อไปในกรณีนี้จะเข้าสู่ระบบ หากข้อมูลไอดีหรือรหัสผ่าน ไม่ถูกต้องจะมี หน้าต่างแสดงสถานการณ์ดำเนินการบอกดังภาพที่ 4.21</w:t>
      </w:r>
    </w:p>
    <w:p w14:paraId="70AD00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EB3075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4AEC82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0415D3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6A26AD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FE97BB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C35B2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282AE30" wp14:editId="2FEE4BDD">
            <wp:extent cx="4776307" cy="160507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01140" cy="1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65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C35B2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4E05B1E" wp14:editId="7E1441D2">
            <wp:extent cx="3641697" cy="1216585"/>
            <wp:effectExtent l="0" t="0" r="0" b="317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8285" cy="12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C53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3 เมนูบาร์ และข้อความเตือน </w:t>
      </w:r>
      <w:r>
        <w:rPr>
          <w:rFonts w:ascii="Angsana New" w:hAnsi="Angsana New" w:cs="Angsana New"/>
          <w:sz w:val="32"/>
          <w:szCs w:val="32"/>
        </w:rPr>
        <w:t>(Menu Bar and Alert)</w:t>
      </w:r>
    </w:p>
    <w:p w14:paraId="007EFDD6" w14:textId="4FAB7D23" w:rsidR="00AE745F" w:rsidRDefault="00AD27B0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23 แถบเมนูบาร์ของแต่ละผู้ใช้จะมีไม่เหมือนกันเพื่อป้องกันการเข้าถึงข้อมูล และหากผู้ใช้กรอกเส้นทางผ่าน</w:t>
      </w:r>
      <w:r w:rsidR="00AE745F">
        <w:rPr>
          <w:rFonts w:ascii="Angsana New" w:hAnsi="Angsana New" w:cs="Angsana New"/>
          <w:sz w:val="32"/>
          <w:szCs w:val="32"/>
        </w:rPr>
        <w:t xml:space="preserve"> URL </w:t>
      </w:r>
      <w:r w:rsidR="00AE745F">
        <w:rPr>
          <w:rFonts w:ascii="Angsana New" w:hAnsi="Angsana New" w:cs="Angsana New" w:hint="cs"/>
          <w:sz w:val="32"/>
          <w:szCs w:val="32"/>
          <w:cs/>
        </w:rPr>
        <w:t>จะมีข้อความเตือนดังภาพ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(</w:t>
      </w:r>
      <w:r w:rsidR="00AE745F">
        <w:rPr>
          <w:rFonts w:ascii="Angsana New" w:hAnsi="Angsana New" w:cs="Angsana New"/>
          <w:sz w:val="32"/>
          <w:szCs w:val="32"/>
        </w:rPr>
        <w:t>Alert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) ในส่วนของหลังบ้านจะมีการใช้ </w:t>
      </w:r>
      <w:r w:rsidR="00AE745F">
        <w:rPr>
          <w:rFonts w:ascii="Angsana New" w:hAnsi="Angsana New" w:cs="Angsana New"/>
          <w:sz w:val="32"/>
          <w:szCs w:val="32"/>
        </w:rPr>
        <w:t>JWT Toke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ในการเข้าถึงเส้นทาง</w:t>
      </w:r>
      <w:r w:rsidR="00AE745F">
        <w:rPr>
          <w:rFonts w:ascii="Angsana New" w:hAnsi="Angsana New" w:cs="Angsana New"/>
          <w:sz w:val="32"/>
          <w:szCs w:val="32"/>
        </w:rPr>
        <w:t xml:space="preserve"> API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/>
          <w:sz w:val="32"/>
          <w:szCs w:val="32"/>
        </w:rPr>
        <w:t>Service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ของระบบ</w:t>
      </w:r>
    </w:p>
    <w:p w14:paraId="22DCB92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B81924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9A91E6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FF5C7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A8A648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A3E9E5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4C455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C0E0CF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214A6E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D534B0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066BD5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A2E10C5" wp14:editId="4CA24371">
            <wp:extent cx="4869973" cy="3137483"/>
            <wp:effectExtent l="0" t="0" r="6985" b="635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42" t="435" b="820"/>
                    <a:stretch/>
                  </pic:blipFill>
                  <pic:spPr bwMode="auto">
                    <a:xfrm>
                      <a:off x="0" y="0"/>
                      <a:ext cx="4886123" cy="314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208F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4CF834A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4 ตั้งค่างาน </w:t>
      </w:r>
      <w:r>
        <w:rPr>
          <w:rFonts w:ascii="Angsana New" w:hAnsi="Angsana New" w:cs="Angsana New"/>
          <w:sz w:val="32"/>
          <w:szCs w:val="32"/>
        </w:rPr>
        <w:t xml:space="preserve"> M</w:t>
      </w:r>
      <w:r w:rsidRPr="00066BD5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QL S</w:t>
      </w:r>
      <w:r w:rsidRPr="00066BD5">
        <w:rPr>
          <w:rFonts w:ascii="Angsana New" w:hAnsi="Angsana New" w:cs="Angsana New"/>
          <w:sz w:val="32"/>
          <w:szCs w:val="32"/>
        </w:rPr>
        <w:t>erver</w:t>
      </w:r>
    </w:p>
    <w:p w14:paraId="47EC7C42" w14:textId="372BFE26" w:rsidR="00AE745F" w:rsidRDefault="00E9408D" w:rsidP="00757EEC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ภาพที่ 4.24 มีการตั้งค่างานที่จะทำทุกวันในเวลาเที่ยงคืนเพื่อตรวจสอบสถานการณ์ชำระเงิน หรือสถานะการเปิดคอร์สเรียน หากว่ามีการเลยวันชำระเงินจะมีการเปลี่ยนสถานะการชำระไปเป็นเลยกำหนดระยะเวลาชำระเงิน และหากเวลาปัจจุบันเลยเวลากำหนดปิดการลงทะเบียนก็จะเปลี่ยนสถานะคอร์สเรียนเป็นปิดการลงทะเบียน</w:t>
      </w:r>
    </w:p>
    <w:p w14:paraId="5667C9AA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6B068D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18B37B31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F3EDA">
        <w:rPr>
          <w:rFonts w:ascii="Angsana New" w:hAnsi="Angsana New" w:cs="Angsana New"/>
          <w:noProof/>
          <w:sz w:val="32"/>
          <w:szCs w:val="32"/>
          <w:cs/>
        </w:rPr>
        <w:lastRenderedPageBreak/>
        <w:drawing>
          <wp:inline distT="0" distB="0" distL="0" distR="0" wp14:anchorId="158F63B2" wp14:editId="38F05A4A">
            <wp:extent cx="4778734" cy="1449625"/>
            <wp:effectExtent l="0" t="0" r="317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2883" cy="14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D44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5 </w:t>
      </w:r>
      <w:r w:rsidRPr="006F3EDA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รายงาน</w:t>
      </w:r>
    </w:p>
    <w:p w14:paraId="3960DAD3" w14:textId="2DCE87CD" w:rsidR="00AE745F" w:rsidRDefault="000B5FBA" w:rsidP="00757EEC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55"/>
          <w:cols w:space="708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4.25 หากมีการเลือกรายงานและกดปุ่มพิมพ์รายงาน หรือมีการกดดาวน์โหลดรายงานอื่นๆ </w:t>
      </w:r>
      <w:r w:rsidR="00AE745F" w:rsidRPr="006F3EDA">
        <w:rPr>
          <w:rFonts w:ascii="Angsana New" w:hAnsi="Angsana New" w:cs="Angsana New"/>
          <w:sz w:val="32"/>
          <w:szCs w:val="32"/>
          <w:cs/>
        </w:rPr>
        <w:t>บราวเซอร์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หรือบริการช่วยโหลดภายในเครื่องของผู้ใช้จะทำการดาวน์โหลดรายงานที่ต้องการเข้าเครื่องของผู้ใช้</w:t>
      </w:r>
    </w:p>
    <w:p w14:paraId="4957E5B1" w14:textId="77777777" w:rsidR="00AE745F" w:rsidRPr="00D26D17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5</w:t>
      </w:r>
    </w:p>
    <w:p w14:paraId="4C13A5E5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สรุปผลการดำเนินงานและข้อเสนอแนะ</w:t>
      </w:r>
    </w:p>
    <w:p w14:paraId="28D01FE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 w:rsidRPr="00D26D17">
        <w:rPr>
          <w:rFonts w:ascii="Angsana New" w:hAnsi="Angsana New" w:cs="Angsana New" w:hint="cs"/>
          <w:sz w:val="32"/>
          <w:szCs w:val="32"/>
          <w:u w:val="single"/>
          <w:cs/>
        </w:rPr>
        <w:t>สรุปผลการดำเนินงาน</w:t>
      </w:r>
    </w:p>
    <w:p w14:paraId="5365A9DA" w14:textId="7526AEC3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6A6D31">
        <w:rPr>
          <w:rFonts w:ascii="Angsana New" w:hAnsi="Angsana New" w:cs="Angsana New"/>
          <w:sz w:val="32"/>
          <w:szCs w:val="32"/>
          <w:cs/>
        </w:rPr>
        <w:t xml:space="preserve">ระบบจัดการคอร์สเรียนออนไลน์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ูกพัฒนาขึ้นเพื่อลดภาระการทำงานในขั้นตอนต่างๆ </w:t>
      </w:r>
      <w:r w:rsidR="004E391B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สะดวกรวดเร็ว ถูกต้อง และมีประสิทธิภาพ โดยผู้จัดทำได้มีการสอบถามข้อมูลจากพนักงานถึงปัญหาและอุปสรรคที่เจอ และความต้องการที่อยากพัฒนา 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การสอบถามพบปัญหาหลายอย่าง เช่น นักเรียนต้องส่งข้อมูลเข้ามาหาพนักงานผ่านช่องข้อความ </w:t>
      </w:r>
      <w:r w:rsidRPr="002532D5">
        <w:rPr>
          <w:rFonts w:ascii="Angsana New" w:hAnsi="Angsana New" w:cs="Angsana New"/>
          <w:sz w:val="32"/>
          <w:szCs w:val="32"/>
          <w:cs/>
        </w:rPr>
        <w:t>เฟสบุ๊ค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ลน์ หรือจะเป็นการเดินทางมากรอกแบบฟอร์มสมัครที่โรงเรียนเอง จากนั้นพนักงานต้องนำข้อมูลเหล่านั้นมาเก็บไว้เป็น</w:t>
      </w:r>
      <w:r w:rsidRPr="002532D5">
        <w:rPr>
          <w:rFonts w:ascii="Angsana New" w:hAnsi="Angsana New" w:cs="Angsana New"/>
          <w:sz w:val="32"/>
          <w:szCs w:val="32"/>
          <w:cs/>
        </w:rPr>
        <w:t>เอกส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2532D5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 w:hint="cs"/>
          <w:sz w:val="32"/>
          <w:szCs w:val="32"/>
          <w:cs/>
        </w:rPr>
        <w:t>) เป็นการทำงานที่ซ้ำซ้อน นอกจากนี้หากเกิดข้อผิดพลาดอาจทำให้ไฟล์ที่เป็นข้อมูลสำคัญหายได้ด้วย และยากต่อการค้นหา</w:t>
      </w:r>
    </w:p>
    <w:p w14:paraId="7E31F97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ปัญหาดังกล่าวทำให้ทางโรงเรียน ต้องการแก้ไขปัญหาเหล่านี้ คณะผู้จัดทำจึงได้ศึกษาวิธีการแก้ไข และวิธีการพัฒนา</w:t>
      </w:r>
      <w:r w:rsidRPr="006A6D31">
        <w:rPr>
          <w:rFonts w:ascii="Angsana New" w:hAnsi="Angsana New" w:cs="Angsana New"/>
          <w:sz w:val="32"/>
          <w:szCs w:val="32"/>
          <w:cs/>
        </w:rPr>
        <w:t xml:space="preserve">ระบบจัดการคอร์สเรียนออนไลน์ </w:t>
      </w:r>
      <w:r>
        <w:rPr>
          <w:rFonts w:ascii="Angsana New" w:hAnsi="Angsana New" w:cs="Angsana New" w:hint="cs"/>
          <w:sz w:val="32"/>
          <w:szCs w:val="32"/>
          <w:cs/>
        </w:rPr>
        <w:t>ระบบได้ถูกพัฒนาให้สามารถเก็บข้อมูล และจัดการข้อมูลพื้นฐาน ได้แก่ ข้อมูลพนักงาน ข้อมูลนักเรียน และข้อมูลผู้สอน ซึ่งเป็นรูปแบบระบบสมาชิก ทำให้การจะดำเนินการใดๆ ใน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ต้องมีการเข้าสู่ระบบก่อนเสมอ ในระบบจะมีการแบ่งสิทธิการใช้งานที่ไม่เหมือนกันของแต่ละผู้ใช้งาน ทำให้ลดข้อผิดพลาดในการแก้ไขข้อมูล หรือการเข้าถึงข้อมูลได้ อาทิ นักเรียนจะสามารถแก้ไขข้อมูลพื้นฐานตนเองได้ สามารถดูคอร์สเรียนที่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เปิดได้ และสามารถลงทะเบียนเรียนเองได้ ผู้สอนสามารถดูคอร์สเรียนที่ตนเองรับผิดชอบได้ และสามารถพิมพ์รายงานรายชื่อนักเรียนในวิชาตนเองได้ พนักงานจะสามารถทำได้ทุกอย่างในระบบ คือ เพิ่ม ลบ แก้ไข อัพเดท ข้อมูลพื้นฐานต่างๆ รวมถึงออกราย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สามารถประเมินผลการเรียนและมีการออกรายงานใบรับรองผ่านการเรียน</w:t>
      </w:r>
    </w:p>
    <w:p w14:paraId="5E3C524C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4B2E286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สรุป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ามารถแก้ไขปัญหาที่เกิดขึ้นกับระบบการทำงาน ของโรงเรียนสอนดนตรีในรูปแบบเดิมได้ โดยจะลดขั้นตอนการทำงานของพนักงาน สะดวกในการลงทะเบียนเรียนต่อผู้ใช้งาน และจัดการกับข้อมูลขนาดใหญ่ให้เป็นระเบียบ ค้นหาได้ง่าย และรวดเร็ว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ำให้งานมีประสิทธิภาพมากขึ้น</w:t>
      </w:r>
    </w:p>
    <w:p w14:paraId="44D15F8C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136F12">
        <w:rPr>
          <w:rFonts w:ascii="Angsana New" w:hAnsi="Angsana New" w:cs="Angsana New" w:hint="cs"/>
          <w:sz w:val="32"/>
          <w:szCs w:val="32"/>
          <w:u w:val="single"/>
          <w:cs/>
        </w:rPr>
        <w:t>ปัญหาและอุปสรรค</w:t>
      </w:r>
    </w:p>
    <w:p w14:paraId="2F4B4D0F" w14:textId="12CD53EC" w:rsidR="00AE745F" w:rsidRDefault="00AE745F" w:rsidP="008D42E2">
      <w:pPr>
        <w:tabs>
          <w:tab w:val="left" w:pos="567"/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รู้ในด้าน</w:t>
      </w:r>
      <w:r w:rsidRPr="00136F12">
        <w:rPr>
          <w:rFonts w:ascii="Angsana New" w:hAnsi="Angsana New" w:cs="Angsana New"/>
          <w:sz w:val="32"/>
          <w:szCs w:val="32"/>
          <w:cs/>
        </w:rPr>
        <w:t>ฮาร์ดสกิล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ความรู้ในการใช้เครื่องมือ (</w:t>
      </w:r>
      <w:r>
        <w:rPr>
          <w:rFonts w:ascii="Angsana New" w:hAnsi="Angsana New" w:cs="Angsana New"/>
          <w:sz w:val="32"/>
          <w:szCs w:val="32"/>
        </w:rPr>
        <w:t>Tools</w:t>
      </w:r>
      <w:r>
        <w:rPr>
          <w:rFonts w:ascii="Angsana New" w:hAnsi="Angsana New" w:cs="Angsana New" w:hint="cs"/>
          <w:sz w:val="32"/>
          <w:szCs w:val="32"/>
          <w:cs/>
        </w:rPr>
        <w:t>) ต่างๆ ไม่มากพอ ต้องใช้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8D42E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วลาในการศึกษาและแก้ไขอยู่บ่อยครั้ง</w:t>
      </w:r>
    </w:p>
    <w:p w14:paraId="76D8120F" w14:textId="0C15F54E" w:rsidR="00AE745F" w:rsidRDefault="00AE745F" w:rsidP="008D42E2">
      <w:pPr>
        <w:tabs>
          <w:tab w:val="left" w:pos="567"/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ัญหาในการออกแบบหน้าผู้ใช้งาน และการจัดวางองค์ประกอบให้ผู้ใช้งานสามารถใช้งา</w:t>
      </w:r>
      <w:r w:rsidR="008D42E2">
        <w:rPr>
          <w:rFonts w:ascii="Angsana New" w:hAnsi="Angsana New" w:cs="Angsana New" w:hint="cs"/>
          <w:sz w:val="32"/>
          <w:szCs w:val="32"/>
          <w:cs/>
        </w:rPr>
        <w:t>น</w:t>
      </w:r>
      <w:r w:rsidR="008D42E2">
        <w:rPr>
          <w:rFonts w:ascii="Angsana New" w:hAnsi="Angsana New" w:cs="Angsana New"/>
          <w:sz w:val="32"/>
          <w:szCs w:val="32"/>
          <w:cs/>
        </w:rPr>
        <w:br/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 w:rsidR="008D42E2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ระบบได้อย่างเข้าใจมากที่สุด</w:t>
      </w:r>
    </w:p>
    <w:p w14:paraId="5A39D2F1" w14:textId="77777777" w:rsidR="00AE745F" w:rsidRPr="001C5A55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1C5A55">
        <w:rPr>
          <w:rFonts w:ascii="Angsana New" w:hAnsi="Angsana New" w:cs="Angsana New" w:hint="cs"/>
          <w:sz w:val="32"/>
          <w:szCs w:val="32"/>
          <w:u w:val="single"/>
          <w:cs/>
        </w:rPr>
        <w:t>ข้อเสนอแนะ</w:t>
      </w:r>
    </w:p>
    <w:p w14:paraId="775E4D60" w14:textId="2A103E63" w:rsidR="00AE745F" w:rsidRDefault="00AE745F" w:rsidP="008D42E2">
      <w:pPr>
        <w:tabs>
          <w:tab w:val="left" w:pos="567"/>
          <w:tab w:val="left" w:pos="993"/>
        </w:tabs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พิ่มระบบการเรียนแบบออนไลน์ในรูปแบบ </w:t>
      </w:r>
      <w:r w:rsidRPr="00EC5DAD">
        <w:rPr>
          <w:rFonts w:ascii="Angsana New" w:hAnsi="Angsana New" w:cs="Angsana New"/>
          <w:sz w:val="32"/>
          <w:szCs w:val="32"/>
        </w:rPr>
        <w:t>on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C5DAD">
        <w:rPr>
          <w:rFonts w:ascii="Angsana New" w:hAnsi="Angsana New" w:cs="Angsana New"/>
          <w:sz w:val="32"/>
          <w:szCs w:val="32"/>
        </w:rPr>
        <w:t>demand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ที่อาจารย์สามารถอัพโหลดวีดีโอ</w:t>
      </w:r>
      <w:r w:rsidR="008D42E2">
        <w:rPr>
          <w:rFonts w:ascii="Angsana New" w:hAnsi="Angsana New" w:cs="Angsana New"/>
          <w:sz w:val="32"/>
          <w:szCs w:val="32"/>
          <w:cs/>
        </w:rPr>
        <w:br/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อนได้ และผู้เรียนก็สามารถเข้าเรียนตามความต้องการได้</w:t>
      </w:r>
    </w:p>
    <w:p w14:paraId="448043F8" w14:textId="4C363474" w:rsidR="00AE745F" w:rsidRDefault="00AE745F" w:rsidP="008D42E2">
      <w:pPr>
        <w:tabs>
          <w:tab w:val="left" w:pos="567"/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พิ่มระบบการสอบ และวัดผลในทันที โดยที่สามารถสอบผ่าน</w:t>
      </w:r>
      <w:r w:rsidRPr="00EC5DAD">
        <w:rPr>
          <w:rFonts w:ascii="Angsana New" w:hAnsi="Angsana New" w:cs="Angsana New"/>
          <w:sz w:val="32"/>
          <w:szCs w:val="32"/>
          <w:cs/>
        </w:rPr>
        <w:t>เว็บแอปพลิเคชัน</w:t>
      </w:r>
      <w:r>
        <w:rPr>
          <w:rFonts w:ascii="Angsana New" w:hAnsi="Angsana New" w:cs="Angsana New" w:hint="cs"/>
          <w:sz w:val="32"/>
          <w:szCs w:val="32"/>
          <w:cs/>
        </w:rPr>
        <w:t>ได้โดยตรง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ละมีการบอกคะแนนสอบเลยในทันที</w:t>
      </w:r>
    </w:p>
    <w:p w14:paraId="74DD88DE" w14:textId="77777777" w:rsidR="00AE745F" w:rsidRPr="00FD5B06" w:rsidRDefault="00AE745F" w:rsidP="00AE745F">
      <w:pPr>
        <w:pStyle w:val="a9"/>
        <w:spacing w:after="120"/>
        <w:jc w:val="center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40"/>
          <w:szCs w:val="40"/>
          <w:cs/>
        </w:rPr>
        <w:lastRenderedPageBreak/>
        <w:t>บรรณานุกรม</w:t>
      </w:r>
    </w:p>
    <w:p w14:paraId="1428790E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bookmarkStart w:id="48" w:name="ZOTERO_BREF_Lky8SsuRjt0k"/>
      <w:r w:rsidRPr="00077AAB">
        <w:rPr>
          <w:rFonts w:ascii="Angsana New" w:hAnsi="Angsana New" w:cs="Angsana New"/>
          <w:i/>
          <w:iCs/>
          <w:sz w:val="32"/>
          <w:szCs w:val="32"/>
        </w:rPr>
        <w:t>EduFirst Language School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7" w:tgtFrame="_blank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www.edufirstschool.com/</w:t>
        </w:r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เรียนพูดภาษาอังกฤษ-ออนไลน์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6FB8CD06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77AAB">
        <w:rPr>
          <w:rFonts w:ascii="Angsana New" w:hAnsi="Angsana New" w:cs="Angsana New"/>
          <w:i/>
          <w:iCs/>
          <w:sz w:val="32"/>
          <w:szCs w:val="32"/>
        </w:rPr>
        <w:t>FutureSkill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8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futureskill.co/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1F9E4F33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77AAB">
        <w:rPr>
          <w:rFonts w:ascii="Angsana New" w:hAnsi="Angsana New" w:cs="Angsana New"/>
          <w:i/>
          <w:iCs/>
          <w:sz w:val="32"/>
          <w:szCs w:val="32"/>
        </w:rPr>
        <w:t>Perth Music House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9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perthmusichouse.com/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053CB10C" w14:textId="658C4E36" w:rsidR="00E001F0" w:rsidRDefault="00E001F0" w:rsidP="00E001F0">
      <w:pPr>
        <w:tabs>
          <w:tab w:val="left" w:pos="709"/>
        </w:tabs>
        <w:spacing w:after="0"/>
        <w:jc w:val="thaiDistribute"/>
        <w:rPr>
          <w:rStyle w:val="a7"/>
          <w:rFonts w:ascii="Angsana New" w:hAnsi="Angsana New" w:cs="Angsana New"/>
          <w:color w:val="auto"/>
          <w:sz w:val="32"/>
          <w:szCs w:val="32"/>
          <w:u w:val="none"/>
        </w:rPr>
      </w:pPr>
      <w:r w:rsidRPr="00077AAB">
        <w:rPr>
          <w:rFonts w:ascii="Angsana New" w:hAnsi="Angsana New" w:cs="Angsana New"/>
          <w:i/>
          <w:iCs/>
          <w:sz w:val="32"/>
          <w:szCs w:val="32"/>
        </w:rPr>
        <w:t>Thai Pianist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90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thaipianist.com/contact/</w:t>
        </w:r>
      </w:hyperlink>
      <w:r w:rsidR="00CF188F">
        <w:rPr>
          <w:rStyle w:val="a7"/>
          <w:rFonts w:ascii="Angsana New" w:hAnsi="Angsana New" w:cs="Angsana New"/>
          <w:color w:val="auto"/>
          <w:sz w:val="32"/>
          <w:szCs w:val="32"/>
          <w:u w:val="none"/>
        </w:rPr>
        <w:t>.</w:t>
      </w:r>
    </w:p>
    <w:p w14:paraId="51703EAB" w14:textId="4721E839" w:rsidR="00E001F0" w:rsidRDefault="00E001F0" w:rsidP="00E001F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77AAB">
        <w:rPr>
          <w:rFonts w:ascii="Angsana New" w:hAnsi="Angsana New" w:cs="Angsana New"/>
          <w:i/>
          <w:iCs/>
          <w:sz w:val="32"/>
          <w:szCs w:val="32"/>
          <w:cs/>
        </w:rPr>
        <w:t>จุฬาติวเตอร์โฮม.</w:t>
      </w:r>
      <w:r w:rsidRPr="000D32F1">
        <w:rPr>
          <w:rFonts w:ascii="Angsana New" w:hAnsi="Angsana New" w:cs="Angsana New"/>
          <w:sz w:val="32"/>
          <w:szCs w:val="32"/>
          <w:cs/>
        </w:rPr>
        <w:t xml:space="preserve"> (2023)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0D32F1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91" w:history="1">
        <w:r w:rsidR="00077AAB" w:rsidRPr="00077AAB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</w:t>
        </w:r>
        <w:r w:rsidR="00077AAB" w:rsidRPr="00077AAB">
          <w:rPr>
            <w:rStyle w:val="a7"/>
            <w:rFonts w:ascii="Angsana New" w:hAnsi="Angsana New" w:cs="Angsana New" w:hint="cs"/>
            <w:color w:val="auto"/>
            <w:sz w:val="32"/>
            <w:szCs w:val="32"/>
            <w:u w:val="none"/>
            <w:cs/>
          </w:rPr>
          <w:t>จุฬาติวเตอร์โฮม.</w:t>
        </w:r>
        <w:r w:rsidR="00077AAB" w:rsidRPr="00077AAB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com/</w:t>
        </w:r>
      </w:hyperlink>
      <w:r w:rsidRPr="00077AAB">
        <w:rPr>
          <w:rFonts w:ascii="Angsana New" w:hAnsi="Angsana New" w:cs="Angsana New"/>
          <w:sz w:val="32"/>
          <w:szCs w:val="32"/>
          <w:cs/>
        </w:rPr>
        <w:t>.</w:t>
      </w:r>
    </w:p>
    <w:p w14:paraId="5A20FB3D" w14:textId="77777777" w:rsidR="00E001F0" w:rsidRDefault="00E001F0" w:rsidP="00E001F0">
      <w:pPr>
        <w:pStyle w:val="ac"/>
        <w:spacing w:after="0"/>
        <w:rPr>
          <w:rStyle w:val="a7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ธนากาญจน์ กางเกษม. </w:t>
      </w:r>
      <w:r w:rsidRPr="00A912AF">
        <w:rPr>
          <w:rFonts w:ascii="Angsana New" w:hAnsi="Angsana New" w:cs="Angsana New"/>
          <w:sz w:val="32"/>
          <w:szCs w:val="32"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4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ทำความรู้จักภาษา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C#</w:t>
      </w:r>
      <w:r w:rsidRPr="00E001F0">
        <w:rPr>
          <w:rFonts w:ascii="Angsana New" w:hAnsi="Angsana New" w:cs="Angsana New"/>
          <w:i/>
          <w:iCs/>
          <w:sz w:val="32"/>
          <w:szCs w:val="32"/>
          <w:shd w:val="clear" w:color="auto" w:fill="FFFFFF"/>
        </w:rPr>
        <w:t>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M</w:t>
      </w:r>
      <w:r w:rsidRPr="00D34405">
        <w:rPr>
          <w:rFonts w:ascii="Angsana New" w:hAnsi="Angsana New" w:cs="Angsana New"/>
          <w:sz w:val="32"/>
          <w:szCs w:val="32"/>
          <w:shd w:val="clear" w:color="auto" w:fill="FFFFFF"/>
        </w:rPr>
        <w:t>edium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 w:rsidRPr="00A912AF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hyperlink r:id="rId92" w:history="1"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thanakarn-klangkasame.medium.com/</w:t>
        </w:r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แนะนำเกี่ยวกับภาษา-</w:t>
        </w:r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c-9c352dc93f3d</w:t>
        </w:r>
      </w:hyperlink>
    </w:p>
    <w:p w14:paraId="3E533A30" w14:textId="77777777" w:rsidR="00E001F0" w:rsidRPr="00454BE1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49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การพัฒนาระบบการลงทะเบียนกลางด้วยเว็บเซอร์วิส</w:t>
      </w:r>
      <w:r w:rsidRPr="00E001F0">
        <w:rPr>
          <w:rFonts w:ascii="Times New Roman" w:hAnsi="Times New Roman" w:cs="Times New Roman" w:hint="cs"/>
          <w:i/>
          <w:iCs/>
          <w:sz w:val="32"/>
          <w:szCs w:val="32"/>
          <w:cs/>
        </w:rPr>
        <w:t> 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: กรณีศึกษา มหาวิทยาลัยราชภัฏ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Pr="00212DAF">
        <w:rPr>
          <w:rFonts w:ascii="Angsana New" w:hAnsi="Angsana New" w:cs="Angsana New"/>
          <w:sz w:val="32"/>
          <w:szCs w:val="32"/>
          <w:cs/>
        </w:rPr>
        <w:t>วิทยานิพนธ์</w:t>
      </w:r>
      <w:r>
        <w:rPr>
          <w:rFonts w:ascii="Angsana New" w:hAnsi="Angsana New" w:cs="Angsana New" w:hint="cs"/>
          <w:sz w:val="32"/>
          <w:szCs w:val="32"/>
          <w:cs/>
        </w:rPr>
        <w:t>ปริญญาบัณฑิตที่ไม่มีการตีพิมพ์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ศิลปากร.</w:t>
      </w:r>
    </w:p>
    <w:p w14:paraId="19EC13EA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นิติ โชติแก้ว. </w:t>
      </w:r>
      <w:r w:rsidRPr="00A912AF">
        <w:rPr>
          <w:rFonts w:ascii="Angsana New" w:hAnsi="Angsana New" w:cs="Angsana New"/>
          <w:sz w:val="32"/>
          <w:szCs w:val="32"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9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การพัฒนา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PI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อย่างมืออาชีพ และทำไมต้อง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RESTful Service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D34405">
        <w:rPr>
          <w:rFonts w:ascii="Angsana New" w:hAnsi="Angsana New" w:cs="Angsana New"/>
          <w:sz w:val="32"/>
          <w:szCs w:val="32"/>
        </w:rPr>
        <w:t>CoP PSU IT Blog</w:t>
      </w:r>
      <w:r>
        <w:rPr>
          <w:rFonts w:ascii="Angsana New" w:hAnsi="Angsana New" w:cs="Angsana New"/>
          <w:sz w:val="32"/>
          <w:szCs w:val="32"/>
        </w:rPr>
        <w:t xml:space="preserve">. </w:t>
      </w:r>
      <w:hyperlink r:id="rId93" w:history="1"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sysadmin.psu.ac.th/2016/08/29/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การพัฒนา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api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อย่างมืออาชีพ/</w:t>
        </w:r>
      </w:hyperlink>
    </w:p>
    <w:p w14:paraId="10C4AEA2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ปิย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9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การพัฒนาระบบเช็คชื่อผู้เรียนด้วยเทคโนโลยี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Barcode Scanning.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 xml:space="preserve">).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มหาสารคาม.</w:t>
      </w:r>
    </w:p>
    <w:p w14:paraId="646C4049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พรบพิตร สหกิจชัชวาล. (2563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แนะนำแนวทางการออกแบบ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PIs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เพื่อคนในทีม. </w:t>
      </w:r>
      <w:r w:rsidRPr="00D34405">
        <w:rPr>
          <w:rFonts w:ascii="Angsana New" w:hAnsi="Angsana New" w:cs="Angsana New"/>
          <w:sz w:val="32"/>
          <w:szCs w:val="32"/>
        </w:rPr>
        <w:t>Dev</w:t>
      </w:r>
      <w:r>
        <w:rPr>
          <w:rFonts w:ascii="Angsana New" w:hAnsi="Angsana New" w:cs="Angsana New"/>
          <w:sz w:val="32"/>
          <w:szCs w:val="32"/>
        </w:rPr>
        <w:t xml:space="preserve"> A</w:t>
      </w:r>
      <w:r w:rsidRPr="00D34405">
        <w:rPr>
          <w:rFonts w:ascii="Angsana New" w:hAnsi="Angsana New" w:cs="Angsana New"/>
          <w:sz w:val="32"/>
          <w:szCs w:val="32"/>
        </w:rPr>
        <w:t>hoy</w:t>
      </w:r>
      <w:r>
        <w:rPr>
          <w:rFonts w:ascii="Angsana New" w:hAnsi="Angsana New" w:cs="Angsana New"/>
          <w:sz w:val="32"/>
          <w:szCs w:val="32"/>
        </w:rPr>
        <w:t xml:space="preserve">. </w:t>
      </w:r>
      <w:hyperlink r:id="rId94" w:history="1"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devahoy.com/blog/</w:t>
        </w:r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cs/>
          </w:rPr>
          <w:t>2020/02/</w:t>
        </w:r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restful-api-guideline</w:t>
        </w:r>
      </w:hyperlink>
      <w:r w:rsidRPr="005B2510">
        <w:rPr>
          <w:rFonts w:ascii="Angsana New" w:hAnsi="Angsana New" w:cs="Angsana New"/>
          <w:sz w:val="32"/>
          <w:szCs w:val="32"/>
        </w:rPr>
        <w:t>.</w:t>
      </w:r>
    </w:p>
    <w:p w14:paraId="27EB1CA5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รเณศณัฏฐ์ กันตาบุณยวัท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พีระพัฒน์ ทรงสุรวิทย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1</w:t>
      </w:r>
      <w:r w:rsidRPr="00E001F0">
        <w:rPr>
          <w:rFonts w:ascii="Angsana New" w:hAnsi="Angsana New" w:cs="Angsana New" w:hint="cs"/>
          <w:sz w:val="32"/>
          <w:szCs w:val="32"/>
          <w:cs/>
        </w:rPr>
        <w:t>)</w:t>
      </w:r>
      <w:r w:rsidRPr="00E001F0">
        <w:rPr>
          <w:rFonts w:ascii="Angsana New" w:hAnsi="Angsana New" w:cs="Angsana New"/>
          <w:sz w:val="32"/>
          <w:szCs w:val="32"/>
          <w:cs/>
        </w:rPr>
        <w:t>.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 เว็บแอปพลิเคชันสนับสนุนการวางแผนการลงทะเบียนรุ่นที่ 2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Pr="00212DAF">
        <w:rPr>
          <w:rFonts w:ascii="Angsana New" w:hAnsi="Angsana New" w:cs="Angsana New"/>
          <w:sz w:val="32"/>
          <w:szCs w:val="32"/>
          <w:cs/>
        </w:rPr>
        <w:t>วิทยานิพนธ์</w:t>
      </w:r>
      <w:r>
        <w:rPr>
          <w:rFonts w:ascii="Angsana New" w:hAnsi="Angsana New" w:cs="Angsana New" w:hint="cs"/>
          <w:sz w:val="32"/>
          <w:szCs w:val="32"/>
          <w:cs/>
        </w:rPr>
        <w:t>ปริญญาบัณฑิตที่ไม่มีการตีพิมพ์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สยาม.</w:t>
      </w:r>
    </w:p>
    <w:p w14:paraId="01B69D8B" w14:textId="77777777" w:rsidR="00E001F0" w:rsidRPr="005B251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ลาภลอย วานิชอังกูร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6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เรียนรู้ด้วยตนเอง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OOP C# ASP.NET.</w:t>
      </w:r>
      <w:r>
        <w:rPr>
          <w:rFonts w:ascii="Angsana New" w:hAnsi="Angsana New" w:cs="Angsana New"/>
          <w:sz w:val="32"/>
          <w:szCs w:val="32"/>
        </w:rPr>
        <w:t xml:space="preserve"> 31-35.</w:t>
      </w:r>
    </w:p>
    <w:p w14:paraId="55C6886E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ศรินญา หวาจ้อ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จักรพันธ์ หวาจ้อย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8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การพัฒนาระบบสารสนเทศทะเบียนประวัตินักศึกษา.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 xml:space="preserve">).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.</w:t>
      </w:r>
    </w:p>
    <w:p w14:paraId="3C6CC0E0" w14:textId="77777777" w:rsidR="00E001F0" w:rsidRDefault="00E001F0" w:rsidP="00E001F0">
      <w:pPr>
        <w:pStyle w:val="ac"/>
        <w:spacing w:after="0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ศิวัส ขาวเหลือง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ngular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คืออะไร เหมาะกับใคร งานแบบไหน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M</w:t>
      </w:r>
      <w:r w:rsidRPr="00D34405">
        <w:rPr>
          <w:rFonts w:ascii="Angsana New" w:hAnsi="Angsana New" w:cs="Angsana New"/>
          <w:sz w:val="32"/>
          <w:szCs w:val="32"/>
          <w:shd w:val="clear" w:color="auto" w:fill="FFFFFF"/>
        </w:rPr>
        <w:t>edium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95" w:tgtFrame="_blank" w:history="1"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perjerz.medium.com/angular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คืออะไร-เหมาะกับใคร-งานแบบไหน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64a5e33220a0</w:t>
        </w:r>
      </w:hyperlink>
      <w:r w:rsidRPr="00D34405">
        <w:rPr>
          <w:rFonts w:ascii="Angsana New" w:hAnsi="Angsana New" w:cs="Angsana New"/>
          <w:sz w:val="32"/>
          <w:szCs w:val="32"/>
        </w:rPr>
        <w:t>.</w:t>
      </w:r>
    </w:p>
    <w:p w14:paraId="333024D9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2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เว็บแอปพลิเคชันการบันทึกคะแนนและตัดเกรดผ่านระบบ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.</w:t>
      </w:r>
    </w:p>
    <w:p w14:paraId="17512049" w14:textId="51F39225" w:rsidR="00E001F0" w:rsidRPr="00E001F0" w:rsidRDefault="00E001F0" w:rsidP="00E001F0">
      <w:pPr>
        <w:tabs>
          <w:tab w:val="left" w:pos="5295"/>
        </w:tabs>
        <w:rPr>
          <w:rFonts w:ascii="Angsana New" w:hAnsi="Angsana New" w:cs="Angsana New"/>
          <w:sz w:val="32"/>
          <w:szCs w:val="32"/>
        </w:rPr>
        <w:sectPr w:rsidR="00E001F0" w:rsidRPr="00E001F0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</w:p>
    <w:bookmarkEnd w:id="48"/>
    <w:p w14:paraId="5C0061C2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4BAE04F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76684872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9722590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8388DA1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0C719C7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DB73FFC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D951A21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DD267EB" w14:textId="6C184B3D" w:rsidR="00AE745F" w:rsidRPr="00FD4EA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ภาคผนวก</w:t>
      </w:r>
    </w:p>
    <w:p w14:paraId="138B547E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</w:p>
    <w:p w14:paraId="7778F8B0" w14:textId="77777777" w:rsidR="00AE745F" w:rsidRPr="00FD4EA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lastRenderedPageBreak/>
        <w:t>ภาคผนวก ก</w:t>
      </w:r>
    </w:p>
    <w:p w14:paraId="76E979C9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การออกแบบระบบงาน</w:t>
      </w:r>
    </w:p>
    <w:p w14:paraId="75F20BFA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noProof/>
          <w:sz w:val="40"/>
          <w:szCs w:val="40"/>
          <w:lang w:val="th-TH"/>
        </w:rPr>
        <w:drawing>
          <wp:inline distT="0" distB="0" distL="0" distR="0" wp14:anchorId="5062BBCB" wp14:editId="3A1D9D70">
            <wp:extent cx="5400000" cy="5024884"/>
            <wp:effectExtent l="0" t="0" r="0" b="444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6EAE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ไทย</w:t>
      </w:r>
      <w:r>
        <w:rPr>
          <w:rFonts w:ascii="Angsana New" w:hAnsi="Angsana New" w:cs="Angsana New"/>
          <w:sz w:val="32"/>
          <w:szCs w:val="32"/>
        </w:rPr>
        <w:t>)</w:t>
      </w:r>
    </w:p>
    <w:p w14:paraId="7B1CE299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6BCFDA1F" wp14:editId="78AA6B9F">
            <wp:simplePos x="0" y="0"/>
            <wp:positionH relativeFrom="margin">
              <wp:align>left</wp:align>
            </wp:positionH>
            <wp:positionV relativeFrom="paragraph">
              <wp:posOffset>508958</wp:posOffset>
            </wp:positionV>
            <wp:extent cx="5400000" cy="5024884"/>
            <wp:effectExtent l="0" t="0" r="0" b="4445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FC2C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2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>
        <w:rPr>
          <w:rFonts w:ascii="Angsana New" w:hAnsi="Angsana New" w:cs="Angsana New"/>
          <w:sz w:val="32"/>
          <w:szCs w:val="32"/>
        </w:rPr>
        <w:t>)</w:t>
      </w:r>
    </w:p>
    <w:p w14:paraId="652FEFBC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B0CF1A2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A9EDB19" w14:textId="77777777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545AEC56" w14:textId="77777777" w:rsidR="00627EFC" w:rsidRDefault="00627EFC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B4822AC" w14:textId="3CEFBE0E" w:rsidR="00AE745F" w:rsidRDefault="00AE745F" w:rsidP="007F3D63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1 รายการตารางข้อมูล</w:t>
      </w:r>
    </w:p>
    <w:tbl>
      <w:tblPr>
        <w:tblStyle w:val="ad"/>
        <w:tblW w:w="8761" w:type="dxa"/>
        <w:tblLook w:val="04A0" w:firstRow="1" w:lastRow="0" w:firstColumn="1" w:lastColumn="0" w:noHBand="0" w:noVBand="1"/>
      </w:tblPr>
      <w:tblGrid>
        <w:gridCol w:w="4306"/>
        <w:gridCol w:w="4455"/>
      </w:tblGrid>
      <w:tr w:rsidR="007F3D63" w14:paraId="44F529D4" w14:textId="77777777" w:rsidTr="00964494">
        <w:trPr>
          <w:trHeight w:val="476"/>
        </w:trPr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14:paraId="7F0E486A" w14:textId="77777777" w:rsidR="007F3D63" w:rsidRDefault="007F3D63" w:rsidP="00964494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61FD1400" w14:textId="77777777" w:rsidR="007F3D63" w:rsidRDefault="007F3D63" w:rsidP="00964494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7F3D63" w14:paraId="6A2DE93D" w14:textId="77777777" w:rsidTr="00964494">
        <w:trPr>
          <w:trHeight w:val="312"/>
        </w:trPr>
        <w:tc>
          <w:tcPr>
            <w:tcW w:w="4306" w:type="dxa"/>
            <w:tcBorders>
              <w:bottom w:val="nil"/>
              <w:right w:val="single" w:sz="4" w:space="0" w:color="auto"/>
            </w:tcBorders>
            <w:vAlign w:val="center"/>
          </w:tcPr>
          <w:p w14:paraId="0C527E1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</w:tc>
        <w:tc>
          <w:tcPr>
            <w:tcW w:w="4455" w:type="dxa"/>
            <w:tcBorders>
              <w:left w:val="single" w:sz="4" w:space="0" w:color="auto"/>
              <w:bottom w:val="nil"/>
            </w:tcBorders>
            <w:vAlign w:val="center"/>
          </w:tcPr>
          <w:p w14:paraId="53BBE430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7F3D63" w14:paraId="51ACBB1B" w14:textId="77777777" w:rsidTr="00964494">
        <w:trPr>
          <w:trHeight w:val="314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59C743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3E4A1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7F3D63" w14:paraId="5BFAFB20" w14:textId="77777777" w:rsidTr="00964494">
        <w:trPr>
          <w:trHeight w:val="307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92CC7A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BB6413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7F3D63" w14:paraId="36BE3DE2" w14:textId="77777777" w:rsidTr="00964494">
        <w:trPr>
          <w:trHeight w:val="284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80ECBE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070100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  <w:tr w:rsidR="007F3D63" w14:paraId="7FF6B8DB" w14:textId="77777777" w:rsidTr="00964494">
        <w:trPr>
          <w:trHeight w:val="289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8DB9F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EE386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7F3D63" w14:paraId="144981A2" w14:textId="77777777" w:rsidTr="00964494">
        <w:trPr>
          <w:trHeight w:val="281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1EA9E9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92F5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7F3D63" w14:paraId="6661AFB6" w14:textId="77777777" w:rsidTr="00964494">
        <w:trPr>
          <w:trHeight w:val="232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FEEEB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185AD6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7F3D63" w14:paraId="15248895" w14:textId="77777777" w:rsidTr="007F3D63">
        <w:trPr>
          <w:trHeight w:val="282"/>
        </w:trPr>
        <w:tc>
          <w:tcPr>
            <w:tcW w:w="4306" w:type="dxa"/>
            <w:tcBorders>
              <w:top w:val="nil"/>
              <w:right w:val="single" w:sz="4" w:space="0" w:color="auto"/>
            </w:tcBorders>
            <w:vAlign w:val="center"/>
          </w:tcPr>
          <w:p w14:paraId="4C9ECF81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</w:tcBorders>
            <w:vAlign w:val="center"/>
          </w:tcPr>
          <w:p w14:paraId="038B6168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</w:tbl>
    <w:p w14:paraId="20C8E028" w14:textId="77777777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554C2EB4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A896DD" w14:textId="10B94AAD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727B6E" w14:textId="55F607B9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5A931919" w14:textId="5836CC91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4952B383" w14:textId="04BD8475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58F2423" w14:textId="0F6A564B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D7D2D38" w14:textId="463CC377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24238B77" w14:textId="77777777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0407D06" w14:textId="77777777" w:rsidR="009F1497" w:rsidRDefault="009F1497" w:rsidP="009F1497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6772438" w14:textId="77777777" w:rsidR="00CD515D" w:rsidRDefault="00CD515D" w:rsidP="009F1497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20632C" w14:textId="2C7C4531" w:rsidR="009F1497" w:rsidRDefault="009F1497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คอร์สเรียน (</w:t>
      </w:r>
      <w:r>
        <w:rPr>
          <w:rFonts w:ascii="Angsana New" w:hAnsi="Angsana New" w:cs="Angsana New"/>
          <w:sz w:val="32"/>
          <w:szCs w:val="32"/>
        </w:rPr>
        <w:t>Cours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97"/>
        <w:gridCol w:w="644"/>
        <w:gridCol w:w="648"/>
        <w:gridCol w:w="1637"/>
        <w:gridCol w:w="2183"/>
      </w:tblGrid>
      <w:tr w:rsidR="009F1497" w14:paraId="02D5B544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3E89881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97" w:type="dxa"/>
          </w:tcPr>
          <w:p w14:paraId="3D35E265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4" w:type="dxa"/>
          </w:tcPr>
          <w:p w14:paraId="573B1DF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48" w:type="dxa"/>
          </w:tcPr>
          <w:p w14:paraId="11F8C447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7" w:type="dxa"/>
          </w:tcPr>
          <w:p w14:paraId="0F8E98D6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183" w:type="dxa"/>
            <w:vAlign w:val="center"/>
          </w:tcPr>
          <w:p w14:paraId="6C89F05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9F1497" w14:paraId="7993A601" w14:textId="77777777" w:rsidTr="00316453">
        <w:trPr>
          <w:trHeight w:val="494"/>
        </w:trPr>
        <w:tc>
          <w:tcPr>
            <w:tcW w:w="1696" w:type="dxa"/>
          </w:tcPr>
          <w:p w14:paraId="5B9790C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</w:p>
        </w:tc>
        <w:tc>
          <w:tcPr>
            <w:tcW w:w="1697" w:type="dxa"/>
          </w:tcPr>
          <w:p w14:paraId="609ACA8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4" w:type="dxa"/>
          </w:tcPr>
          <w:p w14:paraId="2D59C8B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6876A6A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AE3D35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012EC04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9F1497" w14:paraId="4C3FAE13" w14:textId="77777777" w:rsidTr="00316453">
        <w:trPr>
          <w:trHeight w:val="477"/>
        </w:trPr>
        <w:tc>
          <w:tcPr>
            <w:tcW w:w="1696" w:type="dxa"/>
          </w:tcPr>
          <w:p w14:paraId="30546D6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1697" w:type="dxa"/>
          </w:tcPr>
          <w:p w14:paraId="31F4C86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16B7F62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2A6BD405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05B19C16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</w:p>
        </w:tc>
        <w:tc>
          <w:tcPr>
            <w:tcW w:w="2183" w:type="dxa"/>
          </w:tcPr>
          <w:p w14:paraId="09BDAA6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9F1497" w14:paraId="583703D1" w14:textId="77777777" w:rsidTr="00316453">
        <w:trPr>
          <w:trHeight w:val="477"/>
        </w:trPr>
        <w:tc>
          <w:tcPr>
            <w:tcW w:w="1696" w:type="dxa"/>
          </w:tcPr>
          <w:p w14:paraId="4205FBA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</w:p>
        </w:tc>
        <w:tc>
          <w:tcPr>
            <w:tcW w:w="1697" w:type="dxa"/>
          </w:tcPr>
          <w:p w14:paraId="7A92F21A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725ECC7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9D82A7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4E2A4C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75D71B16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</w:tr>
      <w:tr w:rsidR="009F1497" w14:paraId="32D6B69A" w14:textId="77777777" w:rsidTr="00316453">
        <w:trPr>
          <w:trHeight w:val="477"/>
        </w:trPr>
        <w:tc>
          <w:tcPr>
            <w:tcW w:w="1696" w:type="dxa"/>
          </w:tcPr>
          <w:p w14:paraId="519A474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um_seats</w:t>
            </w:r>
          </w:p>
        </w:tc>
        <w:tc>
          <w:tcPr>
            <w:tcW w:w="1697" w:type="dxa"/>
          </w:tcPr>
          <w:p w14:paraId="26ACA31E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47FA7E3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6FC87597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785426DA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4F6362E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</w:t>
            </w:r>
          </w:p>
        </w:tc>
      </w:tr>
      <w:tr w:rsidR="009F1497" w14:paraId="5BC279F4" w14:textId="77777777" w:rsidTr="00316453">
        <w:trPr>
          <w:trHeight w:val="477"/>
        </w:trPr>
        <w:tc>
          <w:tcPr>
            <w:tcW w:w="1696" w:type="dxa"/>
          </w:tcPr>
          <w:p w14:paraId="7227F4A1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eat_remaining</w:t>
            </w:r>
          </w:p>
        </w:tc>
        <w:tc>
          <w:tcPr>
            <w:tcW w:w="1697" w:type="dxa"/>
          </w:tcPr>
          <w:p w14:paraId="01E0B7A8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24F2628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01BB8FC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138658A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2404808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คงเหลือ</w:t>
            </w:r>
          </w:p>
        </w:tc>
      </w:tr>
      <w:tr w:rsidR="009F1497" w14:paraId="37B6844F" w14:textId="77777777" w:rsidTr="00316453">
        <w:trPr>
          <w:trHeight w:val="477"/>
        </w:trPr>
        <w:tc>
          <w:tcPr>
            <w:tcW w:w="1696" w:type="dxa"/>
          </w:tcPr>
          <w:p w14:paraId="4ECD5C1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open</w:t>
            </w:r>
          </w:p>
        </w:tc>
        <w:tc>
          <w:tcPr>
            <w:tcW w:w="1697" w:type="dxa"/>
          </w:tcPr>
          <w:p w14:paraId="3753692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15F6B65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4BF17E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203E383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A3BEB17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ปิดลงทะเบียน</w:t>
            </w:r>
          </w:p>
        </w:tc>
      </w:tr>
      <w:tr w:rsidR="009F1497" w14:paraId="463AC228" w14:textId="77777777" w:rsidTr="00316453">
        <w:trPr>
          <w:trHeight w:val="477"/>
        </w:trPr>
        <w:tc>
          <w:tcPr>
            <w:tcW w:w="1696" w:type="dxa"/>
          </w:tcPr>
          <w:p w14:paraId="6FFE91F4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close</w:t>
            </w:r>
          </w:p>
        </w:tc>
        <w:tc>
          <w:tcPr>
            <w:tcW w:w="1697" w:type="dxa"/>
          </w:tcPr>
          <w:p w14:paraId="143233E1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64FD0A7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5A884FC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A6859A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5043705F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</w:tr>
      <w:tr w:rsidR="009F1497" w14:paraId="6B8A6518" w14:textId="77777777" w:rsidTr="00316453">
        <w:trPr>
          <w:trHeight w:val="477"/>
        </w:trPr>
        <w:tc>
          <w:tcPr>
            <w:tcW w:w="1696" w:type="dxa"/>
          </w:tcPr>
          <w:p w14:paraId="5737439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start</w:t>
            </w:r>
          </w:p>
        </w:tc>
        <w:tc>
          <w:tcPr>
            <w:tcW w:w="1697" w:type="dxa"/>
          </w:tcPr>
          <w:p w14:paraId="7E2991A8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1BC5E00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12F578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03D0B9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20F17E63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</w:tr>
      <w:tr w:rsidR="009F1497" w14:paraId="1FAB7440" w14:textId="77777777" w:rsidTr="00316453">
        <w:trPr>
          <w:trHeight w:val="477"/>
        </w:trPr>
        <w:tc>
          <w:tcPr>
            <w:tcW w:w="1696" w:type="dxa"/>
          </w:tcPr>
          <w:p w14:paraId="37552E59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end</w:t>
            </w:r>
          </w:p>
        </w:tc>
        <w:tc>
          <w:tcPr>
            <w:tcW w:w="1697" w:type="dxa"/>
          </w:tcPr>
          <w:p w14:paraId="59DFE412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7D3D7B46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AAF2C7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D4A54D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57A63E28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สิ้นสุดการเรียน</w:t>
            </w:r>
          </w:p>
        </w:tc>
      </w:tr>
      <w:tr w:rsidR="009F1497" w14:paraId="597F79BE" w14:textId="77777777" w:rsidTr="00316453">
        <w:trPr>
          <w:trHeight w:val="477"/>
        </w:trPr>
        <w:tc>
          <w:tcPr>
            <w:tcW w:w="1696" w:type="dxa"/>
          </w:tcPr>
          <w:p w14:paraId="0F978E6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1697" w:type="dxa"/>
          </w:tcPr>
          <w:p w14:paraId="443F908A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5)</w:t>
            </w:r>
          </w:p>
        </w:tc>
        <w:tc>
          <w:tcPr>
            <w:tcW w:w="644" w:type="dxa"/>
          </w:tcPr>
          <w:p w14:paraId="5598C6AA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610A3B0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08667A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F429CA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คอร์สเรียน</w:t>
            </w:r>
          </w:p>
        </w:tc>
      </w:tr>
      <w:tr w:rsidR="009F1497" w14:paraId="3E50B4EC" w14:textId="77777777" w:rsidTr="00316453">
        <w:trPr>
          <w:trHeight w:val="477"/>
        </w:trPr>
        <w:tc>
          <w:tcPr>
            <w:tcW w:w="1696" w:type="dxa"/>
          </w:tcPr>
          <w:p w14:paraId="0A6E6324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otal_price</w:t>
            </w:r>
          </w:p>
        </w:tc>
        <w:tc>
          <w:tcPr>
            <w:tcW w:w="1697" w:type="dxa"/>
          </w:tcPr>
          <w:p w14:paraId="47DE0BE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644" w:type="dxa"/>
          </w:tcPr>
          <w:p w14:paraId="2C7AB299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7A2254B8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12191F71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68D7EA9F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เปิดคอร์สเรียน</w:t>
            </w:r>
          </w:p>
        </w:tc>
      </w:tr>
    </w:tbl>
    <w:p w14:paraId="1D22DA60" w14:textId="30A230E0" w:rsidR="009F1497" w:rsidRDefault="009F1497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8FEB1E4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AB5BE9C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C7F5A0F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9F5D953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8E6DDD3" w14:textId="1CAED388" w:rsidR="0074512E" w:rsidRDefault="0074512E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3 ตารางข้อมูลพนักงาน (</w:t>
      </w:r>
      <w:r>
        <w:rPr>
          <w:rFonts w:ascii="Angsana New" w:hAnsi="Angsana New" w:cs="Angsana New"/>
          <w:sz w:val="32"/>
          <w:szCs w:val="32"/>
        </w:rPr>
        <w:t>Employe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74512E" w14:paraId="55FBDC4F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6BD8966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F0EFAC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2CB8A7C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43082E6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2BE9852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38A6118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61147D76" w14:textId="77777777" w:rsidTr="00316453">
        <w:trPr>
          <w:trHeight w:val="363"/>
        </w:trPr>
        <w:tc>
          <w:tcPr>
            <w:tcW w:w="1696" w:type="dxa"/>
          </w:tcPr>
          <w:p w14:paraId="3A3FA23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</w:p>
        </w:tc>
        <w:tc>
          <w:tcPr>
            <w:tcW w:w="1649" w:type="dxa"/>
          </w:tcPr>
          <w:p w14:paraId="363FA1F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235C6E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241CE9B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43E916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6F5D15A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</w:tr>
      <w:tr w:rsidR="0074512E" w14:paraId="5D5C3160" w14:textId="77777777" w:rsidTr="00316453">
        <w:trPr>
          <w:trHeight w:val="342"/>
        </w:trPr>
        <w:tc>
          <w:tcPr>
            <w:tcW w:w="1696" w:type="dxa"/>
          </w:tcPr>
          <w:p w14:paraId="6A1DF0F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19B1BF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5314D21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0CC3A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5DE0CC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</w:p>
        </w:tc>
        <w:tc>
          <w:tcPr>
            <w:tcW w:w="2216" w:type="dxa"/>
          </w:tcPr>
          <w:p w14:paraId="029D08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74512E" w14:paraId="53405B04" w14:textId="77777777" w:rsidTr="00316453">
        <w:trPr>
          <w:trHeight w:val="333"/>
        </w:trPr>
        <w:tc>
          <w:tcPr>
            <w:tcW w:w="1696" w:type="dxa"/>
          </w:tcPr>
          <w:p w14:paraId="34DF1B0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Pass</w:t>
            </w:r>
          </w:p>
        </w:tc>
        <w:tc>
          <w:tcPr>
            <w:tcW w:w="1649" w:type="dxa"/>
          </w:tcPr>
          <w:p w14:paraId="6E1C9C4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10)</w:t>
            </w:r>
          </w:p>
        </w:tc>
        <w:tc>
          <w:tcPr>
            <w:tcW w:w="651" w:type="dxa"/>
          </w:tcPr>
          <w:p w14:paraId="5AA44D9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C41BF8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15D427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1CB672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74512E" w14:paraId="58402E6F" w14:textId="77777777" w:rsidTr="00316453">
        <w:trPr>
          <w:trHeight w:val="311"/>
        </w:trPr>
        <w:tc>
          <w:tcPr>
            <w:tcW w:w="1696" w:type="dxa"/>
          </w:tcPr>
          <w:p w14:paraId="66F0963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Name</w:t>
            </w:r>
          </w:p>
        </w:tc>
        <w:tc>
          <w:tcPr>
            <w:tcW w:w="1649" w:type="dxa"/>
          </w:tcPr>
          <w:p w14:paraId="36BFE68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7AFB3FA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3C6B50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91AA33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DF4ED4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74512E" w14:paraId="03B20CE8" w14:textId="77777777" w:rsidTr="00316453">
        <w:trPr>
          <w:trHeight w:val="477"/>
        </w:trPr>
        <w:tc>
          <w:tcPr>
            <w:tcW w:w="1696" w:type="dxa"/>
          </w:tcPr>
          <w:p w14:paraId="314250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Sex</w:t>
            </w:r>
          </w:p>
        </w:tc>
        <w:tc>
          <w:tcPr>
            <w:tcW w:w="1649" w:type="dxa"/>
          </w:tcPr>
          <w:p w14:paraId="581772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5)</w:t>
            </w:r>
          </w:p>
        </w:tc>
        <w:tc>
          <w:tcPr>
            <w:tcW w:w="651" w:type="dxa"/>
          </w:tcPr>
          <w:p w14:paraId="1692779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C01E88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042E16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0CF16F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74512E" w14:paraId="38B9D407" w14:textId="77777777" w:rsidTr="00316453">
        <w:trPr>
          <w:trHeight w:val="477"/>
        </w:trPr>
        <w:tc>
          <w:tcPr>
            <w:tcW w:w="1696" w:type="dxa"/>
          </w:tcPr>
          <w:p w14:paraId="60A5D2B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Add</w:t>
            </w:r>
          </w:p>
        </w:tc>
        <w:tc>
          <w:tcPr>
            <w:tcW w:w="1649" w:type="dxa"/>
          </w:tcPr>
          <w:p w14:paraId="54914C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65423F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9938B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C5D76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8A7CE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74512E" w14:paraId="7F234C68" w14:textId="77777777" w:rsidTr="00316453">
        <w:trPr>
          <w:trHeight w:val="477"/>
        </w:trPr>
        <w:tc>
          <w:tcPr>
            <w:tcW w:w="1696" w:type="dxa"/>
          </w:tcPr>
          <w:p w14:paraId="4C07F56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Mail</w:t>
            </w:r>
          </w:p>
        </w:tc>
        <w:tc>
          <w:tcPr>
            <w:tcW w:w="1649" w:type="dxa"/>
          </w:tcPr>
          <w:p w14:paraId="685E104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7BA2BBB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D096D5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5DB3C2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42734D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74512E" w14:paraId="295D8985" w14:textId="77777777" w:rsidTr="00316453">
        <w:trPr>
          <w:trHeight w:val="477"/>
        </w:trPr>
        <w:tc>
          <w:tcPr>
            <w:tcW w:w="1696" w:type="dxa"/>
          </w:tcPr>
          <w:p w14:paraId="0837415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Tell</w:t>
            </w:r>
          </w:p>
        </w:tc>
        <w:tc>
          <w:tcPr>
            <w:tcW w:w="1649" w:type="dxa"/>
          </w:tcPr>
          <w:p w14:paraId="4AD2A7B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In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10)</w:t>
            </w:r>
          </w:p>
        </w:tc>
        <w:tc>
          <w:tcPr>
            <w:tcW w:w="651" w:type="dxa"/>
          </w:tcPr>
          <w:p w14:paraId="0E78A35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51E4F1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6CCF81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7055DF1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6D99F477" w14:textId="47429427" w:rsidR="0074512E" w:rsidRDefault="0074512E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4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97"/>
        <w:gridCol w:w="644"/>
        <w:gridCol w:w="648"/>
        <w:gridCol w:w="1637"/>
        <w:gridCol w:w="2183"/>
      </w:tblGrid>
      <w:tr w:rsidR="0074512E" w14:paraId="68FA5B1C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46445C8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97" w:type="dxa"/>
          </w:tcPr>
          <w:p w14:paraId="479DDAF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4" w:type="dxa"/>
          </w:tcPr>
          <w:p w14:paraId="0DE70E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48" w:type="dxa"/>
          </w:tcPr>
          <w:p w14:paraId="7414CE6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7" w:type="dxa"/>
          </w:tcPr>
          <w:p w14:paraId="5D3EAF1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183" w:type="dxa"/>
            <w:vAlign w:val="center"/>
          </w:tcPr>
          <w:p w14:paraId="48CFDA6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2C40DFCF" w14:textId="77777777" w:rsidTr="00316453">
        <w:trPr>
          <w:trHeight w:val="494"/>
        </w:trPr>
        <w:tc>
          <w:tcPr>
            <w:tcW w:w="1696" w:type="dxa"/>
          </w:tcPr>
          <w:p w14:paraId="67863C2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</w:p>
        </w:tc>
        <w:tc>
          <w:tcPr>
            <w:tcW w:w="1697" w:type="dxa"/>
          </w:tcPr>
          <w:p w14:paraId="23BD9A9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BE0CCE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3A21944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5426A3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</w:p>
        </w:tc>
        <w:tc>
          <w:tcPr>
            <w:tcW w:w="2183" w:type="dxa"/>
          </w:tcPr>
          <w:p w14:paraId="4FF2AF6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7759A397" w14:textId="77777777" w:rsidTr="00316453">
        <w:trPr>
          <w:trHeight w:val="477"/>
        </w:trPr>
        <w:tc>
          <w:tcPr>
            <w:tcW w:w="1696" w:type="dxa"/>
          </w:tcPr>
          <w:p w14:paraId="4FD6E1A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</w:p>
        </w:tc>
        <w:tc>
          <w:tcPr>
            <w:tcW w:w="1697" w:type="dxa"/>
          </w:tcPr>
          <w:p w14:paraId="019C0B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4" w:type="dxa"/>
          </w:tcPr>
          <w:p w14:paraId="5A83574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7BB7E4C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58D0B57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</w:p>
        </w:tc>
        <w:tc>
          <w:tcPr>
            <w:tcW w:w="2183" w:type="dxa"/>
          </w:tcPr>
          <w:p w14:paraId="59CF0E0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74512E" w14:paraId="2110B038" w14:textId="77777777" w:rsidTr="00316453">
        <w:trPr>
          <w:trHeight w:val="477"/>
        </w:trPr>
        <w:tc>
          <w:tcPr>
            <w:tcW w:w="1696" w:type="dxa"/>
          </w:tcPr>
          <w:p w14:paraId="44E5C68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1697" w:type="dxa"/>
          </w:tcPr>
          <w:p w14:paraId="3DFDE77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50A559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7258465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F8F2FC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</w:p>
        </w:tc>
        <w:tc>
          <w:tcPr>
            <w:tcW w:w="2183" w:type="dxa"/>
          </w:tcPr>
          <w:p w14:paraId="7329AE4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74512E" w14:paraId="093C73CA" w14:textId="77777777" w:rsidTr="00316453">
        <w:trPr>
          <w:trHeight w:val="477"/>
        </w:trPr>
        <w:tc>
          <w:tcPr>
            <w:tcW w:w="1696" w:type="dxa"/>
          </w:tcPr>
          <w:p w14:paraId="18450BB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</w:p>
        </w:tc>
        <w:tc>
          <w:tcPr>
            <w:tcW w:w="1697" w:type="dxa"/>
          </w:tcPr>
          <w:p w14:paraId="2BDF4E3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0C93D1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338BD3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2C0EE5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.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  <w:t>emp_ID</w:t>
            </w:r>
          </w:p>
        </w:tc>
        <w:tc>
          <w:tcPr>
            <w:tcW w:w="2183" w:type="dxa"/>
          </w:tcPr>
          <w:p w14:paraId="5E84018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</w:tr>
      <w:tr w:rsidR="0074512E" w14:paraId="56591BA2" w14:textId="77777777" w:rsidTr="00316453">
        <w:trPr>
          <w:trHeight w:val="477"/>
        </w:trPr>
        <w:tc>
          <w:tcPr>
            <w:tcW w:w="1696" w:type="dxa"/>
          </w:tcPr>
          <w:p w14:paraId="6F32BFA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learn</w:t>
            </w:r>
          </w:p>
        </w:tc>
        <w:tc>
          <w:tcPr>
            <w:tcW w:w="1697" w:type="dxa"/>
          </w:tcPr>
          <w:p w14:paraId="08EE8CF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42A35F0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080CA2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37D8591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1DEAB2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เข้าเรียน</w:t>
            </w:r>
          </w:p>
        </w:tc>
      </w:tr>
      <w:tr w:rsidR="0074512E" w14:paraId="0657F443" w14:textId="77777777" w:rsidTr="00316453">
        <w:trPr>
          <w:trHeight w:val="477"/>
        </w:trPr>
        <w:tc>
          <w:tcPr>
            <w:tcW w:w="1696" w:type="dxa"/>
          </w:tcPr>
          <w:p w14:paraId="33860A9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1</w:t>
            </w:r>
          </w:p>
        </w:tc>
        <w:tc>
          <w:tcPr>
            <w:tcW w:w="1697" w:type="dxa"/>
          </w:tcPr>
          <w:p w14:paraId="3851338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1E3362E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465A74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3ACF68E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41F8F19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1</w:t>
            </w:r>
          </w:p>
        </w:tc>
      </w:tr>
      <w:tr w:rsidR="0074512E" w14:paraId="652A62EB" w14:textId="77777777" w:rsidTr="00316453">
        <w:trPr>
          <w:trHeight w:val="477"/>
        </w:trPr>
        <w:tc>
          <w:tcPr>
            <w:tcW w:w="1696" w:type="dxa"/>
          </w:tcPr>
          <w:p w14:paraId="774264B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2</w:t>
            </w:r>
          </w:p>
        </w:tc>
        <w:tc>
          <w:tcPr>
            <w:tcW w:w="1697" w:type="dxa"/>
          </w:tcPr>
          <w:p w14:paraId="491F7B8E" w14:textId="77777777" w:rsidR="0074512E" w:rsidRPr="007913D6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57D3C8C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72CA847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5E487A9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D94812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2</w:t>
            </w:r>
          </w:p>
        </w:tc>
      </w:tr>
      <w:tr w:rsidR="0074512E" w14:paraId="21B489BF" w14:textId="77777777" w:rsidTr="00316453">
        <w:trPr>
          <w:trHeight w:val="477"/>
        </w:trPr>
        <w:tc>
          <w:tcPr>
            <w:tcW w:w="1696" w:type="dxa"/>
          </w:tcPr>
          <w:p w14:paraId="2621B75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3</w:t>
            </w:r>
          </w:p>
        </w:tc>
        <w:tc>
          <w:tcPr>
            <w:tcW w:w="1697" w:type="dxa"/>
          </w:tcPr>
          <w:p w14:paraId="7683B356" w14:textId="77777777" w:rsidR="0074512E" w:rsidRPr="007913D6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583DA9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E64849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113EF96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37F3DEB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3</w:t>
            </w:r>
          </w:p>
        </w:tc>
      </w:tr>
    </w:tbl>
    <w:p w14:paraId="424BE1C1" w14:textId="77777777" w:rsidR="003C280D" w:rsidRDefault="003C280D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</w:p>
    <w:p w14:paraId="56B467E9" w14:textId="59A5A230" w:rsidR="0074512E" w:rsidRDefault="0074512E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4</w:t>
      </w:r>
      <w:r w:rsidR="00221F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1F7D">
        <w:rPr>
          <w:rFonts w:ascii="Angsana New" w:hAnsi="Angsana New" w:cs="Angsana New"/>
          <w:sz w:val="32"/>
          <w:szCs w:val="32"/>
        </w:rPr>
        <w:t>(</w:t>
      </w:r>
      <w:r w:rsidR="00221F7D">
        <w:rPr>
          <w:rFonts w:ascii="Angsana New" w:hAnsi="Angsana New" w:cs="Angsana New" w:hint="cs"/>
          <w:sz w:val="32"/>
          <w:szCs w:val="32"/>
          <w:cs/>
        </w:rPr>
        <w:t>ต่อ</w:t>
      </w:r>
      <w:r w:rsidR="00221F7D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74512E" w14:paraId="71D2CAAE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0BD0199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49716DD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1F90E59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14C3D8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385749C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07B625B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05242C73" w14:textId="77777777" w:rsidTr="004B6B4A">
        <w:trPr>
          <w:trHeight w:val="494"/>
        </w:trPr>
        <w:tc>
          <w:tcPr>
            <w:tcW w:w="1696" w:type="dxa"/>
          </w:tcPr>
          <w:p w14:paraId="3EB65B30" w14:textId="76CE14C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final</w:t>
            </w:r>
          </w:p>
        </w:tc>
        <w:tc>
          <w:tcPr>
            <w:tcW w:w="1649" w:type="dxa"/>
          </w:tcPr>
          <w:p w14:paraId="74D52284" w14:textId="2C6C037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2F9A193E" w14:textId="6472D5D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5C71998" w14:textId="17FC78A5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022DAD4C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D5DDE41" w14:textId="4C1998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สอบ</w:t>
            </w:r>
          </w:p>
        </w:tc>
      </w:tr>
      <w:tr w:rsidR="0074512E" w14:paraId="4DDC1DCB" w14:textId="77777777" w:rsidTr="004B6B4A">
        <w:trPr>
          <w:trHeight w:val="477"/>
        </w:trPr>
        <w:tc>
          <w:tcPr>
            <w:tcW w:w="1696" w:type="dxa"/>
          </w:tcPr>
          <w:p w14:paraId="57C9F12C" w14:textId="01896D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total</w:t>
            </w:r>
          </w:p>
        </w:tc>
        <w:tc>
          <w:tcPr>
            <w:tcW w:w="1649" w:type="dxa"/>
          </w:tcPr>
          <w:p w14:paraId="79360411" w14:textId="6A6EBD7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2846ED46" w14:textId="72F7FD3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4095BE3" w14:textId="437EB21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3616FBEA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ACB21CA" w14:textId="07A2EC3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คะแนนรวม</w:t>
            </w:r>
          </w:p>
        </w:tc>
      </w:tr>
      <w:tr w:rsidR="0074512E" w14:paraId="0F7D4478" w14:textId="77777777" w:rsidTr="004B6B4A">
        <w:trPr>
          <w:trHeight w:val="477"/>
        </w:trPr>
        <w:tc>
          <w:tcPr>
            <w:tcW w:w="1696" w:type="dxa"/>
          </w:tcPr>
          <w:p w14:paraId="106FE5AB" w14:textId="6AA11C6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sult</w:t>
            </w:r>
          </w:p>
        </w:tc>
        <w:tc>
          <w:tcPr>
            <w:tcW w:w="1649" w:type="dxa"/>
          </w:tcPr>
          <w:p w14:paraId="2FCA7A55" w14:textId="47162A9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48" w:type="dxa"/>
          </w:tcPr>
          <w:p w14:paraId="05C3E4FA" w14:textId="248E75D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733F2FB" w14:textId="6C08657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2EFD6ED0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B90DD0E" w14:textId="6A70128D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74512E" w14:paraId="0B75A5FA" w14:textId="77777777" w:rsidTr="004B6B4A">
        <w:trPr>
          <w:trHeight w:val="477"/>
        </w:trPr>
        <w:tc>
          <w:tcPr>
            <w:tcW w:w="1696" w:type="dxa"/>
          </w:tcPr>
          <w:p w14:paraId="53B87607" w14:textId="408C95F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date</w:t>
            </w:r>
          </w:p>
        </w:tc>
        <w:tc>
          <w:tcPr>
            <w:tcW w:w="1649" w:type="dxa"/>
          </w:tcPr>
          <w:p w14:paraId="6694BA7D" w14:textId="2C8921E9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72C34657" w14:textId="63C5244F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86E7E40" w14:textId="5AECEFEC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51EE46D3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D1FE3DF" w14:textId="49B24861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ชำระเงิน</w:t>
            </w:r>
          </w:p>
        </w:tc>
      </w:tr>
      <w:tr w:rsidR="0074512E" w14:paraId="654E429B" w14:textId="77777777" w:rsidTr="004B6B4A">
        <w:trPr>
          <w:trHeight w:val="477"/>
        </w:trPr>
        <w:tc>
          <w:tcPr>
            <w:tcW w:w="1696" w:type="dxa"/>
          </w:tcPr>
          <w:p w14:paraId="3FA7CBEB" w14:textId="065E289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slip</w:t>
            </w:r>
          </w:p>
        </w:tc>
        <w:tc>
          <w:tcPr>
            <w:tcW w:w="1649" w:type="dxa"/>
          </w:tcPr>
          <w:p w14:paraId="2346DD40" w14:textId="65484BD3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48" w:type="dxa"/>
          </w:tcPr>
          <w:p w14:paraId="70A2A2C9" w14:textId="2191BA1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2A4BDE40" w14:textId="6E9DC9E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3B9A0003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DFF46DD" w14:textId="36581E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ไฟล์รูปสลิปชำระเงิน</w:t>
            </w:r>
          </w:p>
        </w:tc>
      </w:tr>
      <w:tr w:rsidR="0074512E" w14:paraId="2921E77E" w14:textId="77777777" w:rsidTr="004B6B4A">
        <w:trPr>
          <w:trHeight w:val="477"/>
        </w:trPr>
        <w:tc>
          <w:tcPr>
            <w:tcW w:w="1696" w:type="dxa"/>
          </w:tcPr>
          <w:p w14:paraId="1A706094" w14:textId="14BAA57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time</w:t>
            </w:r>
          </w:p>
        </w:tc>
        <w:tc>
          <w:tcPr>
            <w:tcW w:w="1649" w:type="dxa"/>
          </w:tcPr>
          <w:p w14:paraId="6435D88B" w14:textId="576B88A5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11763">
              <w:rPr>
                <w:rFonts w:ascii="Angsana New" w:hAnsi="Angsana New" w:cs="Angsana New"/>
                <w:sz w:val="32"/>
                <w:szCs w:val="32"/>
              </w:rPr>
              <w:t>T</w:t>
            </w:r>
            <w:r>
              <w:rPr>
                <w:rFonts w:ascii="Angsana New" w:hAnsi="Angsana New" w:cs="Angsana New"/>
                <w:sz w:val="32"/>
                <w:szCs w:val="32"/>
              </w:rPr>
              <w:t>ime</w:t>
            </w:r>
            <w:r w:rsidRPr="00B11763">
              <w:rPr>
                <w:rFonts w:ascii="Angsana New" w:hAnsi="Angsana New" w:cs="Angsana New"/>
                <w:sz w:val="32"/>
                <w:szCs w:val="32"/>
              </w:rPr>
              <w:t>_F</w:t>
            </w:r>
            <w:r>
              <w:rPr>
                <w:rFonts w:ascii="Angsana New" w:hAnsi="Angsana New" w:cs="Angsana New"/>
                <w:sz w:val="32"/>
                <w:szCs w:val="32"/>
              </w:rPr>
              <w:t>ormat</w:t>
            </w:r>
          </w:p>
        </w:tc>
        <w:tc>
          <w:tcPr>
            <w:tcW w:w="648" w:type="dxa"/>
          </w:tcPr>
          <w:p w14:paraId="00C130FB" w14:textId="536612C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E80B08E" w14:textId="0DEB71A1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7A01E0DF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51CB393" w14:textId="1C72E15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ชำระเงิน</w:t>
            </w:r>
          </w:p>
        </w:tc>
      </w:tr>
      <w:tr w:rsidR="0074512E" w14:paraId="025221E8" w14:textId="77777777" w:rsidTr="004B6B4A">
        <w:trPr>
          <w:trHeight w:val="477"/>
        </w:trPr>
        <w:tc>
          <w:tcPr>
            <w:tcW w:w="1696" w:type="dxa"/>
          </w:tcPr>
          <w:p w14:paraId="31DBC9F8" w14:textId="23EB6D44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billpay</w:t>
            </w:r>
          </w:p>
        </w:tc>
        <w:tc>
          <w:tcPr>
            <w:tcW w:w="1649" w:type="dxa"/>
          </w:tcPr>
          <w:p w14:paraId="57DFF467" w14:textId="19CB9516" w:rsidR="0074512E" w:rsidRPr="00B11763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5AFEDEE" w14:textId="32232D2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947AD7D" w14:textId="0A87376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1DD748B6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70D3FB6" w14:textId="00658A9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แจ้งชำระเงิน</w:t>
            </w:r>
          </w:p>
        </w:tc>
      </w:tr>
      <w:tr w:rsidR="0074512E" w14:paraId="05084923" w14:textId="77777777" w:rsidTr="004B6B4A">
        <w:trPr>
          <w:trHeight w:val="477"/>
        </w:trPr>
        <w:tc>
          <w:tcPr>
            <w:tcW w:w="1696" w:type="dxa"/>
          </w:tcPr>
          <w:p w14:paraId="206FF277" w14:textId="29EA7D43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billdue</w:t>
            </w:r>
          </w:p>
        </w:tc>
        <w:tc>
          <w:tcPr>
            <w:tcW w:w="1649" w:type="dxa"/>
          </w:tcPr>
          <w:p w14:paraId="01B57435" w14:textId="23D43A00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2937D8D7" w14:textId="1FC1D07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5E8683CD" w14:textId="696837F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697B3C31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7C11325" w14:textId="5E38799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ครบกำหนดการชำระ</w:t>
            </w:r>
          </w:p>
        </w:tc>
      </w:tr>
      <w:tr w:rsidR="0074512E" w14:paraId="3311831E" w14:textId="77777777" w:rsidTr="004B6B4A">
        <w:trPr>
          <w:trHeight w:val="477"/>
        </w:trPr>
        <w:tc>
          <w:tcPr>
            <w:tcW w:w="1696" w:type="dxa"/>
          </w:tcPr>
          <w:p w14:paraId="15F09B22" w14:textId="41DFDA62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mount_pay</w:t>
            </w:r>
          </w:p>
        </w:tc>
        <w:tc>
          <w:tcPr>
            <w:tcW w:w="1649" w:type="dxa"/>
          </w:tcPr>
          <w:p w14:paraId="4A7C33C7" w14:textId="43C9BC31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19DB3DA0" w14:textId="2D456E6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AD7DEEC" w14:textId="5BAA488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168FB544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229A7A7" w14:textId="2EAC4ED6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ที่ต้องชำระ</w:t>
            </w:r>
          </w:p>
        </w:tc>
      </w:tr>
      <w:tr w:rsidR="0074512E" w14:paraId="5ED1B669" w14:textId="77777777" w:rsidTr="00135DA3">
        <w:trPr>
          <w:trHeight w:val="477"/>
        </w:trPr>
        <w:tc>
          <w:tcPr>
            <w:tcW w:w="1696" w:type="dxa"/>
          </w:tcPr>
          <w:p w14:paraId="78965B62" w14:textId="06ADB6F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pay</w:t>
            </w:r>
          </w:p>
        </w:tc>
        <w:tc>
          <w:tcPr>
            <w:tcW w:w="1649" w:type="dxa"/>
          </w:tcPr>
          <w:p w14:paraId="3B3CBAD5" w14:textId="5151D86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48" w:type="dxa"/>
          </w:tcPr>
          <w:p w14:paraId="23D85D84" w14:textId="4BE70496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3E884627" w14:textId="78A7D84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0CF81EA9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5BD00BA" w14:textId="5A217B01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</w:tr>
      <w:tr w:rsidR="0074512E" w14:paraId="731E156B" w14:textId="77777777" w:rsidTr="00135DA3">
        <w:trPr>
          <w:trHeight w:val="477"/>
        </w:trPr>
        <w:tc>
          <w:tcPr>
            <w:tcW w:w="1696" w:type="dxa"/>
          </w:tcPr>
          <w:p w14:paraId="2468C519" w14:textId="5178B366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pt_number</w:t>
            </w:r>
          </w:p>
        </w:tc>
        <w:tc>
          <w:tcPr>
            <w:tcW w:w="1649" w:type="dxa"/>
          </w:tcPr>
          <w:p w14:paraId="625E0F8B" w14:textId="1E872853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8" w:type="dxa"/>
          </w:tcPr>
          <w:p w14:paraId="4D8741EE" w14:textId="4222AA94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58F919A8" w14:textId="46F6D2F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675A25D5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86A5A7D" w14:textId="060860D2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ใบเสร็จรับเงิน</w:t>
            </w:r>
          </w:p>
        </w:tc>
      </w:tr>
      <w:tr w:rsidR="0074512E" w14:paraId="2BE1ECD6" w14:textId="77777777" w:rsidTr="00135DA3">
        <w:trPr>
          <w:trHeight w:val="477"/>
        </w:trPr>
        <w:tc>
          <w:tcPr>
            <w:tcW w:w="1696" w:type="dxa"/>
          </w:tcPr>
          <w:p w14:paraId="5016D6B3" w14:textId="0A76FAE9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pt_date</w:t>
            </w:r>
          </w:p>
        </w:tc>
        <w:tc>
          <w:tcPr>
            <w:tcW w:w="1649" w:type="dxa"/>
          </w:tcPr>
          <w:p w14:paraId="17376447" w14:textId="11846CF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30EA3B3" w14:textId="20556C5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23AAF4CD" w14:textId="082B18CF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707E3017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407D778" w14:textId="78637BB0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เสร็จ</w:t>
            </w:r>
          </w:p>
        </w:tc>
      </w:tr>
      <w:tr w:rsidR="0074512E" w14:paraId="6C3344F6" w14:textId="77777777" w:rsidTr="00135DA3">
        <w:trPr>
          <w:trHeight w:val="477"/>
        </w:trPr>
        <w:tc>
          <w:tcPr>
            <w:tcW w:w="1696" w:type="dxa"/>
          </w:tcPr>
          <w:p w14:paraId="0681253F" w14:textId="1B8CFB83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er_date</w:t>
            </w:r>
          </w:p>
        </w:tc>
        <w:tc>
          <w:tcPr>
            <w:tcW w:w="1649" w:type="dxa"/>
          </w:tcPr>
          <w:p w14:paraId="237E9BE2" w14:textId="0A998BB6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B2EF735" w14:textId="3F9184A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63CE7861" w14:textId="4C9AFC1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02ED1010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B8DDBBA" w14:textId="70C50C9D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ประเมินผล</w:t>
            </w:r>
          </w:p>
        </w:tc>
      </w:tr>
    </w:tbl>
    <w:p w14:paraId="2F85C118" w14:textId="394D769B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B0ED8FD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EDD66C0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5D913BC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805156C" w14:textId="4F388D2E" w:rsidR="0074512E" w:rsidRDefault="0074512E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5 ตารางข้อมูลการเข้าเรียน (</w:t>
      </w:r>
      <w:r w:rsidR="001F1137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/>
          <w:sz w:val="32"/>
          <w:szCs w:val="32"/>
        </w:rPr>
        <w:t>nfo_learn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74512E" w14:paraId="4E9EB5A9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4613937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780C53A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0BF131D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3F10C8D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01F49BA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2003D8B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409F4AB7" w14:textId="77777777" w:rsidTr="00316453">
        <w:trPr>
          <w:trHeight w:val="494"/>
        </w:trPr>
        <w:tc>
          <w:tcPr>
            <w:tcW w:w="1696" w:type="dxa"/>
          </w:tcPr>
          <w:p w14:paraId="39ABED8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</w:p>
        </w:tc>
        <w:tc>
          <w:tcPr>
            <w:tcW w:w="1649" w:type="dxa"/>
          </w:tcPr>
          <w:p w14:paraId="13C566A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16FF2CF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566CF0F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2C645F5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</w:p>
        </w:tc>
        <w:tc>
          <w:tcPr>
            <w:tcW w:w="2219" w:type="dxa"/>
          </w:tcPr>
          <w:p w14:paraId="21AB386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66A551BA" w14:textId="77777777" w:rsidTr="00316453">
        <w:trPr>
          <w:trHeight w:val="477"/>
        </w:trPr>
        <w:tc>
          <w:tcPr>
            <w:tcW w:w="1696" w:type="dxa"/>
          </w:tcPr>
          <w:p w14:paraId="3A0228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</w:p>
        </w:tc>
        <w:tc>
          <w:tcPr>
            <w:tcW w:w="1649" w:type="dxa"/>
          </w:tcPr>
          <w:p w14:paraId="7FC623F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6F5F17B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2E1CD47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230FBA1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</w:p>
        </w:tc>
        <w:tc>
          <w:tcPr>
            <w:tcW w:w="2219" w:type="dxa"/>
          </w:tcPr>
          <w:p w14:paraId="2D63BF0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74512E" w14:paraId="51BA4078" w14:textId="77777777" w:rsidTr="00316453">
        <w:trPr>
          <w:trHeight w:val="477"/>
        </w:trPr>
        <w:tc>
          <w:tcPr>
            <w:tcW w:w="1696" w:type="dxa"/>
          </w:tcPr>
          <w:p w14:paraId="6F3D3E0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1649" w:type="dxa"/>
          </w:tcPr>
          <w:p w14:paraId="1B80D31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382E85F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6BD5936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7B84548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</w:p>
        </w:tc>
        <w:tc>
          <w:tcPr>
            <w:tcW w:w="2219" w:type="dxa"/>
          </w:tcPr>
          <w:p w14:paraId="1EAC44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74512E" w14:paraId="3755A95E" w14:textId="77777777" w:rsidTr="00316453">
        <w:trPr>
          <w:trHeight w:val="477"/>
        </w:trPr>
        <w:tc>
          <w:tcPr>
            <w:tcW w:w="1696" w:type="dxa"/>
          </w:tcPr>
          <w:p w14:paraId="71480E7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_class</w:t>
            </w:r>
          </w:p>
        </w:tc>
        <w:tc>
          <w:tcPr>
            <w:tcW w:w="1649" w:type="dxa"/>
          </w:tcPr>
          <w:p w14:paraId="745FC10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187CDC4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91B1BD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700883C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1B3BC9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เข้าเรียน</w:t>
            </w:r>
          </w:p>
        </w:tc>
      </w:tr>
    </w:tbl>
    <w:p w14:paraId="4D8D234C" w14:textId="180F31A0" w:rsidR="00AE745F" w:rsidRDefault="00AE745F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สถานภาพ (</w:t>
      </w:r>
      <w:r w:rsidR="00A148A0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>tatus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CF4B1A" w14:paraId="36C3EBFA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74792FA1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82522E8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73B8FC04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1AA90836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61ACC2AD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3BB5567E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CF4B1A" w14:paraId="6EFECAAF" w14:textId="77777777" w:rsidTr="004719F8">
        <w:trPr>
          <w:trHeight w:val="477"/>
        </w:trPr>
        <w:tc>
          <w:tcPr>
            <w:tcW w:w="1696" w:type="dxa"/>
          </w:tcPr>
          <w:p w14:paraId="1540A53F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ame</w:t>
            </w:r>
          </w:p>
        </w:tc>
        <w:tc>
          <w:tcPr>
            <w:tcW w:w="1649" w:type="dxa"/>
          </w:tcPr>
          <w:p w14:paraId="6C102A0A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48" w:type="dxa"/>
          </w:tcPr>
          <w:p w14:paraId="4329BEC3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338825DE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09218620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6623303F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ถานะ</w:t>
            </w:r>
          </w:p>
        </w:tc>
      </w:tr>
      <w:tr w:rsidR="00CF4B1A" w14:paraId="73E60830" w14:textId="77777777" w:rsidTr="004719F8">
        <w:trPr>
          <w:trHeight w:val="494"/>
        </w:trPr>
        <w:tc>
          <w:tcPr>
            <w:tcW w:w="1696" w:type="dxa"/>
          </w:tcPr>
          <w:p w14:paraId="3FB287B2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3F0C95B3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8" w:type="dxa"/>
          </w:tcPr>
          <w:p w14:paraId="60D7CC4B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51C53209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151D667A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3F11CAE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</w:tbl>
    <w:p w14:paraId="450FF811" w14:textId="077805FC" w:rsidR="0074512E" w:rsidRDefault="0074512E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7 ตารางข้อมูลนักเรียน (</w:t>
      </w:r>
      <w:r>
        <w:rPr>
          <w:rFonts w:ascii="Angsana New" w:hAnsi="Angsana New" w:cs="Angsana New"/>
          <w:sz w:val="32"/>
          <w:szCs w:val="32"/>
        </w:rPr>
        <w:t>Studen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74512E" w14:paraId="2A896E45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10AC897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4622FD5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475DBB4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71E6C0B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3C7B836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696D8B6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470C8BF4" w14:textId="77777777" w:rsidTr="00316453">
        <w:trPr>
          <w:trHeight w:val="363"/>
        </w:trPr>
        <w:tc>
          <w:tcPr>
            <w:tcW w:w="1696" w:type="dxa"/>
          </w:tcPr>
          <w:p w14:paraId="755818F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</w:p>
        </w:tc>
        <w:tc>
          <w:tcPr>
            <w:tcW w:w="1649" w:type="dxa"/>
          </w:tcPr>
          <w:p w14:paraId="4FC2BC0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7CB3715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0B10F86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516EF9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7BF37CE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03875957" w14:textId="77777777" w:rsidTr="00316453">
        <w:trPr>
          <w:trHeight w:val="342"/>
        </w:trPr>
        <w:tc>
          <w:tcPr>
            <w:tcW w:w="1696" w:type="dxa"/>
          </w:tcPr>
          <w:p w14:paraId="4761F33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13BC948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49B733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AA09D5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EC1C71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</w:p>
        </w:tc>
        <w:tc>
          <w:tcPr>
            <w:tcW w:w="2216" w:type="dxa"/>
          </w:tcPr>
          <w:p w14:paraId="0AFF69B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74512E" w14:paraId="611902F4" w14:textId="77777777" w:rsidTr="00316453">
        <w:trPr>
          <w:trHeight w:val="333"/>
        </w:trPr>
        <w:tc>
          <w:tcPr>
            <w:tcW w:w="1696" w:type="dxa"/>
          </w:tcPr>
          <w:p w14:paraId="7A7B197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Pass</w:t>
            </w:r>
          </w:p>
        </w:tc>
        <w:tc>
          <w:tcPr>
            <w:tcW w:w="1649" w:type="dxa"/>
          </w:tcPr>
          <w:p w14:paraId="5F8E147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10)</w:t>
            </w:r>
          </w:p>
        </w:tc>
        <w:tc>
          <w:tcPr>
            <w:tcW w:w="651" w:type="dxa"/>
          </w:tcPr>
          <w:p w14:paraId="68B5339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A89E1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6AE384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44B14E6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74512E" w14:paraId="4A748E3A" w14:textId="77777777" w:rsidTr="00316453">
        <w:trPr>
          <w:trHeight w:val="311"/>
        </w:trPr>
        <w:tc>
          <w:tcPr>
            <w:tcW w:w="1696" w:type="dxa"/>
          </w:tcPr>
          <w:p w14:paraId="1793466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Name</w:t>
            </w:r>
          </w:p>
        </w:tc>
        <w:tc>
          <w:tcPr>
            <w:tcW w:w="1649" w:type="dxa"/>
          </w:tcPr>
          <w:p w14:paraId="080179C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3BA960E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BF7F5D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29FAE4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2ED737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74512E" w14:paraId="4FCB0A5D" w14:textId="77777777" w:rsidTr="00316453">
        <w:trPr>
          <w:trHeight w:val="477"/>
        </w:trPr>
        <w:tc>
          <w:tcPr>
            <w:tcW w:w="1696" w:type="dxa"/>
          </w:tcPr>
          <w:p w14:paraId="74811EA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Sex</w:t>
            </w:r>
          </w:p>
        </w:tc>
        <w:tc>
          <w:tcPr>
            <w:tcW w:w="1649" w:type="dxa"/>
          </w:tcPr>
          <w:p w14:paraId="1882203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5)</w:t>
            </w:r>
          </w:p>
        </w:tc>
        <w:tc>
          <w:tcPr>
            <w:tcW w:w="651" w:type="dxa"/>
          </w:tcPr>
          <w:p w14:paraId="531A001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782821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54C4AED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874B18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74512E" w14:paraId="57C1750E" w14:textId="77777777" w:rsidTr="00316453">
        <w:trPr>
          <w:trHeight w:val="477"/>
        </w:trPr>
        <w:tc>
          <w:tcPr>
            <w:tcW w:w="1696" w:type="dxa"/>
          </w:tcPr>
          <w:p w14:paraId="3B5983D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Add</w:t>
            </w:r>
          </w:p>
        </w:tc>
        <w:tc>
          <w:tcPr>
            <w:tcW w:w="1649" w:type="dxa"/>
          </w:tcPr>
          <w:p w14:paraId="7423210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02B6C83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92A873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F9248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9F499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74512E" w14:paraId="37F25C5B" w14:textId="77777777" w:rsidTr="00316453">
        <w:trPr>
          <w:trHeight w:val="477"/>
        </w:trPr>
        <w:tc>
          <w:tcPr>
            <w:tcW w:w="1696" w:type="dxa"/>
          </w:tcPr>
          <w:p w14:paraId="33B48C2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Mail</w:t>
            </w:r>
          </w:p>
        </w:tc>
        <w:tc>
          <w:tcPr>
            <w:tcW w:w="1649" w:type="dxa"/>
          </w:tcPr>
          <w:p w14:paraId="3070930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69C425A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4E4D8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7A5B0A5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1A9BE3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74512E" w14:paraId="71FB562D" w14:textId="77777777" w:rsidTr="00316453">
        <w:trPr>
          <w:trHeight w:val="477"/>
        </w:trPr>
        <w:tc>
          <w:tcPr>
            <w:tcW w:w="1696" w:type="dxa"/>
          </w:tcPr>
          <w:p w14:paraId="67CDE0E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Tell</w:t>
            </w:r>
          </w:p>
        </w:tc>
        <w:tc>
          <w:tcPr>
            <w:tcW w:w="1649" w:type="dxa"/>
          </w:tcPr>
          <w:p w14:paraId="6038FF1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10)</w:t>
            </w:r>
          </w:p>
        </w:tc>
        <w:tc>
          <w:tcPr>
            <w:tcW w:w="651" w:type="dxa"/>
          </w:tcPr>
          <w:p w14:paraId="059DF52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7D2F26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2A9F7F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D9B82F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079DAF77" w14:textId="77777777" w:rsidR="003C280D" w:rsidRDefault="003C280D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</w:p>
    <w:p w14:paraId="5E43984B" w14:textId="41056919" w:rsidR="00AE745F" w:rsidRDefault="00AE745F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วิชาเรียน (</w:t>
      </w:r>
      <w:r w:rsidR="00A148A0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>ubjec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A640FC" w14:paraId="44FD626F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5318FC2A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008EAA82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7C2FE922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550FA820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54B1B2DC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40277697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A640FC" w14:paraId="2A0D3203" w14:textId="77777777" w:rsidTr="004719F8">
        <w:trPr>
          <w:trHeight w:val="494"/>
        </w:trPr>
        <w:tc>
          <w:tcPr>
            <w:tcW w:w="1696" w:type="dxa"/>
          </w:tcPr>
          <w:p w14:paraId="47B62586" w14:textId="470F3C1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1649" w:type="dxa"/>
          </w:tcPr>
          <w:p w14:paraId="31CA606B" w14:textId="689402D2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3BE1C170" w14:textId="4A20B74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5EC6B3FC" w14:textId="2B1BA701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7F3C3A2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2DA4E5B6" w14:textId="3403B7A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A640FC" w14:paraId="79CC2D5B" w14:textId="77777777" w:rsidTr="004719F8">
        <w:trPr>
          <w:trHeight w:val="477"/>
        </w:trPr>
        <w:tc>
          <w:tcPr>
            <w:tcW w:w="1696" w:type="dxa"/>
          </w:tcPr>
          <w:p w14:paraId="57446E16" w14:textId="5A864DA8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77402964" w14:textId="72934B48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7380D4A4" w14:textId="4062873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06A8666" w14:textId="4D35745A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1B2C369" w14:textId="2EC78651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</w:p>
        </w:tc>
        <w:tc>
          <w:tcPr>
            <w:tcW w:w="2216" w:type="dxa"/>
          </w:tcPr>
          <w:p w14:paraId="41FF4A24" w14:textId="26BD3603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A640FC" w14:paraId="46FD06F7" w14:textId="77777777" w:rsidTr="004719F8">
        <w:trPr>
          <w:trHeight w:val="477"/>
        </w:trPr>
        <w:tc>
          <w:tcPr>
            <w:tcW w:w="1696" w:type="dxa"/>
          </w:tcPr>
          <w:p w14:paraId="2C62827A" w14:textId="7356E21F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Name</w:t>
            </w:r>
          </w:p>
        </w:tc>
        <w:tc>
          <w:tcPr>
            <w:tcW w:w="1649" w:type="dxa"/>
          </w:tcPr>
          <w:p w14:paraId="5A343F63" w14:textId="672DA2F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2170943B" w14:textId="07CD962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76F3580C" w14:textId="084284BE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7085C289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684FD7A" w14:textId="03BB4DC5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คอร์สเรียน</w:t>
            </w:r>
          </w:p>
        </w:tc>
      </w:tr>
      <w:tr w:rsidR="00A640FC" w14:paraId="062A20C8" w14:textId="77777777" w:rsidTr="004719F8">
        <w:trPr>
          <w:trHeight w:val="477"/>
        </w:trPr>
        <w:tc>
          <w:tcPr>
            <w:tcW w:w="1696" w:type="dxa"/>
          </w:tcPr>
          <w:p w14:paraId="4E7075C9" w14:textId="4E901C5B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price</w:t>
            </w:r>
          </w:p>
        </w:tc>
        <w:tc>
          <w:tcPr>
            <w:tcW w:w="1649" w:type="dxa"/>
          </w:tcPr>
          <w:p w14:paraId="4B6388FE" w14:textId="2D8B1872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651" w:type="dxa"/>
          </w:tcPr>
          <w:p w14:paraId="448B6478" w14:textId="2642424B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29A3486" w14:textId="54BC1701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0DDC5DB" w14:textId="77777777" w:rsidR="00A640FC" w:rsidRDefault="00A640FC" w:rsidP="00A640FC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36FC3FD8" w14:textId="57E4DEF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คอร์สเรียน</w:t>
            </w:r>
          </w:p>
        </w:tc>
      </w:tr>
    </w:tbl>
    <w:p w14:paraId="0C2B8436" w14:textId="0BB6B335" w:rsidR="00AE745F" w:rsidRDefault="00AE745F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อาจารย์ (</w:t>
      </w:r>
      <w:r w:rsidR="00A148A0">
        <w:rPr>
          <w:rFonts w:ascii="Angsana New" w:hAnsi="Angsana New" w:cs="Angsana New"/>
          <w:sz w:val="32"/>
          <w:szCs w:val="32"/>
        </w:rPr>
        <w:t>T</w:t>
      </w:r>
      <w:r>
        <w:rPr>
          <w:rFonts w:ascii="Angsana New" w:hAnsi="Angsana New" w:cs="Angsana New"/>
          <w:sz w:val="32"/>
          <w:szCs w:val="32"/>
        </w:rPr>
        <w:t>eacher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A640FC" w14:paraId="0D4847DB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3989384A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04135D7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40BB5378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6D7DFEAE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15A03C1F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3F2F1BBF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A640FC" w14:paraId="3225FB41" w14:textId="77777777" w:rsidTr="004719F8">
        <w:trPr>
          <w:trHeight w:val="363"/>
        </w:trPr>
        <w:tc>
          <w:tcPr>
            <w:tcW w:w="1696" w:type="dxa"/>
          </w:tcPr>
          <w:p w14:paraId="28F94B64" w14:textId="4FB96616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</w:p>
        </w:tc>
        <w:tc>
          <w:tcPr>
            <w:tcW w:w="1649" w:type="dxa"/>
          </w:tcPr>
          <w:p w14:paraId="7ECE02F5" w14:textId="313894D1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05463B8" w14:textId="28FE801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00826749" w14:textId="78529AB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25C0FC0A" w14:textId="5A624711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7791DF07" w14:textId="2414018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</w:tr>
      <w:tr w:rsidR="00A640FC" w14:paraId="778AF3A9" w14:textId="77777777" w:rsidTr="004719F8">
        <w:trPr>
          <w:trHeight w:val="342"/>
        </w:trPr>
        <w:tc>
          <w:tcPr>
            <w:tcW w:w="1696" w:type="dxa"/>
          </w:tcPr>
          <w:p w14:paraId="7624B777" w14:textId="77D06705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799F3BAD" w14:textId="5F1A05F1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6CC147F7" w14:textId="12F71D47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DF2D321" w14:textId="41577D92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779A7153" w14:textId="7B32793E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</w:p>
        </w:tc>
        <w:tc>
          <w:tcPr>
            <w:tcW w:w="2216" w:type="dxa"/>
          </w:tcPr>
          <w:p w14:paraId="7AFA8345" w14:textId="745322E4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A640FC" w14:paraId="1740A9AB" w14:textId="77777777" w:rsidTr="004719F8">
        <w:trPr>
          <w:trHeight w:val="333"/>
        </w:trPr>
        <w:tc>
          <w:tcPr>
            <w:tcW w:w="1696" w:type="dxa"/>
          </w:tcPr>
          <w:p w14:paraId="28B29581" w14:textId="77E36D82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Pass</w:t>
            </w:r>
          </w:p>
        </w:tc>
        <w:tc>
          <w:tcPr>
            <w:tcW w:w="1649" w:type="dxa"/>
          </w:tcPr>
          <w:p w14:paraId="661E3A1F" w14:textId="4F934A06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r w:rsidR="004719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0)</w:t>
            </w:r>
          </w:p>
        </w:tc>
        <w:tc>
          <w:tcPr>
            <w:tcW w:w="651" w:type="dxa"/>
          </w:tcPr>
          <w:p w14:paraId="30A8A34F" w14:textId="33BEB1D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655" w:type="dxa"/>
          </w:tcPr>
          <w:p w14:paraId="508DE4B1" w14:textId="40E65EB8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6E8B2FB7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CB28261" w14:textId="44C32D1A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A640FC" w14:paraId="2E147749" w14:textId="77777777" w:rsidTr="004719F8">
        <w:trPr>
          <w:trHeight w:val="311"/>
        </w:trPr>
        <w:tc>
          <w:tcPr>
            <w:tcW w:w="1696" w:type="dxa"/>
          </w:tcPr>
          <w:p w14:paraId="26B9C44A" w14:textId="74E3A7B9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Name</w:t>
            </w:r>
          </w:p>
        </w:tc>
        <w:tc>
          <w:tcPr>
            <w:tcW w:w="1649" w:type="dxa"/>
          </w:tcPr>
          <w:p w14:paraId="3FAC0314" w14:textId="55AC241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44FEF8F2" w14:textId="0FFB3C3A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655" w:type="dxa"/>
          </w:tcPr>
          <w:p w14:paraId="04A13E39" w14:textId="092F2B4B" w:rsidR="00A640FC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8DCD02C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0A2AFC0F" w14:textId="32E6A74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A148A0" w14:paraId="6B009F70" w14:textId="77777777" w:rsidTr="004719F8">
        <w:trPr>
          <w:trHeight w:val="477"/>
        </w:trPr>
        <w:tc>
          <w:tcPr>
            <w:tcW w:w="1696" w:type="dxa"/>
          </w:tcPr>
          <w:p w14:paraId="7CA5EDF9" w14:textId="2C064891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Sex</w:t>
            </w:r>
          </w:p>
        </w:tc>
        <w:tc>
          <w:tcPr>
            <w:tcW w:w="1649" w:type="dxa"/>
          </w:tcPr>
          <w:p w14:paraId="04A77248" w14:textId="56A69447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r w:rsidR="004719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5)</w:t>
            </w:r>
          </w:p>
        </w:tc>
        <w:tc>
          <w:tcPr>
            <w:tcW w:w="651" w:type="dxa"/>
          </w:tcPr>
          <w:p w14:paraId="26D7DB58" w14:textId="5840261C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20698BC" w14:textId="6F2EBCEE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21E2F01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2AFDF083" w14:textId="013E9A16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A148A0" w14:paraId="7B4FB30C" w14:textId="77777777" w:rsidTr="004719F8">
        <w:trPr>
          <w:trHeight w:val="477"/>
        </w:trPr>
        <w:tc>
          <w:tcPr>
            <w:tcW w:w="1696" w:type="dxa"/>
          </w:tcPr>
          <w:p w14:paraId="588401B1" w14:textId="0B7FED7D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Add</w:t>
            </w:r>
          </w:p>
        </w:tc>
        <w:tc>
          <w:tcPr>
            <w:tcW w:w="1649" w:type="dxa"/>
          </w:tcPr>
          <w:p w14:paraId="5B41C7C7" w14:textId="138B9E33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059A0D64" w14:textId="07E1FE3B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2005E9E" w14:textId="243F18CA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33A8A18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7D0AB7D" w14:textId="615EE4F2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A148A0" w14:paraId="60415AB6" w14:textId="77777777" w:rsidTr="004719F8">
        <w:trPr>
          <w:trHeight w:val="477"/>
        </w:trPr>
        <w:tc>
          <w:tcPr>
            <w:tcW w:w="1696" w:type="dxa"/>
          </w:tcPr>
          <w:p w14:paraId="2B5F7EA0" w14:textId="3CA705C9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Mail</w:t>
            </w:r>
          </w:p>
        </w:tc>
        <w:tc>
          <w:tcPr>
            <w:tcW w:w="1649" w:type="dxa"/>
          </w:tcPr>
          <w:p w14:paraId="09898450" w14:textId="65BC6A3B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7BA5AFC6" w14:textId="58DB8C5F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E554068" w14:textId="45AC6A64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794AAD3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2D6A40B6" w14:textId="52C2A374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A148A0" w14:paraId="2757B9E3" w14:textId="77777777" w:rsidTr="004719F8">
        <w:trPr>
          <w:trHeight w:val="477"/>
        </w:trPr>
        <w:tc>
          <w:tcPr>
            <w:tcW w:w="1696" w:type="dxa"/>
          </w:tcPr>
          <w:p w14:paraId="66E9FE36" w14:textId="77CF911C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Tell</w:t>
            </w:r>
          </w:p>
        </w:tc>
        <w:tc>
          <w:tcPr>
            <w:tcW w:w="1649" w:type="dxa"/>
          </w:tcPr>
          <w:p w14:paraId="39CA5D72" w14:textId="718AAFEA" w:rsidR="00A148A0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10)</w:t>
            </w:r>
          </w:p>
        </w:tc>
        <w:tc>
          <w:tcPr>
            <w:tcW w:w="651" w:type="dxa"/>
          </w:tcPr>
          <w:p w14:paraId="236FB39C" w14:textId="7209BADA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F4A2F4E" w14:textId="2B21DE6E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C058FB0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C66304C" w14:textId="0D4A9D2B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49EEEC34" w14:textId="77777777" w:rsidR="003C280D" w:rsidRDefault="003C280D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  <w:u w:val="single"/>
        </w:rPr>
      </w:pPr>
      <w:r w:rsidRPr="000230F0">
        <w:rPr>
          <w:rFonts w:ascii="Angsana New" w:hAnsi="Angsana New" w:cs="Angsana New" w:hint="cs"/>
          <w:sz w:val="32"/>
          <w:szCs w:val="32"/>
          <w:u w:val="single"/>
          <w:cs/>
        </w:rPr>
        <w:t>หมายเหตุ</w:t>
      </w:r>
    </w:p>
    <w:p w14:paraId="6DE8745C" w14:textId="77777777" w:rsidR="003C280D" w:rsidRDefault="003C280D" w:rsidP="003C280D">
      <w:pPr>
        <w:tabs>
          <w:tab w:val="left" w:pos="567"/>
          <w:tab w:val="left" w:pos="269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P = Primary Key</w:t>
      </w:r>
    </w:p>
    <w:p w14:paraId="09C4D5BA" w14:textId="77777777" w:rsidR="003C280D" w:rsidRPr="000230F0" w:rsidRDefault="003C280D" w:rsidP="003C280D">
      <w:pPr>
        <w:tabs>
          <w:tab w:val="left" w:pos="567"/>
          <w:tab w:val="left" w:pos="269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M = Mandatory</w:t>
      </w:r>
    </w:p>
    <w:p w14:paraId="0C60928D" w14:textId="77777777" w:rsidR="00A148A0" w:rsidRDefault="00A148A0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CC4DA7F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F0E7B4" w14:textId="6546D359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AEB32DD" wp14:editId="719C4318">
            <wp:extent cx="5400000" cy="5410769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D718" w14:textId="77777777" w:rsidR="001D0927" w:rsidRDefault="001D0927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DF5C0A0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3 </w:t>
      </w:r>
      <w:r>
        <w:rPr>
          <w:rFonts w:ascii="Angsana New" w:hAnsi="Angsana New" w:cs="Angsana New"/>
          <w:sz w:val="32"/>
          <w:szCs w:val="32"/>
        </w:rPr>
        <w:t xml:space="preserve">Context Diagram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</w:p>
    <w:p w14:paraId="57EBAAF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7936" behindDoc="0" locked="0" layoutInCell="1" allowOverlap="1" wp14:anchorId="10DE662C" wp14:editId="3F026693">
            <wp:simplePos x="0" y="0"/>
            <wp:positionH relativeFrom="margin">
              <wp:align>left</wp:align>
            </wp:positionH>
            <wp:positionV relativeFrom="paragraph">
              <wp:posOffset>479</wp:posOffset>
            </wp:positionV>
            <wp:extent cx="4986020" cy="6366510"/>
            <wp:effectExtent l="0" t="0" r="5080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6"/>
                    <a:stretch/>
                  </pic:blipFill>
                  <pic:spPr bwMode="auto">
                    <a:xfrm>
                      <a:off x="0" y="0"/>
                      <a:ext cx="4988891" cy="63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B4D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0C8D0F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3061974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C0B6309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BE33FAF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0F209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7626985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76E849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DBA119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6426663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C5EC033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A00555E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9D7E644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A9A6D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972E57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7D9F220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2AA50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</w:p>
    <w:p w14:paraId="220A74B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6912" behindDoc="0" locked="0" layoutInCell="1" allowOverlap="1" wp14:anchorId="5A25DEE8" wp14:editId="79E54B63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4675505" cy="6647180"/>
            <wp:effectExtent l="0" t="0" r="0" b="127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5"/>
                    <a:stretch/>
                  </pic:blipFill>
                  <pic:spPr bwMode="auto">
                    <a:xfrm>
                      <a:off x="0" y="0"/>
                      <a:ext cx="4675505" cy="664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0CC5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94F8516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B1543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FF896CD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EBE01A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A513814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8E1591E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24A56D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EAEBB1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F609567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75081C9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68FDA8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BE6294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DD887D5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DFB577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41943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1DEB5E1" w14:textId="77777777" w:rsidR="00AE745F" w:rsidRDefault="00AE745F" w:rsidP="00AD78D9">
      <w:pPr>
        <w:tabs>
          <w:tab w:val="left" w:pos="5556"/>
        </w:tabs>
        <w:spacing w:before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(ต่อ)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</w:p>
    <w:p w14:paraId="57F4344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89FE63" wp14:editId="7AB4CAEE">
            <wp:extent cx="5400000" cy="5474186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7DB0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EEDA24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5 </w:t>
      </w:r>
      <w:r>
        <w:rPr>
          <w:rFonts w:ascii="Angsana New" w:hAnsi="Angsana New" w:cs="Angsana New"/>
          <w:sz w:val="32"/>
          <w:szCs w:val="32"/>
        </w:rPr>
        <w:t xml:space="preserve">Data Flow Diagram Level 1 Process 2 : </w:t>
      </w:r>
      <w:r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3D765ED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12260E4" w14:textId="4CDD1E2B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EEBB012" w14:textId="45DA8826" w:rsidR="00AE745F" w:rsidRDefault="00AD78D9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br/>
      </w:r>
      <w:r w:rsidR="00C412CC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88960" behindDoc="0" locked="0" layoutInCell="1" allowOverlap="1" wp14:anchorId="2106DDB9" wp14:editId="425B6849">
            <wp:simplePos x="0" y="0"/>
            <wp:positionH relativeFrom="margin">
              <wp:align>center</wp:align>
            </wp:positionH>
            <wp:positionV relativeFrom="paragraph">
              <wp:posOffset>141</wp:posOffset>
            </wp:positionV>
            <wp:extent cx="5400000" cy="3870817"/>
            <wp:effectExtent l="0" t="0" r="0" b="0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6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3 : </w:t>
      </w:r>
      <w:r w:rsidR="00AE745F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52CE6094" w14:textId="5869FF9C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25C0264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ED498C9" w14:textId="33B6DFC2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CF6246C" w14:textId="2A6E0FD2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E00F0F" w14:textId="5B2EF7BF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3AEABC3" w14:textId="2EE18403" w:rsidR="00AE745F" w:rsidRDefault="002C7405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br/>
      </w:r>
      <w:r w:rsidR="00C412CC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91008" behindDoc="0" locked="0" layoutInCell="1" allowOverlap="1" wp14:anchorId="2E5A0BD2" wp14:editId="0F655FD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400000" cy="4460713"/>
            <wp:effectExtent l="0" t="0" r="0" b="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7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4 : </w:t>
      </w:r>
      <w:r w:rsidR="00AE745F">
        <w:rPr>
          <w:rFonts w:ascii="Angsana New" w:hAnsi="Angsana New" w:cs="Angsana New" w:hint="cs"/>
          <w:sz w:val="32"/>
          <w:szCs w:val="32"/>
          <w:cs/>
        </w:rPr>
        <w:t>เปิดคอร์สเรียน</w:t>
      </w:r>
    </w:p>
    <w:p w14:paraId="7F000E4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031EEED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6A7C83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BA040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03BF4C3" wp14:editId="7729D95E">
            <wp:extent cx="4649638" cy="653885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41" cy="6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9D5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8 </w:t>
      </w:r>
      <w:r>
        <w:rPr>
          <w:rFonts w:ascii="Angsana New" w:hAnsi="Angsana New" w:cs="Angsana New"/>
          <w:sz w:val="32"/>
          <w:szCs w:val="32"/>
        </w:rPr>
        <w:t xml:space="preserve">Data Flow Diagram Level 1 Process 5 : 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</w:p>
    <w:p w14:paraId="1156FFBC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B84E702" wp14:editId="549EF4F1">
            <wp:extent cx="4951563" cy="6520527"/>
            <wp:effectExtent l="0" t="0" r="190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59" cy="65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87F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9 </w:t>
      </w:r>
      <w:r>
        <w:rPr>
          <w:rFonts w:ascii="Angsana New" w:hAnsi="Angsana New" w:cs="Angsana New"/>
          <w:sz w:val="32"/>
          <w:szCs w:val="32"/>
        </w:rPr>
        <w:t xml:space="preserve">Data Flow Diagram Level 1 Process 6 :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23750EA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127AABF" wp14:editId="6011D789">
            <wp:extent cx="5400000" cy="5930069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1775" w14:textId="1E046A74" w:rsidR="00AE745F" w:rsidRDefault="004F5A54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10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7 : </w:t>
      </w:r>
      <w:r w:rsidR="00AE745F">
        <w:rPr>
          <w:rFonts w:ascii="Angsana New" w:hAnsi="Angsana New" w:cs="Angsana New" w:hint="cs"/>
          <w:sz w:val="32"/>
          <w:szCs w:val="32"/>
          <w:cs/>
        </w:rPr>
        <w:t>บันทึกข้อมูลการเข้าเรียน</w:t>
      </w:r>
    </w:p>
    <w:p w14:paraId="36A3C8C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9984" behindDoc="0" locked="0" layoutInCell="1" allowOverlap="1" wp14:anchorId="1DA52E0E" wp14:editId="64E47DFD">
            <wp:simplePos x="0" y="0"/>
            <wp:positionH relativeFrom="margin">
              <wp:posOffset>761042</wp:posOffset>
            </wp:positionH>
            <wp:positionV relativeFrom="paragraph">
              <wp:posOffset>47</wp:posOffset>
            </wp:positionV>
            <wp:extent cx="3987165" cy="6288405"/>
            <wp:effectExtent l="0" t="0" r="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76DB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3EB783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B709D57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A510300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0ECDC2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C6DD79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2B36DB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E47B5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15C7992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3B09C1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613E8D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2A98E67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DC8BD8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1C32D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9D76EE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8C62CB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5AE6D6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1 </w:t>
      </w:r>
      <w:r>
        <w:rPr>
          <w:rFonts w:ascii="Angsana New" w:hAnsi="Angsana New" w:cs="Angsana New"/>
          <w:sz w:val="32"/>
          <w:szCs w:val="32"/>
        </w:rPr>
        <w:t xml:space="preserve">Data Flow Diagram Level 1 Process 8 : </w:t>
      </w:r>
      <w:r>
        <w:rPr>
          <w:rFonts w:ascii="Angsana New" w:hAnsi="Angsana New" w:cs="Angsana New" w:hint="cs"/>
          <w:sz w:val="32"/>
          <w:szCs w:val="32"/>
          <w:cs/>
        </w:rPr>
        <w:t>ประเมินผลการเรียน</w:t>
      </w:r>
    </w:p>
    <w:p w14:paraId="5FA7EB19" w14:textId="40AF7967" w:rsidR="00AE745F" w:rsidRPr="00B404C1" w:rsidRDefault="00705425" w:rsidP="00705425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2032" behindDoc="0" locked="0" layoutInCell="1" allowOverlap="1" wp14:anchorId="2CC247E0" wp14:editId="46453B1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553075" cy="3905250"/>
            <wp:effectExtent l="0" t="0" r="9525" b="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9" cy="391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12FC" w14:textId="77777777" w:rsidR="00705425" w:rsidRDefault="00705425" w:rsidP="00705425">
      <w:pPr>
        <w:tabs>
          <w:tab w:val="left" w:pos="709"/>
        </w:tabs>
        <w:spacing w:before="160"/>
        <w:jc w:val="center"/>
        <w:rPr>
          <w:rFonts w:ascii="Angsana New" w:hAnsi="Angsana New" w:cs="Angsana New"/>
          <w:sz w:val="32"/>
          <w:szCs w:val="32"/>
        </w:rPr>
      </w:pPr>
    </w:p>
    <w:p w14:paraId="154D73BB" w14:textId="5F08CB17" w:rsidR="00E957E0" w:rsidRDefault="00AE745F" w:rsidP="00705425">
      <w:pPr>
        <w:tabs>
          <w:tab w:val="left" w:pos="709"/>
        </w:tabs>
        <w:spacing w:before="160"/>
        <w:jc w:val="center"/>
        <w:rPr>
          <w:rFonts w:ascii="Angsana New" w:hAnsi="Angsana New" w:cs="Angsana New"/>
          <w:sz w:val="32"/>
          <w:szCs w:val="32"/>
        </w:rPr>
        <w:sectPr w:rsidR="00E957E0" w:rsidSect="00AE745F">
          <w:pgSz w:w="12240" w:h="15840" w:code="1"/>
          <w:pgMar w:top="2268" w:right="1134" w:bottom="2268" w:left="2268" w:header="709" w:footer="709" w:gutter="0"/>
          <w:pgNumType w:start="84"/>
          <w:cols w:space="708"/>
          <w:titlePg/>
          <w:docGrid w:linePitch="360"/>
        </w:sect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2 </w:t>
      </w:r>
      <w:r>
        <w:rPr>
          <w:rFonts w:ascii="Angsana New" w:hAnsi="Angsana New" w:cs="Angsana New"/>
          <w:sz w:val="32"/>
          <w:szCs w:val="32"/>
        </w:rPr>
        <w:t xml:space="preserve">Data Flow Diagram Level 1 Process 9 : </w:t>
      </w:r>
      <w:r>
        <w:rPr>
          <w:rFonts w:ascii="Angsana New" w:hAnsi="Angsana New" w:cs="Angsana New" w:hint="cs"/>
          <w:sz w:val="32"/>
          <w:szCs w:val="32"/>
          <w:cs/>
        </w:rPr>
        <w:t>ออกรายงาน</w:t>
      </w:r>
    </w:p>
    <w:p w14:paraId="42810574" w14:textId="77777777" w:rsidR="00E957E0" w:rsidRDefault="00E957E0" w:rsidP="00E957E0">
      <w:pPr>
        <w:tabs>
          <w:tab w:val="left" w:pos="5556"/>
        </w:tabs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ประวัติผู้จัดทำ</w:t>
      </w:r>
    </w:p>
    <w:p w14:paraId="6ABB1718" w14:textId="77777777" w:rsidR="00E957E0" w:rsidRPr="00BE6076" w:rsidRDefault="00E957E0" w:rsidP="00E957E0">
      <w:pPr>
        <w:tabs>
          <w:tab w:val="left" w:pos="5556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671D966" w14:textId="77777777" w:rsidR="00E957E0" w:rsidRDefault="00E957E0" w:rsidP="00E957E0">
      <w:pPr>
        <w:tabs>
          <w:tab w:val="left" w:pos="3402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หัสนัก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78ADE42F" w14:textId="77777777" w:rsidR="00E957E0" w:rsidRDefault="00E957E0" w:rsidP="00E957E0">
      <w:pPr>
        <w:tabs>
          <w:tab w:val="left" w:pos="3402"/>
          <w:tab w:val="left" w:pos="5103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นัก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ตุก</w:t>
      </w:r>
    </w:p>
    <w:p w14:paraId="4217DFE0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9 ถนนวังเดิม แขวงวัดอรุณ เขตบางกอกใหญ่</w:t>
      </w:r>
    </w:p>
    <w:p w14:paraId="28F47782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ุงเทพมหานคร 10600</w:t>
      </w:r>
    </w:p>
    <w:p w14:paraId="4599759E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บอร์โทรศัพท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08-3493-0546</w:t>
      </w:r>
    </w:p>
    <w:p w14:paraId="2B41FB80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-Mail</w:t>
      </w:r>
      <w:r>
        <w:rPr>
          <w:rFonts w:ascii="Angsana New" w:hAnsi="Angsana New" w:cs="Angsana New"/>
          <w:sz w:val="32"/>
          <w:szCs w:val="32"/>
        </w:rPr>
        <w:tab/>
      </w:r>
      <w:hyperlink r:id="rId108" w:history="1">
        <w:r w:rsidRPr="005C4EF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t.kongtuk@gmail.com</w:t>
        </w:r>
      </w:hyperlink>
    </w:p>
    <w:p w14:paraId="11B5D820" w14:textId="43A6C4DF" w:rsidR="00C15FA4" w:rsidRDefault="005747EF" w:rsidP="00C15FA4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ปริญญาตรี</w:t>
      </w:r>
      <w:r w:rsidR="00E957E0">
        <w:rPr>
          <w:rFonts w:ascii="Angsana New" w:hAnsi="Angsana New" w:cs="Angsana New"/>
          <w:sz w:val="32"/>
          <w:szCs w:val="32"/>
          <w:cs/>
        </w:rPr>
        <w:tab/>
      </w:r>
      <w:r w:rsidR="00C26E21" w:rsidRPr="00B64D80">
        <w:rPr>
          <w:rFonts w:ascii="Angsana New" w:hAnsi="Angsana New" w:cs="Angsana New"/>
          <w:sz w:val="32"/>
          <w:szCs w:val="32"/>
          <w:cs/>
        </w:rPr>
        <w:t>มหาวิทยาลัยราชภัฏบ้านสมเด็จเจ้าพระยา</w:t>
      </w:r>
    </w:p>
    <w:p w14:paraId="3047458E" w14:textId="25C119F6" w:rsidR="00E52F96" w:rsidRDefault="005747EF" w:rsidP="00C15FA4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ปริญญาตรี</w:t>
      </w:r>
      <w:r w:rsidR="00E957E0">
        <w:rPr>
          <w:rFonts w:ascii="Angsana New" w:hAnsi="Angsana New" w:cs="Angsana New"/>
          <w:sz w:val="32"/>
          <w:szCs w:val="32"/>
          <w:cs/>
        </w:rPr>
        <w:tab/>
      </w:r>
      <w:r w:rsidR="00E957E0" w:rsidRPr="00BE6076">
        <w:rPr>
          <w:rFonts w:ascii="Angsana New" w:hAnsi="Angsana New" w:cs="Angsana New"/>
          <w:sz w:val="32"/>
          <w:szCs w:val="32"/>
          <w:cs/>
        </w:rPr>
        <w:t>มหาวิทยาลัย</w:t>
      </w:r>
      <w:r w:rsidR="00E957E0">
        <w:rPr>
          <w:rFonts w:ascii="Angsana New" w:hAnsi="Angsana New" w:cs="Angsana New" w:hint="cs"/>
          <w:sz w:val="32"/>
          <w:szCs w:val="32"/>
          <w:cs/>
        </w:rPr>
        <w:t>สยาม</w:t>
      </w:r>
    </w:p>
    <w:sectPr w:rsidR="00E52F96" w:rsidSect="00AE745F">
      <w:pgSz w:w="12240" w:h="15840" w:code="1"/>
      <w:pgMar w:top="2268" w:right="1134" w:bottom="2268" w:left="2268" w:header="709" w:footer="709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F010" w14:textId="77777777" w:rsidR="00C00C62" w:rsidRDefault="00C00C62" w:rsidP="003A0EC2">
      <w:pPr>
        <w:spacing w:after="0" w:line="240" w:lineRule="auto"/>
      </w:pPr>
      <w:r>
        <w:separator/>
      </w:r>
    </w:p>
  </w:endnote>
  <w:endnote w:type="continuationSeparator" w:id="0">
    <w:p w14:paraId="36B29233" w14:textId="77777777" w:rsidR="00C00C62" w:rsidRDefault="00C00C62" w:rsidP="003A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163" w14:textId="77777777" w:rsidR="00C00C62" w:rsidRDefault="00C00C62" w:rsidP="003A0EC2">
      <w:pPr>
        <w:spacing w:after="0" w:line="240" w:lineRule="auto"/>
      </w:pPr>
      <w:r>
        <w:separator/>
      </w:r>
    </w:p>
  </w:footnote>
  <w:footnote w:type="continuationSeparator" w:id="0">
    <w:p w14:paraId="0A2A93E2" w14:textId="77777777" w:rsidR="00C00C62" w:rsidRDefault="00C00C62" w:rsidP="003A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544307"/>
      <w:docPartObj>
        <w:docPartGallery w:val="Page Numbers (Top of Page)"/>
        <w:docPartUnique/>
      </w:docPartObj>
    </w:sdtPr>
    <w:sdtEndPr/>
    <w:sdtContent>
      <w:p w14:paraId="1C08D001" w14:textId="0A42A3AC" w:rsidR="003A0EC2" w:rsidRDefault="003A0EC2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F3FBC18" w14:textId="77777777" w:rsidR="003A0EC2" w:rsidRDefault="003A0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99D"/>
    <w:multiLevelType w:val="hybridMultilevel"/>
    <w:tmpl w:val="DD48B9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833244"/>
    <w:multiLevelType w:val="multilevel"/>
    <w:tmpl w:val="0D2E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AD9"/>
    <w:multiLevelType w:val="hybridMultilevel"/>
    <w:tmpl w:val="3182CE9E"/>
    <w:lvl w:ilvl="0" w:tplc="0CCE9632">
      <w:numFmt w:val="bullet"/>
      <w:lvlText w:val="-"/>
      <w:lvlJc w:val="left"/>
      <w:pPr>
        <w:ind w:left="258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5144F"/>
    <w:multiLevelType w:val="hybridMultilevel"/>
    <w:tmpl w:val="C41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D4F"/>
    <w:multiLevelType w:val="hybridMultilevel"/>
    <w:tmpl w:val="8032795A"/>
    <w:lvl w:ilvl="0" w:tplc="F17E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33D3"/>
    <w:multiLevelType w:val="hybridMultilevel"/>
    <w:tmpl w:val="F15CF164"/>
    <w:lvl w:ilvl="0" w:tplc="0CCE9632">
      <w:numFmt w:val="bullet"/>
      <w:lvlText w:val="-"/>
      <w:lvlJc w:val="left"/>
      <w:pPr>
        <w:ind w:left="222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C58"/>
    <w:multiLevelType w:val="hybridMultilevel"/>
    <w:tmpl w:val="B28C3C72"/>
    <w:lvl w:ilvl="0" w:tplc="791C96E0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4B2183E"/>
    <w:multiLevelType w:val="hybridMultilevel"/>
    <w:tmpl w:val="4BC4287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2B6A1B"/>
    <w:multiLevelType w:val="multilevel"/>
    <w:tmpl w:val="95FC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54F84"/>
    <w:multiLevelType w:val="hybridMultilevel"/>
    <w:tmpl w:val="F41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2574"/>
    <w:multiLevelType w:val="hybridMultilevel"/>
    <w:tmpl w:val="06D81152"/>
    <w:lvl w:ilvl="0" w:tplc="0CCE9632">
      <w:numFmt w:val="bullet"/>
      <w:lvlText w:val="-"/>
      <w:lvlJc w:val="left"/>
      <w:pPr>
        <w:ind w:left="294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E7A2E"/>
    <w:multiLevelType w:val="hybridMultilevel"/>
    <w:tmpl w:val="259892CA"/>
    <w:lvl w:ilvl="0" w:tplc="0CCE9632">
      <w:numFmt w:val="bullet"/>
      <w:lvlText w:val="-"/>
      <w:lvlJc w:val="left"/>
      <w:pPr>
        <w:ind w:left="2580" w:hanging="42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62BBB"/>
    <w:multiLevelType w:val="hybridMultilevel"/>
    <w:tmpl w:val="B01EF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20EB8"/>
    <w:multiLevelType w:val="hybridMultilevel"/>
    <w:tmpl w:val="AA8E811A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5548F"/>
    <w:multiLevelType w:val="hybridMultilevel"/>
    <w:tmpl w:val="7F4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AF3"/>
    <w:multiLevelType w:val="hybridMultilevel"/>
    <w:tmpl w:val="98F0CB2C"/>
    <w:lvl w:ilvl="0" w:tplc="B8E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A05FC"/>
    <w:multiLevelType w:val="hybridMultilevel"/>
    <w:tmpl w:val="A3768244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73667"/>
    <w:multiLevelType w:val="hybridMultilevel"/>
    <w:tmpl w:val="094E56A2"/>
    <w:lvl w:ilvl="0" w:tplc="207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7F69"/>
    <w:multiLevelType w:val="hybridMultilevel"/>
    <w:tmpl w:val="9A84465E"/>
    <w:lvl w:ilvl="0" w:tplc="D69221BC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3D5E0E42"/>
    <w:multiLevelType w:val="multilevel"/>
    <w:tmpl w:val="511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4037B"/>
    <w:multiLevelType w:val="hybridMultilevel"/>
    <w:tmpl w:val="53E84CB4"/>
    <w:lvl w:ilvl="0" w:tplc="CD8AA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9228C"/>
    <w:multiLevelType w:val="hybridMultilevel"/>
    <w:tmpl w:val="4118B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6199D"/>
    <w:multiLevelType w:val="multilevel"/>
    <w:tmpl w:val="C9B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06E14"/>
    <w:multiLevelType w:val="hybridMultilevel"/>
    <w:tmpl w:val="28DE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2FC9"/>
    <w:multiLevelType w:val="hybridMultilevel"/>
    <w:tmpl w:val="CC849BE8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9651C"/>
    <w:multiLevelType w:val="hybridMultilevel"/>
    <w:tmpl w:val="4B9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96552"/>
    <w:multiLevelType w:val="hybridMultilevel"/>
    <w:tmpl w:val="DB781A00"/>
    <w:lvl w:ilvl="0" w:tplc="0CCE9632">
      <w:numFmt w:val="bullet"/>
      <w:lvlText w:val="-"/>
      <w:lvlJc w:val="left"/>
      <w:pPr>
        <w:ind w:left="222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4CD2"/>
    <w:multiLevelType w:val="hybridMultilevel"/>
    <w:tmpl w:val="C38C6B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44756B2"/>
    <w:multiLevelType w:val="hybridMultilevel"/>
    <w:tmpl w:val="494444F6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95A43"/>
    <w:multiLevelType w:val="multilevel"/>
    <w:tmpl w:val="F25C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95F39"/>
    <w:multiLevelType w:val="multilevel"/>
    <w:tmpl w:val="8B02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C068F"/>
    <w:multiLevelType w:val="hybridMultilevel"/>
    <w:tmpl w:val="9CC0012E"/>
    <w:lvl w:ilvl="0" w:tplc="B7D4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5D0"/>
    <w:multiLevelType w:val="hybridMultilevel"/>
    <w:tmpl w:val="8CAAB6A2"/>
    <w:lvl w:ilvl="0" w:tplc="0CCE9632">
      <w:numFmt w:val="bullet"/>
      <w:lvlText w:val="-"/>
      <w:lvlJc w:val="left"/>
      <w:pPr>
        <w:ind w:left="114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4"/>
  </w:num>
  <w:num w:numId="4">
    <w:abstractNumId w:val="15"/>
  </w:num>
  <w:num w:numId="5">
    <w:abstractNumId w:val="18"/>
  </w:num>
  <w:num w:numId="6">
    <w:abstractNumId w:val="6"/>
  </w:num>
  <w:num w:numId="7">
    <w:abstractNumId w:val="29"/>
  </w:num>
  <w:num w:numId="8">
    <w:abstractNumId w:val="30"/>
  </w:num>
  <w:num w:numId="9">
    <w:abstractNumId w:val="8"/>
  </w:num>
  <w:num w:numId="10">
    <w:abstractNumId w:val="1"/>
  </w:num>
  <w:num w:numId="11">
    <w:abstractNumId w:val="19"/>
  </w:num>
  <w:num w:numId="12">
    <w:abstractNumId w:val="22"/>
  </w:num>
  <w:num w:numId="13">
    <w:abstractNumId w:val="7"/>
  </w:num>
  <w:num w:numId="14">
    <w:abstractNumId w:val="0"/>
  </w:num>
  <w:num w:numId="15">
    <w:abstractNumId w:val="27"/>
  </w:num>
  <w:num w:numId="16">
    <w:abstractNumId w:val="14"/>
  </w:num>
  <w:num w:numId="17">
    <w:abstractNumId w:val="23"/>
  </w:num>
  <w:num w:numId="18">
    <w:abstractNumId w:val="17"/>
  </w:num>
  <w:num w:numId="19">
    <w:abstractNumId w:val="3"/>
  </w:num>
  <w:num w:numId="20">
    <w:abstractNumId w:val="9"/>
  </w:num>
  <w:num w:numId="21">
    <w:abstractNumId w:val="25"/>
  </w:num>
  <w:num w:numId="22">
    <w:abstractNumId w:val="21"/>
  </w:num>
  <w:num w:numId="23">
    <w:abstractNumId w:val="32"/>
  </w:num>
  <w:num w:numId="24">
    <w:abstractNumId w:val="16"/>
  </w:num>
  <w:num w:numId="25">
    <w:abstractNumId w:val="24"/>
  </w:num>
  <w:num w:numId="26">
    <w:abstractNumId w:val="13"/>
  </w:num>
  <w:num w:numId="27">
    <w:abstractNumId w:val="28"/>
  </w:num>
  <w:num w:numId="28">
    <w:abstractNumId w:val="2"/>
  </w:num>
  <w:num w:numId="29">
    <w:abstractNumId w:val="11"/>
  </w:num>
  <w:num w:numId="30">
    <w:abstractNumId w:val="26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C2"/>
    <w:rsid w:val="000257AB"/>
    <w:rsid w:val="0003003E"/>
    <w:rsid w:val="000420C5"/>
    <w:rsid w:val="00055919"/>
    <w:rsid w:val="00061965"/>
    <w:rsid w:val="00061DC6"/>
    <w:rsid w:val="000636CE"/>
    <w:rsid w:val="00077AAB"/>
    <w:rsid w:val="000829E9"/>
    <w:rsid w:val="00085B82"/>
    <w:rsid w:val="00091B88"/>
    <w:rsid w:val="000B0AC6"/>
    <w:rsid w:val="000B5FBA"/>
    <w:rsid w:val="000B68CD"/>
    <w:rsid w:val="000C66E6"/>
    <w:rsid w:val="000D32F1"/>
    <w:rsid w:val="00116574"/>
    <w:rsid w:val="00132252"/>
    <w:rsid w:val="001348E7"/>
    <w:rsid w:val="001367ED"/>
    <w:rsid w:val="00137C8F"/>
    <w:rsid w:val="00137FAE"/>
    <w:rsid w:val="00141EB0"/>
    <w:rsid w:val="001839DA"/>
    <w:rsid w:val="00185C09"/>
    <w:rsid w:val="001A2E95"/>
    <w:rsid w:val="001B716E"/>
    <w:rsid w:val="001C5A55"/>
    <w:rsid w:val="001C6719"/>
    <w:rsid w:val="001D0927"/>
    <w:rsid w:val="001D45D2"/>
    <w:rsid w:val="001F1137"/>
    <w:rsid w:val="001F52D5"/>
    <w:rsid w:val="001F73F7"/>
    <w:rsid w:val="00205907"/>
    <w:rsid w:val="00212DAF"/>
    <w:rsid w:val="00221F7D"/>
    <w:rsid w:val="00233217"/>
    <w:rsid w:val="002701DF"/>
    <w:rsid w:val="002729BC"/>
    <w:rsid w:val="002A3D76"/>
    <w:rsid w:val="002B7069"/>
    <w:rsid w:val="002C7405"/>
    <w:rsid w:val="002E0704"/>
    <w:rsid w:val="002E5A9E"/>
    <w:rsid w:val="002E66A4"/>
    <w:rsid w:val="002F3924"/>
    <w:rsid w:val="00311627"/>
    <w:rsid w:val="0031768B"/>
    <w:rsid w:val="00325804"/>
    <w:rsid w:val="0033246F"/>
    <w:rsid w:val="003416F2"/>
    <w:rsid w:val="003418F7"/>
    <w:rsid w:val="00351484"/>
    <w:rsid w:val="003539A4"/>
    <w:rsid w:val="003630D5"/>
    <w:rsid w:val="003A0EC2"/>
    <w:rsid w:val="003A2412"/>
    <w:rsid w:val="003A5CFC"/>
    <w:rsid w:val="003C280D"/>
    <w:rsid w:val="003C414F"/>
    <w:rsid w:val="003D2A28"/>
    <w:rsid w:val="00400999"/>
    <w:rsid w:val="00417264"/>
    <w:rsid w:val="00417574"/>
    <w:rsid w:val="00421B73"/>
    <w:rsid w:val="0042644C"/>
    <w:rsid w:val="004308D7"/>
    <w:rsid w:val="0044134B"/>
    <w:rsid w:val="00454BE1"/>
    <w:rsid w:val="00471319"/>
    <w:rsid w:val="004719F8"/>
    <w:rsid w:val="00486AC2"/>
    <w:rsid w:val="004929F9"/>
    <w:rsid w:val="004979C1"/>
    <w:rsid w:val="004A0259"/>
    <w:rsid w:val="004A072F"/>
    <w:rsid w:val="004B263B"/>
    <w:rsid w:val="004B301F"/>
    <w:rsid w:val="004B6E94"/>
    <w:rsid w:val="004D0B6D"/>
    <w:rsid w:val="004D7301"/>
    <w:rsid w:val="004E391B"/>
    <w:rsid w:val="004F5A54"/>
    <w:rsid w:val="0050741D"/>
    <w:rsid w:val="00545C1D"/>
    <w:rsid w:val="005519D9"/>
    <w:rsid w:val="005747EF"/>
    <w:rsid w:val="00580F26"/>
    <w:rsid w:val="00585D98"/>
    <w:rsid w:val="00595EE1"/>
    <w:rsid w:val="005A7613"/>
    <w:rsid w:val="005B2510"/>
    <w:rsid w:val="005C4CAB"/>
    <w:rsid w:val="005C4EF0"/>
    <w:rsid w:val="00627EFC"/>
    <w:rsid w:val="00635789"/>
    <w:rsid w:val="00660741"/>
    <w:rsid w:val="006612AF"/>
    <w:rsid w:val="00662888"/>
    <w:rsid w:val="0066374D"/>
    <w:rsid w:val="00665833"/>
    <w:rsid w:val="00692F98"/>
    <w:rsid w:val="006C5FD1"/>
    <w:rsid w:val="006E60A2"/>
    <w:rsid w:val="006F2911"/>
    <w:rsid w:val="00705425"/>
    <w:rsid w:val="00706172"/>
    <w:rsid w:val="00717CE9"/>
    <w:rsid w:val="0074512E"/>
    <w:rsid w:val="00757EEC"/>
    <w:rsid w:val="00771039"/>
    <w:rsid w:val="007866B4"/>
    <w:rsid w:val="00792F06"/>
    <w:rsid w:val="00797C7F"/>
    <w:rsid w:val="007A37F9"/>
    <w:rsid w:val="007A4085"/>
    <w:rsid w:val="007A4778"/>
    <w:rsid w:val="007D61A1"/>
    <w:rsid w:val="007D62E3"/>
    <w:rsid w:val="007E6501"/>
    <w:rsid w:val="007F14C7"/>
    <w:rsid w:val="007F3D63"/>
    <w:rsid w:val="00803D01"/>
    <w:rsid w:val="008071D1"/>
    <w:rsid w:val="008209BD"/>
    <w:rsid w:val="0082220A"/>
    <w:rsid w:val="00824CA2"/>
    <w:rsid w:val="00827111"/>
    <w:rsid w:val="00847E31"/>
    <w:rsid w:val="00872BAF"/>
    <w:rsid w:val="00874586"/>
    <w:rsid w:val="00875966"/>
    <w:rsid w:val="00891038"/>
    <w:rsid w:val="0089240E"/>
    <w:rsid w:val="008A5771"/>
    <w:rsid w:val="008B529C"/>
    <w:rsid w:val="008D42E2"/>
    <w:rsid w:val="008D5EC5"/>
    <w:rsid w:val="008D7AF7"/>
    <w:rsid w:val="008F46C8"/>
    <w:rsid w:val="00904AB6"/>
    <w:rsid w:val="00922D04"/>
    <w:rsid w:val="00923A28"/>
    <w:rsid w:val="0096149D"/>
    <w:rsid w:val="009829DD"/>
    <w:rsid w:val="00995B9A"/>
    <w:rsid w:val="009A23DE"/>
    <w:rsid w:val="009A3BD8"/>
    <w:rsid w:val="009B5488"/>
    <w:rsid w:val="009C1631"/>
    <w:rsid w:val="009D0099"/>
    <w:rsid w:val="009D321F"/>
    <w:rsid w:val="009F1497"/>
    <w:rsid w:val="009F7103"/>
    <w:rsid w:val="00A00AB1"/>
    <w:rsid w:val="00A148A0"/>
    <w:rsid w:val="00A23B94"/>
    <w:rsid w:val="00A31DBE"/>
    <w:rsid w:val="00A3651E"/>
    <w:rsid w:val="00A50174"/>
    <w:rsid w:val="00A640FC"/>
    <w:rsid w:val="00A64D80"/>
    <w:rsid w:val="00A7683F"/>
    <w:rsid w:val="00A868E1"/>
    <w:rsid w:val="00A912AF"/>
    <w:rsid w:val="00A97BB9"/>
    <w:rsid w:val="00AA098C"/>
    <w:rsid w:val="00AB171E"/>
    <w:rsid w:val="00AD27B0"/>
    <w:rsid w:val="00AD45CC"/>
    <w:rsid w:val="00AD78D9"/>
    <w:rsid w:val="00AE1F6A"/>
    <w:rsid w:val="00AE745F"/>
    <w:rsid w:val="00AF7BF0"/>
    <w:rsid w:val="00B07A9C"/>
    <w:rsid w:val="00B107F9"/>
    <w:rsid w:val="00B31417"/>
    <w:rsid w:val="00B37002"/>
    <w:rsid w:val="00B431C0"/>
    <w:rsid w:val="00B70DA3"/>
    <w:rsid w:val="00B725A1"/>
    <w:rsid w:val="00B85D60"/>
    <w:rsid w:val="00B90A26"/>
    <w:rsid w:val="00B967E2"/>
    <w:rsid w:val="00B971F8"/>
    <w:rsid w:val="00BA1436"/>
    <w:rsid w:val="00BB1515"/>
    <w:rsid w:val="00BB2902"/>
    <w:rsid w:val="00BB6EA8"/>
    <w:rsid w:val="00BB7B81"/>
    <w:rsid w:val="00BC2D00"/>
    <w:rsid w:val="00BC3038"/>
    <w:rsid w:val="00BC36BA"/>
    <w:rsid w:val="00BC65C6"/>
    <w:rsid w:val="00BD04D1"/>
    <w:rsid w:val="00BD192D"/>
    <w:rsid w:val="00BD6C19"/>
    <w:rsid w:val="00BE5FB8"/>
    <w:rsid w:val="00C002B3"/>
    <w:rsid w:val="00C009D6"/>
    <w:rsid w:val="00C00C62"/>
    <w:rsid w:val="00C15FA4"/>
    <w:rsid w:val="00C20864"/>
    <w:rsid w:val="00C208A8"/>
    <w:rsid w:val="00C20A82"/>
    <w:rsid w:val="00C26E21"/>
    <w:rsid w:val="00C31FE1"/>
    <w:rsid w:val="00C412CC"/>
    <w:rsid w:val="00C4253E"/>
    <w:rsid w:val="00C442E7"/>
    <w:rsid w:val="00C63838"/>
    <w:rsid w:val="00C75032"/>
    <w:rsid w:val="00C8242D"/>
    <w:rsid w:val="00C90E40"/>
    <w:rsid w:val="00C947E2"/>
    <w:rsid w:val="00CA3D29"/>
    <w:rsid w:val="00CC0BA9"/>
    <w:rsid w:val="00CD515D"/>
    <w:rsid w:val="00CE51B4"/>
    <w:rsid w:val="00CF188F"/>
    <w:rsid w:val="00CF4B1A"/>
    <w:rsid w:val="00D24765"/>
    <w:rsid w:val="00D31811"/>
    <w:rsid w:val="00D34405"/>
    <w:rsid w:val="00D47472"/>
    <w:rsid w:val="00D62A7A"/>
    <w:rsid w:val="00D671A7"/>
    <w:rsid w:val="00D726CA"/>
    <w:rsid w:val="00D755B3"/>
    <w:rsid w:val="00D75AF3"/>
    <w:rsid w:val="00D91664"/>
    <w:rsid w:val="00D97861"/>
    <w:rsid w:val="00DA0521"/>
    <w:rsid w:val="00DA1569"/>
    <w:rsid w:val="00DA362A"/>
    <w:rsid w:val="00DA6056"/>
    <w:rsid w:val="00DB5565"/>
    <w:rsid w:val="00DB77A3"/>
    <w:rsid w:val="00DD0550"/>
    <w:rsid w:val="00DF75FD"/>
    <w:rsid w:val="00E001F0"/>
    <w:rsid w:val="00E01079"/>
    <w:rsid w:val="00E0732B"/>
    <w:rsid w:val="00E10B3A"/>
    <w:rsid w:val="00E26F24"/>
    <w:rsid w:val="00E403E7"/>
    <w:rsid w:val="00E52F96"/>
    <w:rsid w:val="00E6081B"/>
    <w:rsid w:val="00E60FC7"/>
    <w:rsid w:val="00E81C33"/>
    <w:rsid w:val="00E84281"/>
    <w:rsid w:val="00E901DA"/>
    <w:rsid w:val="00E91EDB"/>
    <w:rsid w:val="00E9408D"/>
    <w:rsid w:val="00E957E0"/>
    <w:rsid w:val="00EB059A"/>
    <w:rsid w:val="00EB7944"/>
    <w:rsid w:val="00EC5DAD"/>
    <w:rsid w:val="00EC62E6"/>
    <w:rsid w:val="00ED4CBF"/>
    <w:rsid w:val="00EF6463"/>
    <w:rsid w:val="00EF6E32"/>
    <w:rsid w:val="00F14E18"/>
    <w:rsid w:val="00F67C91"/>
    <w:rsid w:val="00F741F2"/>
    <w:rsid w:val="00FA1C3F"/>
    <w:rsid w:val="00FA5418"/>
    <w:rsid w:val="00FA586B"/>
    <w:rsid w:val="00FE7384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13E9"/>
  <w15:chartTrackingRefBased/>
  <w15:docId w15:val="{E4C8E61E-95B8-4585-A7E6-98F9F3C7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EC2"/>
  </w:style>
  <w:style w:type="paragraph" w:styleId="1">
    <w:name w:val="heading 1"/>
    <w:basedOn w:val="a"/>
    <w:next w:val="a"/>
    <w:link w:val="10"/>
    <w:uiPriority w:val="9"/>
    <w:qFormat/>
    <w:rsid w:val="007A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37F9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A3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A37F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A37F9"/>
    <w:rPr>
      <w:rFonts w:asciiTheme="majorHAnsi" w:eastAsiaTheme="majorEastAsia" w:hAnsiTheme="majorHAnsi" w:cs="TH SarabunPSK"/>
      <w:bCs/>
      <w:sz w:val="26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A37F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7A37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3A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0EC2"/>
  </w:style>
  <w:style w:type="paragraph" w:styleId="a5">
    <w:name w:val="footer"/>
    <w:basedOn w:val="a"/>
    <w:link w:val="a6"/>
    <w:uiPriority w:val="99"/>
    <w:unhideWhenUsed/>
    <w:rsid w:val="003A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0EC2"/>
  </w:style>
  <w:style w:type="character" w:styleId="a7">
    <w:name w:val="Hyperlink"/>
    <w:basedOn w:val="a0"/>
    <w:uiPriority w:val="99"/>
    <w:unhideWhenUsed/>
    <w:rsid w:val="00BC2D00"/>
    <w:rPr>
      <w:color w:val="0000FF"/>
      <w:u w:val="single"/>
    </w:rPr>
  </w:style>
  <w:style w:type="character" w:styleId="a8">
    <w:name w:val="Strong"/>
    <w:basedOn w:val="a0"/>
    <w:uiPriority w:val="22"/>
    <w:qFormat/>
    <w:rsid w:val="007A37F9"/>
    <w:rPr>
      <w:b/>
      <w:bCs/>
    </w:rPr>
  </w:style>
  <w:style w:type="paragraph" w:styleId="a9">
    <w:name w:val="List Paragraph"/>
    <w:basedOn w:val="a"/>
    <w:uiPriority w:val="34"/>
    <w:qFormat/>
    <w:rsid w:val="007A37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b">
    <w:name w:val="Emphasis"/>
    <w:basedOn w:val="a0"/>
    <w:uiPriority w:val="20"/>
    <w:qFormat/>
    <w:rsid w:val="007A37F9"/>
    <w:rPr>
      <w:i/>
      <w:iCs/>
    </w:rPr>
  </w:style>
  <w:style w:type="character" w:customStyle="1" w:styleId="vcard">
    <w:name w:val="vcard"/>
    <w:basedOn w:val="a0"/>
    <w:rsid w:val="007A37F9"/>
  </w:style>
  <w:style w:type="paragraph" w:customStyle="1" w:styleId="breadcrumb-item">
    <w:name w:val="breadcrumb-item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w-post-body-paragraph">
    <w:name w:val="pw-post-body-paragraph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s">
    <w:name w:val="ls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n">
    <w:name w:val="fn"/>
    <w:basedOn w:val="a0"/>
    <w:rsid w:val="007A37F9"/>
  </w:style>
  <w:style w:type="paragraph" w:customStyle="1" w:styleId="kd">
    <w:name w:val="kd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Bibliography"/>
    <w:basedOn w:val="a"/>
    <w:next w:val="a"/>
    <w:uiPriority w:val="37"/>
    <w:unhideWhenUsed/>
    <w:rsid w:val="007A37F9"/>
    <w:pPr>
      <w:spacing w:after="240" w:line="240" w:lineRule="auto"/>
      <w:ind w:left="720" w:hanging="720"/>
    </w:pPr>
  </w:style>
  <w:style w:type="table" w:styleId="ad">
    <w:name w:val="Table Grid"/>
    <w:basedOn w:val="a1"/>
    <w:uiPriority w:val="39"/>
    <w:rsid w:val="007A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6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tureskill.co/search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hyperlink" Target="https://www.perthmusichouse.com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78.jpeg"/><Relationship Id="rId11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32" Type="http://schemas.openxmlformats.org/officeDocument/2006/relationships/hyperlink" Target="https://www.thaipianist.com/contact/" TargetMode="External"/><Relationship Id="rId37" Type="http://schemas.openxmlformats.org/officeDocument/2006/relationships/image" Target="media/image17.jp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73.jpg"/><Relationship Id="rId5" Type="http://schemas.openxmlformats.org/officeDocument/2006/relationships/webSettings" Target="webSettings.xml"/><Relationship Id="rId90" Type="http://schemas.openxmlformats.org/officeDocument/2006/relationships/hyperlink" Target="https://www.thaipianist.com/contact/" TargetMode="External"/><Relationship Id="rId95" Type="http://schemas.openxmlformats.org/officeDocument/2006/relationships/hyperlink" Target="javascript:void(0);" TargetMode="External"/><Relationship Id="rId22" Type="http://schemas.openxmlformats.org/officeDocument/2006/relationships/hyperlink" Target="https://sysadmin.psu.ac.th/author/niti-c/" TargetMode="External"/><Relationship Id="rId27" Type="http://schemas.openxmlformats.org/officeDocument/2006/relationships/image" Target="media/image10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perthmusichouse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59" Type="http://schemas.openxmlformats.org/officeDocument/2006/relationships/image" Target="media/image39.png"/><Relationship Id="rId103" Type="http://schemas.openxmlformats.org/officeDocument/2006/relationships/image" Target="media/image74.jpg"/><Relationship Id="rId108" Type="http://schemas.openxmlformats.org/officeDocument/2006/relationships/hyperlink" Target="mailto:t.kongtuk@gmail.com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hyperlink" Target="https://www.&#3592;&#3640;&#3628;&#3634;&#3605;&#3636;&#3623;&#3648;&#3605;&#3629;&#3619;&#3660;&#3650;&#3630;&#3617;.com/" TargetMode="External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8.jpg"/><Relationship Id="rId28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36" Type="http://schemas.openxmlformats.org/officeDocument/2006/relationships/image" Target="media/image16.jpg"/><Relationship Id="rId49" Type="http://schemas.openxmlformats.org/officeDocument/2006/relationships/image" Target="media/image29.png"/><Relationship Id="rId57" Type="http://schemas.openxmlformats.org/officeDocument/2006/relationships/image" Target="media/image37.jpg"/><Relationship Id="rId106" Type="http://schemas.openxmlformats.org/officeDocument/2006/relationships/image" Target="media/image77.jpeg"/><Relationship Id="rId10" Type="http://schemas.openxmlformats.org/officeDocument/2006/relationships/hyperlink" Target="https://futureskill.co/search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hyperlink" Target="https://www.devahoy.com/blog/2020/02/restful-api-guideline" TargetMode="External"/><Relationship Id="rId99" Type="http://schemas.openxmlformats.org/officeDocument/2006/relationships/image" Target="media/image70.jpeg"/><Relationship Id="rId101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hyperlink" Target="https://www.xn--82c0aa2cjw7alk8ax8b5g5a3m.com/register/" TargetMode="External"/><Relationship Id="rId13" Type="http://schemas.openxmlformats.org/officeDocument/2006/relationships/hyperlink" Target="https://www.thaipianist.com/contact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109" Type="http://schemas.openxmlformats.org/officeDocument/2006/relationships/fontTable" Target="fontTable.xml"/><Relationship Id="rId34" Type="http://schemas.openxmlformats.org/officeDocument/2006/relationships/image" Target="media/image14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68.jpg"/><Relationship Id="rId104" Type="http://schemas.openxmlformats.org/officeDocument/2006/relationships/image" Target="media/image75.jp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https://thanakarn-klangkasame.medium.com/&#3649;&#3609;&#3632;&#3609;&#3635;&#3648;&#3585;&#3637;&#3656;&#3618;&#3623;&#3585;&#3633;&#3610;&#3616;&#3634;&#3625;&#3634;-c-9c352dc93f3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s://www.xn--82c0aa2cjw7alk8ax8b5g5a3m.com/register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javascript:void(0);" TargetMode="External"/><Relationship Id="rId110" Type="http://schemas.openxmlformats.org/officeDocument/2006/relationships/theme" Target="theme/theme1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hyperlink" Target="https://www.perthmusichouse.com/" TargetMode="External"/><Relationship Id="rId35" Type="http://schemas.openxmlformats.org/officeDocument/2006/relationships/image" Target="media/image15.jp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1.jpg"/><Relationship Id="rId105" Type="http://schemas.openxmlformats.org/officeDocument/2006/relationships/image" Target="media/image76.jp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hyperlink" Target="https://sysadmin.psu.ac.th/2016/08/29/&#3585;&#3634;&#3619;&#3614;&#3633;&#3602;&#3609;&#3634;-api-&#3629;&#3618;&#3656;&#3634;&#3591;&#3617;&#3639;&#3629;&#3629;&#3634;&#3594;&#3637;&#3614;/" TargetMode="External"/><Relationship Id="rId98" Type="http://schemas.openxmlformats.org/officeDocument/2006/relationships/image" Target="media/image69.jpg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20" Type="http://schemas.openxmlformats.org/officeDocument/2006/relationships/hyperlink" Target="https://sysadmin.psu.ac.th/author/niti-c/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hyperlink" Target="https://futureskill.co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05D7-34D1-4ACA-8AC4-30ABB92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4</Pages>
  <Words>8735</Words>
  <Characters>49795</Characters>
  <Application>Microsoft Office Word</Application>
  <DocSecurity>0</DocSecurity>
  <Lines>414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ชาวดี ศักดิ์กำจร</dc:creator>
  <cp:keywords/>
  <dc:description/>
  <cp:lastModifiedBy>Tho Kongtuk</cp:lastModifiedBy>
  <cp:revision>5</cp:revision>
  <cp:lastPrinted>2024-02-16T06:57:00Z</cp:lastPrinted>
  <dcterms:created xsi:type="dcterms:W3CDTF">2024-02-16T06:34:00Z</dcterms:created>
  <dcterms:modified xsi:type="dcterms:W3CDTF">2024-02-16T07:20:00Z</dcterms:modified>
</cp:coreProperties>
</file>